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2CBAF" w14:textId="495490F6" w:rsidR="00826B27" w:rsidRDefault="00996FE0" w:rsidP="003C59A6">
      <w:pPr>
        <w:pStyle w:val="Heading7"/>
        <w:contextualSpacing/>
        <w:jc w:val="center"/>
        <w:rPr>
          <w:b/>
        </w:rPr>
      </w:pPr>
      <w:bookmarkStart w:id="0" w:name="_Hlk48909139"/>
      <w:r>
        <w:rPr>
          <w:b/>
          <w:sz w:val="48"/>
          <w:szCs w:val="48"/>
        </w:rPr>
        <w:t>Christopher W. Schwinghamer</w:t>
      </w:r>
      <w:r w:rsidRPr="00B50361">
        <w:rPr>
          <w:outline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/>
      </w:r>
      <w:r w:rsidR="00F5037C">
        <w:rPr>
          <w:b/>
        </w:rPr>
        <w:t>cschwinghamer@adams.edu</w:t>
      </w:r>
    </w:p>
    <w:p w14:paraId="1500A103" w14:textId="79C12091" w:rsidR="00996FE0" w:rsidRDefault="00F5037C" w:rsidP="00F5037C">
      <w:pPr>
        <w:pStyle w:val="Heading7"/>
        <w:contextualSpacing/>
        <w:jc w:val="center"/>
      </w:pPr>
      <w:r>
        <w:t>208 Edgemont Blvd.</w:t>
      </w:r>
    </w:p>
    <w:p w14:paraId="379D3FC2" w14:textId="75D0C289" w:rsidR="00F5037C" w:rsidRDefault="00F5037C" w:rsidP="00F5037C">
      <w:pPr>
        <w:spacing w:line="240" w:lineRule="auto"/>
        <w:contextualSpacing/>
      </w:pPr>
      <w:r>
        <w:t>SMT 3060</w:t>
      </w:r>
    </w:p>
    <w:p w14:paraId="64C3E9C5" w14:textId="3F5A9F44" w:rsidR="00F5037C" w:rsidRPr="00F5037C" w:rsidRDefault="00F5037C" w:rsidP="00F5037C">
      <w:pPr>
        <w:spacing w:line="240" w:lineRule="auto"/>
        <w:contextualSpacing/>
      </w:pPr>
      <w:r>
        <w:t>Alamosa, CO 81101</w:t>
      </w:r>
    </w:p>
    <w:p w14:paraId="542DAA62" w14:textId="77777777" w:rsidR="00996FE0" w:rsidRPr="00A8148E" w:rsidRDefault="00A8148E" w:rsidP="00F5037C">
      <w:pPr>
        <w:pStyle w:val="Heading7"/>
        <w:spacing w:before="0"/>
        <w:contextualSpacing/>
        <w:jc w:val="center"/>
      </w:pPr>
      <w:r w:rsidRPr="00A8148E">
        <w:t>(620) 344-1992</w:t>
      </w:r>
    </w:p>
    <w:p w14:paraId="76EE5793" w14:textId="77777777" w:rsidR="00996FE0" w:rsidRPr="00D54014" w:rsidRDefault="00A8148E" w:rsidP="00996FE0">
      <w:pPr>
        <w:spacing w:line="240" w:lineRule="auto"/>
        <w:contextualSpacing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5B364" wp14:editId="20BFCEEF">
                <wp:simplePos x="0" y="0"/>
                <wp:positionH relativeFrom="column">
                  <wp:posOffset>9525</wp:posOffset>
                </wp:positionH>
                <wp:positionV relativeFrom="paragraph">
                  <wp:posOffset>11430</wp:posOffset>
                </wp:positionV>
                <wp:extent cx="58959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833DFA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.9pt" to="4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" strokecolor="black [3040]"/>
            </w:pict>
          </mc:Fallback>
        </mc:AlternateContent>
      </w:r>
    </w:p>
    <w:p w14:paraId="30A2AAC6" w14:textId="77777777" w:rsidR="00996FE0" w:rsidRPr="00A8148E" w:rsidRDefault="004F6CF7" w:rsidP="00996FE0">
      <w:pPr>
        <w:spacing w:line="240" w:lineRule="auto"/>
        <w:contextualSpacing/>
        <w:jc w:val="left"/>
        <w:rPr>
          <w:b/>
        </w:rPr>
      </w:pPr>
      <w:r>
        <w:rPr>
          <w:b/>
        </w:rPr>
        <w:t>ACADEMIC BACKGROUND</w:t>
      </w:r>
    </w:p>
    <w:p w14:paraId="6B7E37E2" w14:textId="77777777" w:rsidR="00996FE0" w:rsidRPr="00A8148E" w:rsidRDefault="00996FE0" w:rsidP="00996FE0">
      <w:pPr>
        <w:spacing w:line="240" w:lineRule="auto"/>
        <w:contextualSpacing/>
        <w:jc w:val="left"/>
        <w:rPr>
          <w:b/>
          <w:sz w:val="22"/>
        </w:rPr>
      </w:pPr>
    </w:p>
    <w:p w14:paraId="6432BDA7" w14:textId="77777777" w:rsidR="0083128B" w:rsidRDefault="0083128B" w:rsidP="00996FE0">
      <w:pPr>
        <w:spacing w:line="240" w:lineRule="auto"/>
        <w:contextualSpacing/>
        <w:jc w:val="left"/>
        <w:rPr>
          <w:b/>
          <w:sz w:val="22"/>
        </w:rPr>
      </w:pPr>
      <w:r>
        <w:rPr>
          <w:b/>
          <w:sz w:val="22"/>
        </w:rPr>
        <w:t>West Virginia University (Davis College of Agriculture, Natural Resources, and Design)</w:t>
      </w:r>
    </w:p>
    <w:p w14:paraId="09A2A6E2" w14:textId="77777777" w:rsidR="0083128B" w:rsidRDefault="0083128B" w:rsidP="00996FE0">
      <w:pPr>
        <w:spacing w:line="240" w:lineRule="auto"/>
        <w:contextualSpacing/>
        <w:jc w:val="left"/>
        <w:rPr>
          <w:sz w:val="22"/>
        </w:rPr>
      </w:pPr>
      <w:r>
        <w:rPr>
          <w:sz w:val="22"/>
        </w:rPr>
        <w:t>Morgantown, WV 26506</w:t>
      </w:r>
    </w:p>
    <w:p w14:paraId="3FE8DF34" w14:textId="77777777" w:rsidR="0083128B" w:rsidRDefault="0083128B" w:rsidP="00996FE0">
      <w:pPr>
        <w:spacing w:line="240" w:lineRule="auto"/>
        <w:contextualSpacing/>
        <w:jc w:val="left"/>
        <w:rPr>
          <w:sz w:val="22"/>
        </w:rPr>
      </w:pPr>
      <w:r>
        <w:rPr>
          <w:b/>
          <w:sz w:val="22"/>
        </w:rPr>
        <w:t>Doctorate of Philosophy- Forest Resource Science</w:t>
      </w:r>
    </w:p>
    <w:p w14:paraId="63C7A315" w14:textId="638B80E3" w:rsidR="0083128B" w:rsidRDefault="00FD0432" w:rsidP="00996FE0">
      <w:pPr>
        <w:spacing w:line="240" w:lineRule="auto"/>
        <w:contextualSpacing/>
        <w:jc w:val="left"/>
        <w:rPr>
          <w:b/>
          <w:sz w:val="22"/>
        </w:rPr>
      </w:pPr>
      <w:r>
        <w:rPr>
          <w:sz w:val="22"/>
        </w:rPr>
        <w:t xml:space="preserve">Advisor- </w:t>
      </w:r>
      <w:r>
        <w:rPr>
          <w:b/>
          <w:sz w:val="22"/>
        </w:rPr>
        <w:t>Dr. Kyle Hartman</w:t>
      </w:r>
    </w:p>
    <w:p w14:paraId="79DC6D49" w14:textId="17983BE1" w:rsidR="00D14DD8" w:rsidRPr="00D14DD8" w:rsidRDefault="00D14DD8" w:rsidP="00996FE0">
      <w:pPr>
        <w:spacing w:line="240" w:lineRule="auto"/>
        <w:contextualSpacing/>
        <w:jc w:val="left"/>
        <w:rPr>
          <w:bCs/>
          <w:sz w:val="22"/>
        </w:rPr>
      </w:pPr>
      <w:r>
        <w:rPr>
          <w:bCs/>
          <w:sz w:val="22"/>
        </w:rPr>
        <w:t>Graduated May 2022</w:t>
      </w:r>
    </w:p>
    <w:p w14:paraId="7CC84A9F" w14:textId="15E98CC8" w:rsidR="001C2653" w:rsidRDefault="001C2653" w:rsidP="00996FE0">
      <w:pPr>
        <w:spacing w:line="240" w:lineRule="auto"/>
        <w:contextualSpacing/>
        <w:jc w:val="left"/>
        <w:rPr>
          <w:sz w:val="22"/>
        </w:rPr>
      </w:pPr>
      <w:r>
        <w:rPr>
          <w:b/>
          <w:sz w:val="22"/>
        </w:rPr>
        <w:t>Dissertation:</w:t>
      </w:r>
      <w:r w:rsidR="00086475">
        <w:rPr>
          <w:b/>
          <w:sz w:val="22"/>
        </w:rPr>
        <w:t xml:space="preserve"> </w:t>
      </w:r>
      <w:r w:rsidR="00D14DD8" w:rsidRPr="00D14DD8">
        <w:rPr>
          <w:sz w:val="22"/>
        </w:rPr>
        <w:t>Factors Influencing Brook Trout Population Dynamics and Resilience in Central Appalachian Headwater Streams</w:t>
      </w:r>
    </w:p>
    <w:p w14:paraId="3BCA8656" w14:textId="0F783A60" w:rsidR="00D14DD8" w:rsidRPr="00D14DD8" w:rsidRDefault="00D14DD8" w:rsidP="00996FE0">
      <w:pPr>
        <w:spacing w:line="240" w:lineRule="auto"/>
        <w:contextualSpacing/>
        <w:jc w:val="left"/>
        <w:rPr>
          <w:sz w:val="22"/>
        </w:rPr>
      </w:pPr>
      <w:r>
        <w:rPr>
          <w:b/>
          <w:bCs/>
          <w:sz w:val="22"/>
        </w:rPr>
        <w:t xml:space="preserve">Overall GPA: </w:t>
      </w:r>
      <w:r>
        <w:rPr>
          <w:sz w:val="22"/>
        </w:rPr>
        <w:t>4.0</w:t>
      </w:r>
    </w:p>
    <w:p w14:paraId="2AE3A87B" w14:textId="77777777" w:rsidR="00FD0432" w:rsidRDefault="00FD0432" w:rsidP="00996FE0">
      <w:pPr>
        <w:spacing w:line="240" w:lineRule="auto"/>
        <w:contextualSpacing/>
        <w:jc w:val="left"/>
        <w:rPr>
          <w:b/>
          <w:sz w:val="22"/>
        </w:rPr>
      </w:pPr>
    </w:p>
    <w:p w14:paraId="7AC32DC1" w14:textId="77777777" w:rsidR="000E15B4" w:rsidRDefault="000E15B4" w:rsidP="00996FE0">
      <w:pPr>
        <w:spacing w:line="240" w:lineRule="auto"/>
        <w:contextualSpacing/>
        <w:jc w:val="left"/>
        <w:rPr>
          <w:sz w:val="22"/>
        </w:rPr>
      </w:pPr>
      <w:r>
        <w:rPr>
          <w:b/>
          <w:sz w:val="22"/>
        </w:rPr>
        <w:t>Southeast Missouri State University</w:t>
      </w:r>
    </w:p>
    <w:p w14:paraId="2CBF325C" w14:textId="77777777" w:rsidR="000E15B4" w:rsidRDefault="000E15B4" w:rsidP="00996FE0">
      <w:pPr>
        <w:spacing w:line="240" w:lineRule="auto"/>
        <w:contextualSpacing/>
        <w:jc w:val="left"/>
        <w:rPr>
          <w:sz w:val="22"/>
        </w:rPr>
      </w:pPr>
      <w:r>
        <w:rPr>
          <w:sz w:val="22"/>
        </w:rPr>
        <w:t>Cape Girardeau, MO 63701</w:t>
      </w:r>
    </w:p>
    <w:p w14:paraId="3DFBC6F8" w14:textId="77777777" w:rsidR="000E15B4" w:rsidRPr="000E15B4" w:rsidRDefault="000E15B4" w:rsidP="00996FE0">
      <w:pPr>
        <w:spacing w:line="240" w:lineRule="auto"/>
        <w:contextualSpacing/>
        <w:jc w:val="left"/>
        <w:rPr>
          <w:b/>
          <w:sz w:val="22"/>
        </w:rPr>
      </w:pPr>
      <w:r w:rsidRPr="000E15B4">
        <w:rPr>
          <w:b/>
          <w:sz w:val="22"/>
        </w:rPr>
        <w:t xml:space="preserve">Master of </w:t>
      </w:r>
      <w:r>
        <w:rPr>
          <w:b/>
          <w:sz w:val="22"/>
        </w:rPr>
        <w:t>Science</w:t>
      </w:r>
      <w:r w:rsidRPr="000E15B4">
        <w:rPr>
          <w:b/>
          <w:sz w:val="22"/>
        </w:rPr>
        <w:t xml:space="preserve">- </w:t>
      </w:r>
      <w:r w:rsidR="00194D9B">
        <w:rPr>
          <w:b/>
          <w:sz w:val="22"/>
        </w:rPr>
        <w:t>Natural Science</w:t>
      </w:r>
      <w:r w:rsidR="00381F3D">
        <w:rPr>
          <w:b/>
          <w:sz w:val="22"/>
        </w:rPr>
        <w:t xml:space="preserve">, Complementary Area- </w:t>
      </w:r>
      <w:r w:rsidR="0010114E">
        <w:rPr>
          <w:b/>
          <w:sz w:val="22"/>
        </w:rPr>
        <w:t>Environmental Science</w:t>
      </w:r>
    </w:p>
    <w:p w14:paraId="7F0CDFDF" w14:textId="77777777" w:rsidR="000E15B4" w:rsidRDefault="000E15B4" w:rsidP="00996FE0">
      <w:pPr>
        <w:spacing w:line="240" w:lineRule="auto"/>
        <w:contextualSpacing/>
        <w:jc w:val="left"/>
        <w:rPr>
          <w:b/>
          <w:sz w:val="22"/>
        </w:rPr>
      </w:pPr>
      <w:r>
        <w:rPr>
          <w:sz w:val="22"/>
        </w:rPr>
        <w:t xml:space="preserve">Advisor- </w:t>
      </w:r>
      <w:r>
        <w:rPr>
          <w:b/>
          <w:sz w:val="22"/>
        </w:rPr>
        <w:t>Dr. Quinton Phelps</w:t>
      </w:r>
      <w:r w:rsidR="00876566">
        <w:rPr>
          <w:b/>
          <w:sz w:val="22"/>
        </w:rPr>
        <w:t xml:space="preserve">, Dr. John </w:t>
      </w:r>
      <w:proofErr w:type="spellStart"/>
      <w:r w:rsidR="00876566">
        <w:rPr>
          <w:b/>
          <w:sz w:val="22"/>
        </w:rPr>
        <w:t>Scheibe</w:t>
      </w:r>
      <w:proofErr w:type="spellEnd"/>
    </w:p>
    <w:p w14:paraId="2BF56EAA" w14:textId="77777777" w:rsidR="00940A97" w:rsidRPr="00940A97" w:rsidRDefault="00940A97" w:rsidP="00996FE0">
      <w:pPr>
        <w:spacing w:line="240" w:lineRule="auto"/>
        <w:contextualSpacing/>
        <w:jc w:val="left"/>
        <w:rPr>
          <w:sz w:val="22"/>
        </w:rPr>
      </w:pPr>
      <w:r>
        <w:rPr>
          <w:sz w:val="22"/>
        </w:rPr>
        <w:t>Graduated May 2017</w:t>
      </w:r>
    </w:p>
    <w:p w14:paraId="01A344F5" w14:textId="77777777" w:rsidR="00381F3D" w:rsidRDefault="00381F3D" w:rsidP="00996FE0">
      <w:pPr>
        <w:spacing w:line="240" w:lineRule="auto"/>
        <w:contextualSpacing/>
        <w:jc w:val="left"/>
        <w:rPr>
          <w:sz w:val="22"/>
        </w:rPr>
      </w:pPr>
      <w:r>
        <w:rPr>
          <w:b/>
          <w:sz w:val="22"/>
        </w:rPr>
        <w:t xml:space="preserve">Thesis: </w:t>
      </w:r>
      <w:r w:rsidR="004015F7" w:rsidRPr="004015F7">
        <w:rPr>
          <w:sz w:val="22"/>
        </w:rPr>
        <w:t>Paddlefish</w:t>
      </w:r>
      <w:r w:rsidR="004015F7">
        <w:rPr>
          <w:b/>
          <w:sz w:val="22"/>
        </w:rPr>
        <w:t xml:space="preserve"> </w:t>
      </w:r>
      <w:r w:rsidR="00BF07E0">
        <w:rPr>
          <w:sz w:val="22"/>
        </w:rPr>
        <w:t>Reproductive Ecology in Missouri Reservoirs</w:t>
      </w:r>
    </w:p>
    <w:p w14:paraId="6F990C45" w14:textId="77777777" w:rsidR="00ED0C08" w:rsidRPr="00ED0C08" w:rsidRDefault="002B0A9C" w:rsidP="00996FE0">
      <w:pPr>
        <w:spacing w:line="240" w:lineRule="auto"/>
        <w:contextualSpacing/>
        <w:jc w:val="left"/>
        <w:rPr>
          <w:sz w:val="22"/>
        </w:rPr>
      </w:pPr>
      <w:r>
        <w:rPr>
          <w:b/>
          <w:sz w:val="22"/>
        </w:rPr>
        <w:t>Overall</w:t>
      </w:r>
      <w:r w:rsidR="00ED0C08">
        <w:rPr>
          <w:b/>
          <w:sz w:val="22"/>
        </w:rPr>
        <w:t xml:space="preserve"> GPA:</w:t>
      </w:r>
      <w:r>
        <w:rPr>
          <w:sz w:val="22"/>
        </w:rPr>
        <w:t xml:space="preserve"> 3.97</w:t>
      </w:r>
    </w:p>
    <w:p w14:paraId="5D78A5C8" w14:textId="77777777" w:rsidR="000E15B4" w:rsidRDefault="000E15B4" w:rsidP="00996FE0">
      <w:pPr>
        <w:spacing w:line="240" w:lineRule="auto"/>
        <w:contextualSpacing/>
        <w:jc w:val="left"/>
        <w:rPr>
          <w:b/>
          <w:sz w:val="22"/>
        </w:rPr>
      </w:pPr>
    </w:p>
    <w:p w14:paraId="787CD2A1" w14:textId="77777777" w:rsidR="00996FE0" w:rsidRPr="00A8148E" w:rsidRDefault="00996FE0" w:rsidP="00996FE0">
      <w:pPr>
        <w:spacing w:line="240" w:lineRule="auto"/>
        <w:contextualSpacing/>
        <w:jc w:val="left"/>
        <w:rPr>
          <w:sz w:val="22"/>
        </w:rPr>
      </w:pPr>
      <w:r w:rsidRPr="00A8148E">
        <w:rPr>
          <w:b/>
          <w:sz w:val="22"/>
        </w:rPr>
        <w:t>Emporia State University</w:t>
      </w:r>
    </w:p>
    <w:p w14:paraId="67A956AF" w14:textId="77777777" w:rsidR="00996FE0" w:rsidRPr="00A8148E" w:rsidRDefault="00996FE0" w:rsidP="00996FE0">
      <w:pPr>
        <w:spacing w:line="240" w:lineRule="auto"/>
        <w:contextualSpacing/>
        <w:jc w:val="left"/>
        <w:rPr>
          <w:sz w:val="22"/>
        </w:rPr>
      </w:pPr>
      <w:r w:rsidRPr="00A8148E">
        <w:rPr>
          <w:sz w:val="22"/>
        </w:rPr>
        <w:t>Emporia, KS 66801</w:t>
      </w:r>
    </w:p>
    <w:p w14:paraId="666F5C80" w14:textId="77777777" w:rsidR="00996FE0" w:rsidRPr="00A8148E" w:rsidRDefault="00D423BF" w:rsidP="00996FE0">
      <w:pPr>
        <w:spacing w:line="240" w:lineRule="auto"/>
        <w:contextualSpacing/>
        <w:jc w:val="left"/>
        <w:rPr>
          <w:b/>
          <w:sz w:val="22"/>
        </w:rPr>
      </w:pPr>
      <w:r>
        <w:rPr>
          <w:b/>
          <w:sz w:val="22"/>
        </w:rPr>
        <w:t>Bachelor</w:t>
      </w:r>
      <w:r w:rsidR="000E15B4">
        <w:rPr>
          <w:b/>
          <w:sz w:val="22"/>
        </w:rPr>
        <w:t xml:space="preserve"> of Science-B</w:t>
      </w:r>
      <w:r w:rsidR="00996FE0" w:rsidRPr="00A8148E">
        <w:rPr>
          <w:b/>
          <w:sz w:val="22"/>
        </w:rPr>
        <w:t>iology (Zoology Concentration)</w:t>
      </w:r>
    </w:p>
    <w:p w14:paraId="593C8E0A" w14:textId="77777777" w:rsidR="00BE2DD8" w:rsidRPr="00A8148E" w:rsidRDefault="00BE2DD8" w:rsidP="00996FE0">
      <w:pPr>
        <w:spacing w:line="240" w:lineRule="auto"/>
        <w:contextualSpacing/>
        <w:jc w:val="left"/>
        <w:rPr>
          <w:b/>
          <w:sz w:val="22"/>
        </w:rPr>
      </w:pPr>
      <w:r w:rsidRPr="00A8148E">
        <w:rPr>
          <w:sz w:val="22"/>
        </w:rPr>
        <w:t xml:space="preserve">Advisor- </w:t>
      </w:r>
      <w:r w:rsidRPr="00A8148E">
        <w:rPr>
          <w:b/>
          <w:sz w:val="22"/>
        </w:rPr>
        <w:t xml:space="preserve">Dr. David </w:t>
      </w:r>
      <w:proofErr w:type="spellStart"/>
      <w:r w:rsidRPr="00A8148E">
        <w:rPr>
          <w:b/>
          <w:sz w:val="22"/>
        </w:rPr>
        <w:t>Edds</w:t>
      </w:r>
      <w:proofErr w:type="spellEnd"/>
    </w:p>
    <w:p w14:paraId="0321F2EC" w14:textId="77777777" w:rsidR="0085387E" w:rsidRDefault="000E15B4" w:rsidP="0085387E">
      <w:pPr>
        <w:spacing w:line="240" w:lineRule="auto"/>
        <w:contextualSpacing/>
        <w:jc w:val="left"/>
        <w:rPr>
          <w:sz w:val="22"/>
        </w:rPr>
      </w:pPr>
      <w:r>
        <w:rPr>
          <w:sz w:val="22"/>
        </w:rPr>
        <w:t>Graduated December 2014</w:t>
      </w:r>
    </w:p>
    <w:p w14:paraId="487100AE" w14:textId="77777777" w:rsidR="00381F3D" w:rsidRDefault="00381F3D" w:rsidP="0085387E">
      <w:pPr>
        <w:spacing w:line="240" w:lineRule="auto"/>
        <w:contextualSpacing/>
        <w:jc w:val="left"/>
        <w:rPr>
          <w:sz w:val="22"/>
        </w:rPr>
      </w:pPr>
      <w:r w:rsidRPr="00381F3D">
        <w:rPr>
          <w:b/>
          <w:sz w:val="22"/>
        </w:rPr>
        <w:t>Overall GPA</w:t>
      </w:r>
      <w:r>
        <w:rPr>
          <w:sz w:val="22"/>
        </w:rPr>
        <w:t>: 3.53</w:t>
      </w:r>
    </w:p>
    <w:p w14:paraId="3233EEDA" w14:textId="77777777" w:rsidR="00065312" w:rsidRPr="00381F3D" w:rsidRDefault="00381F3D" w:rsidP="0085387E">
      <w:pPr>
        <w:spacing w:line="240" w:lineRule="auto"/>
        <w:contextualSpacing/>
        <w:jc w:val="left"/>
        <w:rPr>
          <w:sz w:val="22"/>
        </w:rPr>
      </w:pPr>
      <w:r>
        <w:rPr>
          <w:b/>
          <w:sz w:val="22"/>
        </w:rPr>
        <w:t>Relevant Coursework:</w:t>
      </w:r>
      <w:r>
        <w:rPr>
          <w:sz w:val="22"/>
        </w:rPr>
        <w:t xml:space="preserve"> Ichthyology, Stream Ecology, Introduction to Geospatial Analysis, Field Ecology, Ecology, Entomology, Mammalogy, Comparative Animal Physiology, Evolution, Animal Behavior, Natural History of Vertebrates, Marine Biology</w:t>
      </w:r>
    </w:p>
    <w:p w14:paraId="0D5EF14C" w14:textId="77777777" w:rsidR="00065312" w:rsidRDefault="00065312" w:rsidP="0085387E">
      <w:pPr>
        <w:spacing w:line="240" w:lineRule="auto"/>
        <w:contextualSpacing/>
        <w:jc w:val="left"/>
        <w:rPr>
          <w:sz w:val="22"/>
        </w:rPr>
      </w:pPr>
    </w:p>
    <w:p w14:paraId="0E5BAAC2" w14:textId="77777777" w:rsidR="00AF6CC3" w:rsidRDefault="00AF6CC3" w:rsidP="00AF6CC3">
      <w:pPr>
        <w:spacing w:line="240" w:lineRule="auto"/>
        <w:contextualSpacing/>
        <w:jc w:val="left"/>
        <w:rPr>
          <w:b/>
        </w:rPr>
      </w:pPr>
      <w:r>
        <w:rPr>
          <w:b/>
        </w:rPr>
        <w:t>PROFESSIONAL EXPERIENCE</w:t>
      </w:r>
    </w:p>
    <w:p w14:paraId="6DB28627" w14:textId="7329F3E2" w:rsidR="00AF6CC3" w:rsidRDefault="00AF6CC3" w:rsidP="00AF6CC3">
      <w:pPr>
        <w:spacing w:line="240" w:lineRule="auto"/>
        <w:contextualSpacing/>
        <w:jc w:val="left"/>
        <w:rPr>
          <w:b/>
        </w:rPr>
      </w:pPr>
    </w:p>
    <w:p w14:paraId="2B7E0E74" w14:textId="2109E055" w:rsidR="006A00B8" w:rsidRDefault="006A00B8" w:rsidP="00AF6CC3">
      <w:pPr>
        <w:spacing w:line="240" w:lineRule="auto"/>
        <w:contextualSpacing/>
        <w:jc w:val="left"/>
        <w:rPr>
          <w:b/>
        </w:rPr>
      </w:pPr>
      <w:r>
        <w:rPr>
          <w:b/>
        </w:rPr>
        <w:t>Adams State University</w:t>
      </w:r>
    </w:p>
    <w:p w14:paraId="12EFF406" w14:textId="22A61320" w:rsidR="006A00B8" w:rsidRDefault="006A00B8" w:rsidP="00AF6CC3">
      <w:pPr>
        <w:spacing w:line="240" w:lineRule="auto"/>
        <w:contextualSpacing/>
        <w:jc w:val="left"/>
      </w:pPr>
      <w:r>
        <w:t>Assistant Professor of Biology, August 2023-present, 40+ hours per week</w:t>
      </w:r>
    </w:p>
    <w:p w14:paraId="583879CE" w14:textId="1A09E59B" w:rsidR="006A00B8" w:rsidRDefault="006A00B8" w:rsidP="00AF6CC3">
      <w:pPr>
        <w:spacing w:line="240" w:lineRule="auto"/>
        <w:contextualSpacing/>
        <w:jc w:val="left"/>
      </w:pPr>
      <w:r>
        <w:tab/>
      </w:r>
    </w:p>
    <w:p w14:paraId="08BA3D10" w14:textId="5791D387" w:rsidR="006A00B8" w:rsidRDefault="006A00B8" w:rsidP="00AF6CC3">
      <w:pPr>
        <w:spacing w:line="240" w:lineRule="auto"/>
        <w:contextualSpacing/>
        <w:jc w:val="left"/>
      </w:pPr>
      <w:r>
        <w:tab/>
        <w:t>General Responsibilities</w:t>
      </w:r>
    </w:p>
    <w:p w14:paraId="106CBB83" w14:textId="5401D905" w:rsidR="006A00B8" w:rsidRDefault="006A00B8" w:rsidP="006A00B8">
      <w:pPr>
        <w:pStyle w:val="ListParagraph"/>
        <w:numPr>
          <w:ilvl w:val="0"/>
          <w:numId w:val="45"/>
        </w:numPr>
        <w:spacing w:line="240" w:lineRule="auto"/>
        <w:jc w:val="left"/>
      </w:pPr>
      <w:r>
        <w:t>Courses Taught</w:t>
      </w:r>
    </w:p>
    <w:p w14:paraId="65EF6F67" w14:textId="73E9305E" w:rsidR="006A00B8" w:rsidRDefault="006A00B8" w:rsidP="006A00B8">
      <w:pPr>
        <w:pStyle w:val="ListParagraph"/>
        <w:numPr>
          <w:ilvl w:val="1"/>
          <w:numId w:val="45"/>
        </w:numPr>
        <w:spacing w:line="240" w:lineRule="auto"/>
        <w:jc w:val="left"/>
      </w:pPr>
      <w:r>
        <w:t>Introductory Biology Lecture and Lab (Non-Majors) BIOL101</w:t>
      </w:r>
    </w:p>
    <w:p w14:paraId="0551038C" w14:textId="74712502" w:rsidR="006A00B8" w:rsidRDefault="006A00B8" w:rsidP="006A00B8">
      <w:pPr>
        <w:pStyle w:val="ListParagraph"/>
        <w:numPr>
          <w:ilvl w:val="1"/>
          <w:numId w:val="45"/>
        </w:numPr>
        <w:spacing w:line="240" w:lineRule="auto"/>
        <w:jc w:val="left"/>
      </w:pPr>
      <w:r>
        <w:t>General Biology Lab BIOL 209</w:t>
      </w:r>
    </w:p>
    <w:p w14:paraId="1A0A5725" w14:textId="15D0F4DE" w:rsidR="006A00B8" w:rsidRDefault="006A00B8" w:rsidP="006A00B8">
      <w:pPr>
        <w:pStyle w:val="ListParagraph"/>
        <w:numPr>
          <w:ilvl w:val="1"/>
          <w:numId w:val="45"/>
        </w:numPr>
        <w:spacing w:line="240" w:lineRule="auto"/>
        <w:jc w:val="left"/>
      </w:pPr>
      <w:r>
        <w:lastRenderedPageBreak/>
        <w:t>Invertebrate Zoology BIOL 440</w:t>
      </w:r>
    </w:p>
    <w:p w14:paraId="11FDC20E" w14:textId="2340A1A9" w:rsidR="006A00B8" w:rsidRDefault="006A00B8" w:rsidP="006A00B8">
      <w:pPr>
        <w:pStyle w:val="ListParagraph"/>
        <w:numPr>
          <w:ilvl w:val="1"/>
          <w:numId w:val="45"/>
        </w:numPr>
        <w:spacing w:line="240" w:lineRule="auto"/>
        <w:jc w:val="left"/>
      </w:pPr>
      <w:r>
        <w:t>Ichthyology Lecture and Lab BIOL463</w:t>
      </w:r>
    </w:p>
    <w:p w14:paraId="6C2B672D" w14:textId="15E89460" w:rsidR="006A00B8" w:rsidRDefault="006A00B8" w:rsidP="006A00B8">
      <w:pPr>
        <w:pStyle w:val="ListParagraph"/>
        <w:numPr>
          <w:ilvl w:val="1"/>
          <w:numId w:val="45"/>
        </w:numPr>
        <w:spacing w:line="240" w:lineRule="auto"/>
        <w:jc w:val="left"/>
      </w:pPr>
      <w:r>
        <w:t>Fisheries Management BIOL 469</w:t>
      </w:r>
    </w:p>
    <w:p w14:paraId="1690ED4F" w14:textId="4277A4B4" w:rsidR="00EF0727" w:rsidRDefault="00EF0727" w:rsidP="006A00B8">
      <w:pPr>
        <w:pStyle w:val="ListParagraph"/>
        <w:numPr>
          <w:ilvl w:val="1"/>
          <w:numId w:val="45"/>
        </w:numPr>
        <w:spacing w:line="240" w:lineRule="auto"/>
        <w:jc w:val="left"/>
      </w:pPr>
      <w:r>
        <w:t>Statistics for Biological Sciences BIOL479</w:t>
      </w:r>
    </w:p>
    <w:p w14:paraId="3C12317E" w14:textId="7490DCBD" w:rsidR="006A00B8" w:rsidRPr="006A00B8" w:rsidRDefault="006A00B8" w:rsidP="006A00B8">
      <w:pPr>
        <w:pStyle w:val="ListParagraph"/>
        <w:numPr>
          <w:ilvl w:val="1"/>
          <w:numId w:val="45"/>
        </w:numPr>
        <w:spacing w:line="240" w:lineRule="auto"/>
        <w:jc w:val="left"/>
      </w:pPr>
      <w:r>
        <w:t>Thesis II BIOL494</w:t>
      </w:r>
    </w:p>
    <w:p w14:paraId="4FC5D284" w14:textId="77777777" w:rsidR="006A00B8" w:rsidRDefault="006A00B8" w:rsidP="00AF6CC3">
      <w:pPr>
        <w:spacing w:line="240" w:lineRule="auto"/>
        <w:contextualSpacing/>
        <w:jc w:val="left"/>
        <w:rPr>
          <w:b/>
        </w:rPr>
      </w:pPr>
    </w:p>
    <w:p w14:paraId="7D158C7B" w14:textId="64502CAB" w:rsidR="00AB7AAA" w:rsidRDefault="00AB7AAA" w:rsidP="00AF6CC3">
      <w:pPr>
        <w:spacing w:line="240" w:lineRule="auto"/>
        <w:contextualSpacing/>
        <w:jc w:val="left"/>
        <w:rPr>
          <w:b/>
        </w:rPr>
      </w:pPr>
      <w:r>
        <w:rPr>
          <w:b/>
        </w:rPr>
        <w:t>West Virginia University</w:t>
      </w:r>
    </w:p>
    <w:p w14:paraId="5A99D9D7" w14:textId="13C7E186" w:rsidR="00AB7AAA" w:rsidRDefault="00AB7AAA" w:rsidP="00AB7AAA">
      <w:pPr>
        <w:spacing w:line="240" w:lineRule="auto"/>
        <w:contextualSpacing/>
        <w:jc w:val="left"/>
      </w:pPr>
      <w:r>
        <w:t>Post-Doctoral Research Fellow, May 2022-</w:t>
      </w:r>
      <w:r w:rsidR="006A00B8">
        <w:t>August 2023</w:t>
      </w:r>
      <w:r>
        <w:t>, 40+ hours per week</w:t>
      </w:r>
    </w:p>
    <w:p w14:paraId="66C0501E" w14:textId="7ACE74A6" w:rsidR="00941467" w:rsidRDefault="00941467" w:rsidP="00AB7AAA">
      <w:pPr>
        <w:spacing w:line="240" w:lineRule="auto"/>
        <w:contextualSpacing/>
        <w:jc w:val="left"/>
      </w:pPr>
    </w:p>
    <w:p w14:paraId="5D5DF7C5" w14:textId="56565F61" w:rsidR="00941467" w:rsidRDefault="00941467" w:rsidP="00AB7AAA">
      <w:pPr>
        <w:spacing w:line="240" w:lineRule="auto"/>
        <w:contextualSpacing/>
        <w:jc w:val="left"/>
      </w:pPr>
      <w:r>
        <w:tab/>
        <w:t>General Responsibilities</w:t>
      </w:r>
    </w:p>
    <w:p w14:paraId="4A95F4D6" w14:textId="5033E37F" w:rsidR="00941467" w:rsidRDefault="00941467" w:rsidP="00941467">
      <w:pPr>
        <w:pStyle w:val="ListParagraph"/>
        <w:numPr>
          <w:ilvl w:val="0"/>
          <w:numId w:val="39"/>
        </w:numPr>
        <w:spacing w:line="240" w:lineRule="auto"/>
        <w:jc w:val="left"/>
      </w:pPr>
      <w:r>
        <w:t>Managing lab activities and graduat</w:t>
      </w:r>
      <w:r w:rsidR="002E7920">
        <w:t>e</w:t>
      </w:r>
      <w:r>
        <w:t xml:space="preserve"> students</w:t>
      </w:r>
    </w:p>
    <w:p w14:paraId="39541658" w14:textId="21844FF5" w:rsidR="00941467" w:rsidRDefault="00941467" w:rsidP="00941467">
      <w:pPr>
        <w:pStyle w:val="ListParagraph"/>
        <w:numPr>
          <w:ilvl w:val="0"/>
          <w:numId w:val="39"/>
        </w:numPr>
        <w:spacing w:line="240" w:lineRule="auto"/>
        <w:jc w:val="left"/>
      </w:pPr>
      <w:r>
        <w:t>Finding funding opportunities</w:t>
      </w:r>
    </w:p>
    <w:p w14:paraId="70165714" w14:textId="6C605CEB" w:rsidR="00941467" w:rsidRDefault="00941467" w:rsidP="00941467">
      <w:pPr>
        <w:pStyle w:val="ListParagraph"/>
        <w:numPr>
          <w:ilvl w:val="0"/>
          <w:numId w:val="39"/>
        </w:numPr>
        <w:spacing w:line="240" w:lineRule="auto"/>
        <w:jc w:val="left"/>
      </w:pPr>
      <w:r>
        <w:t>Writing grant proposals</w:t>
      </w:r>
    </w:p>
    <w:p w14:paraId="473742FB" w14:textId="77777777" w:rsidR="002E7920" w:rsidRDefault="002E7920" w:rsidP="00AB7AAA">
      <w:pPr>
        <w:spacing w:line="240" w:lineRule="auto"/>
        <w:ind w:firstLine="720"/>
        <w:contextualSpacing/>
        <w:jc w:val="left"/>
      </w:pPr>
    </w:p>
    <w:p w14:paraId="36C2269A" w14:textId="0CBB13B3" w:rsidR="002E7920" w:rsidRDefault="002E7920" w:rsidP="00AB7AAA">
      <w:pPr>
        <w:spacing w:line="240" w:lineRule="auto"/>
        <w:ind w:firstLine="720"/>
        <w:contextualSpacing/>
        <w:jc w:val="left"/>
      </w:pPr>
      <w:r>
        <w:t>Management in Recreation, Parks, and Tourism Organization (RPTR 335) Co-Instructor</w:t>
      </w:r>
    </w:p>
    <w:p w14:paraId="7FEF6509" w14:textId="225927B6" w:rsidR="002E7920" w:rsidRDefault="002E7920" w:rsidP="002E7920">
      <w:pPr>
        <w:pStyle w:val="ListParagraph"/>
        <w:numPr>
          <w:ilvl w:val="0"/>
          <w:numId w:val="40"/>
        </w:numPr>
        <w:spacing w:line="240" w:lineRule="auto"/>
        <w:jc w:val="left"/>
      </w:pPr>
      <w:r>
        <w:t>Preparing lecture materials</w:t>
      </w:r>
    </w:p>
    <w:p w14:paraId="138AC439" w14:textId="42A3B974" w:rsidR="002E7920" w:rsidRDefault="002E7920" w:rsidP="002E7920">
      <w:pPr>
        <w:pStyle w:val="ListParagraph"/>
        <w:numPr>
          <w:ilvl w:val="0"/>
          <w:numId w:val="40"/>
        </w:numPr>
        <w:spacing w:line="240" w:lineRule="auto"/>
        <w:jc w:val="left"/>
      </w:pPr>
      <w:r>
        <w:t>Planning in-class activities</w:t>
      </w:r>
    </w:p>
    <w:p w14:paraId="0469496A" w14:textId="650F6D6F" w:rsidR="002E7920" w:rsidRDefault="002E7920" w:rsidP="002E7920">
      <w:pPr>
        <w:pStyle w:val="ListParagraph"/>
        <w:numPr>
          <w:ilvl w:val="0"/>
          <w:numId w:val="40"/>
        </w:numPr>
        <w:spacing w:line="240" w:lineRule="auto"/>
        <w:jc w:val="left"/>
      </w:pPr>
      <w:r>
        <w:t>Preparing exams and quizzes</w:t>
      </w:r>
    </w:p>
    <w:p w14:paraId="1E0E734E" w14:textId="1533EF20" w:rsidR="002E7920" w:rsidRDefault="002E7920" w:rsidP="002E7920">
      <w:pPr>
        <w:pStyle w:val="ListParagraph"/>
        <w:numPr>
          <w:ilvl w:val="0"/>
          <w:numId w:val="40"/>
        </w:numPr>
        <w:spacing w:line="240" w:lineRule="auto"/>
        <w:jc w:val="left"/>
      </w:pPr>
      <w:r>
        <w:t>Lecturing</w:t>
      </w:r>
    </w:p>
    <w:p w14:paraId="3AE8EF5F" w14:textId="62430E4F" w:rsidR="002E7920" w:rsidRDefault="002E7920" w:rsidP="002E7920">
      <w:pPr>
        <w:pStyle w:val="ListParagraph"/>
        <w:numPr>
          <w:ilvl w:val="0"/>
          <w:numId w:val="40"/>
        </w:numPr>
        <w:spacing w:line="240" w:lineRule="auto"/>
        <w:jc w:val="left"/>
      </w:pPr>
      <w:r>
        <w:t>Keeping grades</w:t>
      </w:r>
    </w:p>
    <w:p w14:paraId="4188D141" w14:textId="234DA2D7" w:rsidR="002E7920" w:rsidRDefault="002E7920" w:rsidP="002E7920">
      <w:pPr>
        <w:pStyle w:val="ListParagraph"/>
        <w:numPr>
          <w:ilvl w:val="0"/>
          <w:numId w:val="40"/>
        </w:numPr>
        <w:spacing w:line="240" w:lineRule="auto"/>
        <w:jc w:val="left"/>
      </w:pPr>
      <w:r>
        <w:t>Interacting with students and answering questions</w:t>
      </w:r>
    </w:p>
    <w:p w14:paraId="7900F56A" w14:textId="77777777" w:rsidR="002E7920" w:rsidRDefault="002E7920" w:rsidP="00AB7AAA">
      <w:pPr>
        <w:spacing w:line="240" w:lineRule="auto"/>
        <w:ind w:firstLine="720"/>
        <w:contextualSpacing/>
        <w:jc w:val="left"/>
      </w:pPr>
    </w:p>
    <w:p w14:paraId="7ABCDA14" w14:textId="7A55559B" w:rsidR="00AB7AAA" w:rsidRDefault="00AB7AAA" w:rsidP="00AB7AAA">
      <w:pPr>
        <w:spacing w:line="240" w:lineRule="auto"/>
        <w:ind w:firstLine="720"/>
        <w:contextualSpacing/>
        <w:jc w:val="left"/>
      </w:pPr>
      <w:r>
        <w:t>National Visitor Use Monitoring (NVUM)</w:t>
      </w:r>
    </w:p>
    <w:p w14:paraId="168D36E7" w14:textId="6CA5EB98" w:rsidR="00AB7AAA" w:rsidRDefault="00AB7AAA" w:rsidP="00AB7AAA">
      <w:pPr>
        <w:pStyle w:val="ListParagraph"/>
        <w:numPr>
          <w:ilvl w:val="0"/>
          <w:numId w:val="25"/>
        </w:numPr>
        <w:spacing w:line="240" w:lineRule="auto"/>
        <w:jc w:val="left"/>
      </w:pPr>
      <w:r>
        <w:t>Coordinating research related travel, lodging, etc. for workers</w:t>
      </w:r>
    </w:p>
    <w:p w14:paraId="4BC5559D" w14:textId="46AE9700" w:rsidR="00941467" w:rsidRDefault="00941467" w:rsidP="00AB7AAA">
      <w:pPr>
        <w:pStyle w:val="ListParagraph"/>
        <w:numPr>
          <w:ilvl w:val="0"/>
          <w:numId w:val="25"/>
        </w:numPr>
        <w:spacing w:line="240" w:lineRule="auto"/>
        <w:jc w:val="left"/>
      </w:pPr>
      <w:r>
        <w:t>Managing grants funds</w:t>
      </w:r>
    </w:p>
    <w:p w14:paraId="344C1497" w14:textId="154D265C" w:rsidR="00AB7AAA" w:rsidRDefault="00AB7AAA" w:rsidP="00AB7AAA">
      <w:pPr>
        <w:pStyle w:val="ListParagraph"/>
        <w:numPr>
          <w:ilvl w:val="0"/>
          <w:numId w:val="25"/>
        </w:numPr>
        <w:spacing w:line="240" w:lineRule="auto"/>
        <w:jc w:val="left"/>
      </w:pPr>
      <w:r>
        <w:t>Working with US Forest Service</w:t>
      </w:r>
    </w:p>
    <w:p w14:paraId="3A07184B" w14:textId="7D1F9F53" w:rsidR="00AB7AAA" w:rsidRDefault="00AB7AAA" w:rsidP="00AB7AAA">
      <w:pPr>
        <w:pStyle w:val="ListParagraph"/>
        <w:numPr>
          <w:ilvl w:val="0"/>
          <w:numId w:val="25"/>
        </w:numPr>
        <w:spacing w:line="240" w:lineRule="auto"/>
        <w:jc w:val="left"/>
      </w:pPr>
      <w:r>
        <w:t>Preparing reports</w:t>
      </w:r>
    </w:p>
    <w:p w14:paraId="41303AFF" w14:textId="2AE45993" w:rsidR="00941467" w:rsidRDefault="00941467" w:rsidP="00AB7AAA">
      <w:pPr>
        <w:pStyle w:val="ListParagraph"/>
        <w:numPr>
          <w:ilvl w:val="0"/>
          <w:numId w:val="25"/>
        </w:numPr>
        <w:spacing w:line="240" w:lineRule="auto"/>
        <w:jc w:val="left"/>
      </w:pPr>
      <w:r>
        <w:t>Collecting visitor survey data</w:t>
      </w:r>
    </w:p>
    <w:p w14:paraId="00C71CDE" w14:textId="3D3BC5CB" w:rsidR="00AB7AAA" w:rsidRDefault="00AB7AAA" w:rsidP="00AB7AAA">
      <w:pPr>
        <w:spacing w:line="240" w:lineRule="auto"/>
        <w:contextualSpacing/>
        <w:jc w:val="left"/>
      </w:pPr>
    </w:p>
    <w:p w14:paraId="5B46FD6C" w14:textId="4FA06334" w:rsidR="00AB7AAA" w:rsidRDefault="00AB7AAA" w:rsidP="00AB7AAA">
      <w:pPr>
        <w:spacing w:line="240" w:lineRule="auto"/>
        <w:ind w:firstLine="720"/>
        <w:contextualSpacing/>
        <w:jc w:val="left"/>
      </w:pPr>
      <w:r>
        <w:t>NMS-Count (National Marine Sanctuary Visitor Use)</w:t>
      </w:r>
    </w:p>
    <w:p w14:paraId="696A31ED" w14:textId="5BE1D7BA" w:rsidR="00AB7AAA" w:rsidRDefault="00AB7AAA" w:rsidP="00AB7AAA">
      <w:pPr>
        <w:pStyle w:val="ListParagraph"/>
        <w:numPr>
          <w:ilvl w:val="0"/>
          <w:numId w:val="25"/>
        </w:numPr>
        <w:spacing w:line="240" w:lineRule="auto"/>
        <w:jc w:val="left"/>
      </w:pPr>
      <w:r>
        <w:t>Preparing reports</w:t>
      </w:r>
    </w:p>
    <w:p w14:paraId="021DE306" w14:textId="6B326C33" w:rsidR="00C438BC" w:rsidRDefault="00C438BC" w:rsidP="00C438BC">
      <w:pPr>
        <w:spacing w:line="240" w:lineRule="auto"/>
        <w:ind w:left="720"/>
        <w:jc w:val="left"/>
      </w:pPr>
      <w:r>
        <w:t xml:space="preserve">NSF Convergence Accelerator </w:t>
      </w:r>
      <w:proofErr w:type="spellStart"/>
      <w:r>
        <w:t>iCOAST</w:t>
      </w:r>
      <w:proofErr w:type="spellEnd"/>
    </w:p>
    <w:p w14:paraId="086DDB6A" w14:textId="32693B17" w:rsidR="00C438BC" w:rsidRDefault="00941467" w:rsidP="00C438BC">
      <w:pPr>
        <w:pStyle w:val="ListParagraph"/>
        <w:numPr>
          <w:ilvl w:val="0"/>
          <w:numId w:val="25"/>
        </w:numPr>
        <w:spacing w:line="240" w:lineRule="auto"/>
        <w:jc w:val="left"/>
      </w:pPr>
      <w:r>
        <w:t>Preparing reports</w:t>
      </w:r>
    </w:p>
    <w:p w14:paraId="0A0CA817" w14:textId="43CBCAD8" w:rsidR="00941467" w:rsidRDefault="00941467" w:rsidP="00C438BC">
      <w:pPr>
        <w:pStyle w:val="ListParagraph"/>
        <w:numPr>
          <w:ilvl w:val="0"/>
          <w:numId w:val="25"/>
        </w:numPr>
        <w:spacing w:line="240" w:lineRule="auto"/>
        <w:jc w:val="left"/>
      </w:pPr>
      <w:r>
        <w:t>Managing and coordinating with project personnel</w:t>
      </w:r>
    </w:p>
    <w:p w14:paraId="7C31A52B" w14:textId="47D3F354" w:rsidR="00941467" w:rsidRDefault="00941467" w:rsidP="00C438BC">
      <w:pPr>
        <w:pStyle w:val="ListParagraph"/>
        <w:numPr>
          <w:ilvl w:val="0"/>
          <w:numId w:val="25"/>
        </w:numPr>
        <w:spacing w:line="240" w:lineRule="auto"/>
        <w:jc w:val="left"/>
      </w:pPr>
      <w:r>
        <w:t>Managing and creating content for project social media accounts</w:t>
      </w:r>
    </w:p>
    <w:p w14:paraId="72CE94C1" w14:textId="7A2D9AE2" w:rsidR="00AB7AAA" w:rsidRDefault="00AB7AAA" w:rsidP="00AF6CC3">
      <w:pPr>
        <w:spacing w:line="240" w:lineRule="auto"/>
        <w:contextualSpacing/>
        <w:jc w:val="left"/>
        <w:rPr>
          <w:b/>
        </w:rPr>
      </w:pPr>
    </w:p>
    <w:p w14:paraId="429BCA29" w14:textId="77777777" w:rsidR="00AB7AAA" w:rsidRDefault="00AB7AAA" w:rsidP="00AF6CC3">
      <w:pPr>
        <w:spacing w:line="240" w:lineRule="auto"/>
        <w:contextualSpacing/>
        <w:jc w:val="left"/>
        <w:rPr>
          <w:b/>
        </w:rPr>
      </w:pPr>
    </w:p>
    <w:p w14:paraId="74D1706A" w14:textId="38BB1B5D" w:rsidR="0083128B" w:rsidRDefault="0083128B" w:rsidP="00AF6CC3">
      <w:pPr>
        <w:spacing w:line="240" w:lineRule="auto"/>
        <w:contextualSpacing/>
        <w:jc w:val="left"/>
        <w:rPr>
          <w:b/>
        </w:rPr>
      </w:pPr>
      <w:r>
        <w:rPr>
          <w:b/>
        </w:rPr>
        <w:lastRenderedPageBreak/>
        <w:t>West Virginia University</w:t>
      </w:r>
    </w:p>
    <w:p w14:paraId="21D2823A" w14:textId="256536F8" w:rsidR="003B028B" w:rsidRDefault="003B028B" w:rsidP="00AF6CC3">
      <w:pPr>
        <w:spacing w:line="240" w:lineRule="auto"/>
        <w:contextualSpacing/>
        <w:jc w:val="left"/>
      </w:pPr>
      <w:r>
        <w:t>Graduate Assistant, August 2017-</w:t>
      </w:r>
      <w:r w:rsidR="00AB7AAA">
        <w:t>May 2022</w:t>
      </w:r>
      <w:r>
        <w:t>, 40+ hours per week</w:t>
      </w:r>
    </w:p>
    <w:p w14:paraId="23DABE51" w14:textId="77777777" w:rsidR="003B028B" w:rsidRDefault="003B028B" w:rsidP="00AF6CC3">
      <w:pPr>
        <w:spacing w:line="240" w:lineRule="auto"/>
        <w:contextualSpacing/>
        <w:jc w:val="left"/>
      </w:pPr>
      <w:r>
        <w:tab/>
        <w:t>Long Term Appalachian Mountain Headwater Stream Monitoring</w:t>
      </w:r>
    </w:p>
    <w:p w14:paraId="19C3FBB3" w14:textId="77777777" w:rsidR="003B028B" w:rsidRDefault="003B028B" w:rsidP="003B028B">
      <w:pPr>
        <w:pStyle w:val="ListParagraph"/>
        <w:numPr>
          <w:ilvl w:val="0"/>
          <w:numId w:val="25"/>
        </w:numPr>
        <w:spacing w:line="240" w:lineRule="auto"/>
        <w:jc w:val="left"/>
      </w:pPr>
      <w:r>
        <w:t>Conducting habitat assessment in Appalachian Mountain headwater streams</w:t>
      </w:r>
      <w:r w:rsidR="00C330CF">
        <w:t xml:space="preserve"> following standardized visual assessment protocol</w:t>
      </w:r>
    </w:p>
    <w:p w14:paraId="0E9BC671" w14:textId="77777777" w:rsidR="0064768F" w:rsidRDefault="0064768F" w:rsidP="003B028B">
      <w:pPr>
        <w:pStyle w:val="ListParagraph"/>
        <w:numPr>
          <w:ilvl w:val="0"/>
          <w:numId w:val="25"/>
        </w:numPr>
        <w:spacing w:line="240" w:lineRule="auto"/>
        <w:jc w:val="left"/>
      </w:pPr>
      <w:r>
        <w:t>Conducting standardized fish surveys using backpack electrofishing</w:t>
      </w:r>
    </w:p>
    <w:p w14:paraId="09188A50" w14:textId="77777777" w:rsidR="003B028B" w:rsidRDefault="003B028B" w:rsidP="003B028B">
      <w:pPr>
        <w:pStyle w:val="ListParagraph"/>
        <w:numPr>
          <w:ilvl w:val="0"/>
          <w:numId w:val="25"/>
        </w:numPr>
        <w:spacing w:line="240" w:lineRule="auto"/>
        <w:jc w:val="left"/>
      </w:pPr>
      <w:r>
        <w:t>Analyzing long term data</w:t>
      </w:r>
    </w:p>
    <w:p w14:paraId="0D7EC774" w14:textId="77777777" w:rsidR="00D7629C" w:rsidRDefault="00D7629C" w:rsidP="003B028B">
      <w:pPr>
        <w:pStyle w:val="ListParagraph"/>
        <w:numPr>
          <w:ilvl w:val="0"/>
          <w:numId w:val="25"/>
        </w:numPr>
        <w:spacing w:line="240" w:lineRule="auto"/>
        <w:jc w:val="left"/>
      </w:pPr>
      <w:r>
        <w:t>Managing and maintaining a large dataset</w:t>
      </w:r>
    </w:p>
    <w:p w14:paraId="53B65CF2" w14:textId="77777777" w:rsidR="00C27BBE" w:rsidRDefault="00C27BBE" w:rsidP="003B028B">
      <w:pPr>
        <w:pStyle w:val="ListParagraph"/>
        <w:numPr>
          <w:ilvl w:val="0"/>
          <w:numId w:val="25"/>
        </w:numPr>
        <w:spacing w:line="240" w:lineRule="auto"/>
        <w:jc w:val="left"/>
      </w:pPr>
      <w:r>
        <w:t>Presenting research at professional meetings</w:t>
      </w:r>
    </w:p>
    <w:p w14:paraId="16188569" w14:textId="77777777" w:rsidR="00C330CF" w:rsidRDefault="00C330CF" w:rsidP="003B028B">
      <w:pPr>
        <w:pStyle w:val="ListParagraph"/>
        <w:numPr>
          <w:ilvl w:val="0"/>
          <w:numId w:val="25"/>
        </w:numPr>
        <w:spacing w:line="240" w:lineRule="auto"/>
        <w:jc w:val="left"/>
      </w:pPr>
      <w:r>
        <w:t>Managing undergraduate interns</w:t>
      </w:r>
      <w:r w:rsidR="0033603B">
        <w:t xml:space="preserve"> and volunteers</w:t>
      </w:r>
    </w:p>
    <w:p w14:paraId="45C2CA49" w14:textId="77777777" w:rsidR="00436EE8" w:rsidRDefault="00436EE8" w:rsidP="003B028B">
      <w:pPr>
        <w:pStyle w:val="ListParagraph"/>
        <w:numPr>
          <w:ilvl w:val="0"/>
          <w:numId w:val="25"/>
        </w:numPr>
        <w:spacing w:line="240" w:lineRule="auto"/>
        <w:jc w:val="left"/>
      </w:pPr>
      <w:r>
        <w:t>Preparing manuscripts for publication</w:t>
      </w:r>
    </w:p>
    <w:p w14:paraId="5CD734C0" w14:textId="77777777" w:rsidR="0064768F" w:rsidRDefault="0064768F" w:rsidP="0064768F">
      <w:pPr>
        <w:pStyle w:val="ListParagraph"/>
        <w:spacing w:line="240" w:lineRule="auto"/>
        <w:ind w:left="1440"/>
        <w:jc w:val="left"/>
      </w:pPr>
    </w:p>
    <w:p w14:paraId="470F889C" w14:textId="7EA9C58A" w:rsidR="00932794" w:rsidRDefault="008402AE" w:rsidP="00932794">
      <w:pPr>
        <w:spacing w:line="240" w:lineRule="auto"/>
        <w:ind w:left="720"/>
        <w:jc w:val="left"/>
      </w:pPr>
      <w:r>
        <w:t>Black</w:t>
      </w:r>
      <w:r w:rsidR="00932794">
        <w:t xml:space="preserve"> Bass Research</w:t>
      </w:r>
    </w:p>
    <w:p w14:paraId="39F8A0DD" w14:textId="77777777" w:rsidR="00932794" w:rsidRDefault="00932794" w:rsidP="00932794">
      <w:pPr>
        <w:pStyle w:val="ListParagraph"/>
        <w:numPr>
          <w:ilvl w:val="0"/>
          <w:numId w:val="26"/>
        </w:numPr>
        <w:spacing w:line="240" w:lineRule="auto"/>
        <w:jc w:val="left"/>
      </w:pPr>
      <w:r>
        <w:t>Sampling Smallmouth Bass using backpack electrofishing</w:t>
      </w:r>
    </w:p>
    <w:p w14:paraId="1240101C" w14:textId="77777777" w:rsidR="00932794" w:rsidRDefault="00932794" w:rsidP="00932794">
      <w:pPr>
        <w:pStyle w:val="ListParagraph"/>
        <w:numPr>
          <w:ilvl w:val="0"/>
          <w:numId w:val="26"/>
        </w:numPr>
        <w:spacing w:line="240" w:lineRule="auto"/>
        <w:jc w:val="left"/>
      </w:pPr>
      <w:r>
        <w:t>Collecting data in the field</w:t>
      </w:r>
    </w:p>
    <w:p w14:paraId="3EB6C323" w14:textId="77777777" w:rsidR="00932794" w:rsidRDefault="00932794" w:rsidP="00932794">
      <w:pPr>
        <w:pStyle w:val="ListParagraph"/>
        <w:numPr>
          <w:ilvl w:val="0"/>
          <w:numId w:val="26"/>
        </w:numPr>
        <w:spacing w:line="240" w:lineRule="auto"/>
        <w:jc w:val="left"/>
      </w:pPr>
      <w:r>
        <w:t>Conducting Bioelectrical Impedance Analysis</w:t>
      </w:r>
    </w:p>
    <w:p w14:paraId="0468DBB4" w14:textId="520C3E23" w:rsidR="00932794" w:rsidRDefault="00C109DB" w:rsidP="00932794">
      <w:pPr>
        <w:pStyle w:val="ListParagraph"/>
        <w:numPr>
          <w:ilvl w:val="0"/>
          <w:numId w:val="26"/>
        </w:numPr>
        <w:spacing w:line="240" w:lineRule="auto"/>
        <w:jc w:val="left"/>
      </w:pPr>
      <w:r>
        <w:t>Collecting diet</w:t>
      </w:r>
      <w:r w:rsidR="00932794">
        <w:t xml:space="preserve"> samples using gastric lavage </w:t>
      </w:r>
    </w:p>
    <w:p w14:paraId="3AB89A0F" w14:textId="0B64EBFB" w:rsidR="008402AE" w:rsidRDefault="008402AE" w:rsidP="00932794">
      <w:pPr>
        <w:pStyle w:val="ListParagraph"/>
        <w:numPr>
          <w:ilvl w:val="0"/>
          <w:numId w:val="26"/>
        </w:numPr>
        <w:spacing w:line="240" w:lineRule="auto"/>
        <w:jc w:val="left"/>
      </w:pPr>
      <w:r>
        <w:t>Removing otoliths for aging</w:t>
      </w:r>
    </w:p>
    <w:p w14:paraId="39BDC457" w14:textId="7C1A34BF" w:rsidR="008402AE" w:rsidRDefault="008402AE" w:rsidP="00932794">
      <w:pPr>
        <w:pStyle w:val="ListParagraph"/>
        <w:numPr>
          <w:ilvl w:val="0"/>
          <w:numId w:val="26"/>
        </w:numPr>
        <w:spacing w:line="240" w:lineRule="auto"/>
        <w:jc w:val="left"/>
      </w:pPr>
      <w:r>
        <w:t>Assisting in the creation of population simulation models</w:t>
      </w:r>
    </w:p>
    <w:p w14:paraId="45C12E87" w14:textId="77777777" w:rsidR="00436EE8" w:rsidRDefault="00436EE8" w:rsidP="00C109DB">
      <w:pPr>
        <w:spacing w:line="240" w:lineRule="auto"/>
        <w:ind w:left="720"/>
        <w:jc w:val="left"/>
      </w:pPr>
      <w:r>
        <w:t>Stony River Larval Fish and Crayfish Monitoring</w:t>
      </w:r>
    </w:p>
    <w:p w14:paraId="1F22DC58" w14:textId="77777777" w:rsidR="00436EE8" w:rsidRDefault="00436EE8" w:rsidP="00436EE8">
      <w:pPr>
        <w:pStyle w:val="ListParagraph"/>
        <w:numPr>
          <w:ilvl w:val="0"/>
          <w:numId w:val="32"/>
        </w:numPr>
        <w:spacing w:line="240" w:lineRule="auto"/>
        <w:jc w:val="left"/>
      </w:pPr>
      <w:r>
        <w:t>Sampling larval fish using larval light traps and spot and sweep</w:t>
      </w:r>
    </w:p>
    <w:p w14:paraId="176BD3A5" w14:textId="77777777" w:rsidR="00436EE8" w:rsidRDefault="00436EE8" w:rsidP="00436EE8">
      <w:pPr>
        <w:pStyle w:val="ListParagraph"/>
        <w:numPr>
          <w:ilvl w:val="0"/>
          <w:numId w:val="32"/>
        </w:numPr>
        <w:spacing w:line="240" w:lineRule="auto"/>
        <w:jc w:val="left"/>
      </w:pPr>
      <w:r>
        <w:t>Sampling crayfish using crayfish traps</w:t>
      </w:r>
    </w:p>
    <w:p w14:paraId="1EA312D9" w14:textId="77777777" w:rsidR="00C109DB" w:rsidRDefault="00C109DB" w:rsidP="00C109DB">
      <w:pPr>
        <w:spacing w:line="240" w:lineRule="auto"/>
        <w:ind w:left="720"/>
        <w:jc w:val="left"/>
      </w:pPr>
      <w:r>
        <w:t>Asian Carp eDNA</w:t>
      </w:r>
    </w:p>
    <w:p w14:paraId="7116C142" w14:textId="77777777" w:rsidR="00C109DB" w:rsidRDefault="00C109DB" w:rsidP="00C109DB">
      <w:pPr>
        <w:pStyle w:val="ListParagraph"/>
        <w:numPr>
          <w:ilvl w:val="0"/>
          <w:numId w:val="29"/>
        </w:numPr>
        <w:spacing w:line="240" w:lineRule="auto"/>
        <w:jc w:val="left"/>
      </w:pPr>
      <w:r>
        <w:t>Collecting eDNA samples from the Ohio, Kanawha, and Little Kanawha rivers following USFWS protocols</w:t>
      </w:r>
    </w:p>
    <w:p w14:paraId="1100E42F" w14:textId="77777777" w:rsidR="00C109DB" w:rsidRDefault="00C109DB" w:rsidP="00C109DB">
      <w:pPr>
        <w:pStyle w:val="ListParagraph"/>
        <w:numPr>
          <w:ilvl w:val="0"/>
          <w:numId w:val="29"/>
        </w:numPr>
        <w:spacing w:line="240" w:lineRule="auto"/>
        <w:jc w:val="left"/>
      </w:pPr>
      <w:r>
        <w:t>Preparing the samples for genetic analysis</w:t>
      </w:r>
    </w:p>
    <w:p w14:paraId="6A3EA56E" w14:textId="77777777" w:rsidR="004015F7" w:rsidRDefault="004015F7" w:rsidP="004015F7">
      <w:pPr>
        <w:spacing w:line="240" w:lineRule="auto"/>
        <w:ind w:left="720"/>
        <w:jc w:val="left"/>
      </w:pPr>
      <w:r>
        <w:t>Trout Bioelectrical Impedance Analysis</w:t>
      </w:r>
    </w:p>
    <w:p w14:paraId="005D5C4F" w14:textId="77777777" w:rsidR="004015F7" w:rsidRDefault="004015F7" w:rsidP="004015F7">
      <w:pPr>
        <w:pStyle w:val="ListParagraph"/>
        <w:numPr>
          <w:ilvl w:val="0"/>
          <w:numId w:val="30"/>
        </w:numPr>
        <w:spacing w:line="240" w:lineRule="auto"/>
        <w:jc w:val="left"/>
      </w:pPr>
      <w:r>
        <w:t>Assisting with Bioelectrical Impedance Analysis data collection on captive Brown and Rainbow Trout</w:t>
      </w:r>
    </w:p>
    <w:p w14:paraId="18AAF308" w14:textId="77777777" w:rsidR="0064768F" w:rsidRDefault="0064768F" w:rsidP="0064768F">
      <w:pPr>
        <w:spacing w:line="240" w:lineRule="auto"/>
        <w:ind w:left="720"/>
        <w:jc w:val="left"/>
      </w:pPr>
      <w:r>
        <w:t>Ichthyology</w:t>
      </w:r>
      <w:r w:rsidR="004015F7">
        <w:t xml:space="preserve"> (BIO 341)</w:t>
      </w:r>
      <w:r>
        <w:t xml:space="preserve"> Teaching Assistant</w:t>
      </w:r>
    </w:p>
    <w:p w14:paraId="713A3373" w14:textId="77777777" w:rsidR="0064768F" w:rsidRDefault="0064768F" w:rsidP="0064768F">
      <w:pPr>
        <w:pStyle w:val="ListParagraph"/>
        <w:numPr>
          <w:ilvl w:val="0"/>
          <w:numId w:val="27"/>
        </w:numPr>
        <w:spacing w:line="240" w:lineRule="auto"/>
        <w:jc w:val="left"/>
      </w:pPr>
      <w:r>
        <w:t>Setting up for labs</w:t>
      </w:r>
      <w:r w:rsidR="008D7CEA">
        <w:t xml:space="preserve"> and lab </w:t>
      </w:r>
      <w:proofErr w:type="spellStart"/>
      <w:r w:rsidR="008D7CEA">
        <w:t>practicals</w:t>
      </w:r>
      <w:proofErr w:type="spellEnd"/>
    </w:p>
    <w:p w14:paraId="60D4BE2A" w14:textId="77777777" w:rsidR="0064768F" w:rsidRDefault="0064768F" w:rsidP="0064768F">
      <w:pPr>
        <w:pStyle w:val="ListParagraph"/>
        <w:numPr>
          <w:ilvl w:val="0"/>
          <w:numId w:val="27"/>
        </w:numPr>
        <w:spacing w:line="240" w:lineRule="auto"/>
        <w:jc w:val="left"/>
      </w:pPr>
      <w:r>
        <w:t>Assisting in teaching students how to identify fish and internal/external fish anatomy</w:t>
      </w:r>
    </w:p>
    <w:p w14:paraId="5C90392F" w14:textId="77777777" w:rsidR="0064768F" w:rsidRDefault="0064768F" w:rsidP="0064768F">
      <w:pPr>
        <w:pStyle w:val="ListParagraph"/>
        <w:numPr>
          <w:ilvl w:val="0"/>
          <w:numId w:val="27"/>
        </w:numPr>
        <w:spacing w:line="240" w:lineRule="auto"/>
        <w:jc w:val="left"/>
      </w:pPr>
      <w:r>
        <w:t>Grading assignments and tests</w:t>
      </w:r>
    </w:p>
    <w:p w14:paraId="23EE9771" w14:textId="77777777" w:rsidR="004015F7" w:rsidRDefault="004015F7" w:rsidP="0064768F">
      <w:pPr>
        <w:pStyle w:val="ListParagraph"/>
        <w:numPr>
          <w:ilvl w:val="0"/>
          <w:numId w:val="27"/>
        </w:numPr>
        <w:spacing w:line="240" w:lineRule="auto"/>
        <w:jc w:val="left"/>
      </w:pPr>
      <w:r>
        <w:t>Communicating with students</w:t>
      </w:r>
    </w:p>
    <w:p w14:paraId="13349BF3" w14:textId="77777777" w:rsidR="0064768F" w:rsidRDefault="0064768F" w:rsidP="0064768F">
      <w:pPr>
        <w:pStyle w:val="ListParagraph"/>
        <w:numPr>
          <w:ilvl w:val="0"/>
          <w:numId w:val="27"/>
        </w:numPr>
        <w:spacing w:line="240" w:lineRule="auto"/>
        <w:jc w:val="left"/>
      </w:pPr>
      <w:r>
        <w:t>Keeping and recording grades</w:t>
      </w:r>
    </w:p>
    <w:p w14:paraId="644F8135" w14:textId="77777777" w:rsidR="00D4055B" w:rsidRDefault="00D4055B" w:rsidP="00D4055B">
      <w:pPr>
        <w:spacing w:line="240" w:lineRule="auto"/>
        <w:ind w:left="720"/>
        <w:jc w:val="left"/>
      </w:pPr>
      <w:r>
        <w:lastRenderedPageBreak/>
        <w:t>Fisheries Science Summer Camp (WMAN 205) Teaching Assistant</w:t>
      </w:r>
    </w:p>
    <w:p w14:paraId="591CB67A" w14:textId="77777777" w:rsidR="00D4055B" w:rsidRDefault="00D4055B" w:rsidP="00D4055B">
      <w:pPr>
        <w:pStyle w:val="ListParagraph"/>
        <w:numPr>
          <w:ilvl w:val="0"/>
          <w:numId w:val="31"/>
        </w:numPr>
        <w:spacing w:line="240" w:lineRule="auto"/>
        <w:jc w:val="left"/>
      </w:pPr>
      <w:r>
        <w:t>Preparing and presenting lectures on:</w:t>
      </w:r>
    </w:p>
    <w:p w14:paraId="3D91598F" w14:textId="77777777" w:rsidR="00D4055B" w:rsidRDefault="00D4055B" w:rsidP="00D4055B">
      <w:pPr>
        <w:pStyle w:val="ListParagraph"/>
        <w:numPr>
          <w:ilvl w:val="1"/>
          <w:numId w:val="31"/>
        </w:numPr>
        <w:spacing w:line="240" w:lineRule="auto"/>
        <w:jc w:val="left"/>
      </w:pPr>
      <w:r>
        <w:t>Age and Growth</w:t>
      </w:r>
    </w:p>
    <w:p w14:paraId="0C25AABA" w14:textId="77777777" w:rsidR="00D4055B" w:rsidRDefault="00D4055B" w:rsidP="00D4055B">
      <w:pPr>
        <w:pStyle w:val="ListParagraph"/>
        <w:numPr>
          <w:ilvl w:val="1"/>
          <w:numId w:val="31"/>
        </w:numPr>
        <w:spacing w:line="240" w:lineRule="auto"/>
        <w:jc w:val="left"/>
      </w:pPr>
      <w:r>
        <w:t>Length, Weight, and Condition</w:t>
      </w:r>
    </w:p>
    <w:p w14:paraId="1C136B01" w14:textId="77777777" w:rsidR="00B43506" w:rsidRDefault="00B43506" w:rsidP="00D4055B">
      <w:pPr>
        <w:pStyle w:val="ListParagraph"/>
        <w:numPr>
          <w:ilvl w:val="1"/>
          <w:numId w:val="31"/>
        </w:numPr>
        <w:spacing w:line="240" w:lineRule="auto"/>
        <w:jc w:val="left"/>
      </w:pPr>
      <w:r>
        <w:t>Fish Families</w:t>
      </w:r>
    </w:p>
    <w:p w14:paraId="2FFCB924" w14:textId="77777777" w:rsidR="00B43506" w:rsidRDefault="00B43506" w:rsidP="00D4055B">
      <w:pPr>
        <w:pStyle w:val="ListParagraph"/>
        <w:numPr>
          <w:ilvl w:val="1"/>
          <w:numId w:val="31"/>
        </w:numPr>
        <w:spacing w:line="240" w:lineRule="auto"/>
        <w:jc w:val="left"/>
      </w:pPr>
      <w:r>
        <w:t>Fish Identification</w:t>
      </w:r>
    </w:p>
    <w:p w14:paraId="0D576143" w14:textId="77777777" w:rsidR="00D4055B" w:rsidRDefault="00B43506" w:rsidP="00D4055B">
      <w:pPr>
        <w:pStyle w:val="ListParagraph"/>
        <w:numPr>
          <w:ilvl w:val="0"/>
          <w:numId w:val="31"/>
        </w:numPr>
        <w:spacing w:line="240" w:lineRule="auto"/>
        <w:jc w:val="left"/>
      </w:pPr>
      <w:r>
        <w:t>Teaching students how to sample using</w:t>
      </w:r>
    </w:p>
    <w:p w14:paraId="6C3B103E" w14:textId="77777777" w:rsidR="00B43506" w:rsidRDefault="00B43506" w:rsidP="00B43506">
      <w:pPr>
        <w:pStyle w:val="ListParagraph"/>
        <w:numPr>
          <w:ilvl w:val="1"/>
          <w:numId w:val="31"/>
        </w:numPr>
        <w:spacing w:line="240" w:lineRule="auto"/>
        <w:jc w:val="left"/>
      </w:pPr>
      <w:r>
        <w:t>Parallel Wire Electrofishing</w:t>
      </w:r>
    </w:p>
    <w:p w14:paraId="30EB109D" w14:textId="77777777" w:rsidR="00B43506" w:rsidRDefault="00B43506" w:rsidP="00B43506">
      <w:pPr>
        <w:pStyle w:val="ListParagraph"/>
        <w:numPr>
          <w:ilvl w:val="1"/>
          <w:numId w:val="31"/>
        </w:numPr>
        <w:spacing w:line="240" w:lineRule="auto"/>
        <w:jc w:val="left"/>
      </w:pPr>
      <w:r>
        <w:t>Backpack Electrofishing</w:t>
      </w:r>
    </w:p>
    <w:p w14:paraId="44E914B3" w14:textId="77777777" w:rsidR="00B43506" w:rsidRDefault="00B43506" w:rsidP="00B43506">
      <w:pPr>
        <w:pStyle w:val="ListParagraph"/>
        <w:numPr>
          <w:ilvl w:val="1"/>
          <w:numId w:val="31"/>
        </w:numPr>
        <w:spacing w:line="240" w:lineRule="auto"/>
        <w:jc w:val="left"/>
      </w:pPr>
      <w:r>
        <w:t>Fyke Nets</w:t>
      </w:r>
    </w:p>
    <w:p w14:paraId="3CCC03AD" w14:textId="77777777" w:rsidR="00B43506" w:rsidRDefault="00B43506" w:rsidP="00B43506">
      <w:pPr>
        <w:pStyle w:val="ListParagraph"/>
        <w:numPr>
          <w:ilvl w:val="1"/>
          <w:numId w:val="31"/>
        </w:numPr>
        <w:spacing w:line="240" w:lineRule="auto"/>
        <w:jc w:val="left"/>
      </w:pPr>
      <w:r>
        <w:t>Seine</w:t>
      </w:r>
    </w:p>
    <w:p w14:paraId="79B5C5DB" w14:textId="77777777" w:rsidR="00B43506" w:rsidRDefault="00B43506" w:rsidP="00B43506">
      <w:pPr>
        <w:pStyle w:val="ListParagraph"/>
        <w:numPr>
          <w:ilvl w:val="1"/>
          <w:numId w:val="31"/>
        </w:numPr>
        <w:spacing w:line="240" w:lineRule="auto"/>
        <w:jc w:val="left"/>
      </w:pPr>
      <w:r>
        <w:t>Habitat Survey</w:t>
      </w:r>
    </w:p>
    <w:p w14:paraId="4D7463BC" w14:textId="77777777" w:rsidR="00B43506" w:rsidRDefault="00B43506" w:rsidP="00B43506">
      <w:pPr>
        <w:pStyle w:val="ListParagraph"/>
        <w:numPr>
          <w:ilvl w:val="1"/>
          <w:numId w:val="31"/>
        </w:numPr>
        <w:spacing w:line="240" w:lineRule="auto"/>
        <w:jc w:val="left"/>
      </w:pPr>
      <w:r>
        <w:t>Minnow Traps</w:t>
      </w:r>
    </w:p>
    <w:p w14:paraId="052302D6" w14:textId="77777777" w:rsidR="00B43506" w:rsidRDefault="00B43506" w:rsidP="00B43506">
      <w:pPr>
        <w:pStyle w:val="ListParagraph"/>
        <w:numPr>
          <w:ilvl w:val="1"/>
          <w:numId w:val="31"/>
        </w:numPr>
        <w:spacing w:line="240" w:lineRule="auto"/>
        <w:jc w:val="left"/>
      </w:pPr>
      <w:r>
        <w:t>Boat Electrofishing</w:t>
      </w:r>
    </w:p>
    <w:p w14:paraId="2B306F8F" w14:textId="77777777" w:rsidR="00B43506" w:rsidRDefault="00B43506" w:rsidP="00B43506">
      <w:pPr>
        <w:pStyle w:val="ListParagraph"/>
        <w:numPr>
          <w:ilvl w:val="1"/>
          <w:numId w:val="31"/>
        </w:numPr>
        <w:spacing w:line="240" w:lineRule="auto"/>
        <w:jc w:val="left"/>
      </w:pPr>
      <w:r>
        <w:t>Gill Nets</w:t>
      </w:r>
    </w:p>
    <w:p w14:paraId="7C34940B" w14:textId="77777777" w:rsidR="00C330CF" w:rsidRDefault="00C330CF" w:rsidP="00B43506">
      <w:pPr>
        <w:pStyle w:val="ListParagraph"/>
        <w:numPr>
          <w:ilvl w:val="1"/>
          <w:numId w:val="31"/>
        </w:numPr>
        <w:spacing w:line="240" w:lineRule="auto"/>
        <w:jc w:val="left"/>
      </w:pPr>
      <w:r>
        <w:t>Larval Light Traps</w:t>
      </w:r>
    </w:p>
    <w:p w14:paraId="082054B3" w14:textId="77777777" w:rsidR="00B43506" w:rsidRDefault="00B43506" w:rsidP="00B43506">
      <w:pPr>
        <w:pStyle w:val="ListParagraph"/>
        <w:numPr>
          <w:ilvl w:val="0"/>
          <w:numId w:val="31"/>
        </w:numPr>
        <w:spacing w:line="240" w:lineRule="auto"/>
        <w:jc w:val="left"/>
      </w:pPr>
      <w:r>
        <w:t>Identifying fish and taking data in the field</w:t>
      </w:r>
    </w:p>
    <w:p w14:paraId="5B5DFD50" w14:textId="77777777" w:rsidR="00C330CF" w:rsidRDefault="00C330CF" w:rsidP="00B43506">
      <w:pPr>
        <w:pStyle w:val="ListParagraph"/>
        <w:numPr>
          <w:ilvl w:val="0"/>
          <w:numId w:val="31"/>
        </w:numPr>
        <w:spacing w:line="240" w:lineRule="auto"/>
        <w:jc w:val="left"/>
      </w:pPr>
      <w:r>
        <w:t>Grading assignments and tests</w:t>
      </w:r>
    </w:p>
    <w:p w14:paraId="3FCBDF4C" w14:textId="77777777" w:rsidR="00871557" w:rsidRDefault="00871557" w:rsidP="00871557">
      <w:pPr>
        <w:spacing w:line="240" w:lineRule="auto"/>
        <w:ind w:left="720"/>
        <w:jc w:val="left"/>
      </w:pPr>
      <w:r>
        <w:t>Marine Ecology (WMAN 314) Teaching Assistant</w:t>
      </w:r>
    </w:p>
    <w:p w14:paraId="0B423C68" w14:textId="77777777" w:rsidR="00871557" w:rsidRDefault="000936ED" w:rsidP="00871557">
      <w:pPr>
        <w:pStyle w:val="ListParagraph"/>
        <w:numPr>
          <w:ilvl w:val="0"/>
          <w:numId w:val="36"/>
        </w:numPr>
        <w:spacing w:line="240" w:lineRule="auto"/>
        <w:jc w:val="left"/>
      </w:pPr>
      <w:r>
        <w:t>Lecturing on aquatic plants and marine ecosystems</w:t>
      </w:r>
    </w:p>
    <w:p w14:paraId="07141470" w14:textId="77777777" w:rsidR="000936ED" w:rsidRDefault="000936ED" w:rsidP="00871557">
      <w:pPr>
        <w:pStyle w:val="ListParagraph"/>
        <w:numPr>
          <w:ilvl w:val="0"/>
          <w:numId w:val="36"/>
        </w:numPr>
        <w:spacing w:line="240" w:lineRule="auto"/>
        <w:jc w:val="left"/>
      </w:pPr>
      <w:r>
        <w:t>Supervising students during marine field experience in an off-campus setting</w:t>
      </w:r>
    </w:p>
    <w:p w14:paraId="2860B813" w14:textId="77777777" w:rsidR="000936ED" w:rsidRDefault="000936ED" w:rsidP="00871557">
      <w:pPr>
        <w:pStyle w:val="ListParagraph"/>
        <w:numPr>
          <w:ilvl w:val="0"/>
          <w:numId w:val="36"/>
        </w:numPr>
        <w:spacing w:line="240" w:lineRule="auto"/>
        <w:jc w:val="left"/>
      </w:pPr>
      <w:r>
        <w:t>Setting up and grading lab practical exams</w:t>
      </w:r>
    </w:p>
    <w:p w14:paraId="21826AE6" w14:textId="77777777" w:rsidR="00C27BBE" w:rsidRDefault="00C27BBE" w:rsidP="00C27BBE">
      <w:pPr>
        <w:spacing w:line="240" w:lineRule="auto"/>
        <w:ind w:left="720"/>
        <w:jc w:val="left"/>
      </w:pPr>
      <w:r>
        <w:t>Wildlife Ecosystem Ecology</w:t>
      </w:r>
      <w:r w:rsidR="004015F7">
        <w:t xml:space="preserve"> (WMAN 313)</w:t>
      </w:r>
      <w:r>
        <w:t xml:space="preserve"> </w:t>
      </w:r>
      <w:r w:rsidR="004015F7">
        <w:t>Lab Assistant</w:t>
      </w:r>
    </w:p>
    <w:p w14:paraId="234BC3A9" w14:textId="77777777" w:rsidR="00C27BBE" w:rsidRDefault="00C27BBE" w:rsidP="00C27BBE">
      <w:pPr>
        <w:pStyle w:val="ListParagraph"/>
        <w:numPr>
          <w:ilvl w:val="0"/>
          <w:numId w:val="28"/>
        </w:numPr>
        <w:spacing w:line="240" w:lineRule="auto"/>
        <w:jc w:val="left"/>
      </w:pPr>
      <w:r>
        <w:t>Assisting with aquatic ecosystem lab (Backpack electrofishing, macroinvertebrate sampling, substrate classification, collecting and recording data)</w:t>
      </w:r>
    </w:p>
    <w:p w14:paraId="2C9DF686" w14:textId="77777777" w:rsidR="00C27BBE" w:rsidRDefault="00C27BBE" w:rsidP="00C27BBE">
      <w:pPr>
        <w:spacing w:line="240" w:lineRule="auto"/>
        <w:ind w:left="720"/>
        <w:jc w:val="left"/>
      </w:pPr>
      <w:r>
        <w:t>WVU AFS Fish Tagging Workshop</w:t>
      </w:r>
    </w:p>
    <w:p w14:paraId="43073B23" w14:textId="77777777" w:rsidR="00C27BBE" w:rsidRDefault="00C27BBE" w:rsidP="00C27BBE">
      <w:pPr>
        <w:pStyle w:val="ListParagraph"/>
        <w:numPr>
          <w:ilvl w:val="0"/>
          <w:numId w:val="28"/>
        </w:numPr>
        <w:spacing w:line="240" w:lineRule="auto"/>
        <w:jc w:val="left"/>
      </w:pPr>
      <w:r>
        <w:t>Assisted with teaching undergraduates how to properly tag fish (</w:t>
      </w:r>
      <w:proofErr w:type="spellStart"/>
      <w:r>
        <w:t>Vemco</w:t>
      </w:r>
      <w:proofErr w:type="spellEnd"/>
      <w:r>
        <w:t xml:space="preserve"> acoustic tags, </w:t>
      </w:r>
      <w:proofErr w:type="spellStart"/>
      <w:r>
        <w:t>floy</w:t>
      </w:r>
      <w:proofErr w:type="spellEnd"/>
      <w:r>
        <w:t xml:space="preserve"> tags, elastomer tags, jaw bands)</w:t>
      </w:r>
    </w:p>
    <w:p w14:paraId="077479FF" w14:textId="77777777" w:rsidR="00C330CF" w:rsidRDefault="00C330CF" w:rsidP="00C330CF">
      <w:pPr>
        <w:spacing w:line="240" w:lineRule="auto"/>
        <w:ind w:left="720"/>
        <w:jc w:val="left"/>
      </w:pPr>
      <w:r>
        <w:t>Cheat Mountain Salamander Research</w:t>
      </w:r>
    </w:p>
    <w:p w14:paraId="1A78DBAB" w14:textId="77777777" w:rsidR="00C330CF" w:rsidRPr="003B028B" w:rsidRDefault="00C330CF" w:rsidP="00C330CF">
      <w:pPr>
        <w:pStyle w:val="ListParagraph"/>
        <w:numPr>
          <w:ilvl w:val="0"/>
          <w:numId w:val="28"/>
        </w:numPr>
        <w:spacing w:line="240" w:lineRule="auto"/>
        <w:jc w:val="left"/>
      </w:pPr>
      <w:r>
        <w:t xml:space="preserve">Installing </w:t>
      </w:r>
      <w:proofErr w:type="spellStart"/>
      <w:r>
        <w:t>mesocosoms</w:t>
      </w:r>
      <w:proofErr w:type="spellEnd"/>
      <w:r>
        <w:t xml:space="preserve"> for threatened Cheat Mountain Salamanders</w:t>
      </w:r>
    </w:p>
    <w:p w14:paraId="298FF328" w14:textId="77777777" w:rsidR="0083128B" w:rsidRDefault="0083128B" w:rsidP="00AF6CC3">
      <w:pPr>
        <w:spacing w:line="240" w:lineRule="auto"/>
        <w:contextualSpacing/>
        <w:jc w:val="left"/>
        <w:rPr>
          <w:b/>
        </w:rPr>
      </w:pPr>
    </w:p>
    <w:p w14:paraId="12701CAD" w14:textId="77777777" w:rsidR="00B41087" w:rsidRDefault="00B41087" w:rsidP="00AF6CC3">
      <w:pPr>
        <w:spacing w:line="240" w:lineRule="auto"/>
        <w:contextualSpacing/>
        <w:jc w:val="left"/>
        <w:rPr>
          <w:b/>
        </w:rPr>
      </w:pPr>
      <w:r>
        <w:rPr>
          <w:b/>
        </w:rPr>
        <w:t>Indiana Department of Natural Resources: Sugar Ridge Fish and Wildlife Area, Winslow, IN</w:t>
      </w:r>
    </w:p>
    <w:p w14:paraId="7208D5D6" w14:textId="77777777" w:rsidR="00B41087" w:rsidRDefault="00B41087" w:rsidP="00AF6CC3">
      <w:pPr>
        <w:spacing w:line="240" w:lineRule="auto"/>
        <w:contextualSpacing/>
        <w:jc w:val="left"/>
      </w:pPr>
      <w:r>
        <w:t>Assistant F</w:t>
      </w:r>
      <w:r w:rsidR="009D3870">
        <w:t>isheries Biologist, December 2016</w:t>
      </w:r>
      <w:r w:rsidR="0083128B">
        <w:t>-August 2017</w:t>
      </w:r>
      <w:r>
        <w:t>, 37.5 hours per week</w:t>
      </w:r>
    </w:p>
    <w:p w14:paraId="58006D66" w14:textId="77777777" w:rsidR="00B41087" w:rsidRDefault="00B41087" w:rsidP="00AF6CC3">
      <w:pPr>
        <w:spacing w:line="240" w:lineRule="auto"/>
        <w:contextualSpacing/>
        <w:jc w:val="left"/>
      </w:pPr>
      <w:r>
        <w:tab/>
        <w:t>Reservoir and Lake Surveys</w:t>
      </w:r>
    </w:p>
    <w:p w14:paraId="2371C93C" w14:textId="77777777" w:rsidR="00686154" w:rsidRDefault="00686154" w:rsidP="00B41087">
      <w:pPr>
        <w:pStyle w:val="ListParagraph"/>
        <w:numPr>
          <w:ilvl w:val="0"/>
          <w:numId w:val="21"/>
        </w:numPr>
        <w:spacing w:line="240" w:lineRule="auto"/>
        <w:jc w:val="left"/>
      </w:pPr>
      <w:r>
        <w:t xml:space="preserve">Sampling </w:t>
      </w:r>
      <w:r w:rsidR="00D347AD">
        <w:t>crappie and muskellunge</w:t>
      </w:r>
      <w:r w:rsidR="0061557B">
        <w:t xml:space="preserve"> using </w:t>
      </w:r>
      <w:r w:rsidR="00F16470">
        <w:t>M</w:t>
      </w:r>
      <w:r w:rsidR="0061557B">
        <w:t>ichigan style trap nets</w:t>
      </w:r>
    </w:p>
    <w:p w14:paraId="5F41BAD7" w14:textId="77777777" w:rsidR="00686154" w:rsidRDefault="00686154" w:rsidP="00B41087">
      <w:pPr>
        <w:pStyle w:val="ListParagraph"/>
        <w:numPr>
          <w:ilvl w:val="0"/>
          <w:numId w:val="21"/>
        </w:numPr>
        <w:spacing w:line="240" w:lineRule="auto"/>
        <w:jc w:val="left"/>
      </w:pPr>
      <w:r>
        <w:t xml:space="preserve">Sampling </w:t>
      </w:r>
      <w:r w:rsidR="0061557B">
        <w:t>crappie using fyke nets</w:t>
      </w:r>
    </w:p>
    <w:p w14:paraId="77A9C536" w14:textId="77777777" w:rsidR="002C265C" w:rsidRDefault="002C265C" w:rsidP="00B41087">
      <w:pPr>
        <w:pStyle w:val="ListParagraph"/>
        <w:numPr>
          <w:ilvl w:val="0"/>
          <w:numId w:val="21"/>
        </w:numPr>
        <w:spacing w:line="240" w:lineRule="auto"/>
        <w:jc w:val="left"/>
      </w:pPr>
      <w:r>
        <w:lastRenderedPageBreak/>
        <w:t>Performing standardized fisheries surveys using fyke nets, gill nets, and night electrofishing</w:t>
      </w:r>
    </w:p>
    <w:p w14:paraId="46FF932A" w14:textId="77777777" w:rsidR="00260958" w:rsidRDefault="00260958" w:rsidP="00B41087">
      <w:pPr>
        <w:pStyle w:val="ListParagraph"/>
        <w:numPr>
          <w:ilvl w:val="0"/>
          <w:numId w:val="21"/>
        </w:numPr>
        <w:spacing w:line="240" w:lineRule="auto"/>
        <w:jc w:val="left"/>
      </w:pPr>
      <w:r>
        <w:t>Largemouth Bass survey using night electrofishing</w:t>
      </w:r>
    </w:p>
    <w:p w14:paraId="55BD977C" w14:textId="77777777" w:rsidR="00F16470" w:rsidRDefault="00F16470" w:rsidP="00B41087">
      <w:pPr>
        <w:pStyle w:val="ListParagraph"/>
        <w:numPr>
          <w:ilvl w:val="0"/>
          <w:numId w:val="21"/>
        </w:numPr>
        <w:spacing w:line="240" w:lineRule="auto"/>
        <w:jc w:val="left"/>
      </w:pPr>
      <w:r>
        <w:t>Measuring and recording data in the field</w:t>
      </w:r>
    </w:p>
    <w:p w14:paraId="65695918" w14:textId="77777777" w:rsidR="00F16470" w:rsidRDefault="00F16470" w:rsidP="00B41087">
      <w:pPr>
        <w:pStyle w:val="ListParagraph"/>
        <w:numPr>
          <w:ilvl w:val="0"/>
          <w:numId w:val="21"/>
        </w:numPr>
        <w:spacing w:line="240" w:lineRule="auto"/>
        <w:jc w:val="left"/>
      </w:pPr>
      <w:r>
        <w:t>Taking aging structures; scales and fin rays, in the field</w:t>
      </w:r>
    </w:p>
    <w:p w14:paraId="158BE0E3" w14:textId="77777777" w:rsidR="00B41087" w:rsidRDefault="00B41087" w:rsidP="00B41087">
      <w:pPr>
        <w:pStyle w:val="ListParagraph"/>
        <w:numPr>
          <w:ilvl w:val="0"/>
          <w:numId w:val="21"/>
        </w:numPr>
        <w:spacing w:line="240" w:lineRule="auto"/>
        <w:jc w:val="left"/>
      </w:pPr>
      <w:r>
        <w:t xml:space="preserve">Aging Largemouth Bass, Bluegill, </w:t>
      </w:r>
      <w:r w:rsidR="00686154">
        <w:t xml:space="preserve">Redear Sunfish, </w:t>
      </w:r>
      <w:r w:rsidR="00F16470">
        <w:t>c</w:t>
      </w:r>
      <w:r>
        <w:t>rappie, Walleye, and Hybrid Striped Bass using scales</w:t>
      </w:r>
    </w:p>
    <w:p w14:paraId="323F1EE9" w14:textId="77777777" w:rsidR="00260958" w:rsidRDefault="00260958" w:rsidP="00B41087">
      <w:pPr>
        <w:pStyle w:val="ListParagraph"/>
        <w:numPr>
          <w:ilvl w:val="0"/>
          <w:numId w:val="21"/>
        </w:numPr>
        <w:spacing w:line="240" w:lineRule="auto"/>
        <w:jc w:val="left"/>
      </w:pPr>
      <w:r>
        <w:t>Estimating population size using mark/recapture</w:t>
      </w:r>
    </w:p>
    <w:p w14:paraId="3A919E32" w14:textId="77777777" w:rsidR="00B41087" w:rsidRDefault="00B41087" w:rsidP="00B41087">
      <w:pPr>
        <w:pStyle w:val="ListParagraph"/>
        <w:numPr>
          <w:ilvl w:val="0"/>
          <w:numId w:val="21"/>
        </w:numPr>
        <w:spacing w:line="240" w:lineRule="auto"/>
        <w:jc w:val="left"/>
      </w:pPr>
      <w:r>
        <w:t>Evaluating fishery quality and making management recommendations</w:t>
      </w:r>
    </w:p>
    <w:p w14:paraId="7F6EBDED" w14:textId="77777777" w:rsidR="00B41087" w:rsidRDefault="00B41087" w:rsidP="00B41087">
      <w:pPr>
        <w:pStyle w:val="ListParagraph"/>
        <w:numPr>
          <w:ilvl w:val="0"/>
          <w:numId w:val="21"/>
        </w:numPr>
        <w:spacing w:line="240" w:lineRule="auto"/>
        <w:jc w:val="left"/>
      </w:pPr>
      <w:r>
        <w:t>Preparing reports</w:t>
      </w:r>
    </w:p>
    <w:p w14:paraId="56791E2A" w14:textId="77777777" w:rsidR="009A22FB" w:rsidRDefault="0061557B" w:rsidP="00B41087">
      <w:pPr>
        <w:pStyle w:val="ListParagraph"/>
        <w:numPr>
          <w:ilvl w:val="0"/>
          <w:numId w:val="21"/>
        </w:numPr>
        <w:spacing w:line="240" w:lineRule="auto"/>
        <w:jc w:val="left"/>
      </w:pPr>
      <w:r>
        <w:t>Mending n</w:t>
      </w:r>
      <w:r w:rsidR="009A22FB">
        <w:t>ets</w:t>
      </w:r>
    </w:p>
    <w:p w14:paraId="7F870ED7" w14:textId="77777777" w:rsidR="002C265C" w:rsidRDefault="002C265C" w:rsidP="002C265C">
      <w:pPr>
        <w:spacing w:line="240" w:lineRule="auto"/>
        <w:ind w:left="720"/>
        <w:jc w:val="left"/>
      </w:pPr>
      <w:r>
        <w:t>Big River Surveys</w:t>
      </w:r>
    </w:p>
    <w:p w14:paraId="7B514949" w14:textId="77777777" w:rsidR="002C265C" w:rsidRDefault="002C265C" w:rsidP="002C265C">
      <w:pPr>
        <w:pStyle w:val="ListParagraph"/>
        <w:numPr>
          <w:ilvl w:val="0"/>
          <w:numId w:val="23"/>
        </w:numPr>
        <w:spacing w:line="240" w:lineRule="auto"/>
        <w:jc w:val="left"/>
      </w:pPr>
      <w:r>
        <w:t>Sampling crappie using fyke nets</w:t>
      </w:r>
    </w:p>
    <w:p w14:paraId="78756708" w14:textId="77777777" w:rsidR="002C265C" w:rsidRDefault="002C265C" w:rsidP="002C265C">
      <w:pPr>
        <w:pStyle w:val="ListParagraph"/>
        <w:numPr>
          <w:ilvl w:val="0"/>
          <w:numId w:val="23"/>
        </w:numPr>
        <w:spacing w:line="240" w:lineRule="auto"/>
        <w:jc w:val="left"/>
      </w:pPr>
      <w:r>
        <w:t>Sampling Shovelnose Sturgeon using gill nets</w:t>
      </w:r>
    </w:p>
    <w:p w14:paraId="4AFEA54D" w14:textId="77777777" w:rsidR="000E5BAF" w:rsidRDefault="000E5BAF" w:rsidP="002C265C">
      <w:pPr>
        <w:pStyle w:val="ListParagraph"/>
        <w:numPr>
          <w:ilvl w:val="0"/>
          <w:numId w:val="23"/>
        </w:numPr>
        <w:spacing w:line="240" w:lineRule="auto"/>
        <w:jc w:val="left"/>
      </w:pPr>
      <w:r>
        <w:t>Sampling catfish using hoop nets</w:t>
      </w:r>
    </w:p>
    <w:p w14:paraId="26185D81" w14:textId="77777777" w:rsidR="000E5BAF" w:rsidRDefault="000E5BAF" w:rsidP="002C265C">
      <w:pPr>
        <w:pStyle w:val="ListParagraph"/>
        <w:numPr>
          <w:ilvl w:val="0"/>
          <w:numId w:val="23"/>
        </w:numPr>
        <w:spacing w:line="240" w:lineRule="auto"/>
        <w:jc w:val="left"/>
      </w:pPr>
      <w:r>
        <w:t>Removing catfish pectoral fin spines for aging</w:t>
      </w:r>
    </w:p>
    <w:p w14:paraId="0FC7F23C" w14:textId="77777777" w:rsidR="000E5BAF" w:rsidRDefault="000E5BAF" w:rsidP="000E5BAF">
      <w:pPr>
        <w:spacing w:line="240" w:lineRule="auto"/>
        <w:ind w:left="720"/>
        <w:jc w:val="left"/>
      </w:pPr>
      <w:r>
        <w:t>Lake Vegetation Treatments</w:t>
      </w:r>
    </w:p>
    <w:p w14:paraId="04A4AF82" w14:textId="77777777" w:rsidR="000E5BAF" w:rsidRDefault="000E5BAF" w:rsidP="000E5BAF">
      <w:pPr>
        <w:pStyle w:val="ListParagraph"/>
        <w:numPr>
          <w:ilvl w:val="0"/>
          <w:numId w:val="24"/>
        </w:numPr>
        <w:spacing w:line="240" w:lineRule="auto"/>
        <w:jc w:val="left"/>
      </w:pPr>
      <w:r>
        <w:t>Treating vegetation using herbicides and algaecides</w:t>
      </w:r>
    </w:p>
    <w:p w14:paraId="3CEDBB2F" w14:textId="0AF164C6" w:rsidR="00B41087" w:rsidRDefault="002E7920" w:rsidP="00B41087">
      <w:pPr>
        <w:spacing w:line="240" w:lineRule="auto"/>
        <w:ind w:left="720"/>
        <w:jc w:val="left"/>
      </w:pPr>
      <w:r>
        <w:t>Maintenance</w:t>
      </w:r>
      <w:r w:rsidR="00B41087">
        <w:t xml:space="preserve"> and Base Operations</w:t>
      </w:r>
    </w:p>
    <w:p w14:paraId="0732D351" w14:textId="77777777" w:rsidR="00B41087" w:rsidRDefault="00B41087" w:rsidP="00B41087">
      <w:pPr>
        <w:pStyle w:val="ListParagraph"/>
        <w:numPr>
          <w:ilvl w:val="0"/>
          <w:numId w:val="22"/>
        </w:numPr>
        <w:spacing w:line="240" w:lineRule="auto"/>
        <w:jc w:val="left"/>
      </w:pPr>
      <w:r>
        <w:t>Winterizing boat motors</w:t>
      </w:r>
      <w:r w:rsidR="00D347AD">
        <w:t xml:space="preserve"> for storage</w:t>
      </w:r>
    </w:p>
    <w:p w14:paraId="43E18AB7" w14:textId="77777777" w:rsidR="00260958" w:rsidRPr="00B41087" w:rsidRDefault="00260958" w:rsidP="00B41087">
      <w:pPr>
        <w:pStyle w:val="ListParagraph"/>
        <w:numPr>
          <w:ilvl w:val="0"/>
          <w:numId w:val="22"/>
        </w:numPr>
        <w:spacing w:line="240" w:lineRule="auto"/>
        <w:jc w:val="left"/>
      </w:pPr>
      <w:r>
        <w:t>Maintenance of equipment and sampling gear</w:t>
      </w:r>
    </w:p>
    <w:p w14:paraId="3E93627A" w14:textId="77777777" w:rsidR="00AF6CC3" w:rsidRDefault="00AF6CC3" w:rsidP="00AF6CC3">
      <w:pPr>
        <w:spacing w:line="240" w:lineRule="auto"/>
        <w:contextualSpacing/>
        <w:jc w:val="left"/>
        <w:rPr>
          <w:b/>
        </w:rPr>
      </w:pPr>
      <w:r>
        <w:rPr>
          <w:b/>
        </w:rPr>
        <w:t>Missouri Department of Conservation: Big Rivers and Wetlands Field Station, Jackson, MO</w:t>
      </w:r>
    </w:p>
    <w:p w14:paraId="3735AD8D" w14:textId="77777777" w:rsidR="00AF6CC3" w:rsidRDefault="00AF6CC3" w:rsidP="00AF6CC3">
      <w:pPr>
        <w:spacing w:line="240" w:lineRule="auto"/>
        <w:contextualSpacing/>
        <w:jc w:val="left"/>
      </w:pPr>
      <w:r>
        <w:t>Graduate Research Assistant, January 2015-</w:t>
      </w:r>
      <w:r w:rsidR="00B41087">
        <w:t>January 2017</w:t>
      </w:r>
      <w:r>
        <w:t>, 40</w:t>
      </w:r>
      <w:r w:rsidR="00CA5EBA">
        <w:t>+</w:t>
      </w:r>
      <w:r w:rsidR="002114FD">
        <w:t xml:space="preserve"> </w:t>
      </w:r>
      <w:r>
        <w:t>hours per week</w:t>
      </w:r>
    </w:p>
    <w:p w14:paraId="214FBBCA" w14:textId="77777777" w:rsidR="00AF6CC3" w:rsidRDefault="00AF6CC3" w:rsidP="00E61706">
      <w:pPr>
        <w:spacing w:line="240" w:lineRule="auto"/>
        <w:ind w:firstLine="720"/>
        <w:contextualSpacing/>
        <w:jc w:val="left"/>
      </w:pPr>
      <w:r>
        <w:t>Paddlefish Reproduction and Exploitation in Missouri’s Reservoirs</w:t>
      </w:r>
      <w:r w:rsidR="00E61706">
        <w:t xml:space="preserve"> and Rivers</w:t>
      </w:r>
    </w:p>
    <w:p w14:paraId="0AE3E564" w14:textId="77777777" w:rsidR="00AF6CC3" w:rsidRDefault="00AF6CC3" w:rsidP="00AF6CC3">
      <w:pPr>
        <w:pStyle w:val="ListParagraph"/>
        <w:numPr>
          <w:ilvl w:val="0"/>
          <w:numId w:val="3"/>
        </w:numPr>
        <w:spacing w:line="240" w:lineRule="auto"/>
        <w:jc w:val="left"/>
      </w:pPr>
      <w:r>
        <w:t xml:space="preserve">Sampling Paddlefish </w:t>
      </w:r>
      <w:r w:rsidR="00541798">
        <w:t>with</w:t>
      </w:r>
      <w:r>
        <w:t xml:space="preserve"> </w:t>
      </w:r>
      <w:r w:rsidR="00B30024">
        <w:t>gill nets</w:t>
      </w:r>
    </w:p>
    <w:p w14:paraId="63E3D8DC" w14:textId="77777777" w:rsidR="00AF6CC3" w:rsidRDefault="00AF6CC3" w:rsidP="00AF6CC3">
      <w:pPr>
        <w:pStyle w:val="ListParagraph"/>
        <w:numPr>
          <w:ilvl w:val="0"/>
          <w:numId w:val="3"/>
        </w:numPr>
        <w:spacing w:line="240" w:lineRule="auto"/>
        <w:jc w:val="left"/>
      </w:pPr>
      <w:r>
        <w:t xml:space="preserve">Mending </w:t>
      </w:r>
      <w:r w:rsidR="00B30024">
        <w:t>gill nets</w:t>
      </w:r>
    </w:p>
    <w:p w14:paraId="37035E38" w14:textId="77777777" w:rsidR="00AF6CC3" w:rsidRDefault="00AF6CC3" w:rsidP="00AF6CC3">
      <w:pPr>
        <w:pStyle w:val="ListParagraph"/>
        <w:numPr>
          <w:ilvl w:val="0"/>
          <w:numId w:val="3"/>
        </w:numPr>
        <w:spacing w:line="240" w:lineRule="auto"/>
        <w:jc w:val="left"/>
      </w:pPr>
      <w:r>
        <w:t xml:space="preserve">Implanting </w:t>
      </w:r>
      <w:r w:rsidR="00B30024">
        <w:t xml:space="preserve">ultrasonic transmitters into </w:t>
      </w:r>
      <w:r>
        <w:t>Paddlefish</w:t>
      </w:r>
    </w:p>
    <w:p w14:paraId="17424C35" w14:textId="77777777" w:rsidR="00E61706" w:rsidRDefault="00E61706" w:rsidP="00AF6CC3">
      <w:pPr>
        <w:pStyle w:val="ListParagraph"/>
        <w:numPr>
          <w:ilvl w:val="0"/>
          <w:numId w:val="3"/>
        </w:numPr>
        <w:spacing w:line="240" w:lineRule="auto"/>
        <w:jc w:val="left"/>
      </w:pPr>
      <w:r>
        <w:t xml:space="preserve">Tagging Paddlefish with </w:t>
      </w:r>
      <w:r w:rsidR="00B30024">
        <w:t>jaw band</w:t>
      </w:r>
    </w:p>
    <w:p w14:paraId="65725A21" w14:textId="77777777" w:rsidR="00E61706" w:rsidRDefault="00E61706" w:rsidP="00AF6CC3">
      <w:pPr>
        <w:pStyle w:val="ListParagraph"/>
        <w:numPr>
          <w:ilvl w:val="0"/>
          <w:numId w:val="3"/>
        </w:numPr>
        <w:spacing w:line="240" w:lineRule="auto"/>
        <w:jc w:val="left"/>
      </w:pPr>
      <w:r>
        <w:t xml:space="preserve">Removing </w:t>
      </w:r>
      <w:r w:rsidR="00B30024">
        <w:t>section of dentary bone for aging</w:t>
      </w:r>
    </w:p>
    <w:p w14:paraId="6EF88BC3" w14:textId="77777777" w:rsidR="00AF6CC3" w:rsidRDefault="00AF6CC3" w:rsidP="00AF6CC3">
      <w:pPr>
        <w:pStyle w:val="ListParagraph"/>
        <w:numPr>
          <w:ilvl w:val="0"/>
          <w:numId w:val="3"/>
        </w:numPr>
        <w:spacing w:line="240" w:lineRule="auto"/>
        <w:jc w:val="left"/>
      </w:pPr>
      <w:r>
        <w:t xml:space="preserve">Identification </w:t>
      </w:r>
      <w:r w:rsidR="00B30024">
        <w:t>of sex and reproductive stage</w:t>
      </w:r>
    </w:p>
    <w:p w14:paraId="5016A7A2" w14:textId="77777777" w:rsidR="00AF6CC3" w:rsidRDefault="00AF6CC3" w:rsidP="00AF6CC3">
      <w:pPr>
        <w:pStyle w:val="ListParagraph"/>
        <w:numPr>
          <w:ilvl w:val="0"/>
          <w:numId w:val="3"/>
        </w:numPr>
        <w:spacing w:line="240" w:lineRule="auto"/>
        <w:jc w:val="left"/>
      </w:pPr>
      <w:r>
        <w:t xml:space="preserve">Tracking Paddlefish </w:t>
      </w:r>
      <w:r w:rsidR="00B30024">
        <w:t>movement with stationary receivers and manual tracking</w:t>
      </w:r>
    </w:p>
    <w:p w14:paraId="1029CBFE" w14:textId="77777777" w:rsidR="00F02739" w:rsidRDefault="00F02739" w:rsidP="00AF6CC3">
      <w:pPr>
        <w:pStyle w:val="ListParagraph"/>
        <w:numPr>
          <w:ilvl w:val="0"/>
          <w:numId w:val="3"/>
        </w:numPr>
        <w:spacing w:line="240" w:lineRule="auto"/>
        <w:jc w:val="left"/>
      </w:pPr>
      <w:r>
        <w:t xml:space="preserve">Sampling </w:t>
      </w:r>
      <w:r w:rsidR="00B30024">
        <w:t xml:space="preserve">embryos and larvae </w:t>
      </w:r>
      <w:r w:rsidR="00541798">
        <w:t>with</w:t>
      </w:r>
      <w:r w:rsidR="00B30024">
        <w:t xml:space="preserve"> egg mats, trawling, and manual search</w:t>
      </w:r>
    </w:p>
    <w:p w14:paraId="2E839675" w14:textId="77777777" w:rsidR="00F02739" w:rsidRDefault="00F02739" w:rsidP="00AF6CC3">
      <w:pPr>
        <w:pStyle w:val="ListParagraph"/>
        <w:numPr>
          <w:ilvl w:val="0"/>
          <w:numId w:val="3"/>
        </w:numPr>
        <w:spacing w:line="240" w:lineRule="auto"/>
        <w:jc w:val="left"/>
      </w:pPr>
      <w:r>
        <w:t xml:space="preserve">Hatching </w:t>
      </w:r>
      <w:r w:rsidR="00B30024">
        <w:t>out collected embryos</w:t>
      </w:r>
    </w:p>
    <w:p w14:paraId="092FCF6A" w14:textId="77777777" w:rsidR="00E61F51" w:rsidRDefault="00E61F51" w:rsidP="00AF6CC3">
      <w:pPr>
        <w:pStyle w:val="ListParagraph"/>
        <w:numPr>
          <w:ilvl w:val="0"/>
          <w:numId w:val="3"/>
        </w:numPr>
        <w:spacing w:line="240" w:lineRule="auto"/>
        <w:jc w:val="left"/>
      </w:pPr>
      <w:r>
        <w:t xml:space="preserve">Rearing </w:t>
      </w:r>
      <w:r w:rsidR="00B30024">
        <w:t>larval paddlefish</w:t>
      </w:r>
    </w:p>
    <w:p w14:paraId="0A34BEDF" w14:textId="77777777" w:rsidR="00AF6CC3" w:rsidRDefault="00AF6CC3" w:rsidP="00AF6CC3">
      <w:pPr>
        <w:pStyle w:val="ListParagraph"/>
        <w:numPr>
          <w:ilvl w:val="0"/>
          <w:numId w:val="3"/>
        </w:numPr>
        <w:spacing w:line="240" w:lineRule="auto"/>
        <w:jc w:val="left"/>
      </w:pPr>
      <w:r>
        <w:t xml:space="preserve">Communicating with </w:t>
      </w:r>
      <w:r w:rsidR="00B30024">
        <w:t xml:space="preserve">anglers </w:t>
      </w:r>
      <w:r w:rsidR="00541798">
        <w:t>using</w:t>
      </w:r>
      <w:r w:rsidR="00B30024">
        <w:t xml:space="preserve"> creel surveys and tag returns</w:t>
      </w:r>
    </w:p>
    <w:p w14:paraId="248B2EAE" w14:textId="77777777" w:rsidR="00AF6CC3" w:rsidRDefault="00AF6CC3" w:rsidP="00AF6CC3">
      <w:pPr>
        <w:pStyle w:val="ListParagraph"/>
        <w:numPr>
          <w:ilvl w:val="0"/>
          <w:numId w:val="3"/>
        </w:numPr>
        <w:spacing w:line="240" w:lineRule="auto"/>
        <w:jc w:val="left"/>
      </w:pPr>
      <w:r>
        <w:t xml:space="preserve">Manuscript </w:t>
      </w:r>
      <w:r w:rsidR="00B30024">
        <w:t>preparation and submission</w:t>
      </w:r>
    </w:p>
    <w:p w14:paraId="0A8A8F7F" w14:textId="77777777" w:rsidR="00AF6CC3" w:rsidRDefault="00E61706" w:rsidP="00E61706">
      <w:pPr>
        <w:spacing w:line="240" w:lineRule="auto"/>
        <w:ind w:left="720"/>
        <w:jc w:val="left"/>
      </w:pPr>
      <w:r>
        <w:t>Long Term Monitoring of Pallid Sturgeon Populations in the Middle Mississippi River</w:t>
      </w:r>
    </w:p>
    <w:p w14:paraId="00AFBD27" w14:textId="77777777" w:rsidR="00E61706" w:rsidRDefault="00E61706" w:rsidP="00E61706">
      <w:pPr>
        <w:pStyle w:val="ListParagraph"/>
        <w:numPr>
          <w:ilvl w:val="0"/>
          <w:numId w:val="4"/>
        </w:numPr>
        <w:spacing w:line="240" w:lineRule="auto"/>
        <w:jc w:val="left"/>
      </w:pPr>
      <w:r>
        <w:lastRenderedPageBreak/>
        <w:t xml:space="preserve">Collecting </w:t>
      </w:r>
      <w:r w:rsidR="00F16470">
        <w:t>federally endangered Pallid S</w:t>
      </w:r>
      <w:r w:rsidR="00B30024">
        <w:t xml:space="preserve">turgeon </w:t>
      </w:r>
      <w:r w:rsidR="00541798">
        <w:t>with</w:t>
      </w:r>
      <w:r w:rsidR="00B30024">
        <w:t xml:space="preserve"> trotlines</w:t>
      </w:r>
    </w:p>
    <w:p w14:paraId="70F8359D" w14:textId="77777777" w:rsidR="00E61706" w:rsidRDefault="00871AF9" w:rsidP="00E61706">
      <w:pPr>
        <w:pStyle w:val="ListParagraph"/>
        <w:numPr>
          <w:ilvl w:val="0"/>
          <w:numId w:val="4"/>
        </w:numPr>
        <w:spacing w:line="240" w:lineRule="auto"/>
        <w:jc w:val="left"/>
      </w:pPr>
      <w:r>
        <w:t>Implanting</w:t>
      </w:r>
      <w:r w:rsidR="00E61706">
        <w:t xml:space="preserve"> </w:t>
      </w:r>
      <w:r w:rsidR="00B30024">
        <w:t xml:space="preserve">sturgeon with </w:t>
      </w:r>
      <w:proofErr w:type="spellStart"/>
      <w:r w:rsidR="00B30024">
        <w:t>floy</w:t>
      </w:r>
      <w:proofErr w:type="spellEnd"/>
      <w:r w:rsidR="00B30024">
        <w:t xml:space="preserve"> tags</w:t>
      </w:r>
    </w:p>
    <w:p w14:paraId="7D2DCDEE" w14:textId="77777777" w:rsidR="00E61706" w:rsidRDefault="00E61706" w:rsidP="00E61706">
      <w:pPr>
        <w:spacing w:line="240" w:lineRule="auto"/>
        <w:ind w:left="720"/>
        <w:jc w:val="left"/>
      </w:pPr>
      <w:r>
        <w:t>Asian Carp (Silver and Bighead Carp) Research</w:t>
      </w:r>
    </w:p>
    <w:p w14:paraId="61421F9E" w14:textId="77777777" w:rsidR="00E61706" w:rsidRDefault="00E61F51" w:rsidP="00E61706">
      <w:pPr>
        <w:pStyle w:val="ListParagraph"/>
        <w:numPr>
          <w:ilvl w:val="0"/>
          <w:numId w:val="5"/>
        </w:numPr>
        <w:spacing w:line="240" w:lineRule="auto"/>
        <w:jc w:val="left"/>
      </w:pPr>
      <w:r>
        <w:t>Collecting</w:t>
      </w:r>
      <w:r w:rsidR="00E61706">
        <w:t xml:space="preserve"> </w:t>
      </w:r>
      <w:r w:rsidR="00B30024">
        <w:t xml:space="preserve">fish </w:t>
      </w:r>
      <w:r w:rsidR="00541798">
        <w:t>with</w:t>
      </w:r>
      <w:r w:rsidR="00B30024">
        <w:t xml:space="preserve"> gill nets, electrofishing, and trammel nets</w:t>
      </w:r>
    </w:p>
    <w:p w14:paraId="40C3C97D" w14:textId="77777777" w:rsidR="000556FD" w:rsidRDefault="000556FD" w:rsidP="00E61706">
      <w:pPr>
        <w:pStyle w:val="ListParagraph"/>
        <w:numPr>
          <w:ilvl w:val="0"/>
          <w:numId w:val="5"/>
        </w:numPr>
        <w:spacing w:line="240" w:lineRule="auto"/>
        <w:jc w:val="left"/>
      </w:pPr>
      <w:r>
        <w:t xml:space="preserve">Removing </w:t>
      </w:r>
      <w:r w:rsidR="00B30024">
        <w:t xml:space="preserve">otoliths from </w:t>
      </w:r>
      <w:r>
        <w:t>Silver</w:t>
      </w:r>
      <w:r w:rsidR="00062A39">
        <w:t>/Bighead</w:t>
      </w:r>
      <w:r>
        <w:t xml:space="preserve"> Carp</w:t>
      </w:r>
    </w:p>
    <w:p w14:paraId="32159920" w14:textId="77777777" w:rsidR="00062A39" w:rsidRDefault="00062A39" w:rsidP="00E61706">
      <w:pPr>
        <w:pStyle w:val="ListParagraph"/>
        <w:numPr>
          <w:ilvl w:val="0"/>
          <w:numId w:val="5"/>
        </w:numPr>
        <w:spacing w:line="240" w:lineRule="auto"/>
        <w:jc w:val="left"/>
      </w:pPr>
      <w:r>
        <w:t xml:space="preserve">Collecting </w:t>
      </w:r>
      <w:r w:rsidR="00B30024">
        <w:t xml:space="preserve">embryos and larvae </w:t>
      </w:r>
      <w:r w:rsidR="00541798">
        <w:t>with</w:t>
      </w:r>
      <w:r w:rsidR="00B30024">
        <w:t xml:space="preserve"> conical nets</w:t>
      </w:r>
    </w:p>
    <w:p w14:paraId="01A03CDE" w14:textId="77777777" w:rsidR="002F6083" w:rsidRDefault="002F6083" w:rsidP="00E61706">
      <w:pPr>
        <w:pStyle w:val="ListParagraph"/>
        <w:numPr>
          <w:ilvl w:val="0"/>
          <w:numId w:val="5"/>
        </w:numPr>
        <w:spacing w:line="240" w:lineRule="auto"/>
        <w:jc w:val="left"/>
      </w:pPr>
      <w:r>
        <w:t xml:space="preserve">Tracking </w:t>
      </w:r>
      <w:r w:rsidR="00B30024">
        <w:t xml:space="preserve">age 1 fish </w:t>
      </w:r>
      <w:r w:rsidR="00541798">
        <w:t>with</w:t>
      </w:r>
      <w:r w:rsidR="00B30024">
        <w:t xml:space="preserve"> stationary receivers and manual tracking</w:t>
      </w:r>
    </w:p>
    <w:p w14:paraId="7B4BB4C3" w14:textId="77777777" w:rsidR="002F6083" w:rsidRDefault="002F6083" w:rsidP="00E61706">
      <w:pPr>
        <w:pStyle w:val="ListParagraph"/>
        <w:numPr>
          <w:ilvl w:val="0"/>
          <w:numId w:val="5"/>
        </w:numPr>
        <w:spacing w:line="240" w:lineRule="auto"/>
        <w:jc w:val="left"/>
      </w:pPr>
      <w:r>
        <w:t xml:space="preserve">Constructing </w:t>
      </w:r>
      <w:r w:rsidR="00B30024">
        <w:t>enclosures for use in overwintering assessment</w:t>
      </w:r>
    </w:p>
    <w:p w14:paraId="22628BD0" w14:textId="77777777" w:rsidR="000F6A18" w:rsidRDefault="009F7875" w:rsidP="00E61706">
      <w:pPr>
        <w:pStyle w:val="ListParagraph"/>
        <w:numPr>
          <w:ilvl w:val="0"/>
          <w:numId w:val="5"/>
        </w:numPr>
        <w:spacing w:line="240" w:lineRule="auto"/>
        <w:jc w:val="left"/>
      </w:pPr>
      <w:r>
        <w:t>Filleting</w:t>
      </w:r>
      <w:r w:rsidR="000F6A18">
        <w:t xml:space="preserve"> and </w:t>
      </w:r>
      <w:r w:rsidR="00B30024">
        <w:t>cooking Asian carp for public outreach</w:t>
      </w:r>
    </w:p>
    <w:p w14:paraId="399A6A07" w14:textId="77777777" w:rsidR="00E61F51" w:rsidRDefault="00E61F51" w:rsidP="00E61F51">
      <w:pPr>
        <w:spacing w:line="240" w:lineRule="auto"/>
        <w:ind w:left="720"/>
        <w:jc w:val="left"/>
      </w:pPr>
      <w:r>
        <w:t>American Eel Movement and Habitat Use</w:t>
      </w:r>
    </w:p>
    <w:p w14:paraId="73E2629C" w14:textId="77777777" w:rsidR="00E61F51" w:rsidRDefault="00EA4638" w:rsidP="00E61F51">
      <w:pPr>
        <w:pStyle w:val="ListParagraph"/>
        <w:numPr>
          <w:ilvl w:val="0"/>
          <w:numId w:val="13"/>
        </w:numPr>
        <w:spacing w:line="240" w:lineRule="auto"/>
        <w:jc w:val="left"/>
      </w:pPr>
      <w:r>
        <w:t xml:space="preserve">Collecting </w:t>
      </w:r>
      <w:r w:rsidR="00541798">
        <w:t>American E</w:t>
      </w:r>
      <w:r w:rsidR="00B30024">
        <w:t xml:space="preserve">els </w:t>
      </w:r>
      <w:r w:rsidR="00541798">
        <w:t>with</w:t>
      </w:r>
      <w:r w:rsidR="00B30024">
        <w:t xml:space="preserve"> electrofishing</w:t>
      </w:r>
    </w:p>
    <w:p w14:paraId="4EEDF33B" w14:textId="77777777" w:rsidR="00957A3A" w:rsidRDefault="00A71DBE" w:rsidP="00957A3A">
      <w:pPr>
        <w:spacing w:line="240" w:lineRule="auto"/>
        <w:ind w:left="720"/>
        <w:jc w:val="left"/>
      </w:pPr>
      <w:r>
        <w:t>Catfish Research</w:t>
      </w:r>
    </w:p>
    <w:p w14:paraId="19990251" w14:textId="77777777" w:rsidR="00957A3A" w:rsidRDefault="00957A3A" w:rsidP="00957A3A">
      <w:pPr>
        <w:pStyle w:val="ListParagraph"/>
        <w:numPr>
          <w:ilvl w:val="0"/>
          <w:numId w:val="13"/>
        </w:numPr>
        <w:spacing w:line="240" w:lineRule="auto"/>
        <w:jc w:val="left"/>
      </w:pPr>
      <w:r>
        <w:t xml:space="preserve">Collecting </w:t>
      </w:r>
      <w:r w:rsidR="00B30024">
        <w:t>catfish using gill nets, trawling and electrofishing</w:t>
      </w:r>
    </w:p>
    <w:p w14:paraId="1DFA95C6" w14:textId="77777777" w:rsidR="00957A3A" w:rsidRDefault="000556FD" w:rsidP="00957A3A">
      <w:pPr>
        <w:pStyle w:val="ListParagraph"/>
        <w:numPr>
          <w:ilvl w:val="0"/>
          <w:numId w:val="13"/>
        </w:numPr>
        <w:spacing w:line="240" w:lineRule="auto"/>
        <w:jc w:val="left"/>
      </w:pPr>
      <w:r>
        <w:t xml:space="preserve">Removing </w:t>
      </w:r>
      <w:r w:rsidR="00B30024">
        <w:t>pectoral fin spine from catfish</w:t>
      </w:r>
    </w:p>
    <w:p w14:paraId="3150972F" w14:textId="77777777" w:rsidR="000556FD" w:rsidRDefault="000556FD" w:rsidP="00957A3A">
      <w:pPr>
        <w:pStyle w:val="ListParagraph"/>
        <w:numPr>
          <w:ilvl w:val="0"/>
          <w:numId w:val="13"/>
        </w:numPr>
        <w:spacing w:line="240" w:lineRule="auto"/>
        <w:jc w:val="left"/>
      </w:pPr>
      <w:r>
        <w:t xml:space="preserve">Removing </w:t>
      </w:r>
      <w:r w:rsidR="00B30024">
        <w:t>otoliths from catfish</w:t>
      </w:r>
    </w:p>
    <w:p w14:paraId="7BC4C022" w14:textId="77777777" w:rsidR="00106051" w:rsidRDefault="00A71DBE" w:rsidP="00106051">
      <w:pPr>
        <w:pStyle w:val="ListParagraph"/>
        <w:numPr>
          <w:ilvl w:val="0"/>
          <w:numId w:val="13"/>
        </w:numPr>
        <w:spacing w:line="240" w:lineRule="auto"/>
        <w:jc w:val="left"/>
      </w:pPr>
      <w:r>
        <w:t xml:space="preserve">Removing </w:t>
      </w:r>
      <w:r w:rsidR="00B30024">
        <w:t>filets from catfish to be analyzed for contaminants</w:t>
      </w:r>
    </w:p>
    <w:p w14:paraId="460BE54B" w14:textId="77777777" w:rsidR="00503B11" w:rsidRDefault="00503B11" w:rsidP="00503B11">
      <w:pPr>
        <w:spacing w:line="240" w:lineRule="auto"/>
        <w:ind w:left="720"/>
        <w:jc w:val="left"/>
      </w:pPr>
      <w:r>
        <w:t xml:space="preserve">Grotto Sculpin </w:t>
      </w:r>
      <w:r w:rsidR="00B30024">
        <w:t>Research</w:t>
      </w:r>
    </w:p>
    <w:p w14:paraId="51683B59" w14:textId="77777777" w:rsidR="00503B11" w:rsidRDefault="00503B11" w:rsidP="00503B11">
      <w:pPr>
        <w:pStyle w:val="ListParagraph"/>
        <w:numPr>
          <w:ilvl w:val="0"/>
          <w:numId w:val="14"/>
        </w:numPr>
        <w:spacing w:line="240" w:lineRule="auto"/>
        <w:jc w:val="left"/>
      </w:pPr>
      <w:r>
        <w:t xml:space="preserve">Assessing </w:t>
      </w:r>
      <w:r w:rsidR="00B30024">
        <w:t>habitat characteristics of streams inhabited by a federally endangered species</w:t>
      </w:r>
      <w:r>
        <w:t>, Grotto Sculpin in the caves of Perry Co., MO</w:t>
      </w:r>
    </w:p>
    <w:p w14:paraId="26B99BA7" w14:textId="77777777" w:rsidR="00A71DBE" w:rsidRDefault="00A71DBE" w:rsidP="00503B11">
      <w:pPr>
        <w:pStyle w:val="ListParagraph"/>
        <w:numPr>
          <w:ilvl w:val="0"/>
          <w:numId w:val="14"/>
        </w:numPr>
        <w:spacing w:line="240" w:lineRule="auto"/>
        <w:jc w:val="left"/>
      </w:pPr>
      <w:r>
        <w:t xml:space="preserve">Sampling for Grotto Sculpin within </w:t>
      </w:r>
      <w:r w:rsidR="00B30024">
        <w:t xml:space="preserve">the caves and resurgence sites </w:t>
      </w:r>
      <w:r>
        <w:t>of Perry Co. MO</w:t>
      </w:r>
      <w:r w:rsidR="00B30024">
        <w:t xml:space="preserve"> </w:t>
      </w:r>
      <w:r w:rsidR="00541798">
        <w:t>with</w:t>
      </w:r>
      <w:r w:rsidR="00B30024">
        <w:t xml:space="preserve"> seine</w:t>
      </w:r>
      <w:r w:rsidR="00715FE6">
        <w:t>s</w:t>
      </w:r>
    </w:p>
    <w:p w14:paraId="399512BC" w14:textId="77777777" w:rsidR="00B97189" w:rsidRDefault="00B97189" w:rsidP="00B97189">
      <w:pPr>
        <w:spacing w:line="240" w:lineRule="auto"/>
        <w:ind w:left="720"/>
        <w:jc w:val="left"/>
      </w:pPr>
      <w:r>
        <w:t>Lake Sturgeon Reproductive Ecology in the Upper and Middle Mississippi River</w:t>
      </w:r>
    </w:p>
    <w:p w14:paraId="26FC9190" w14:textId="77777777" w:rsidR="00B97189" w:rsidRDefault="00B97189" w:rsidP="00B97189">
      <w:pPr>
        <w:pStyle w:val="ListParagraph"/>
        <w:numPr>
          <w:ilvl w:val="0"/>
          <w:numId w:val="14"/>
        </w:numPr>
        <w:spacing w:line="240" w:lineRule="auto"/>
        <w:jc w:val="left"/>
      </w:pPr>
      <w:r>
        <w:t xml:space="preserve">Trawling for </w:t>
      </w:r>
      <w:r w:rsidR="00C25094">
        <w:t>larval Lake S</w:t>
      </w:r>
      <w:r w:rsidR="00B30024">
        <w:t xml:space="preserve">turgeon </w:t>
      </w:r>
      <w:r>
        <w:t xml:space="preserve">in the </w:t>
      </w:r>
      <w:r w:rsidR="00B30024">
        <w:t xml:space="preserve">Upper </w:t>
      </w:r>
      <w:r>
        <w:t>Mississippi River</w:t>
      </w:r>
    </w:p>
    <w:p w14:paraId="4268FDEE" w14:textId="77777777" w:rsidR="00646AE3" w:rsidRDefault="00C25094" w:rsidP="00B97189">
      <w:pPr>
        <w:pStyle w:val="ListParagraph"/>
        <w:numPr>
          <w:ilvl w:val="0"/>
          <w:numId w:val="14"/>
        </w:numPr>
        <w:spacing w:line="240" w:lineRule="auto"/>
        <w:jc w:val="left"/>
      </w:pPr>
      <w:r>
        <w:t>Sectioning Lake S</w:t>
      </w:r>
      <w:r w:rsidR="00646AE3">
        <w:t>turgeon fin rays for aging</w:t>
      </w:r>
    </w:p>
    <w:p w14:paraId="50E26B47" w14:textId="77777777" w:rsidR="00C25094" w:rsidRDefault="00C25094" w:rsidP="00B97189">
      <w:pPr>
        <w:pStyle w:val="ListParagraph"/>
        <w:numPr>
          <w:ilvl w:val="0"/>
          <w:numId w:val="14"/>
        </w:numPr>
        <w:spacing w:line="240" w:lineRule="auto"/>
        <w:jc w:val="left"/>
      </w:pPr>
      <w:r>
        <w:t>Surgically implanting Lake Sturgeon with ultrasonic transmitters</w:t>
      </w:r>
    </w:p>
    <w:p w14:paraId="193A5824" w14:textId="77777777" w:rsidR="0091604A" w:rsidRDefault="000B568D" w:rsidP="0091604A">
      <w:pPr>
        <w:spacing w:line="240" w:lineRule="auto"/>
        <w:ind w:left="720"/>
        <w:jc w:val="left"/>
      </w:pPr>
      <w:r>
        <w:t xml:space="preserve">Temporal </w:t>
      </w:r>
      <w:r w:rsidR="0091604A">
        <w:t>Community Shifts of the Upper</w:t>
      </w:r>
      <w:r>
        <w:t xml:space="preserve"> Mississippi River System</w:t>
      </w:r>
    </w:p>
    <w:p w14:paraId="6E540C48" w14:textId="77777777" w:rsidR="00B012B8" w:rsidRDefault="00B012B8" w:rsidP="0091604A">
      <w:pPr>
        <w:pStyle w:val="ListParagraph"/>
        <w:numPr>
          <w:ilvl w:val="0"/>
          <w:numId w:val="14"/>
        </w:numPr>
        <w:spacing w:line="240" w:lineRule="auto"/>
        <w:jc w:val="left"/>
      </w:pPr>
      <w:r>
        <w:t xml:space="preserve">Preparing </w:t>
      </w:r>
      <w:r w:rsidR="00B30024">
        <w:t>manuscript for publication</w:t>
      </w:r>
    </w:p>
    <w:p w14:paraId="296810A2" w14:textId="77777777" w:rsidR="0091604A" w:rsidRDefault="0091604A" w:rsidP="0091604A">
      <w:pPr>
        <w:pStyle w:val="ListParagraph"/>
        <w:numPr>
          <w:ilvl w:val="0"/>
          <w:numId w:val="14"/>
        </w:numPr>
        <w:spacing w:line="240" w:lineRule="auto"/>
        <w:jc w:val="left"/>
      </w:pPr>
      <w:r>
        <w:t xml:space="preserve">Utilizing and </w:t>
      </w:r>
      <w:r w:rsidR="00B30024">
        <w:t>managing a large data set</w:t>
      </w:r>
    </w:p>
    <w:p w14:paraId="1852CEAD" w14:textId="77777777" w:rsidR="0091604A" w:rsidRDefault="0091604A" w:rsidP="0091604A">
      <w:pPr>
        <w:pStyle w:val="ListParagraph"/>
        <w:numPr>
          <w:ilvl w:val="0"/>
          <w:numId w:val="14"/>
        </w:numPr>
        <w:spacing w:line="240" w:lineRule="auto"/>
        <w:jc w:val="left"/>
      </w:pPr>
      <w:r>
        <w:t>Statist</w:t>
      </w:r>
      <w:r w:rsidR="005D6408">
        <w:t xml:space="preserve">ical </w:t>
      </w:r>
      <w:r w:rsidR="00B30024">
        <w:t>a</w:t>
      </w:r>
      <w:r w:rsidR="005D6408">
        <w:t>nalysis</w:t>
      </w:r>
      <w:r w:rsidR="000B568D">
        <w:t xml:space="preserve"> in R</w:t>
      </w:r>
      <w:r w:rsidR="005D6408">
        <w:t xml:space="preserve"> (</w:t>
      </w:r>
      <w:r w:rsidR="0018335F">
        <w:t>Redundancy Analysis</w:t>
      </w:r>
      <w:r>
        <w:t>)</w:t>
      </w:r>
    </w:p>
    <w:p w14:paraId="3BCF82B0" w14:textId="77777777" w:rsidR="000B568D" w:rsidRDefault="000B568D" w:rsidP="000B568D">
      <w:pPr>
        <w:spacing w:line="240" w:lineRule="auto"/>
        <w:ind w:left="720"/>
        <w:jc w:val="left"/>
      </w:pPr>
      <w:r>
        <w:t>Guild Based Habitat Use by Feeding and Reproductive Guilds of the Upper Mississippi River System</w:t>
      </w:r>
    </w:p>
    <w:p w14:paraId="22D56A7D" w14:textId="77777777" w:rsidR="000B568D" w:rsidRDefault="000B568D" w:rsidP="000B568D">
      <w:pPr>
        <w:pStyle w:val="ListParagraph"/>
        <w:numPr>
          <w:ilvl w:val="0"/>
          <w:numId w:val="18"/>
        </w:numPr>
        <w:spacing w:line="240" w:lineRule="auto"/>
        <w:jc w:val="left"/>
      </w:pPr>
      <w:r>
        <w:t xml:space="preserve">Preparing </w:t>
      </w:r>
      <w:r w:rsidR="00B30024">
        <w:t>manuscript for publication</w:t>
      </w:r>
    </w:p>
    <w:p w14:paraId="7062FB00" w14:textId="77777777" w:rsidR="000B568D" w:rsidRDefault="000B568D" w:rsidP="000B568D">
      <w:pPr>
        <w:pStyle w:val="ListParagraph"/>
        <w:numPr>
          <w:ilvl w:val="0"/>
          <w:numId w:val="18"/>
        </w:numPr>
        <w:spacing w:line="240" w:lineRule="auto"/>
        <w:jc w:val="left"/>
      </w:pPr>
      <w:r>
        <w:t xml:space="preserve">Utilizing and </w:t>
      </w:r>
      <w:r w:rsidR="00B30024">
        <w:t>managing a large data set</w:t>
      </w:r>
    </w:p>
    <w:p w14:paraId="204414AE" w14:textId="77777777" w:rsidR="000B568D" w:rsidRDefault="000B568D" w:rsidP="000B568D">
      <w:pPr>
        <w:pStyle w:val="ListParagraph"/>
        <w:numPr>
          <w:ilvl w:val="0"/>
          <w:numId w:val="18"/>
        </w:numPr>
        <w:spacing w:line="240" w:lineRule="auto"/>
        <w:jc w:val="left"/>
      </w:pPr>
      <w:r>
        <w:t xml:space="preserve">Statistical </w:t>
      </w:r>
      <w:r w:rsidR="00B30024">
        <w:t>analysis in</w:t>
      </w:r>
      <w:r>
        <w:t xml:space="preserve"> R (Non-Metric Multidimensional Scaling)</w:t>
      </w:r>
    </w:p>
    <w:p w14:paraId="6EDA1D6B" w14:textId="77777777" w:rsidR="006F7C3D" w:rsidRDefault="006F7C3D" w:rsidP="006F7C3D">
      <w:pPr>
        <w:spacing w:line="240" w:lineRule="auto"/>
        <w:ind w:left="720"/>
        <w:contextualSpacing/>
        <w:jc w:val="left"/>
      </w:pPr>
      <w:r>
        <w:lastRenderedPageBreak/>
        <w:t>Long Term Resource Monitoring Program</w:t>
      </w:r>
    </w:p>
    <w:p w14:paraId="40A77347" w14:textId="77777777" w:rsidR="006F7C3D" w:rsidRDefault="006F7C3D" w:rsidP="006F7C3D">
      <w:pPr>
        <w:pStyle w:val="ListParagraph"/>
        <w:numPr>
          <w:ilvl w:val="0"/>
          <w:numId w:val="6"/>
        </w:numPr>
        <w:spacing w:line="240" w:lineRule="auto"/>
        <w:jc w:val="left"/>
      </w:pPr>
      <w:r>
        <w:t xml:space="preserve">Sampling </w:t>
      </w:r>
      <w:r w:rsidR="00B30024">
        <w:t xml:space="preserve">fish </w:t>
      </w:r>
      <w:r w:rsidR="00541798">
        <w:t>with</w:t>
      </w:r>
      <w:r w:rsidR="00B30024">
        <w:t xml:space="preserve"> electrofishing, hoop nets, mini hoop nets, fyke nets, and mini fyke nets</w:t>
      </w:r>
    </w:p>
    <w:p w14:paraId="72FE49B9" w14:textId="77777777" w:rsidR="006F7C3D" w:rsidRDefault="006F7C3D" w:rsidP="006F7C3D">
      <w:pPr>
        <w:pStyle w:val="ListParagraph"/>
        <w:numPr>
          <w:ilvl w:val="0"/>
          <w:numId w:val="6"/>
        </w:numPr>
        <w:spacing w:line="240" w:lineRule="auto"/>
        <w:jc w:val="left"/>
      </w:pPr>
      <w:r>
        <w:t xml:space="preserve">Identifying </w:t>
      </w:r>
      <w:r w:rsidR="00B30024">
        <w:t>fish collected</w:t>
      </w:r>
    </w:p>
    <w:p w14:paraId="205F43BB" w14:textId="77777777" w:rsidR="006F7C3D" w:rsidRDefault="006F7C3D" w:rsidP="006F7C3D">
      <w:pPr>
        <w:pStyle w:val="ListParagraph"/>
        <w:numPr>
          <w:ilvl w:val="0"/>
          <w:numId w:val="6"/>
        </w:numPr>
        <w:spacing w:line="240" w:lineRule="auto"/>
        <w:jc w:val="left"/>
      </w:pPr>
      <w:r>
        <w:t xml:space="preserve">Measuring and </w:t>
      </w:r>
      <w:r w:rsidR="00B30024">
        <w:t>recording data in the field</w:t>
      </w:r>
    </w:p>
    <w:p w14:paraId="01B62ACA" w14:textId="77777777" w:rsidR="006F7C3D" w:rsidRDefault="006F7C3D" w:rsidP="006F7C3D">
      <w:pPr>
        <w:pStyle w:val="ListParagraph"/>
        <w:numPr>
          <w:ilvl w:val="0"/>
          <w:numId w:val="6"/>
        </w:numPr>
        <w:spacing w:line="240" w:lineRule="auto"/>
        <w:jc w:val="left"/>
      </w:pPr>
      <w:r>
        <w:t xml:space="preserve">Recording </w:t>
      </w:r>
      <w:r w:rsidR="00B30024">
        <w:t>water quality data (</w:t>
      </w:r>
      <w:proofErr w:type="spellStart"/>
      <w:r w:rsidR="00B30024">
        <w:t>secchi</w:t>
      </w:r>
      <w:proofErr w:type="spellEnd"/>
      <w:r w:rsidR="00B30024">
        <w:t xml:space="preserve"> disc, dissolved oxygen, conductivity, velocity</w:t>
      </w:r>
    </w:p>
    <w:p w14:paraId="4494304B" w14:textId="77777777" w:rsidR="0018335F" w:rsidRDefault="0018335F" w:rsidP="0018335F">
      <w:pPr>
        <w:spacing w:line="240" w:lineRule="auto"/>
        <w:ind w:left="720"/>
        <w:jc w:val="left"/>
      </w:pPr>
      <w:r>
        <w:t>Flood Plain Research</w:t>
      </w:r>
    </w:p>
    <w:p w14:paraId="040D8DD6" w14:textId="77777777" w:rsidR="0018335F" w:rsidRDefault="0018335F" w:rsidP="0018335F">
      <w:pPr>
        <w:pStyle w:val="ListParagraph"/>
        <w:numPr>
          <w:ilvl w:val="0"/>
          <w:numId w:val="15"/>
        </w:numPr>
        <w:spacing w:line="240" w:lineRule="auto"/>
        <w:jc w:val="left"/>
      </w:pPr>
      <w:r>
        <w:t xml:space="preserve">Sampling </w:t>
      </w:r>
      <w:r w:rsidR="00B30024">
        <w:t xml:space="preserve">flood plain and main channel fish </w:t>
      </w:r>
      <w:r w:rsidR="00541798">
        <w:t>with</w:t>
      </w:r>
      <w:r w:rsidR="00B30024">
        <w:t xml:space="preserve"> conical net</w:t>
      </w:r>
      <w:r w:rsidR="00715FE6">
        <w:t>s</w:t>
      </w:r>
      <w:r w:rsidR="00B30024">
        <w:t xml:space="preserve"> and electrofishing</w:t>
      </w:r>
    </w:p>
    <w:p w14:paraId="1706F408" w14:textId="77777777" w:rsidR="0018335F" w:rsidRDefault="0018335F" w:rsidP="0018335F">
      <w:pPr>
        <w:pStyle w:val="ListParagraph"/>
        <w:numPr>
          <w:ilvl w:val="0"/>
          <w:numId w:val="15"/>
        </w:numPr>
        <w:spacing w:line="240" w:lineRule="auto"/>
        <w:jc w:val="left"/>
      </w:pPr>
      <w:r>
        <w:t xml:space="preserve">Sorting </w:t>
      </w:r>
      <w:r w:rsidR="00B30024">
        <w:t>larval fish samples</w:t>
      </w:r>
    </w:p>
    <w:p w14:paraId="00CC8D9C" w14:textId="77777777" w:rsidR="00026A1C" w:rsidRDefault="00026A1C" w:rsidP="00026A1C">
      <w:pPr>
        <w:spacing w:line="240" w:lineRule="auto"/>
        <w:ind w:left="720"/>
        <w:jc w:val="left"/>
      </w:pPr>
      <w:r>
        <w:t>Alligator Gar Prey Selectivity</w:t>
      </w:r>
    </w:p>
    <w:p w14:paraId="42613DB6" w14:textId="77777777" w:rsidR="00026A1C" w:rsidRDefault="00026A1C" w:rsidP="00026A1C">
      <w:pPr>
        <w:pStyle w:val="ListParagraph"/>
        <w:numPr>
          <w:ilvl w:val="0"/>
          <w:numId w:val="16"/>
        </w:numPr>
        <w:spacing w:line="240" w:lineRule="auto"/>
        <w:jc w:val="left"/>
      </w:pPr>
      <w:r>
        <w:t>Collecting Gizzard Shad, Emerald Shiners, and Asian Carp</w:t>
      </w:r>
    </w:p>
    <w:p w14:paraId="2789571F" w14:textId="77777777" w:rsidR="00026A1C" w:rsidRDefault="00026A1C" w:rsidP="00026A1C">
      <w:pPr>
        <w:pStyle w:val="ListParagraph"/>
        <w:numPr>
          <w:ilvl w:val="0"/>
          <w:numId w:val="16"/>
        </w:numPr>
        <w:spacing w:line="240" w:lineRule="auto"/>
        <w:jc w:val="left"/>
      </w:pPr>
      <w:r>
        <w:t xml:space="preserve">Running </w:t>
      </w:r>
      <w:r w:rsidR="00B30024">
        <w:t>feeding trials</w:t>
      </w:r>
    </w:p>
    <w:p w14:paraId="5AE003B2" w14:textId="77777777" w:rsidR="007E656E" w:rsidRDefault="007E656E" w:rsidP="007E656E">
      <w:pPr>
        <w:spacing w:line="240" w:lineRule="auto"/>
        <w:ind w:left="720"/>
        <w:jc w:val="left"/>
      </w:pPr>
      <w:r>
        <w:t>Pallid Sturgeon Early Life History</w:t>
      </w:r>
    </w:p>
    <w:p w14:paraId="5EFAAFC9" w14:textId="77777777" w:rsidR="00106051" w:rsidRDefault="007E656E" w:rsidP="00106051">
      <w:pPr>
        <w:pStyle w:val="ListParagraph"/>
        <w:numPr>
          <w:ilvl w:val="0"/>
          <w:numId w:val="17"/>
        </w:numPr>
        <w:spacing w:line="240" w:lineRule="auto"/>
        <w:jc w:val="left"/>
      </w:pPr>
      <w:r>
        <w:t>Using LA-ICP-MS to assess chemical signatures of aging stru</w:t>
      </w:r>
      <w:r w:rsidR="000B568D">
        <w:t>c</w:t>
      </w:r>
      <w:r>
        <w:t>tures</w:t>
      </w:r>
      <w:r w:rsidR="00F16470">
        <w:t xml:space="preserve"> of endangered Pallid Sturgeon</w:t>
      </w:r>
    </w:p>
    <w:p w14:paraId="52368FFB" w14:textId="77777777" w:rsidR="00216085" w:rsidRDefault="00943CB2" w:rsidP="00216085">
      <w:pPr>
        <w:spacing w:line="240" w:lineRule="auto"/>
        <w:ind w:left="720"/>
        <w:jc w:val="left"/>
      </w:pPr>
      <w:r>
        <w:rPr>
          <w:i/>
        </w:rPr>
        <w:t>Mac</w:t>
      </w:r>
      <w:r w:rsidR="00216085">
        <w:rPr>
          <w:i/>
        </w:rPr>
        <w:t>r</w:t>
      </w:r>
      <w:r>
        <w:rPr>
          <w:i/>
        </w:rPr>
        <w:t>h</w:t>
      </w:r>
      <w:r w:rsidR="00216085">
        <w:rPr>
          <w:i/>
        </w:rPr>
        <w:t xml:space="preserve">ybopsis </w:t>
      </w:r>
      <w:r w:rsidR="00216085">
        <w:t>Chub Research</w:t>
      </w:r>
    </w:p>
    <w:p w14:paraId="123E617C" w14:textId="77777777" w:rsidR="00216085" w:rsidRDefault="00216085" w:rsidP="00216085">
      <w:pPr>
        <w:pStyle w:val="ListParagraph"/>
        <w:numPr>
          <w:ilvl w:val="0"/>
          <w:numId w:val="17"/>
        </w:numPr>
        <w:spacing w:line="240" w:lineRule="auto"/>
        <w:jc w:val="left"/>
      </w:pPr>
      <w:r>
        <w:t xml:space="preserve">Removing and </w:t>
      </w:r>
      <w:r w:rsidR="00B30024">
        <w:t>aging chub otoliths</w:t>
      </w:r>
    </w:p>
    <w:p w14:paraId="7E2E8897" w14:textId="77777777" w:rsidR="00216085" w:rsidRDefault="00216085" w:rsidP="00216085">
      <w:pPr>
        <w:spacing w:line="240" w:lineRule="auto"/>
        <w:ind w:left="720"/>
        <w:jc w:val="left"/>
      </w:pPr>
      <w:r>
        <w:t>Crappie Age and Growth</w:t>
      </w:r>
    </w:p>
    <w:p w14:paraId="5A3B120C" w14:textId="77777777" w:rsidR="00216085" w:rsidRDefault="00216085" w:rsidP="00216085">
      <w:pPr>
        <w:pStyle w:val="ListParagraph"/>
        <w:numPr>
          <w:ilvl w:val="0"/>
          <w:numId w:val="17"/>
        </w:numPr>
        <w:spacing w:line="240" w:lineRule="auto"/>
        <w:jc w:val="left"/>
      </w:pPr>
      <w:r>
        <w:t xml:space="preserve">Sampling Black and White Crappie </w:t>
      </w:r>
      <w:r w:rsidR="00336E14">
        <w:t>using</w:t>
      </w:r>
      <w:r>
        <w:t xml:space="preserve"> </w:t>
      </w:r>
      <w:r w:rsidR="00B30024">
        <w:t>s</w:t>
      </w:r>
      <w:r w:rsidR="00336E14">
        <w:t>eines</w:t>
      </w:r>
    </w:p>
    <w:p w14:paraId="273046AE" w14:textId="77777777" w:rsidR="00216085" w:rsidRDefault="00216085" w:rsidP="00216085">
      <w:pPr>
        <w:pStyle w:val="ListParagraph"/>
        <w:numPr>
          <w:ilvl w:val="0"/>
          <w:numId w:val="17"/>
        </w:numPr>
        <w:spacing w:line="240" w:lineRule="auto"/>
        <w:jc w:val="left"/>
      </w:pPr>
      <w:r>
        <w:t xml:space="preserve">Removing </w:t>
      </w:r>
      <w:r w:rsidR="00B30024">
        <w:t xml:space="preserve">crappie </w:t>
      </w:r>
      <w:proofErr w:type="spellStart"/>
      <w:r w:rsidR="00B30024">
        <w:t>otholiths</w:t>
      </w:r>
      <w:proofErr w:type="spellEnd"/>
    </w:p>
    <w:p w14:paraId="02143F68" w14:textId="77777777" w:rsidR="00B30024" w:rsidRDefault="00B30024" w:rsidP="00B30024">
      <w:pPr>
        <w:spacing w:line="240" w:lineRule="auto"/>
        <w:ind w:left="720"/>
        <w:jc w:val="left"/>
      </w:pPr>
      <w:r>
        <w:t>Fish Passage Through Lock and Dam 19</w:t>
      </w:r>
    </w:p>
    <w:p w14:paraId="5DD1231D" w14:textId="77777777" w:rsidR="00B30024" w:rsidRDefault="00B30024" w:rsidP="00B30024">
      <w:pPr>
        <w:pStyle w:val="ListParagraph"/>
        <w:numPr>
          <w:ilvl w:val="0"/>
          <w:numId w:val="19"/>
        </w:numPr>
        <w:spacing w:line="240" w:lineRule="auto"/>
        <w:jc w:val="left"/>
      </w:pPr>
      <w:r>
        <w:t>Sampling fish using a variety of gears including electrofishing, trot lines, gill nets and trammel nets</w:t>
      </w:r>
    </w:p>
    <w:p w14:paraId="3B3D016E" w14:textId="77777777" w:rsidR="00B30024" w:rsidRDefault="00B30024" w:rsidP="00B30024">
      <w:pPr>
        <w:pStyle w:val="ListParagraph"/>
        <w:numPr>
          <w:ilvl w:val="0"/>
          <w:numId w:val="19"/>
        </w:numPr>
        <w:spacing w:line="240" w:lineRule="auto"/>
        <w:jc w:val="left"/>
      </w:pPr>
      <w:r>
        <w:t>Implanting ultrasonic transmitters into Blue Suckers, Grass Carp, Silver Carp, Bighead Carp, Lake Sturgeon, Bigmouth Buffalo, Walleye, and Sauger</w:t>
      </w:r>
    </w:p>
    <w:p w14:paraId="2E6CA70A" w14:textId="77777777" w:rsidR="00512F52" w:rsidRDefault="00512F52" w:rsidP="00B30024">
      <w:pPr>
        <w:pStyle w:val="ListParagraph"/>
        <w:numPr>
          <w:ilvl w:val="0"/>
          <w:numId w:val="19"/>
        </w:numPr>
        <w:spacing w:line="240" w:lineRule="auto"/>
        <w:jc w:val="left"/>
      </w:pPr>
      <w:r>
        <w:t>Tracking fish using manual tracking and stationary receivers</w:t>
      </w:r>
    </w:p>
    <w:p w14:paraId="1950E874" w14:textId="77777777" w:rsidR="002D6BEA" w:rsidRDefault="002D6BEA" w:rsidP="002D6BEA">
      <w:pPr>
        <w:spacing w:line="240" w:lineRule="auto"/>
        <w:ind w:left="720"/>
        <w:jc w:val="left"/>
      </w:pPr>
      <w:r>
        <w:t>Black Carp Monitoring</w:t>
      </w:r>
    </w:p>
    <w:p w14:paraId="4FF257FF" w14:textId="77777777" w:rsidR="002D6BEA" w:rsidRDefault="002D6BEA" w:rsidP="002D6BEA">
      <w:pPr>
        <w:pStyle w:val="ListParagraph"/>
        <w:numPr>
          <w:ilvl w:val="0"/>
          <w:numId w:val="20"/>
        </w:numPr>
        <w:spacing w:line="240" w:lineRule="auto"/>
        <w:jc w:val="left"/>
      </w:pPr>
      <w:r>
        <w:t>Collecting YOY Black Carp using seining and backpack electrofishing</w:t>
      </w:r>
    </w:p>
    <w:p w14:paraId="1F26B1C6" w14:textId="77777777" w:rsidR="002D6BEA" w:rsidRDefault="002D6BEA" w:rsidP="002D6BEA">
      <w:pPr>
        <w:pStyle w:val="ListParagraph"/>
        <w:numPr>
          <w:ilvl w:val="0"/>
          <w:numId w:val="20"/>
        </w:numPr>
        <w:spacing w:line="240" w:lineRule="auto"/>
        <w:jc w:val="left"/>
      </w:pPr>
      <w:r>
        <w:t>Differentiating YOY Black Carp and Grass Carp using external features and pharyngeal teeth</w:t>
      </w:r>
    </w:p>
    <w:p w14:paraId="2A7EAE21" w14:textId="77777777" w:rsidR="002D6BEA" w:rsidRDefault="002D6BEA" w:rsidP="002D6BEA">
      <w:pPr>
        <w:pStyle w:val="ListParagraph"/>
        <w:numPr>
          <w:ilvl w:val="0"/>
          <w:numId w:val="20"/>
        </w:numPr>
        <w:spacing w:line="240" w:lineRule="auto"/>
        <w:jc w:val="left"/>
      </w:pPr>
      <w:r>
        <w:t>Preparing samples for genetic analysis</w:t>
      </w:r>
    </w:p>
    <w:p w14:paraId="3215FD63" w14:textId="77777777" w:rsidR="00F5037C" w:rsidRDefault="00F5037C" w:rsidP="00E61706">
      <w:pPr>
        <w:spacing w:line="240" w:lineRule="auto"/>
        <w:contextualSpacing/>
        <w:jc w:val="left"/>
        <w:rPr>
          <w:b/>
        </w:rPr>
      </w:pPr>
    </w:p>
    <w:p w14:paraId="5EBA511D" w14:textId="77777777" w:rsidR="00F5037C" w:rsidRDefault="00F5037C" w:rsidP="00E61706">
      <w:pPr>
        <w:spacing w:line="240" w:lineRule="auto"/>
        <w:contextualSpacing/>
        <w:jc w:val="left"/>
        <w:rPr>
          <w:b/>
        </w:rPr>
      </w:pPr>
    </w:p>
    <w:p w14:paraId="58EB007A" w14:textId="10A68148" w:rsidR="00E61706" w:rsidRDefault="00E61706" w:rsidP="00E61706">
      <w:pPr>
        <w:spacing w:line="240" w:lineRule="auto"/>
        <w:contextualSpacing/>
        <w:jc w:val="left"/>
        <w:rPr>
          <w:b/>
        </w:rPr>
      </w:pPr>
      <w:r>
        <w:rPr>
          <w:b/>
        </w:rPr>
        <w:lastRenderedPageBreak/>
        <w:t>Illinois Natural History Survey: Illinois River Biological Station, Havana, IL</w:t>
      </w:r>
    </w:p>
    <w:p w14:paraId="4A7E3604" w14:textId="77777777" w:rsidR="00E61706" w:rsidRDefault="00E61706" w:rsidP="00E61706">
      <w:pPr>
        <w:spacing w:line="240" w:lineRule="auto"/>
        <w:contextualSpacing/>
        <w:jc w:val="left"/>
      </w:pPr>
      <w:r>
        <w:t>National Great Rivers Research and Education Center Intern, May 2014-August 2014, 40 hour</w:t>
      </w:r>
      <w:r w:rsidR="00F6796F">
        <w:t>s</w:t>
      </w:r>
      <w:r>
        <w:t xml:space="preserve"> per week</w:t>
      </w:r>
    </w:p>
    <w:p w14:paraId="66EB0E4B" w14:textId="77777777" w:rsidR="00E61706" w:rsidRPr="00A8148E" w:rsidRDefault="00E61706" w:rsidP="00E61706">
      <w:pPr>
        <w:spacing w:line="240" w:lineRule="auto"/>
        <w:ind w:left="720"/>
        <w:contextualSpacing/>
        <w:jc w:val="left"/>
      </w:pPr>
      <w:r w:rsidRPr="00A8148E">
        <w:t>Status and trends of two native planktivores in the La Grange Reach of the Illinois River in relation to the establishment of Asian carp</w:t>
      </w:r>
    </w:p>
    <w:p w14:paraId="62904117" w14:textId="77777777" w:rsidR="00AF6CC3" w:rsidRDefault="00E61706" w:rsidP="00E61706">
      <w:pPr>
        <w:pStyle w:val="ListParagraph"/>
        <w:numPr>
          <w:ilvl w:val="0"/>
          <w:numId w:val="5"/>
        </w:numPr>
        <w:spacing w:line="240" w:lineRule="auto"/>
        <w:jc w:val="left"/>
      </w:pPr>
      <w:r>
        <w:t xml:space="preserve">Using </w:t>
      </w:r>
      <w:r w:rsidR="00C25094">
        <w:t>long term data set to evaluate trend in relative weight over time</w:t>
      </w:r>
    </w:p>
    <w:p w14:paraId="531DF422" w14:textId="77777777" w:rsidR="00F02739" w:rsidRDefault="00F02739" w:rsidP="00E61706">
      <w:pPr>
        <w:pStyle w:val="ListParagraph"/>
        <w:numPr>
          <w:ilvl w:val="0"/>
          <w:numId w:val="5"/>
        </w:numPr>
        <w:spacing w:line="240" w:lineRule="auto"/>
        <w:jc w:val="left"/>
      </w:pPr>
      <w:r>
        <w:t xml:space="preserve">Preparing </w:t>
      </w:r>
      <w:r w:rsidR="00C25094">
        <w:t>poster and oral presentations and manuscript</w:t>
      </w:r>
    </w:p>
    <w:p w14:paraId="3F2BA1F4" w14:textId="77777777" w:rsidR="0091604A" w:rsidRDefault="0091604A" w:rsidP="00E61706">
      <w:pPr>
        <w:pStyle w:val="ListParagraph"/>
        <w:numPr>
          <w:ilvl w:val="0"/>
          <w:numId w:val="5"/>
        </w:numPr>
        <w:spacing w:line="240" w:lineRule="auto"/>
        <w:jc w:val="left"/>
      </w:pPr>
      <w:r>
        <w:t xml:space="preserve">Utilizing </w:t>
      </w:r>
      <w:r w:rsidR="00C25094">
        <w:t>and managing a large data set</w:t>
      </w:r>
    </w:p>
    <w:p w14:paraId="07F0F32C" w14:textId="77777777" w:rsidR="0091604A" w:rsidRDefault="0091604A" w:rsidP="00E61706">
      <w:pPr>
        <w:pStyle w:val="ListParagraph"/>
        <w:numPr>
          <w:ilvl w:val="0"/>
          <w:numId w:val="5"/>
        </w:numPr>
        <w:spacing w:line="240" w:lineRule="auto"/>
        <w:jc w:val="left"/>
      </w:pPr>
      <w:r>
        <w:t xml:space="preserve">Statistical </w:t>
      </w:r>
      <w:r w:rsidR="00C25094">
        <w:t>analysis</w:t>
      </w:r>
      <w:r>
        <w:t xml:space="preserve"> (Two-Sample t-Test, Mann-Whitney U Test, Simple Linear Regression)</w:t>
      </w:r>
    </w:p>
    <w:p w14:paraId="41AD972E" w14:textId="77777777" w:rsidR="00F02739" w:rsidRDefault="00F02739" w:rsidP="00F02739">
      <w:pPr>
        <w:spacing w:line="240" w:lineRule="auto"/>
        <w:ind w:left="720"/>
        <w:contextualSpacing/>
        <w:jc w:val="left"/>
      </w:pPr>
      <w:r>
        <w:t>Long Term Resource Monitoring Program</w:t>
      </w:r>
    </w:p>
    <w:p w14:paraId="3B8DA264" w14:textId="77777777" w:rsidR="00F02739" w:rsidRDefault="00F02739" w:rsidP="00F02739">
      <w:pPr>
        <w:pStyle w:val="ListParagraph"/>
        <w:numPr>
          <w:ilvl w:val="0"/>
          <w:numId w:val="6"/>
        </w:numPr>
        <w:spacing w:line="240" w:lineRule="auto"/>
        <w:jc w:val="left"/>
      </w:pPr>
      <w:r>
        <w:t xml:space="preserve">Sampling </w:t>
      </w:r>
      <w:r w:rsidR="00C25094">
        <w:t>fish with electrofishing, hoop nets, mini hoop nets, fyke nets, and mini fyke nets</w:t>
      </w:r>
    </w:p>
    <w:p w14:paraId="439BB8A2" w14:textId="77777777" w:rsidR="00801D8C" w:rsidRDefault="00801D8C" w:rsidP="00F02739">
      <w:pPr>
        <w:pStyle w:val="ListParagraph"/>
        <w:numPr>
          <w:ilvl w:val="0"/>
          <w:numId w:val="6"/>
        </w:numPr>
        <w:spacing w:line="240" w:lineRule="auto"/>
        <w:jc w:val="left"/>
      </w:pPr>
      <w:r>
        <w:t xml:space="preserve">Identifying </w:t>
      </w:r>
      <w:r w:rsidR="00C25094">
        <w:t>fish collected</w:t>
      </w:r>
    </w:p>
    <w:p w14:paraId="480704AE" w14:textId="77777777" w:rsidR="00801D8C" w:rsidRDefault="00801D8C" w:rsidP="00F02739">
      <w:pPr>
        <w:pStyle w:val="ListParagraph"/>
        <w:numPr>
          <w:ilvl w:val="0"/>
          <w:numId w:val="6"/>
        </w:numPr>
        <w:spacing w:line="240" w:lineRule="auto"/>
        <w:jc w:val="left"/>
      </w:pPr>
      <w:r>
        <w:t xml:space="preserve">Measuring and </w:t>
      </w:r>
      <w:r w:rsidR="00C25094">
        <w:t>recording data in the field</w:t>
      </w:r>
    </w:p>
    <w:p w14:paraId="504B5B48" w14:textId="77777777" w:rsidR="00801D8C" w:rsidRDefault="00801D8C" w:rsidP="00F02739">
      <w:pPr>
        <w:pStyle w:val="ListParagraph"/>
        <w:numPr>
          <w:ilvl w:val="0"/>
          <w:numId w:val="6"/>
        </w:numPr>
        <w:spacing w:line="240" w:lineRule="auto"/>
        <w:jc w:val="left"/>
      </w:pPr>
      <w:r>
        <w:t xml:space="preserve">Recording </w:t>
      </w:r>
      <w:r w:rsidR="00C25094">
        <w:t>water quality data (</w:t>
      </w:r>
      <w:proofErr w:type="spellStart"/>
      <w:r w:rsidR="00C25094">
        <w:t>secchi</w:t>
      </w:r>
      <w:proofErr w:type="spellEnd"/>
      <w:r w:rsidR="00C25094">
        <w:t xml:space="preserve"> disc, dissolved oxygen, conductivity, velocity)</w:t>
      </w:r>
    </w:p>
    <w:p w14:paraId="75F9AB5A" w14:textId="77777777" w:rsidR="00801D8C" w:rsidRDefault="00801D8C" w:rsidP="00F02739">
      <w:pPr>
        <w:pStyle w:val="ListParagraph"/>
        <w:numPr>
          <w:ilvl w:val="0"/>
          <w:numId w:val="6"/>
        </w:numPr>
        <w:spacing w:line="240" w:lineRule="auto"/>
        <w:jc w:val="left"/>
      </w:pPr>
      <w:r>
        <w:t xml:space="preserve">Collecting </w:t>
      </w:r>
      <w:r w:rsidR="00C25094">
        <w:t>zooplankton samples</w:t>
      </w:r>
    </w:p>
    <w:p w14:paraId="062F7F81" w14:textId="77777777" w:rsidR="00801D8C" w:rsidRDefault="00801D8C" w:rsidP="00801D8C">
      <w:pPr>
        <w:spacing w:line="240" w:lineRule="auto"/>
        <w:ind w:left="720"/>
        <w:jc w:val="left"/>
      </w:pPr>
      <w:proofErr w:type="spellStart"/>
      <w:r>
        <w:t>Emiquon</w:t>
      </w:r>
      <w:proofErr w:type="spellEnd"/>
      <w:r>
        <w:t xml:space="preserve"> National Wildlife Refuge Monitoring Program</w:t>
      </w:r>
    </w:p>
    <w:p w14:paraId="673B293D" w14:textId="77777777" w:rsidR="00801D8C" w:rsidRDefault="00F63378" w:rsidP="00801D8C">
      <w:pPr>
        <w:pStyle w:val="ListParagraph"/>
        <w:numPr>
          <w:ilvl w:val="0"/>
          <w:numId w:val="7"/>
        </w:numPr>
        <w:spacing w:line="240" w:lineRule="auto"/>
        <w:jc w:val="left"/>
      </w:pPr>
      <w:r>
        <w:t xml:space="preserve">Collecting </w:t>
      </w:r>
      <w:r w:rsidR="00C25094">
        <w:t>and identifying aquatic vegetation</w:t>
      </w:r>
    </w:p>
    <w:p w14:paraId="63A9FDE6" w14:textId="77777777" w:rsidR="00F63378" w:rsidRDefault="00F63378" w:rsidP="00801D8C">
      <w:pPr>
        <w:pStyle w:val="ListParagraph"/>
        <w:numPr>
          <w:ilvl w:val="0"/>
          <w:numId w:val="7"/>
        </w:numPr>
        <w:spacing w:line="240" w:lineRule="auto"/>
        <w:jc w:val="left"/>
      </w:pPr>
      <w:r>
        <w:t xml:space="preserve">Sampling </w:t>
      </w:r>
      <w:r w:rsidR="00C25094">
        <w:t>fish with fyke nets, mini fyke nets, and tandem fyke nets</w:t>
      </w:r>
    </w:p>
    <w:p w14:paraId="0B7E3A3F" w14:textId="77777777" w:rsidR="00F63378" w:rsidRDefault="00F63378" w:rsidP="00801D8C">
      <w:pPr>
        <w:pStyle w:val="ListParagraph"/>
        <w:numPr>
          <w:ilvl w:val="0"/>
          <w:numId w:val="7"/>
        </w:numPr>
        <w:spacing w:line="240" w:lineRule="auto"/>
        <w:jc w:val="left"/>
      </w:pPr>
      <w:r>
        <w:t xml:space="preserve">Measuring </w:t>
      </w:r>
      <w:r w:rsidR="00C25094">
        <w:t>and recording data in the field</w:t>
      </w:r>
    </w:p>
    <w:p w14:paraId="048D46A0" w14:textId="77777777" w:rsidR="005557E3" w:rsidRDefault="005557E3" w:rsidP="00F63378">
      <w:pPr>
        <w:spacing w:line="240" w:lineRule="auto"/>
        <w:contextualSpacing/>
        <w:jc w:val="left"/>
        <w:rPr>
          <w:b/>
        </w:rPr>
      </w:pPr>
    </w:p>
    <w:p w14:paraId="3ADB2365" w14:textId="77777777" w:rsidR="00F63378" w:rsidRDefault="00F63378" w:rsidP="00F63378">
      <w:pPr>
        <w:spacing w:line="240" w:lineRule="auto"/>
        <w:contextualSpacing/>
        <w:jc w:val="left"/>
        <w:rPr>
          <w:b/>
        </w:rPr>
      </w:pPr>
      <w:r>
        <w:rPr>
          <w:b/>
        </w:rPr>
        <w:t>David Traylor Zoo, Emporia, KS</w:t>
      </w:r>
    </w:p>
    <w:p w14:paraId="03E9A72C" w14:textId="77777777" w:rsidR="00F63378" w:rsidRDefault="00F63378" w:rsidP="00F63378">
      <w:pPr>
        <w:spacing w:line="240" w:lineRule="auto"/>
        <w:contextualSpacing/>
        <w:jc w:val="left"/>
      </w:pPr>
      <w:r>
        <w:t>Zookeeper Intern, January 2013-May 2013, 10 hours per week</w:t>
      </w:r>
    </w:p>
    <w:p w14:paraId="35BEEF6B" w14:textId="77777777" w:rsidR="00F63378" w:rsidRDefault="00F63378" w:rsidP="00F63378">
      <w:pPr>
        <w:pStyle w:val="ListParagraph"/>
        <w:numPr>
          <w:ilvl w:val="0"/>
          <w:numId w:val="9"/>
        </w:numPr>
        <w:spacing w:line="240" w:lineRule="auto"/>
        <w:jc w:val="left"/>
      </w:pPr>
      <w:r>
        <w:t xml:space="preserve">Feeding </w:t>
      </w:r>
      <w:r w:rsidR="00C25094">
        <w:t>animals and cleaning exhibits</w:t>
      </w:r>
    </w:p>
    <w:p w14:paraId="78F3AAB1" w14:textId="77777777" w:rsidR="00F63378" w:rsidRDefault="00F63378" w:rsidP="00F63378">
      <w:pPr>
        <w:pStyle w:val="ListParagraph"/>
        <w:numPr>
          <w:ilvl w:val="0"/>
          <w:numId w:val="9"/>
        </w:numPr>
        <w:spacing w:line="240" w:lineRule="auto"/>
        <w:jc w:val="left"/>
      </w:pPr>
      <w:r>
        <w:t xml:space="preserve">Animal </w:t>
      </w:r>
      <w:r w:rsidR="00C25094">
        <w:t>h</w:t>
      </w:r>
      <w:r>
        <w:t>usbandry</w:t>
      </w:r>
    </w:p>
    <w:p w14:paraId="36E84BCD" w14:textId="77777777" w:rsidR="00F63378" w:rsidRDefault="00F63378" w:rsidP="00F63378">
      <w:pPr>
        <w:pStyle w:val="ListParagraph"/>
        <w:numPr>
          <w:ilvl w:val="0"/>
          <w:numId w:val="9"/>
        </w:numPr>
        <w:spacing w:line="240" w:lineRule="auto"/>
        <w:jc w:val="left"/>
      </w:pPr>
      <w:r>
        <w:t xml:space="preserve">Preparing </w:t>
      </w:r>
      <w:r w:rsidR="00C25094">
        <w:t>animal diets</w:t>
      </w:r>
    </w:p>
    <w:p w14:paraId="08B0C8EC" w14:textId="77777777" w:rsidR="00F63378" w:rsidRDefault="00F63378" w:rsidP="00F63378">
      <w:pPr>
        <w:pStyle w:val="ListParagraph"/>
        <w:numPr>
          <w:ilvl w:val="0"/>
          <w:numId w:val="9"/>
        </w:numPr>
        <w:spacing w:line="240" w:lineRule="auto"/>
        <w:jc w:val="left"/>
      </w:pPr>
      <w:r>
        <w:t xml:space="preserve">Monitoring </w:t>
      </w:r>
      <w:r w:rsidR="00C25094">
        <w:t>a</w:t>
      </w:r>
      <w:r>
        <w:t>nimals</w:t>
      </w:r>
    </w:p>
    <w:p w14:paraId="0118CA39" w14:textId="77777777" w:rsidR="00F63378" w:rsidRDefault="00F63378" w:rsidP="00AF6CC3">
      <w:pPr>
        <w:spacing w:line="240" w:lineRule="auto"/>
        <w:contextualSpacing/>
        <w:jc w:val="left"/>
        <w:rPr>
          <w:b/>
        </w:rPr>
      </w:pPr>
      <w:r>
        <w:rPr>
          <w:b/>
        </w:rPr>
        <w:t>United States Fish and Wildlife Service: Flint Hills National Wildlife Refuge, Hartford,</w:t>
      </w:r>
      <w:r w:rsidR="000F6A18">
        <w:rPr>
          <w:b/>
        </w:rPr>
        <w:t xml:space="preserve"> </w:t>
      </w:r>
      <w:r>
        <w:rPr>
          <w:b/>
        </w:rPr>
        <w:t xml:space="preserve">KS </w:t>
      </w:r>
    </w:p>
    <w:p w14:paraId="2F12A0EF" w14:textId="77777777" w:rsidR="00F63378" w:rsidRDefault="00F63378" w:rsidP="00AF6CC3">
      <w:pPr>
        <w:spacing w:line="240" w:lineRule="auto"/>
        <w:contextualSpacing/>
        <w:jc w:val="left"/>
      </w:pPr>
      <w:r>
        <w:t>Youth Conservation Corps Youth Leader, May 2011-August 2011</w:t>
      </w:r>
    </w:p>
    <w:p w14:paraId="78B4BB73" w14:textId="77777777" w:rsidR="00F63378" w:rsidRPr="000F6A18" w:rsidRDefault="000F6A18" w:rsidP="00F63378">
      <w:pPr>
        <w:pStyle w:val="ListParagraph"/>
        <w:numPr>
          <w:ilvl w:val="0"/>
          <w:numId w:val="10"/>
        </w:numPr>
        <w:spacing w:line="240" w:lineRule="auto"/>
        <w:jc w:val="left"/>
        <w:rPr>
          <w:b/>
        </w:rPr>
      </w:pPr>
      <w:r>
        <w:t xml:space="preserve">Supervising </w:t>
      </w:r>
      <w:r w:rsidR="00C25094">
        <w:t>youth conservation corps employees</w:t>
      </w:r>
    </w:p>
    <w:p w14:paraId="4888332F" w14:textId="77777777" w:rsidR="000F6A18" w:rsidRPr="000F6A18" w:rsidRDefault="000F6A18" w:rsidP="00F63378">
      <w:pPr>
        <w:pStyle w:val="ListParagraph"/>
        <w:numPr>
          <w:ilvl w:val="0"/>
          <w:numId w:val="10"/>
        </w:numPr>
        <w:spacing w:line="240" w:lineRule="auto"/>
        <w:jc w:val="left"/>
        <w:rPr>
          <w:b/>
        </w:rPr>
      </w:pPr>
      <w:r>
        <w:t xml:space="preserve">Building </w:t>
      </w:r>
      <w:r w:rsidR="00C25094">
        <w:t>and maintaining nature trails</w:t>
      </w:r>
    </w:p>
    <w:p w14:paraId="2C2072CF" w14:textId="77777777" w:rsidR="000F6A18" w:rsidRPr="000F6A18" w:rsidRDefault="000F6A18" w:rsidP="00F63378">
      <w:pPr>
        <w:pStyle w:val="ListParagraph"/>
        <w:numPr>
          <w:ilvl w:val="0"/>
          <w:numId w:val="10"/>
        </w:numPr>
        <w:spacing w:line="240" w:lineRule="auto"/>
        <w:jc w:val="left"/>
        <w:rPr>
          <w:b/>
        </w:rPr>
      </w:pPr>
      <w:r>
        <w:t xml:space="preserve">Aiding </w:t>
      </w:r>
      <w:r w:rsidR="00C25094">
        <w:t>staff with maintenance of manipulated wetlands</w:t>
      </w:r>
    </w:p>
    <w:p w14:paraId="73E135C7" w14:textId="77777777" w:rsidR="000F6A18" w:rsidRPr="000F6A18" w:rsidRDefault="000F6A18" w:rsidP="00F63378">
      <w:pPr>
        <w:pStyle w:val="ListParagraph"/>
        <w:numPr>
          <w:ilvl w:val="0"/>
          <w:numId w:val="10"/>
        </w:numPr>
        <w:spacing w:line="240" w:lineRule="auto"/>
        <w:jc w:val="left"/>
        <w:rPr>
          <w:b/>
        </w:rPr>
      </w:pPr>
      <w:r>
        <w:t xml:space="preserve">Working with Emporia State University </w:t>
      </w:r>
      <w:r w:rsidR="00C25094">
        <w:t xml:space="preserve">biology professors to learn sampling </w:t>
      </w:r>
      <w:r>
        <w:t>Techniques (</w:t>
      </w:r>
      <w:r w:rsidR="00C25094">
        <w:t>seining, point counts for birds, small mammal trapping, plant collecting, and herp collecting</w:t>
      </w:r>
      <w:r>
        <w:t>)</w:t>
      </w:r>
    </w:p>
    <w:p w14:paraId="21D9178B" w14:textId="77777777" w:rsidR="000F6A18" w:rsidRDefault="000F6A18" w:rsidP="000F6A18">
      <w:pPr>
        <w:spacing w:line="240" w:lineRule="auto"/>
        <w:contextualSpacing/>
        <w:jc w:val="left"/>
        <w:rPr>
          <w:b/>
        </w:rPr>
      </w:pPr>
      <w:r w:rsidRPr="000F6A18">
        <w:rPr>
          <w:b/>
        </w:rPr>
        <w:t>United States Fish and Wildlife Service: Flint Hills National Wildlife Refuge, Hartford,</w:t>
      </w:r>
      <w:r>
        <w:rPr>
          <w:b/>
        </w:rPr>
        <w:t xml:space="preserve"> </w:t>
      </w:r>
      <w:r w:rsidRPr="000F6A18">
        <w:rPr>
          <w:b/>
        </w:rPr>
        <w:t xml:space="preserve">KS </w:t>
      </w:r>
    </w:p>
    <w:p w14:paraId="2068F9E7" w14:textId="77777777" w:rsidR="000F6A18" w:rsidRDefault="000F6A18" w:rsidP="000F6A18">
      <w:pPr>
        <w:spacing w:line="240" w:lineRule="auto"/>
        <w:contextualSpacing/>
        <w:jc w:val="left"/>
      </w:pPr>
      <w:r>
        <w:lastRenderedPageBreak/>
        <w:t>Youth Conservation Corps, May 2010-August 2010</w:t>
      </w:r>
    </w:p>
    <w:p w14:paraId="7647D48D" w14:textId="77777777" w:rsidR="000F6A18" w:rsidRDefault="000F6A18" w:rsidP="000F6A18">
      <w:pPr>
        <w:pStyle w:val="ListParagraph"/>
        <w:numPr>
          <w:ilvl w:val="0"/>
          <w:numId w:val="11"/>
        </w:numPr>
        <w:spacing w:line="240" w:lineRule="auto"/>
        <w:jc w:val="left"/>
      </w:pPr>
      <w:r>
        <w:t xml:space="preserve">Building and </w:t>
      </w:r>
      <w:r w:rsidR="00C25094">
        <w:t>maintaining nature trails</w:t>
      </w:r>
    </w:p>
    <w:p w14:paraId="3CB229EC" w14:textId="77777777" w:rsidR="000F6A18" w:rsidRPr="000F6A18" w:rsidRDefault="000F6A18" w:rsidP="000F6A18">
      <w:pPr>
        <w:pStyle w:val="ListParagraph"/>
        <w:numPr>
          <w:ilvl w:val="0"/>
          <w:numId w:val="11"/>
        </w:numPr>
        <w:spacing w:line="240" w:lineRule="auto"/>
        <w:jc w:val="left"/>
        <w:rPr>
          <w:b/>
        </w:rPr>
      </w:pPr>
      <w:r>
        <w:t xml:space="preserve">Aiding </w:t>
      </w:r>
      <w:r w:rsidR="00C25094">
        <w:t>staff with maintenance of manipulated wetlands</w:t>
      </w:r>
    </w:p>
    <w:p w14:paraId="19FF1096" w14:textId="77777777" w:rsidR="005D6408" w:rsidRPr="00762210" w:rsidRDefault="000F6A18" w:rsidP="00762210">
      <w:pPr>
        <w:pStyle w:val="ListParagraph"/>
        <w:numPr>
          <w:ilvl w:val="0"/>
          <w:numId w:val="11"/>
        </w:numPr>
        <w:spacing w:line="240" w:lineRule="auto"/>
        <w:jc w:val="left"/>
        <w:rPr>
          <w:b/>
        </w:rPr>
      </w:pPr>
      <w:r>
        <w:t xml:space="preserve">Working with Emporia State University Biology Professors </w:t>
      </w:r>
      <w:r w:rsidR="00C25094">
        <w:t>to learn sampling techniques (seining, point counts for birds, small mammal trapping, plant collecting, and herp collecting)</w:t>
      </w:r>
    </w:p>
    <w:p w14:paraId="692C19C4" w14:textId="77777777" w:rsidR="009E1341" w:rsidRDefault="009E1341" w:rsidP="005D6408">
      <w:pPr>
        <w:spacing w:line="240" w:lineRule="auto"/>
        <w:jc w:val="left"/>
        <w:rPr>
          <w:b/>
        </w:rPr>
      </w:pPr>
      <w:r>
        <w:rPr>
          <w:b/>
        </w:rPr>
        <w:t>PUBLICATIONS</w:t>
      </w:r>
    </w:p>
    <w:p w14:paraId="5BE554C9" w14:textId="77777777" w:rsidR="00654B33" w:rsidRPr="00654B33" w:rsidRDefault="00654B33" w:rsidP="00AE4DB5">
      <w:pPr>
        <w:spacing w:line="240" w:lineRule="auto"/>
        <w:jc w:val="left"/>
        <w:rPr>
          <w:b/>
          <w:bCs/>
          <w:i/>
          <w:iCs/>
        </w:rPr>
      </w:pPr>
      <w:r w:rsidRPr="00654B33">
        <w:rPr>
          <w:b/>
          <w:bCs/>
          <w:i/>
          <w:iCs/>
        </w:rPr>
        <w:t>Published</w:t>
      </w:r>
    </w:p>
    <w:p w14:paraId="6CCEE8EE" w14:textId="7876A76C" w:rsidR="00E36805" w:rsidRDefault="00E36805" w:rsidP="00AE4DB5">
      <w:pPr>
        <w:spacing w:line="240" w:lineRule="auto"/>
        <w:jc w:val="left"/>
      </w:pPr>
      <w:r>
        <w:t xml:space="preserve">Andrew, R.G., C.W. Schwinghamer, K.J. Hartman, and E.E. Briggs. 2022. Climate change </w:t>
      </w:r>
      <w:r>
        <w:tab/>
        <w:t xml:space="preserve">influence on brook trout populations in the Central Appalachians. Ecology of Freshwater </w:t>
      </w:r>
      <w:r>
        <w:tab/>
        <w:t>Fish, 31(4): 710-725.</w:t>
      </w:r>
    </w:p>
    <w:p w14:paraId="07F28208" w14:textId="45767763" w:rsidR="00AE4DB5" w:rsidRDefault="00AE4DB5" w:rsidP="00AE4DB5">
      <w:pPr>
        <w:spacing w:line="240" w:lineRule="auto"/>
        <w:jc w:val="left"/>
      </w:pPr>
      <w:r>
        <w:t>Hartman, K.J., R.G. Andrew, C.W. Schwinghamer, D.W.</w:t>
      </w:r>
      <w:r w:rsidR="00996590">
        <w:t xml:space="preserve"> Thorne, J.S. Webster. </w:t>
      </w:r>
      <w:r w:rsidR="008B68E0">
        <w:t>2019</w:t>
      </w:r>
      <w:r>
        <w:t>.</w:t>
      </w:r>
      <w:r w:rsidRPr="00AE4DB5">
        <w:t xml:space="preserve"> </w:t>
      </w:r>
      <w:r>
        <w:tab/>
        <w:t xml:space="preserve">Springtime exploitation of Brook Trout by anglers in remote headwater streams of </w:t>
      </w:r>
      <w:r>
        <w:tab/>
        <w:t>Central Appalachia. North American Journal of Fisheries Management</w:t>
      </w:r>
      <w:r w:rsidR="008B68E0">
        <w:t>. 39:403-411.</w:t>
      </w:r>
    </w:p>
    <w:p w14:paraId="7D732CAB" w14:textId="77777777" w:rsidR="006304DF" w:rsidRDefault="006304DF" w:rsidP="005D6408">
      <w:pPr>
        <w:spacing w:line="240" w:lineRule="auto"/>
        <w:jc w:val="left"/>
      </w:pPr>
      <w:r>
        <w:t xml:space="preserve">Schwinghamer, C., S. Tripp, and Q.E. Phelps. </w:t>
      </w:r>
      <w:r w:rsidR="007F756D">
        <w:t>2019</w:t>
      </w:r>
      <w:r>
        <w:t xml:space="preserve">. </w:t>
      </w:r>
      <w:r w:rsidR="002336DB">
        <w:t xml:space="preserve">Using ultrasonic telemetry to </w:t>
      </w:r>
      <w:r w:rsidR="002336DB">
        <w:tab/>
      </w:r>
      <w:r w:rsidR="002336DB">
        <w:rPr>
          <w:rFonts w:eastAsia="Calibri"/>
        </w:rPr>
        <w:t>e</w:t>
      </w:r>
      <w:r>
        <w:rPr>
          <w:rFonts w:eastAsia="Calibri"/>
        </w:rPr>
        <w:t>valuating Paddlefish (</w:t>
      </w:r>
      <w:r w:rsidR="002336DB">
        <w:rPr>
          <w:rFonts w:eastAsia="Calibri"/>
          <w:i/>
        </w:rPr>
        <w:t xml:space="preserve">Polyodon </w:t>
      </w:r>
      <w:r>
        <w:rPr>
          <w:rFonts w:eastAsia="Calibri"/>
          <w:i/>
        </w:rPr>
        <w:t>spathula</w:t>
      </w:r>
      <w:r w:rsidR="002336DB">
        <w:rPr>
          <w:rFonts w:eastAsia="Calibri"/>
        </w:rPr>
        <w:t>) spawning behavior</w:t>
      </w:r>
      <w:r>
        <w:rPr>
          <w:rFonts w:eastAsia="Calibri"/>
        </w:rPr>
        <w:t xml:space="preserve"> in Harry S. Truman </w:t>
      </w:r>
      <w:r w:rsidR="002336DB">
        <w:rPr>
          <w:rFonts w:eastAsia="Calibri"/>
        </w:rPr>
        <w:tab/>
      </w:r>
      <w:r>
        <w:rPr>
          <w:rFonts w:eastAsia="Calibri"/>
        </w:rPr>
        <w:t>Reserv</w:t>
      </w:r>
      <w:r w:rsidR="002336DB">
        <w:rPr>
          <w:rFonts w:eastAsia="Calibri"/>
        </w:rPr>
        <w:t>oir, Missouri</w:t>
      </w:r>
      <w:r>
        <w:rPr>
          <w:rFonts w:eastAsia="Calibri"/>
        </w:rPr>
        <w:t>. North American Journal of Fisheries Management</w:t>
      </w:r>
      <w:r w:rsidR="007F756D">
        <w:rPr>
          <w:rFonts w:eastAsia="Calibri"/>
        </w:rPr>
        <w:t>, 39:231-239.</w:t>
      </w:r>
    </w:p>
    <w:p w14:paraId="46858C10" w14:textId="77777777" w:rsidR="00F86C06" w:rsidRDefault="00F86C06" w:rsidP="005D6408">
      <w:pPr>
        <w:spacing w:line="240" w:lineRule="auto"/>
        <w:jc w:val="left"/>
      </w:pPr>
      <w:r>
        <w:t xml:space="preserve">Schwinghamer, C., Q.E. Phelps, S. Tripp, T. </w:t>
      </w:r>
      <w:proofErr w:type="spellStart"/>
      <w:r>
        <w:t>Yasger</w:t>
      </w:r>
      <w:proofErr w:type="spellEnd"/>
      <w:r>
        <w:t xml:space="preserve">, and J. </w:t>
      </w:r>
      <w:proofErr w:type="spellStart"/>
      <w:r>
        <w:t>Colehour</w:t>
      </w:r>
      <w:proofErr w:type="spellEnd"/>
      <w:r>
        <w:t xml:space="preserve">. </w:t>
      </w:r>
      <w:r w:rsidR="006F602D">
        <w:t>2019</w:t>
      </w:r>
      <w:r>
        <w:t xml:space="preserve">. </w:t>
      </w:r>
      <w:r w:rsidRPr="008729EF">
        <w:rPr>
          <w:rFonts w:eastAsia="Calibri"/>
        </w:rPr>
        <w:t xml:space="preserve">The role of </w:t>
      </w:r>
      <w:r w:rsidR="004015F7">
        <w:rPr>
          <w:rFonts w:eastAsia="Calibri"/>
        </w:rPr>
        <w:tab/>
      </w:r>
      <w:r w:rsidRPr="008729EF">
        <w:rPr>
          <w:rFonts w:eastAsia="Calibri"/>
        </w:rPr>
        <w:t xml:space="preserve">propagation in </w:t>
      </w:r>
      <w:r>
        <w:rPr>
          <w:rFonts w:eastAsia="Calibri"/>
        </w:rPr>
        <w:t>Paddlefish</w:t>
      </w:r>
      <w:r w:rsidRPr="008729EF">
        <w:rPr>
          <w:rFonts w:eastAsia="Calibri"/>
        </w:rPr>
        <w:t xml:space="preserve"> restoration and con</w:t>
      </w:r>
      <w:r>
        <w:rPr>
          <w:rFonts w:eastAsia="Calibri"/>
        </w:rPr>
        <w:t xml:space="preserve">servation: a case study of the Missouri </w:t>
      </w:r>
      <w:r w:rsidR="004015F7">
        <w:rPr>
          <w:rFonts w:eastAsia="Calibri"/>
        </w:rPr>
        <w:tab/>
      </w:r>
      <w:r>
        <w:rPr>
          <w:rFonts w:eastAsia="Calibri"/>
        </w:rPr>
        <w:t>Paddlefish</w:t>
      </w:r>
      <w:r w:rsidRPr="008729EF">
        <w:rPr>
          <w:rFonts w:eastAsia="Calibri"/>
        </w:rPr>
        <w:t xml:space="preserve"> propagation program</w:t>
      </w:r>
      <w:r>
        <w:rPr>
          <w:rFonts w:eastAsia="Calibri"/>
        </w:rPr>
        <w:t>.</w:t>
      </w:r>
      <w:r w:rsidR="007961A3">
        <w:rPr>
          <w:rFonts w:eastAsia="Calibri"/>
        </w:rPr>
        <w:t xml:space="preserve"> American Fisheries Society Symposium 88; Paddlefish: </w:t>
      </w:r>
      <w:r w:rsidR="007961A3">
        <w:rPr>
          <w:rFonts w:eastAsia="Calibri"/>
        </w:rPr>
        <w:tab/>
        <w:t>Ecological, Aquacultural, and Regulatory Challenges of Managing a Global Resource.</w:t>
      </w:r>
    </w:p>
    <w:p w14:paraId="0C5B2A0B" w14:textId="427CCF86" w:rsidR="009E1341" w:rsidRDefault="009E1341" w:rsidP="005D6408">
      <w:pPr>
        <w:spacing w:line="240" w:lineRule="auto"/>
        <w:jc w:val="left"/>
      </w:pPr>
      <w:r>
        <w:t>Pendleton, R.M., C. Schwinghamer, L.E. Sol</w:t>
      </w:r>
      <w:r w:rsidR="005B37E3">
        <w:t xml:space="preserve">omon, and A.F. Casper. 2017. Competition </w:t>
      </w:r>
      <w:r>
        <w:t xml:space="preserve">among </w:t>
      </w:r>
      <w:r w:rsidR="004015F7">
        <w:tab/>
      </w:r>
      <w:r>
        <w:t>river planktivores: are native planktivores still fewer and skinn</w:t>
      </w:r>
      <w:r w:rsidR="00A777F5">
        <w:t>i</w:t>
      </w:r>
      <w:r w:rsidR="005B37E3">
        <w:t xml:space="preserve">er in response to </w:t>
      </w:r>
      <w:r>
        <w:t xml:space="preserve">Asian </w:t>
      </w:r>
      <w:r w:rsidR="004015F7">
        <w:tab/>
      </w:r>
      <w:r>
        <w:t xml:space="preserve">Carp </w:t>
      </w:r>
      <w:proofErr w:type="gramStart"/>
      <w:r>
        <w:t>invasion?.</w:t>
      </w:r>
      <w:proofErr w:type="gramEnd"/>
      <w:r>
        <w:t xml:space="preserve"> </w:t>
      </w:r>
      <w:r w:rsidR="00BC0D78">
        <w:t>Environmental Biology of Fishes</w:t>
      </w:r>
      <w:r w:rsidR="006B59ED">
        <w:t>, 100(10):1213-1222.</w:t>
      </w:r>
    </w:p>
    <w:p w14:paraId="4932227E" w14:textId="77777777" w:rsidR="004E2DC8" w:rsidRDefault="004E2DC8" w:rsidP="005D6408">
      <w:pPr>
        <w:spacing w:line="240" w:lineRule="auto"/>
        <w:jc w:val="left"/>
      </w:pPr>
    </w:p>
    <w:p w14:paraId="20688E83" w14:textId="77777777" w:rsidR="00654B33" w:rsidRDefault="00654B33" w:rsidP="005D6408">
      <w:pPr>
        <w:spacing w:line="240" w:lineRule="auto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>In Prep</w:t>
      </w:r>
    </w:p>
    <w:p w14:paraId="662FF900" w14:textId="77777777" w:rsidR="00ED2966" w:rsidRPr="00ED2966" w:rsidRDefault="00ED2966" w:rsidP="005D6408">
      <w:pPr>
        <w:spacing w:line="240" w:lineRule="auto"/>
        <w:jc w:val="left"/>
      </w:pPr>
      <w:r>
        <w:t xml:space="preserve">Schwinghamer, C.W. and Q.E. Phelps. In Prep. Community shifts in the Middle Mississippi </w:t>
      </w:r>
      <w:r>
        <w:tab/>
        <w:t xml:space="preserve">River relative to the introduction of two </w:t>
      </w:r>
      <w:r>
        <w:rPr>
          <w:i/>
          <w:iCs/>
        </w:rPr>
        <w:t>Hypophthalmichthys</w:t>
      </w:r>
      <w:r>
        <w:t xml:space="preserve"> carps. </w:t>
      </w:r>
    </w:p>
    <w:p w14:paraId="597064CB" w14:textId="77777777" w:rsidR="00ED2966" w:rsidRDefault="00ED2966" w:rsidP="005D6408">
      <w:pPr>
        <w:spacing w:line="240" w:lineRule="auto"/>
        <w:jc w:val="left"/>
      </w:pPr>
      <w:r>
        <w:t xml:space="preserve">Schwinghamer, C.W., M. </w:t>
      </w:r>
      <w:proofErr w:type="spellStart"/>
      <w:r>
        <w:t>Cogar</w:t>
      </w:r>
      <w:proofErr w:type="spellEnd"/>
      <w:r>
        <w:t xml:space="preserve">, Q.E. Phelps, and S. Cayton. In Prep. Fish assemblage recovery </w:t>
      </w:r>
      <w:r>
        <w:tab/>
        <w:t xml:space="preserve">following acid mine drainage remediation in </w:t>
      </w:r>
      <w:proofErr w:type="spellStart"/>
      <w:r>
        <w:t>Deckers</w:t>
      </w:r>
      <w:proofErr w:type="spellEnd"/>
      <w:r>
        <w:t xml:space="preserve"> Creek, West Virginia.</w:t>
      </w:r>
    </w:p>
    <w:p w14:paraId="47D799E2" w14:textId="77777777" w:rsidR="00ED2966" w:rsidRDefault="00ED2966" w:rsidP="005D6408">
      <w:pPr>
        <w:spacing w:line="240" w:lineRule="auto"/>
        <w:jc w:val="left"/>
      </w:pPr>
      <w:r>
        <w:t xml:space="preserve">Schwinghamer, C.W., R.G. Andrew, and K.J. Hartman. In Prep. Brook Trout population </w:t>
      </w:r>
      <w:r>
        <w:tab/>
        <w:t>resiliency in central Appalachian headwater streams using yield per recruit modeling.</w:t>
      </w:r>
    </w:p>
    <w:p w14:paraId="353760A6" w14:textId="77777777" w:rsidR="00654B33" w:rsidRDefault="00654B33" w:rsidP="005D6408">
      <w:pPr>
        <w:spacing w:line="240" w:lineRule="auto"/>
        <w:jc w:val="left"/>
      </w:pPr>
      <w:r>
        <w:t xml:space="preserve">Schwinghamer, C.W., R.G. Andrew, and K.J. Hartman. In Prep. </w:t>
      </w:r>
      <w:r w:rsidR="00ED2966">
        <w:t xml:space="preserve">Evaluating drivers of Brook </w:t>
      </w:r>
      <w:r w:rsidR="00ED2966">
        <w:tab/>
        <w:t>Trout stock/recruitment relationships in West Virginia headwater streams.</w:t>
      </w:r>
    </w:p>
    <w:p w14:paraId="28838936" w14:textId="61CF9B0D" w:rsidR="00ED2966" w:rsidRDefault="00ED2966" w:rsidP="005D6408">
      <w:pPr>
        <w:spacing w:line="240" w:lineRule="auto"/>
        <w:jc w:val="left"/>
      </w:pPr>
      <w:r>
        <w:lastRenderedPageBreak/>
        <w:t>Schwinghamer, C.W., R.G.</w:t>
      </w:r>
      <w:r w:rsidR="00C438BC">
        <w:t xml:space="preserve"> </w:t>
      </w:r>
      <w:r>
        <w:t xml:space="preserve">Andrew, and K.J. Hartman. In Prep. Using simulation modeling to </w:t>
      </w:r>
      <w:r>
        <w:tab/>
        <w:t>elucidate Brook Trout life history strategies in headwater streams.</w:t>
      </w:r>
    </w:p>
    <w:p w14:paraId="06284720" w14:textId="1C256D91" w:rsidR="00BE0EC3" w:rsidRDefault="00405B3B" w:rsidP="001F4CCB">
      <w:pPr>
        <w:contextualSpacing/>
        <w:jc w:val="left"/>
        <w:rPr>
          <w:b/>
        </w:rPr>
      </w:pPr>
      <w:r>
        <w:rPr>
          <w:b/>
        </w:rPr>
        <w:t>GRANTS</w:t>
      </w:r>
    </w:p>
    <w:p w14:paraId="62E9098C" w14:textId="2BBF34BE" w:rsidR="00893190" w:rsidRDefault="00893190" w:rsidP="00893190">
      <w:pPr>
        <w:spacing w:line="240" w:lineRule="auto"/>
        <w:contextualSpacing/>
        <w:jc w:val="left"/>
        <w:rPr>
          <w:bCs/>
        </w:rPr>
      </w:pPr>
      <w:r>
        <w:rPr>
          <w:bCs/>
        </w:rPr>
        <w:t xml:space="preserve">National visitor </w:t>
      </w:r>
      <w:proofErr w:type="gramStart"/>
      <w:r>
        <w:rPr>
          <w:bCs/>
        </w:rPr>
        <w:t>use</w:t>
      </w:r>
      <w:proofErr w:type="gramEnd"/>
      <w:r>
        <w:rPr>
          <w:bCs/>
        </w:rPr>
        <w:t xml:space="preserve"> monitoring for recreational systems on Custer Gallatin National Forest: FY 2023. PI: Robert C. Burns, Co-PI: Ross G. Andrew, Christopher W. Schwinghamer. </w:t>
      </w:r>
      <w:r w:rsidRPr="00893190">
        <w:rPr>
          <w:b/>
        </w:rPr>
        <w:t>$78,008.87</w:t>
      </w:r>
      <w:r>
        <w:rPr>
          <w:b/>
        </w:rPr>
        <w:t>, Funded</w:t>
      </w:r>
    </w:p>
    <w:p w14:paraId="4A67A9F7" w14:textId="77777777" w:rsidR="00893190" w:rsidRPr="00893190" w:rsidRDefault="00893190" w:rsidP="00893190">
      <w:pPr>
        <w:spacing w:line="240" w:lineRule="auto"/>
        <w:contextualSpacing/>
        <w:jc w:val="left"/>
        <w:rPr>
          <w:bCs/>
        </w:rPr>
      </w:pPr>
    </w:p>
    <w:p w14:paraId="3CADFF77" w14:textId="7D8553F8" w:rsidR="00BE0EC3" w:rsidRPr="00BE0EC3" w:rsidRDefault="00BE0EC3" w:rsidP="00405B3B">
      <w:pPr>
        <w:spacing w:line="240" w:lineRule="auto"/>
        <w:contextualSpacing/>
        <w:jc w:val="left"/>
        <w:rPr>
          <w:b/>
          <w:bCs/>
        </w:rPr>
      </w:pPr>
      <w:r w:rsidRPr="00441A8C">
        <w:t>Using cultural and economic benefits to improve measurement of climate impact vulnerabilities and limits in coastal communities served by National Marine Sanctuaries</w:t>
      </w:r>
      <w:r>
        <w:t xml:space="preserve">. PI: Robert C. Burns, Co-PI: Ross G. Andrew, Christopher W. Schwinghamer, </w:t>
      </w:r>
      <w:proofErr w:type="spellStart"/>
      <w:r>
        <w:t>Manoj</w:t>
      </w:r>
      <w:proofErr w:type="spellEnd"/>
      <w:r>
        <w:t xml:space="preserve"> </w:t>
      </w:r>
      <w:proofErr w:type="spellStart"/>
      <w:r>
        <w:t>Shivlani</w:t>
      </w:r>
      <w:proofErr w:type="spellEnd"/>
      <w:r>
        <w:t xml:space="preserve">. </w:t>
      </w:r>
      <w:r>
        <w:rPr>
          <w:b/>
          <w:bCs/>
        </w:rPr>
        <w:t xml:space="preserve">$399,137, </w:t>
      </w:r>
      <w:r w:rsidR="00893190">
        <w:rPr>
          <w:b/>
          <w:bCs/>
        </w:rPr>
        <w:t>Not Funded</w:t>
      </w:r>
    </w:p>
    <w:p w14:paraId="49DA6557" w14:textId="77777777" w:rsidR="00BE0EC3" w:rsidRDefault="00BE0EC3" w:rsidP="00405B3B">
      <w:pPr>
        <w:spacing w:line="240" w:lineRule="auto"/>
        <w:contextualSpacing/>
        <w:jc w:val="left"/>
      </w:pPr>
    </w:p>
    <w:p w14:paraId="7BA52E2C" w14:textId="729441D2" w:rsidR="002623B6" w:rsidRPr="002623B6" w:rsidRDefault="002623B6" w:rsidP="00405B3B">
      <w:pPr>
        <w:spacing w:line="240" w:lineRule="auto"/>
        <w:contextualSpacing/>
        <w:jc w:val="left"/>
        <w:rPr>
          <w:b/>
          <w:bCs/>
        </w:rPr>
      </w:pPr>
      <w:r w:rsidRPr="002623B6">
        <w:t>National Visitor Use Monitoring for Recreational Systems on Custer Gallatin National Forest: FY 2023</w:t>
      </w:r>
      <w:r>
        <w:t xml:space="preserve">. PI: Robert C. Burns, Co-PI: Ross G. Andrew, Christopher W. Schwinghamer. </w:t>
      </w:r>
      <w:r>
        <w:rPr>
          <w:b/>
          <w:bCs/>
        </w:rPr>
        <w:t>$78,009, Funded</w:t>
      </w:r>
    </w:p>
    <w:p w14:paraId="2FBD7A7A" w14:textId="77777777" w:rsidR="002623B6" w:rsidRDefault="002623B6" w:rsidP="00405B3B">
      <w:pPr>
        <w:spacing w:line="240" w:lineRule="auto"/>
        <w:contextualSpacing/>
        <w:jc w:val="left"/>
      </w:pPr>
    </w:p>
    <w:p w14:paraId="6DCC29E5" w14:textId="423CF037" w:rsidR="00847DCE" w:rsidRPr="00847DCE" w:rsidRDefault="00847DCE" w:rsidP="00405B3B">
      <w:pPr>
        <w:spacing w:line="240" w:lineRule="auto"/>
        <w:contextualSpacing/>
        <w:jc w:val="left"/>
        <w:rPr>
          <w:b/>
          <w:bCs/>
        </w:rPr>
      </w:pPr>
      <w:r>
        <w:t xml:space="preserve">Building Resilient Communities through Habitat Restoration and Connection with Natural Resources in National Marine Sanctuaries. PI: Robert C. Burns, Co-PI: Ross G. Andrew, Senior Personnel: Christopher W. Schwinghamer. </w:t>
      </w:r>
      <w:r>
        <w:rPr>
          <w:b/>
          <w:bCs/>
        </w:rPr>
        <w:t>$982,793,</w:t>
      </w:r>
      <w:r w:rsidR="002E7920">
        <w:rPr>
          <w:b/>
          <w:bCs/>
        </w:rPr>
        <w:t xml:space="preserve"> </w:t>
      </w:r>
      <w:r w:rsidR="00893190">
        <w:rPr>
          <w:b/>
          <w:bCs/>
        </w:rPr>
        <w:t>Not Funded</w:t>
      </w:r>
    </w:p>
    <w:p w14:paraId="02E46C11" w14:textId="77777777" w:rsidR="00847DCE" w:rsidRDefault="00847DCE" w:rsidP="00405B3B">
      <w:pPr>
        <w:spacing w:line="240" w:lineRule="auto"/>
        <w:contextualSpacing/>
        <w:jc w:val="left"/>
      </w:pPr>
    </w:p>
    <w:p w14:paraId="7F3927FD" w14:textId="71446CAF" w:rsidR="00941467" w:rsidRPr="009778E9" w:rsidRDefault="00941467" w:rsidP="00405B3B">
      <w:pPr>
        <w:spacing w:line="240" w:lineRule="auto"/>
        <w:contextualSpacing/>
        <w:jc w:val="left"/>
        <w:rPr>
          <w:b/>
          <w:bCs/>
        </w:rPr>
      </w:pPr>
      <w:r>
        <w:t>Socioeconomic Monitoring Iconic Reefs in Florida Keys National Marine Sanctuary. Mission: Iconic Reefs Baseline Human Use and Economic Impact Study. PI: Robert C. Burns, C</w:t>
      </w:r>
      <w:r w:rsidR="00847DCE">
        <w:t>o</w:t>
      </w:r>
      <w:r>
        <w:t>-PI: Ross G. Andrew</w:t>
      </w:r>
      <w:r w:rsidR="009778E9">
        <w:t xml:space="preserve">, Senior Personnel: Don English, </w:t>
      </w:r>
      <w:proofErr w:type="spellStart"/>
      <w:r w:rsidR="009778E9">
        <w:t>Manoj</w:t>
      </w:r>
      <w:proofErr w:type="spellEnd"/>
      <w:r w:rsidR="009778E9">
        <w:t xml:space="preserve"> </w:t>
      </w:r>
      <w:proofErr w:type="spellStart"/>
      <w:r w:rsidR="009778E9">
        <w:t>Shivlani</w:t>
      </w:r>
      <w:proofErr w:type="spellEnd"/>
      <w:r w:rsidR="009778E9">
        <w:t xml:space="preserve">, Christopher W. Schwinghamer. </w:t>
      </w:r>
      <w:r w:rsidR="009778E9">
        <w:rPr>
          <w:b/>
          <w:bCs/>
        </w:rPr>
        <w:t xml:space="preserve">$310,005, </w:t>
      </w:r>
      <w:r w:rsidR="00E36805">
        <w:rPr>
          <w:b/>
          <w:bCs/>
        </w:rPr>
        <w:t>Funded</w:t>
      </w:r>
    </w:p>
    <w:p w14:paraId="3A3BC82E" w14:textId="77777777" w:rsidR="00941467" w:rsidRDefault="00941467" w:rsidP="00405B3B">
      <w:pPr>
        <w:spacing w:line="240" w:lineRule="auto"/>
        <w:contextualSpacing/>
        <w:jc w:val="left"/>
      </w:pPr>
    </w:p>
    <w:p w14:paraId="6591401F" w14:textId="08CE1E8F" w:rsidR="00C438BC" w:rsidRDefault="00C438BC" w:rsidP="00405B3B">
      <w:pPr>
        <w:spacing w:line="240" w:lineRule="auto"/>
        <w:contextualSpacing/>
        <w:jc w:val="left"/>
      </w:pPr>
      <w:r>
        <w:t>National Visitor Use Monitoring (NVUM) for Recreational Systems on the Public Lands in US Forest Service Region 6: Modification to 21-CR-11062759- 013 for FY 2023. USDA-Forest Service, PI: Robert C. Burns, Co-PI: Ross G. Andrew, Christopher W. Schwinghamer</w:t>
      </w:r>
      <w:r w:rsidR="009778E9">
        <w:t>.</w:t>
      </w:r>
      <w:r>
        <w:t xml:space="preserve"> </w:t>
      </w:r>
      <w:r w:rsidRPr="00C438BC">
        <w:rPr>
          <w:b/>
          <w:bCs/>
        </w:rPr>
        <w:t>$328,159.00,</w:t>
      </w:r>
      <w:r>
        <w:t xml:space="preserve"> </w:t>
      </w:r>
      <w:r w:rsidRPr="00C438BC">
        <w:rPr>
          <w:b/>
          <w:bCs/>
        </w:rPr>
        <w:t>Funded</w:t>
      </w:r>
    </w:p>
    <w:p w14:paraId="47A1D6D0" w14:textId="77777777" w:rsidR="00C438BC" w:rsidRDefault="00C438BC" w:rsidP="00405B3B">
      <w:pPr>
        <w:spacing w:line="240" w:lineRule="auto"/>
        <w:contextualSpacing/>
        <w:jc w:val="left"/>
      </w:pPr>
    </w:p>
    <w:p w14:paraId="4443C467" w14:textId="0E5F9FE8" w:rsidR="00405B3B" w:rsidRDefault="00405B3B" w:rsidP="00405B3B">
      <w:pPr>
        <w:spacing w:line="240" w:lineRule="auto"/>
        <w:contextualSpacing/>
        <w:jc w:val="left"/>
      </w:pPr>
      <w:r>
        <w:t>Eastern Brook Trout Stewardship through Restoration, Research, and Reach, National Fish and Wildlife Foundation Central Appalachia Habitat Stewardship Program,</w:t>
      </w:r>
      <w:r w:rsidR="001A18E7">
        <w:t xml:space="preserve"> PI: Kyle J. Hartman Co-PI: Ross G. Andrew, Mary E. Allen, Robert C. Burns, Christopher W. Schwinghamer, David W. Thorne, and Chad </w:t>
      </w:r>
      <w:proofErr w:type="spellStart"/>
      <w:r w:rsidR="001A18E7">
        <w:t>Landress</w:t>
      </w:r>
      <w:proofErr w:type="spellEnd"/>
      <w:r w:rsidR="009778E9">
        <w:t>.</w:t>
      </w:r>
      <w:r>
        <w:t xml:space="preserve"> </w:t>
      </w:r>
      <w:r w:rsidRPr="00C438BC">
        <w:rPr>
          <w:b/>
          <w:bCs/>
        </w:rPr>
        <w:t>$</w:t>
      </w:r>
      <w:r w:rsidR="002E7C99" w:rsidRPr="00C438BC">
        <w:rPr>
          <w:b/>
          <w:bCs/>
        </w:rPr>
        <w:t>188</w:t>
      </w:r>
      <w:r w:rsidRPr="00C438BC">
        <w:rPr>
          <w:b/>
          <w:bCs/>
        </w:rPr>
        <w:t>,</w:t>
      </w:r>
      <w:r w:rsidR="002E7C99" w:rsidRPr="00C438BC">
        <w:rPr>
          <w:b/>
          <w:bCs/>
        </w:rPr>
        <w:t>795.12</w:t>
      </w:r>
      <w:r w:rsidRPr="00C438BC">
        <w:rPr>
          <w:b/>
          <w:bCs/>
        </w:rPr>
        <w:t xml:space="preserve">, </w:t>
      </w:r>
      <w:r w:rsidR="00A80359" w:rsidRPr="00C438BC">
        <w:rPr>
          <w:b/>
          <w:bCs/>
        </w:rPr>
        <w:t>Not funded</w:t>
      </w:r>
    </w:p>
    <w:p w14:paraId="76D282F3" w14:textId="77777777" w:rsidR="00405B3B" w:rsidRPr="00405B3B" w:rsidRDefault="00405B3B" w:rsidP="00405B3B">
      <w:pPr>
        <w:spacing w:line="240" w:lineRule="auto"/>
        <w:contextualSpacing/>
        <w:jc w:val="left"/>
      </w:pPr>
    </w:p>
    <w:p w14:paraId="04F694D3" w14:textId="746CD8C3" w:rsidR="0053759A" w:rsidRDefault="0053759A" w:rsidP="002E7920">
      <w:pPr>
        <w:spacing w:after="120"/>
        <w:contextualSpacing/>
        <w:jc w:val="left"/>
        <w:rPr>
          <w:b/>
        </w:rPr>
      </w:pPr>
      <w:r>
        <w:rPr>
          <w:b/>
        </w:rPr>
        <w:t>GUEST LECT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8"/>
        <w:gridCol w:w="7212"/>
      </w:tblGrid>
      <w:tr w:rsidR="000936ED" w14:paraId="5C06F767" w14:textId="77777777" w:rsidTr="0053759A">
        <w:tc>
          <w:tcPr>
            <w:tcW w:w="2178" w:type="dxa"/>
          </w:tcPr>
          <w:p w14:paraId="02B80F8A" w14:textId="77777777" w:rsidR="000936ED" w:rsidRDefault="000936ED" w:rsidP="001F4CCB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April 7-9, 2020</w:t>
            </w:r>
          </w:p>
        </w:tc>
        <w:tc>
          <w:tcPr>
            <w:tcW w:w="7398" w:type="dxa"/>
          </w:tcPr>
          <w:p w14:paraId="6A38CD0A" w14:textId="77777777" w:rsidR="000936ED" w:rsidRDefault="000936ED" w:rsidP="001F4CCB">
            <w:pPr>
              <w:contextualSpacing/>
              <w:jc w:val="left"/>
            </w:pPr>
            <w:r>
              <w:t>Macroinvertebrates and Community Metrics, WMAN 250</w:t>
            </w:r>
            <w:r w:rsidR="00691A3B">
              <w:t xml:space="preserve"> Wildlife Ecosystem Ecology</w:t>
            </w:r>
            <w:r>
              <w:t>, West Virginia University</w:t>
            </w:r>
          </w:p>
          <w:p w14:paraId="201EE369" w14:textId="77777777" w:rsidR="000936ED" w:rsidRDefault="000936ED" w:rsidP="001F4CCB">
            <w:pPr>
              <w:contextualSpacing/>
              <w:jc w:val="left"/>
            </w:pPr>
          </w:p>
        </w:tc>
      </w:tr>
      <w:tr w:rsidR="00691A3B" w14:paraId="60DD0229" w14:textId="77777777" w:rsidTr="0053759A">
        <w:tc>
          <w:tcPr>
            <w:tcW w:w="2178" w:type="dxa"/>
          </w:tcPr>
          <w:p w14:paraId="124E1678" w14:textId="77777777" w:rsidR="00691A3B" w:rsidRDefault="00691A3B" w:rsidP="001F4CCB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October 22-24, 2019</w:t>
            </w:r>
          </w:p>
          <w:p w14:paraId="58C0AA39" w14:textId="77777777" w:rsidR="00691A3B" w:rsidRDefault="00691A3B" w:rsidP="001F4CCB">
            <w:pPr>
              <w:contextualSpacing/>
              <w:jc w:val="left"/>
              <w:rPr>
                <w:b/>
              </w:rPr>
            </w:pPr>
          </w:p>
        </w:tc>
        <w:tc>
          <w:tcPr>
            <w:tcW w:w="7398" w:type="dxa"/>
          </w:tcPr>
          <w:p w14:paraId="724F221F" w14:textId="77777777" w:rsidR="00691A3B" w:rsidRDefault="00691A3B" w:rsidP="001F4CCB">
            <w:pPr>
              <w:contextualSpacing/>
              <w:jc w:val="left"/>
            </w:pPr>
            <w:r>
              <w:t>Stream Sampling Techniques, WMAN 300 Wildlife and Fisheries Techniques, West Virginia University</w:t>
            </w:r>
          </w:p>
        </w:tc>
      </w:tr>
      <w:tr w:rsidR="004B6043" w14:paraId="63D45969" w14:textId="77777777" w:rsidTr="0053759A">
        <w:tc>
          <w:tcPr>
            <w:tcW w:w="2178" w:type="dxa"/>
          </w:tcPr>
          <w:p w14:paraId="19A8C553" w14:textId="77777777" w:rsidR="004B6043" w:rsidRPr="0053759A" w:rsidRDefault="004B6043" w:rsidP="001F4CCB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September 9-25, 2019</w:t>
            </w:r>
          </w:p>
        </w:tc>
        <w:tc>
          <w:tcPr>
            <w:tcW w:w="7398" w:type="dxa"/>
          </w:tcPr>
          <w:p w14:paraId="7AA6C03D" w14:textId="77777777" w:rsidR="004B6043" w:rsidRDefault="004B6043" w:rsidP="001F4CCB">
            <w:pPr>
              <w:contextualSpacing/>
              <w:jc w:val="left"/>
            </w:pPr>
            <w:r>
              <w:t>Fish Identification, WMAN 224 Vertebrate Natural History, West Virginia University</w:t>
            </w:r>
          </w:p>
          <w:p w14:paraId="6A29E21D" w14:textId="77777777" w:rsidR="004B6043" w:rsidRDefault="004B6043" w:rsidP="001F4CCB">
            <w:pPr>
              <w:contextualSpacing/>
              <w:jc w:val="left"/>
            </w:pPr>
          </w:p>
        </w:tc>
      </w:tr>
      <w:tr w:rsidR="0053759A" w14:paraId="55FC3CC1" w14:textId="77777777" w:rsidTr="0053759A">
        <w:tc>
          <w:tcPr>
            <w:tcW w:w="2178" w:type="dxa"/>
          </w:tcPr>
          <w:p w14:paraId="6476FA0B" w14:textId="77777777" w:rsidR="0053759A" w:rsidRPr="0053759A" w:rsidRDefault="0053759A" w:rsidP="001F4CCB">
            <w:pPr>
              <w:contextualSpacing/>
              <w:jc w:val="left"/>
              <w:rPr>
                <w:b/>
              </w:rPr>
            </w:pPr>
            <w:r w:rsidRPr="0053759A">
              <w:rPr>
                <w:b/>
              </w:rPr>
              <w:lastRenderedPageBreak/>
              <w:t>January 22, 2018</w:t>
            </w:r>
          </w:p>
        </w:tc>
        <w:tc>
          <w:tcPr>
            <w:tcW w:w="7398" w:type="dxa"/>
          </w:tcPr>
          <w:p w14:paraId="43635D39" w14:textId="77777777" w:rsidR="0053759A" w:rsidRDefault="0053759A" w:rsidP="001F4CCB">
            <w:pPr>
              <w:contextualSpacing/>
              <w:jc w:val="left"/>
            </w:pPr>
            <w:r>
              <w:t>Multivariate Analysis, WMAN 642 Advanced Fish Management, West Virginia University</w:t>
            </w:r>
          </w:p>
        </w:tc>
      </w:tr>
    </w:tbl>
    <w:p w14:paraId="7A1279DB" w14:textId="77777777" w:rsidR="00A771F9" w:rsidRDefault="00A771F9" w:rsidP="001F4CCB">
      <w:pPr>
        <w:contextualSpacing/>
        <w:jc w:val="left"/>
        <w:rPr>
          <w:b/>
        </w:rPr>
      </w:pPr>
    </w:p>
    <w:p w14:paraId="2FBEA39A" w14:textId="1C6F6F6D" w:rsidR="00EB6CB2" w:rsidRDefault="002F30AB" w:rsidP="001F4CCB">
      <w:pPr>
        <w:contextualSpacing/>
        <w:jc w:val="left"/>
        <w:rPr>
          <w:b/>
        </w:rPr>
      </w:pPr>
      <w:r w:rsidRPr="005D6408">
        <w:rPr>
          <w:b/>
        </w:rPr>
        <w:t>O</w:t>
      </w:r>
      <w:r w:rsidR="007B77B2" w:rsidRPr="005D6408">
        <w:rPr>
          <w:b/>
        </w:rPr>
        <w:t>RAL PRESENTATIONS (*Primary Presenter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128"/>
        <w:gridCol w:w="7232"/>
      </w:tblGrid>
      <w:tr w:rsidR="00583FE8" w:rsidRPr="00A8148E" w14:paraId="2D844D28" w14:textId="77777777" w:rsidTr="00B51279">
        <w:tc>
          <w:tcPr>
            <w:tcW w:w="1137" w:type="pct"/>
          </w:tcPr>
          <w:p w14:paraId="595CB2C5" w14:textId="3099FDCE" w:rsidR="00583FE8" w:rsidRDefault="00583FE8" w:rsidP="00CD6874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February 28, 2024</w:t>
            </w:r>
          </w:p>
        </w:tc>
        <w:tc>
          <w:tcPr>
            <w:tcW w:w="3863" w:type="pct"/>
          </w:tcPr>
          <w:p w14:paraId="0EFB8A36" w14:textId="27000434" w:rsidR="00583FE8" w:rsidRPr="00583FE8" w:rsidRDefault="00583FE8" w:rsidP="002E7920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Christopher Schwinghamer</w:t>
            </w:r>
            <w:r w:rsidR="00237513">
              <w:rPr>
                <w:b/>
              </w:rPr>
              <w:t>*</w:t>
            </w:r>
            <w:r>
              <w:rPr>
                <w:b/>
              </w:rPr>
              <w:t xml:space="preserve"> and Kyle Hartman, </w:t>
            </w:r>
            <w:r w:rsidRPr="00583FE8">
              <w:t>Evaluating the Resilience of Brook Trout in Headwater Streams Using Yield per Recruit Modeling</w:t>
            </w:r>
            <w:r>
              <w:t xml:space="preserve">. </w:t>
            </w:r>
            <w:r>
              <w:rPr>
                <w:b/>
              </w:rPr>
              <w:t>Colorado/Wyoming Chapter of the American Fisheries Society Annual Meeting.</w:t>
            </w:r>
          </w:p>
          <w:p w14:paraId="54431B8A" w14:textId="1EAA86A1" w:rsidR="00583FE8" w:rsidRDefault="00583FE8" w:rsidP="002E7920">
            <w:pPr>
              <w:contextualSpacing/>
              <w:jc w:val="left"/>
              <w:rPr>
                <w:b/>
              </w:rPr>
            </w:pPr>
          </w:p>
        </w:tc>
      </w:tr>
      <w:tr w:rsidR="00893190" w:rsidRPr="00A8148E" w14:paraId="4E91DD4F" w14:textId="77777777" w:rsidTr="00B51279">
        <w:tc>
          <w:tcPr>
            <w:tcW w:w="1137" w:type="pct"/>
          </w:tcPr>
          <w:p w14:paraId="6FCA0419" w14:textId="482129F3" w:rsidR="00893190" w:rsidRDefault="00893190" w:rsidP="00CD6874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April 20, 2023</w:t>
            </w:r>
          </w:p>
        </w:tc>
        <w:tc>
          <w:tcPr>
            <w:tcW w:w="3863" w:type="pct"/>
          </w:tcPr>
          <w:p w14:paraId="73FE400D" w14:textId="5159A5EF" w:rsidR="00893190" w:rsidRPr="00893190" w:rsidRDefault="00893190" w:rsidP="002E7920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 xml:space="preserve">Chris Schwinghamer*, Ross Andrew, and Robert Burns, </w:t>
            </w:r>
            <w:r w:rsidRPr="00893190">
              <w:rPr>
                <w:bCs/>
              </w:rPr>
              <w:t xml:space="preserve">Trends in perceptions of and participation in </w:t>
            </w:r>
            <w:r>
              <w:rPr>
                <w:bCs/>
              </w:rPr>
              <w:t>W</w:t>
            </w:r>
            <w:r w:rsidRPr="00893190">
              <w:rPr>
                <w:bCs/>
              </w:rPr>
              <w:t xml:space="preserve">est </w:t>
            </w:r>
            <w:r>
              <w:rPr>
                <w:bCs/>
              </w:rPr>
              <w:t>V</w:t>
            </w:r>
            <w:r w:rsidRPr="00893190">
              <w:rPr>
                <w:bCs/>
              </w:rPr>
              <w:t>irginia’s trout program</w:t>
            </w:r>
            <w:r>
              <w:rPr>
                <w:bCs/>
              </w:rPr>
              <w:t xml:space="preserve">. </w:t>
            </w:r>
            <w:r>
              <w:rPr>
                <w:b/>
              </w:rPr>
              <w:t>West Virginia Chapter of the American Fisheries Society Annual Meeting.</w:t>
            </w:r>
          </w:p>
          <w:p w14:paraId="340C1517" w14:textId="4D594022" w:rsidR="00893190" w:rsidRPr="00893190" w:rsidRDefault="00893190" w:rsidP="002E7920">
            <w:pPr>
              <w:contextualSpacing/>
              <w:jc w:val="left"/>
              <w:rPr>
                <w:bCs/>
              </w:rPr>
            </w:pPr>
          </w:p>
        </w:tc>
      </w:tr>
      <w:tr w:rsidR="00A771F9" w:rsidRPr="00A8148E" w14:paraId="7AC66CB7" w14:textId="77777777" w:rsidTr="00B51279">
        <w:tc>
          <w:tcPr>
            <w:tcW w:w="1137" w:type="pct"/>
          </w:tcPr>
          <w:p w14:paraId="161D5D63" w14:textId="73EFD32D" w:rsidR="00A771F9" w:rsidRDefault="00893190" w:rsidP="00CD6874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April 17, 2023</w:t>
            </w:r>
          </w:p>
        </w:tc>
        <w:tc>
          <w:tcPr>
            <w:tcW w:w="3863" w:type="pct"/>
          </w:tcPr>
          <w:p w14:paraId="0B19722F" w14:textId="4BC15499" w:rsidR="00A771F9" w:rsidRDefault="00893190" w:rsidP="00893190">
            <w:pPr>
              <w:contextualSpacing/>
              <w:jc w:val="left"/>
              <w:rPr>
                <w:bCs/>
              </w:rPr>
            </w:pPr>
            <w:r>
              <w:rPr>
                <w:b/>
              </w:rPr>
              <w:t xml:space="preserve">Chris Schwinghamer*, Ross Andrew, and Robert Burns, </w:t>
            </w:r>
            <w:r w:rsidRPr="00893190">
              <w:rPr>
                <w:bCs/>
              </w:rPr>
              <w:t xml:space="preserve">Constraints to equitable access of marine recreational resources in </w:t>
            </w:r>
            <w:r>
              <w:rPr>
                <w:bCs/>
              </w:rPr>
              <w:t>F</w:t>
            </w:r>
            <w:r w:rsidRPr="00893190">
              <w:rPr>
                <w:bCs/>
              </w:rPr>
              <w:t>lorida’s public</w:t>
            </w:r>
            <w:r>
              <w:rPr>
                <w:bCs/>
              </w:rPr>
              <w:t xml:space="preserve"> </w:t>
            </w:r>
            <w:r w:rsidRPr="00893190">
              <w:rPr>
                <w:bCs/>
              </w:rPr>
              <w:t>waters and tools to improve connection to these resources.</w:t>
            </w:r>
            <w:r>
              <w:rPr>
                <w:bCs/>
              </w:rPr>
              <w:t xml:space="preserve"> </w:t>
            </w:r>
            <w:r w:rsidRPr="00893190">
              <w:rPr>
                <w:b/>
              </w:rPr>
              <w:t>National Environment and Recreation</w:t>
            </w:r>
            <w:r w:rsidR="00710D06">
              <w:rPr>
                <w:b/>
              </w:rPr>
              <w:t xml:space="preserve"> Research</w:t>
            </w:r>
            <w:r w:rsidRPr="00893190">
              <w:rPr>
                <w:b/>
              </w:rPr>
              <w:t xml:space="preserve"> Symposium.</w:t>
            </w:r>
          </w:p>
          <w:p w14:paraId="7F9463D2" w14:textId="7C8811A2" w:rsidR="00893190" w:rsidRPr="00893190" w:rsidRDefault="00893190" w:rsidP="00893190">
            <w:pPr>
              <w:contextualSpacing/>
              <w:jc w:val="left"/>
              <w:rPr>
                <w:bCs/>
              </w:rPr>
            </w:pPr>
          </w:p>
        </w:tc>
      </w:tr>
      <w:tr w:rsidR="00A771F9" w:rsidRPr="00A8148E" w14:paraId="70523201" w14:textId="77777777" w:rsidTr="00B51279">
        <w:tc>
          <w:tcPr>
            <w:tcW w:w="1137" w:type="pct"/>
          </w:tcPr>
          <w:p w14:paraId="3720D882" w14:textId="62674A7E" w:rsidR="00A771F9" w:rsidRDefault="00893190" w:rsidP="00CD6874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February 4, 2023</w:t>
            </w:r>
          </w:p>
        </w:tc>
        <w:tc>
          <w:tcPr>
            <w:tcW w:w="3863" w:type="pct"/>
          </w:tcPr>
          <w:p w14:paraId="622690A6" w14:textId="61AA933E" w:rsidR="00A771F9" w:rsidRDefault="00893190" w:rsidP="00893190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 xml:space="preserve">Chris Schwinghamer*, Ross Andrew, and Robert Burns, </w:t>
            </w:r>
            <w:r w:rsidRPr="00893190">
              <w:rPr>
                <w:bCs/>
              </w:rPr>
              <w:t>Constraints to equitable access of marine</w:t>
            </w:r>
            <w:r>
              <w:rPr>
                <w:bCs/>
              </w:rPr>
              <w:t xml:space="preserve"> </w:t>
            </w:r>
            <w:r w:rsidRPr="00893190">
              <w:rPr>
                <w:bCs/>
              </w:rPr>
              <w:t>protected areas in Florida, and tools to</w:t>
            </w:r>
            <w:r>
              <w:rPr>
                <w:bCs/>
              </w:rPr>
              <w:t xml:space="preserve"> </w:t>
            </w:r>
            <w:r w:rsidRPr="00893190">
              <w:rPr>
                <w:bCs/>
              </w:rPr>
              <w:t>improve connection to these resources with</w:t>
            </w:r>
            <w:r>
              <w:rPr>
                <w:bCs/>
              </w:rPr>
              <w:t xml:space="preserve"> </w:t>
            </w:r>
            <w:r w:rsidRPr="00893190">
              <w:rPr>
                <w:bCs/>
              </w:rPr>
              <w:t>implications to R3 initiatives</w:t>
            </w:r>
            <w:r>
              <w:rPr>
                <w:bCs/>
              </w:rPr>
              <w:t xml:space="preserve">. </w:t>
            </w:r>
            <w:r>
              <w:rPr>
                <w:b/>
              </w:rPr>
              <w:t>American Fisheries Society Southern Division Annual Meeting</w:t>
            </w:r>
          </w:p>
          <w:p w14:paraId="021EBD56" w14:textId="76457857" w:rsidR="00893190" w:rsidRPr="00893190" w:rsidRDefault="00893190" w:rsidP="00893190">
            <w:pPr>
              <w:contextualSpacing/>
              <w:jc w:val="left"/>
              <w:rPr>
                <w:b/>
              </w:rPr>
            </w:pPr>
          </w:p>
        </w:tc>
      </w:tr>
      <w:tr w:rsidR="002E7920" w:rsidRPr="00A8148E" w14:paraId="68D4F532" w14:textId="77777777" w:rsidTr="00B51279">
        <w:tc>
          <w:tcPr>
            <w:tcW w:w="1137" w:type="pct"/>
          </w:tcPr>
          <w:p w14:paraId="36846D08" w14:textId="4E5D7A3C" w:rsidR="002E7920" w:rsidRDefault="002E7920" w:rsidP="00CD6874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October 25, 2022</w:t>
            </w:r>
          </w:p>
        </w:tc>
        <w:tc>
          <w:tcPr>
            <w:tcW w:w="3863" w:type="pct"/>
          </w:tcPr>
          <w:p w14:paraId="4752F53E" w14:textId="67DF9C4B" w:rsidR="002E7920" w:rsidRPr="002E7920" w:rsidRDefault="002E7920" w:rsidP="002E7920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Chris Schwinghamer</w:t>
            </w:r>
            <w:r w:rsidR="00893190">
              <w:rPr>
                <w:b/>
              </w:rPr>
              <w:t>*</w:t>
            </w:r>
            <w:r>
              <w:rPr>
                <w:b/>
              </w:rPr>
              <w:t xml:space="preserve">, Amy Welsh, and Kyle Hartman, </w:t>
            </w:r>
            <w:r w:rsidRPr="002E7920">
              <w:rPr>
                <w:bCs/>
              </w:rPr>
              <w:t xml:space="preserve">Genetic </w:t>
            </w:r>
            <w:r>
              <w:rPr>
                <w:bCs/>
              </w:rPr>
              <w:t>p</w:t>
            </w:r>
            <w:r w:rsidRPr="002E7920">
              <w:rPr>
                <w:bCs/>
              </w:rPr>
              <w:t xml:space="preserve">redictors of </w:t>
            </w:r>
            <w:r>
              <w:rPr>
                <w:bCs/>
              </w:rPr>
              <w:t>p</w:t>
            </w:r>
            <w:r w:rsidRPr="002E7920">
              <w:rPr>
                <w:bCs/>
              </w:rPr>
              <w:t xml:space="preserve">opulation </w:t>
            </w:r>
            <w:r>
              <w:rPr>
                <w:bCs/>
              </w:rPr>
              <w:t>r</w:t>
            </w:r>
            <w:r w:rsidRPr="002E7920">
              <w:rPr>
                <w:bCs/>
              </w:rPr>
              <w:t xml:space="preserve">esilience in </w:t>
            </w:r>
            <w:r>
              <w:rPr>
                <w:bCs/>
              </w:rPr>
              <w:t>h</w:t>
            </w:r>
            <w:r w:rsidRPr="002E7920">
              <w:rPr>
                <w:bCs/>
              </w:rPr>
              <w:t xml:space="preserve">eadwater Brook Trout </w:t>
            </w:r>
            <w:r>
              <w:rPr>
                <w:bCs/>
              </w:rPr>
              <w:t>p</w:t>
            </w:r>
            <w:r w:rsidRPr="002E7920">
              <w:rPr>
                <w:bCs/>
              </w:rPr>
              <w:t>opulations</w:t>
            </w:r>
            <w:r>
              <w:rPr>
                <w:bCs/>
              </w:rPr>
              <w:t xml:space="preserve">. </w:t>
            </w:r>
            <w:r>
              <w:rPr>
                <w:b/>
              </w:rPr>
              <w:t>Southeastern Association of Fisheries and Wildlife Agencies Annual Meeting</w:t>
            </w:r>
          </w:p>
          <w:p w14:paraId="11579AA9" w14:textId="6DB18219" w:rsidR="002E7920" w:rsidRDefault="002E7920" w:rsidP="00CD6874">
            <w:pPr>
              <w:contextualSpacing/>
              <w:jc w:val="left"/>
              <w:rPr>
                <w:b/>
              </w:rPr>
            </w:pPr>
          </w:p>
        </w:tc>
      </w:tr>
      <w:tr w:rsidR="002E7920" w:rsidRPr="00A8148E" w14:paraId="76E181C2" w14:textId="77777777" w:rsidTr="00B51279">
        <w:tc>
          <w:tcPr>
            <w:tcW w:w="1137" w:type="pct"/>
          </w:tcPr>
          <w:p w14:paraId="5443BD83" w14:textId="5B924CF9" w:rsidR="002E7920" w:rsidRDefault="002E7920" w:rsidP="00CD6874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August 29, 2022</w:t>
            </w:r>
          </w:p>
        </w:tc>
        <w:tc>
          <w:tcPr>
            <w:tcW w:w="3863" w:type="pct"/>
          </w:tcPr>
          <w:p w14:paraId="0DEE1C19" w14:textId="087BE33C" w:rsidR="002E7920" w:rsidRPr="002E7920" w:rsidRDefault="002E7920" w:rsidP="00CD6874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Chris Schwinghamer</w:t>
            </w:r>
            <w:r w:rsidR="00893190">
              <w:rPr>
                <w:b/>
              </w:rPr>
              <w:t>*</w:t>
            </w:r>
            <w:r>
              <w:rPr>
                <w:b/>
              </w:rPr>
              <w:t xml:space="preserve">, Amy Welsh, and Kyle Hartman, </w:t>
            </w:r>
            <w:r w:rsidRPr="002E7920">
              <w:rPr>
                <w:bCs/>
              </w:rPr>
              <w:t xml:space="preserve">Genetic </w:t>
            </w:r>
            <w:r>
              <w:rPr>
                <w:bCs/>
              </w:rPr>
              <w:t>p</w:t>
            </w:r>
            <w:r w:rsidRPr="002E7920">
              <w:rPr>
                <w:bCs/>
              </w:rPr>
              <w:t xml:space="preserve">redictors of </w:t>
            </w:r>
            <w:r>
              <w:rPr>
                <w:bCs/>
              </w:rPr>
              <w:t>p</w:t>
            </w:r>
            <w:r w:rsidRPr="002E7920">
              <w:rPr>
                <w:bCs/>
              </w:rPr>
              <w:t xml:space="preserve">opulation </w:t>
            </w:r>
            <w:r>
              <w:rPr>
                <w:bCs/>
              </w:rPr>
              <w:t>r</w:t>
            </w:r>
            <w:r w:rsidRPr="002E7920">
              <w:rPr>
                <w:bCs/>
              </w:rPr>
              <w:t xml:space="preserve">esilience in </w:t>
            </w:r>
            <w:r>
              <w:rPr>
                <w:bCs/>
              </w:rPr>
              <w:t>h</w:t>
            </w:r>
            <w:r w:rsidRPr="002E7920">
              <w:rPr>
                <w:bCs/>
              </w:rPr>
              <w:t xml:space="preserve">eadwater Brook Trout </w:t>
            </w:r>
            <w:r>
              <w:rPr>
                <w:bCs/>
              </w:rPr>
              <w:t>p</w:t>
            </w:r>
            <w:r w:rsidRPr="002E7920">
              <w:rPr>
                <w:bCs/>
              </w:rPr>
              <w:t>opulations</w:t>
            </w:r>
            <w:r>
              <w:rPr>
                <w:bCs/>
              </w:rPr>
              <w:t xml:space="preserve">. </w:t>
            </w:r>
            <w:r>
              <w:rPr>
                <w:b/>
              </w:rPr>
              <w:t>American Fisheries Society Annual Meeting</w:t>
            </w:r>
          </w:p>
          <w:p w14:paraId="45CA245B" w14:textId="169FDD01" w:rsidR="002E7920" w:rsidRPr="00CD6874" w:rsidRDefault="002E7920" w:rsidP="00CD6874">
            <w:pPr>
              <w:contextualSpacing/>
              <w:jc w:val="left"/>
              <w:rPr>
                <w:b/>
              </w:rPr>
            </w:pPr>
          </w:p>
        </w:tc>
      </w:tr>
      <w:tr w:rsidR="00CD6874" w:rsidRPr="00A8148E" w14:paraId="35B8CD36" w14:textId="77777777" w:rsidTr="00B51279">
        <w:tc>
          <w:tcPr>
            <w:tcW w:w="1137" w:type="pct"/>
          </w:tcPr>
          <w:p w14:paraId="38270337" w14:textId="637CBCB7" w:rsidR="00CD6874" w:rsidRDefault="00CD6874" w:rsidP="00CD6874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February 9, 2022</w:t>
            </w:r>
          </w:p>
        </w:tc>
        <w:tc>
          <w:tcPr>
            <w:tcW w:w="3863" w:type="pct"/>
          </w:tcPr>
          <w:p w14:paraId="31FD2742" w14:textId="13C91D30" w:rsidR="00CD6874" w:rsidRDefault="00CD6874" w:rsidP="00CD6874">
            <w:pPr>
              <w:contextualSpacing/>
              <w:jc w:val="left"/>
              <w:rPr>
                <w:b/>
              </w:rPr>
            </w:pPr>
            <w:r w:rsidRPr="00CD6874">
              <w:rPr>
                <w:b/>
              </w:rPr>
              <w:t>Chris Schwinghamer</w:t>
            </w:r>
            <w:r w:rsidR="00893190">
              <w:rPr>
                <w:b/>
              </w:rPr>
              <w:t>*</w:t>
            </w:r>
            <w:r w:rsidRPr="00CD6874">
              <w:rPr>
                <w:b/>
              </w:rPr>
              <w:t xml:space="preserve"> and Kyle Hartman</w:t>
            </w:r>
            <w:r>
              <w:rPr>
                <w:bCs/>
              </w:rPr>
              <w:t xml:space="preserve">, </w:t>
            </w:r>
            <w:proofErr w:type="gramStart"/>
            <w:r w:rsidRPr="00CD6874">
              <w:rPr>
                <w:bCs/>
              </w:rPr>
              <w:t>Evaluating</w:t>
            </w:r>
            <w:proofErr w:type="gramEnd"/>
            <w:r w:rsidRPr="00CD6874">
              <w:rPr>
                <w:bCs/>
              </w:rPr>
              <w:t xml:space="preserve"> factors affecting Brook Trout abundance in Central Appalachian headwater streams using long-term ecological data and N-mixture modeling</w:t>
            </w:r>
            <w:r>
              <w:rPr>
                <w:bCs/>
              </w:rPr>
              <w:t xml:space="preserve">. </w:t>
            </w:r>
            <w:r>
              <w:rPr>
                <w:b/>
              </w:rPr>
              <w:t>West Virginia Chapter of the American Fisheries Society Annual Meeting</w:t>
            </w:r>
          </w:p>
          <w:p w14:paraId="4BB339AF" w14:textId="77777777" w:rsidR="00CD6874" w:rsidRPr="00CD6874" w:rsidRDefault="00CD6874" w:rsidP="00CD6874">
            <w:pPr>
              <w:contextualSpacing/>
              <w:jc w:val="left"/>
              <w:rPr>
                <w:b/>
              </w:rPr>
            </w:pPr>
          </w:p>
        </w:tc>
      </w:tr>
      <w:tr w:rsidR="00CD6874" w:rsidRPr="00A8148E" w14:paraId="18E7DE92" w14:textId="77777777" w:rsidTr="00B51279">
        <w:tc>
          <w:tcPr>
            <w:tcW w:w="1137" w:type="pct"/>
          </w:tcPr>
          <w:p w14:paraId="093048FE" w14:textId="23A64A41" w:rsidR="00CD6874" w:rsidRDefault="00CD6874" w:rsidP="00CD6874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January 23, 2022</w:t>
            </w:r>
          </w:p>
        </w:tc>
        <w:tc>
          <w:tcPr>
            <w:tcW w:w="3863" w:type="pct"/>
          </w:tcPr>
          <w:p w14:paraId="1B76D339" w14:textId="25716A3E" w:rsidR="00CD6874" w:rsidRDefault="00CD6874" w:rsidP="00CD6874">
            <w:pPr>
              <w:contextualSpacing/>
              <w:jc w:val="left"/>
              <w:rPr>
                <w:b/>
              </w:rPr>
            </w:pPr>
            <w:r w:rsidRPr="00CD6874">
              <w:rPr>
                <w:b/>
              </w:rPr>
              <w:t>Chris Schwinghamer</w:t>
            </w:r>
            <w:r w:rsidR="00893190">
              <w:rPr>
                <w:b/>
              </w:rPr>
              <w:t>*</w:t>
            </w:r>
            <w:r w:rsidRPr="00CD6874">
              <w:rPr>
                <w:b/>
              </w:rPr>
              <w:t xml:space="preserve"> and Kyle Hartman</w:t>
            </w:r>
            <w:r>
              <w:rPr>
                <w:bCs/>
              </w:rPr>
              <w:t xml:space="preserve">, </w:t>
            </w:r>
            <w:proofErr w:type="gramStart"/>
            <w:r w:rsidRPr="00CD6874">
              <w:rPr>
                <w:bCs/>
              </w:rPr>
              <w:t>Evaluating</w:t>
            </w:r>
            <w:proofErr w:type="gramEnd"/>
            <w:r w:rsidRPr="00CD6874">
              <w:rPr>
                <w:bCs/>
              </w:rPr>
              <w:t xml:space="preserve"> factors affecting Brook Trout abundance in Central Appalachian headwater streams using long-term ecological data and N-mixture modeling</w:t>
            </w:r>
            <w:r>
              <w:rPr>
                <w:bCs/>
              </w:rPr>
              <w:t xml:space="preserve">. </w:t>
            </w:r>
            <w:r>
              <w:rPr>
                <w:b/>
              </w:rPr>
              <w:t>American Fisheries Society Southern Division Annual Meeting</w:t>
            </w:r>
          </w:p>
          <w:p w14:paraId="1C6CE708" w14:textId="39A57499" w:rsidR="00CD6874" w:rsidRPr="00CD6874" w:rsidRDefault="00CD6874" w:rsidP="00CD6874">
            <w:pPr>
              <w:contextualSpacing/>
              <w:jc w:val="left"/>
              <w:rPr>
                <w:bCs/>
              </w:rPr>
            </w:pPr>
          </w:p>
        </w:tc>
      </w:tr>
      <w:tr w:rsidR="00CD6874" w:rsidRPr="00A8148E" w14:paraId="7FE287D2" w14:textId="77777777" w:rsidTr="00B51279">
        <w:tc>
          <w:tcPr>
            <w:tcW w:w="1137" w:type="pct"/>
          </w:tcPr>
          <w:p w14:paraId="14768AFB" w14:textId="75D944DC" w:rsidR="00CD6874" w:rsidRDefault="00CD6874" w:rsidP="00CD6874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lastRenderedPageBreak/>
              <w:t>November 9, 2021</w:t>
            </w:r>
          </w:p>
        </w:tc>
        <w:tc>
          <w:tcPr>
            <w:tcW w:w="3863" w:type="pct"/>
          </w:tcPr>
          <w:p w14:paraId="6BB46D13" w14:textId="0B05A205" w:rsidR="00CD6874" w:rsidRDefault="00CD6874" w:rsidP="00CD6874">
            <w:pPr>
              <w:contextualSpacing/>
              <w:jc w:val="left"/>
            </w:pPr>
            <w:r>
              <w:rPr>
                <w:b/>
              </w:rPr>
              <w:t>Chris Schwinghamer</w:t>
            </w:r>
            <w:r w:rsidR="00893190">
              <w:rPr>
                <w:b/>
              </w:rPr>
              <w:t>*</w:t>
            </w:r>
            <w:r>
              <w:rPr>
                <w:b/>
              </w:rPr>
              <w:t xml:space="preserve"> and Kyle Hartman</w:t>
            </w:r>
            <w:r>
              <w:t xml:space="preserve">, </w:t>
            </w:r>
            <w:proofErr w:type="gramStart"/>
            <w:r>
              <w:t>Evaluating</w:t>
            </w:r>
            <w:proofErr w:type="gramEnd"/>
            <w:r>
              <w:t xml:space="preserve"> factors affecting Brook Trout abundance in Central Appalachian headwater streams using</w:t>
            </w:r>
          </w:p>
          <w:p w14:paraId="7765FC32" w14:textId="5DEF9862" w:rsidR="00CD6874" w:rsidRDefault="00CD6874" w:rsidP="00CD6874">
            <w:pPr>
              <w:contextualSpacing/>
              <w:jc w:val="left"/>
              <w:rPr>
                <w:b/>
              </w:rPr>
            </w:pPr>
            <w:r>
              <w:t xml:space="preserve">long-term ecological data and N-mixture modeling. </w:t>
            </w:r>
            <w:r>
              <w:rPr>
                <w:b/>
              </w:rPr>
              <w:t>American Fisheries Society Annual Meeting</w:t>
            </w:r>
          </w:p>
          <w:p w14:paraId="22BE76DC" w14:textId="3E87B636" w:rsidR="00CD6874" w:rsidRDefault="00CD6874" w:rsidP="00CD6874">
            <w:pPr>
              <w:contextualSpacing/>
              <w:jc w:val="left"/>
              <w:rPr>
                <w:b/>
              </w:rPr>
            </w:pPr>
          </w:p>
        </w:tc>
      </w:tr>
      <w:tr w:rsidR="00CD6874" w:rsidRPr="00A8148E" w14:paraId="537DF6E3" w14:textId="77777777" w:rsidTr="00B51279">
        <w:tc>
          <w:tcPr>
            <w:tcW w:w="1137" w:type="pct"/>
          </w:tcPr>
          <w:p w14:paraId="20D46B89" w14:textId="17E64DB9" w:rsidR="00CD6874" w:rsidRDefault="00CD6874" w:rsidP="00CD6874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April 27, 2021</w:t>
            </w:r>
          </w:p>
        </w:tc>
        <w:tc>
          <w:tcPr>
            <w:tcW w:w="3863" w:type="pct"/>
          </w:tcPr>
          <w:p w14:paraId="254AC049" w14:textId="722556F5" w:rsidR="00CD6874" w:rsidRDefault="00CD6874" w:rsidP="00CD6874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Chris Schwinghamer</w:t>
            </w:r>
            <w:r w:rsidR="00893190">
              <w:rPr>
                <w:b/>
              </w:rPr>
              <w:t>*</w:t>
            </w:r>
            <w:r>
              <w:rPr>
                <w:b/>
              </w:rPr>
              <w:t xml:space="preserve">, Ross Andrew, Kyle Hartman, </w:t>
            </w:r>
            <w:proofErr w:type="gramStart"/>
            <w:r w:rsidRPr="005406D9">
              <w:t>Using</w:t>
            </w:r>
            <w:proofErr w:type="gramEnd"/>
            <w:r w:rsidRPr="005406D9">
              <w:t xml:space="preserve"> simulation modeling to elucidate Brook Trout life history strategies in headwater streams</w:t>
            </w:r>
            <w:r>
              <w:t xml:space="preserve">. </w:t>
            </w:r>
            <w:r>
              <w:rPr>
                <w:b/>
              </w:rPr>
              <w:t>West Virginia Chapter of the American Fisheries Society Annual Meeting</w:t>
            </w:r>
          </w:p>
          <w:p w14:paraId="102E18E6" w14:textId="1E75B919" w:rsidR="00CD6874" w:rsidRPr="005406D9" w:rsidRDefault="00CD6874" w:rsidP="00CD6874">
            <w:pPr>
              <w:contextualSpacing/>
              <w:jc w:val="left"/>
              <w:rPr>
                <w:b/>
                <w:bCs/>
              </w:rPr>
            </w:pPr>
          </w:p>
        </w:tc>
      </w:tr>
      <w:tr w:rsidR="00CD6874" w:rsidRPr="00A8148E" w14:paraId="49A59A46" w14:textId="77777777" w:rsidTr="00B51279">
        <w:tc>
          <w:tcPr>
            <w:tcW w:w="1137" w:type="pct"/>
          </w:tcPr>
          <w:p w14:paraId="3F97187F" w14:textId="77777777" w:rsidR="00CD6874" w:rsidRDefault="00CD6874" w:rsidP="00CD6874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August 13, 2020</w:t>
            </w:r>
          </w:p>
        </w:tc>
        <w:tc>
          <w:tcPr>
            <w:tcW w:w="3863" w:type="pct"/>
          </w:tcPr>
          <w:p w14:paraId="229399E7" w14:textId="1D85D73D" w:rsidR="00CD6874" w:rsidRDefault="00CD6874" w:rsidP="00CD6874">
            <w:pPr>
              <w:contextualSpacing/>
              <w:jc w:val="left"/>
              <w:rPr>
                <w:bCs/>
              </w:rPr>
            </w:pPr>
            <w:r>
              <w:rPr>
                <w:b/>
              </w:rPr>
              <w:t>Chris Schwinghamer</w:t>
            </w:r>
            <w:r w:rsidR="00893190">
              <w:rPr>
                <w:b/>
              </w:rPr>
              <w:t>*</w:t>
            </w:r>
            <w:r>
              <w:rPr>
                <w:b/>
              </w:rPr>
              <w:t xml:space="preserve">, Ross Andrew, Kyle Hartman, and Quinton Phelps, </w:t>
            </w:r>
            <w:proofErr w:type="gramStart"/>
            <w:r w:rsidRPr="00CF1A18">
              <w:rPr>
                <w:bCs/>
              </w:rPr>
              <w:t>From</w:t>
            </w:r>
            <w:proofErr w:type="gramEnd"/>
            <w:r w:rsidRPr="00CF1A18">
              <w:rPr>
                <w:bCs/>
              </w:rPr>
              <w:t xml:space="preserve"> headwaters to big rivers: Evaluating threats to America’s freshwater systems using long-term ecological datasets</w:t>
            </w:r>
            <w:r>
              <w:rPr>
                <w:bCs/>
              </w:rPr>
              <w:t xml:space="preserve">. </w:t>
            </w:r>
            <w:r w:rsidRPr="001451C6">
              <w:rPr>
                <w:b/>
              </w:rPr>
              <w:t>International Fisheries Section of the American Fisheries Society Virtual Business Meeting, Invited Speaker</w:t>
            </w:r>
          </w:p>
          <w:p w14:paraId="1383FDA0" w14:textId="77777777" w:rsidR="00CD6874" w:rsidRPr="00CF1A18" w:rsidRDefault="00CD6874" w:rsidP="00CD6874">
            <w:pPr>
              <w:contextualSpacing/>
              <w:jc w:val="left"/>
              <w:rPr>
                <w:bCs/>
              </w:rPr>
            </w:pPr>
          </w:p>
        </w:tc>
      </w:tr>
      <w:tr w:rsidR="00CD6874" w:rsidRPr="00A8148E" w14:paraId="352B313F" w14:textId="77777777" w:rsidTr="00B51279">
        <w:tc>
          <w:tcPr>
            <w:tcW w:w="1137" w:type="pct"/>
          </w:tcPr>
          <w:p w14:paraId="711C3D47" w14:textId="77777777" w:rsidR="00CD6874" w:rsidRDefault="00CD6874" w:rsidP="00CD6874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February 22, 2020</w:t>
            </w:r>
          </w:p>
        </w:tc>
        <w:tc>
          <w:tcPr>
            <w:tcW w:w="3863" w:type="pct"/>
          </w:tcPr>
          <w:p w14:paraId="6367C26E" w14:textId="329EF7BB" w:rsidR="00CD6874" w:rsidRPr="00680431" w:rsidRDefault="00CD6874" w:rsidP="00CD6874">
            <w:pPr>
              <w:contextualSpacing/>
              <w:jc w:val="left"/>
            </w:pPr>
            <w:r>
              <w:rPr>
                <w:b/>
              </w:rPr>
              <w:t>Chris Schwinghamer</w:t>
            </w:r>
            <w:r w:rsidR="00893190">
              <w:rPr>
                <w:b/>
              </w:rPr>
              <w:t>*</w:t>
            </w:r>
            <w:r>
              <w:rPr>
                <w:b/>
              </w:rPr>
              <w:t>, Ross Andrew, and Kyle Hartman</w:t>
            </w:r>
            <w:r>
              <w:t xml:space="preserve">, Evidence of Mating System and Sex-Based Life History Characteristics of Central Appalachian Brook Trout. </w:t>
            </w:r>
            <w:r>
              <w:rPr>
                <w:b/>
              </w:rPr>
              <w:t>American Fisheries Society Southern Division Annual Meeting</w:t>
            </w:r>
          </w:p>
          <w:p w14:paraId="1E9AD6B2" w14:textId="77777777" w:rsidR="00CD6874" w:rsidRDefault="00CD6874" w:rsidP="00CD6874">
            <w:pPr>
              <w:contextualSpacing/>
              <w:jc w:val="left"/>
              <w:rPr>
                <w:b/>
              </w:rPr>
            </w:pPr>
          </w:p>
        </w:tc>
      </w:tr>
      <w:tr w:rsidR="00CD6874" w:rsidRPr="00A8148E" w14:paraId="325EED42" w14:textId="77777777" w:rsidTr="00B51279">
        <w:tc>
          <w:tcPr>
            <w:tcW w:w="1137" w:type="pct"/>
          </w:tcPr>
          <w:p w14:paraId="550D1BC5" w14:textId="77777777" w:rsidR="00CD6874" w:rsidRDefault="00CD6874" w:rsidP="00CD6874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October 3, 2019</w:t>
            </w:r>
          </w:p>
        </w:tc>
        <w:tc>
          <w:tcPr>
            <w:tcW w:w="3863" w:type="pct"/>
          </w:tcPr>
          <w:p w14:paraId="72EF4541" w14:textId="1792A018" w:rsidR="00CD6874" w:rsidRPr="00680431" w:rsidRDefault="00CD6874" w:rsidP="00CD6874">
            <w:pPr>
              <w:contextualSpacing/>
              <w:jc w:val="left"/>
            </w:pPr>
            <w:r>
              <w:rPr>
                <w:b/>
              </w:rPr>
              <w:t>Chris Schwinghamer</w:t>
            </w:r>
            <w:r w:rsidR="00893190">
              <w:rPr>
                <w:b/>
              </w:rPr>
              <w:t>*</w:t>
            </w:r>
            <w:r>
              <w:rPr>
                <w:b/>
              </w:rPr>
              <w:t>, Ross Andrew, and Kyle Hartman</w:t>
            </w:r>
            <w:r>
              <w:t xml:space="preserve">, Evidence of Mating System and Sex-Based Life History Characteristics of Central Appalachian Brook Trout. </w:t>
            </w:r>
            <w:r>
              <w:rPr>
                <w:b/>
              </w:rPr>
              <w:t>American Fisheries Society Annual Meeting</w:t>
            </w:r>
          </w:p>
          <w:p w14:paraId="6040D602" w14:textId="77777777" w:rsidR="00CD6874" w:rsidRDefault="00CD6874" w:rsidP="00CD6874">
            <w:pPr>
              <w:contextualSpacing/>
              <w:jc w:val="left"/>
              <w:rPr>
                <w:b/>
              </w:rPr>
            </w:pPr>
          </w:p>
        </w:tc>
      </w:tr>
      <w:tr w:rsidR="00CD6874" w:rsidRPr="00A8148E" w14:paraId="6147B6C0" w14:textId="77777777" w:rsidTr="00B51279">
        <w:tc>
          <w:tcPr>
            <w:tcW w:w="1137" w:type="pct"/>
          </w:tcPr>
          <w:p w14:paraId="7EC0D158" w14:textId="77777777" w:rsidR="00CD6874" w:rsidRDefault="00CD6874" w:rsidP="00CD6874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September 30, 2019</w:t>
            </w:r>
          </w:p>
        </w:tc>
        <w:tc>
          <w:tcPr>
            <w:tcW w:w="3863" w:type="pct"/>
          </w:tcPr>
          <w:p w14:paraId="462C0B0A" w14:textId="6F14866B" w:rsidR="00CD6874" w:rsidRPr="00680431" w:rsidRDefault="00CD6874" w:rsidP="00CD6874">
            <w:pPr>
              <w:contextualSpacing/>
              <w:jc w:val="left"/>
            </w:pPr>
            <w:r>
              <w:rPr>
                <w:b/>
              </w:rPr>
              <w:t>Chris Schwinghamer</w:t>
            </w:r>
            <w:r w:rsidR="00893190">
              <w:rPr>
                <w:b/>
              </w:rPr>
              <w:t>*</w:t>
            </w:r>
            <w:r>
              <w:rPr>
                <w:b/>
              </w:rPr>
              <w:t>, Quinton Phelps, and Kyle Hartman</w:t>
            </w:r>
            <w:r>
              <w:t xml:space="preserve">, Community Shifts in the Middle Mississippi River Relative to the Introduction of Two </w:t>
            </w:r>
            <w:r>
              <w:rPr>
                <w:i/>
              </w:rPr>
              <w:t xml:space="preserve">Hypophthalmichthys </w:t>
            </w:r>
            <w:r>
              <w:t xml:space="preserve">Carps. </w:t>
            </w:r>
            <w:r>
              <w:rPr>
                <w:b/>
              </w:rPr>
              <w:t>American Fisheries Society Annual Meeting</w:t>
            </w:r>
          </w:p>
          <w:p w14:paraId="22B05208" w14:textId="77777777" w:rsidR="00CD6874" w:rsidRDefault="00CD6874" w:rsidP="00CD6874">
            <w:pPr>
              <w:contextualSpacing/>
              <w:jc w:val="left"/>
              <w:rPr>
                <w:b/>
              </w:rPr>
            </w:pPr>
          </w:p>
        </w:tc>
      </w:tr>
      <w:tr w:rsidR="00CD6874" w:rsidRPr="00A8148E" w14:paraId="047A3F13" w14:textId="77777777" w:rsidTr="00B51279">
        <w:tc>
          <w:tcPr>
            <w:tcW w:w="1137" w:type="pct"/>
          </w:tcPr>
          <w:p w14:paraId="173AC649" w14:textId="77777777" w:rsidR="00CD6874" w:rsidRDefault="00CD6874" w:rsidP="00CD6874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June 11, 2019</w:t>
            </w:r>
          </w:p>
        </w:tc>
        <w:tc>
          <w:tcPr>
            <w:tcW w:w="3863" w:type="pct"/>
          </w:tcPr>
          <w:p w14:paraId="44D58C87" w14:textId="01759E93" w:rsidR="00CD6874" w:rsidRDefault="00CD6874" w:rsidP="00CD6874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Chris Schwinghamer</w:t>
            </w:r>
            <w:r w:rsidR="00893190">
              <w:rPr>
                <w:b/>
              </w:rPr>
              <w:t>*</w:t>
            </w:r>
            <w:r>
              <w:rPr>
                <w:b/>
              </w:rPr>
              <w:t>, Ross Andrew, and Kyle Hartman</w:t>
            </w:r>
            <w:r>
              <w:t xml:space="preserve">, </w:t>
            </w:r>
            <w:r w:rsidRPr="00B51279">
              <w:t>Evaluating drivers of Brook Trout stock/recruitment relationships in West Virginia headwater streams</w:t>
            </w:r>
            <w:r>
              <w:t xml:space="preserve">. </w:t>
            </w:r>
            <w:r>
              <w:rPr>
                <w:b/>
              </w:rPr>
              <w:t>East Coast Trout VI Management and Culture Workshop</w:t>
            </w:r>
          </w:p>
          <w:p w14:paraId="4F7CDEC0" w14:textId="77777777" w:rsidR="00CD6874" w:rsidRDefault="00CD6874" w:rsidP="00CD6874">
            <w:pPr>
              <w:contextualSpacing/>
              <w:jc w:val="left"/>
              <w:rPr>
                <w:b/>
              </w:rPr>
            </w:pPr>
          </w:p>
        </w:tc>
      </w:tr>
      <w:tr w:rsidR="00CD6874" w:rsidRPr="00A8148E" w14:paraId="5FDDAEDF" w14:textId="77777777" w:rsidTr="00B51279">
        <w:tc>
          <w:tcPr>
            <w:tcW w:w="1137" w:type="pct"/>
          </w:tcPr>
          <w:p w14:paraId="60D26EC7" w14:textId="77777777" w:rsidR="00CD6874" w:rsidRDefault="00CD6874" w:rsidP="00CD6874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April 26, 2019</w:t>
            </w:r>
          </w:p>
        </w:tc>
        <w:tc>
          <w:tcPr>
            <w:tcW w:w="3863" w:type="pct"/>
          </w:tcPr>
          <w:p w14:paraId="03F0AEF3" w14:textId="18512FDE" w:rsidR="00CD6874" w:rsidRPr="00680431" w:rsidRDefault="00CD6874" w:rsidP="00CD6874">
            <w:pPr>
              <w:contextualSpacing/>
              <w:jc w:val="left"/>
            </w:pPr>
            <w:r>
              <w:rPr>
                <w:b/>
              </w:rPr>
              <w:t>Chris Schwinghamer</w:t>
            </w:r>
            <w:r w:rsidR="00893190">
              <w:rPr>
                <w:b/>
              </w:rPr>
              <w:t>*</w:t>
            </w:r>
            <w:r>
              <w:rPr>
                <w:b/>
              </w:rPr>
              <w:t>, Quinton Phelps, and Kyle Hartman</w:t>
            </w:r>
            <w:r>
              <w:t xml:space="preserve">, Community Shifts in the Middle Mississippi River Relative to the Introduction of Two </w:t>
            </w:r>
            <w:r>
              <w:rPr>
                <w:i/>
              </w:rPr>
              <w:t xml:space="preserve">Hypophthalmichthys </w:t>
            </w:r>
            <w:r>
              <w:t xml:space="preserve">Carps. </w:t>
            </w:r>
            <w:r>
              <w:rPr>
                <w:b/>
              </w:rPr>
              <w:t>Mississippi River Research Consortium Annual Meeting</w:t>
            </w:r>
          </w:p>
          <w:p w14:paraId="43744DE9" w14:textId="77777777" w:rsidR="00CD6874" w:rsidRDefault="00CD6874" w:rsidP="00CD6874">
            <w:pPr>
              <w:contextualSpacing/>
              <w:jc w:val="left"/>
              <w:rPr>
                <w:b/>
              </w:rPr>
            </w:pPr>
          </w:p>
        </w:tc>
      </w:tr>
      <w:tr w:rsidR="00CD6874" w:rsidRPr="00A8148E" w14:paraId="1C94D7FB" w14:textId="77777777" w:rsidTr="00B51279">
        <w:tc>
          <w:tcPr>
            <w:tcW w:w="1137" w:type="pct"/>
          </w:tcPr>
          <w:p w14:paraId="568A88F0" w14:textId="77777777" w:rsidR="00CD6874" w:rsidRDefault="00CD6874" w:rsidP="00CD6874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February 20, 2019</w:t>
            </w:r>
          </w:p>
        </w:tc>
        <w:tc>
          <w:tcPr>
            <w:tcW w:w="3863" w:type="pct"/>
          </w:tcPr>
          <w:p w14:paraId="1BB4368E" w14:textId="7DA60F8B" w:rsidR="00CD6874" w:rsidRDefault="00CD6874" w:rsidP="00CD6874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Chris Schwinghamer</w:t>
            </w:r>
            <w:r w:rsidR="00893190">
              <w:rPr>
                <w:b/>
              </w:rPr>
              <w:t>*</w:t>
            </w:r>
            <w:r>
              <w:rPr>
                <w:b/>
              </w:rPr>
              <w:t>, Ross Andrew, and Kyle Hartman</w:t>
            </w:r>
            <w:r>
              <w:t xml:space="preserve">, </w:t>
            </w:r>
            <w:r w:rsidRPr="00B51279">
              <w:t>Evaluating drivers of Brook Trout stock/recruitment relationships in West Virginia headwater streams</w:t>
            </w:r>
            <w:r>
              <w:t xml:space="preserve">. </w:t>
            </w:r>
            <w:r>
              <w:rPr>
                <w:b/>
              </w:rPr>
              <w:t>Joint Meeting of the Virginia-West Virginia-Virginia Tech Chapters of the American Fisheries Society</w:t>
            </w:r>
          </w:p>
          <w:p w14:paraId="6B9DB77B" w14:textId="77777777" w:rsidR="00CD6874" w:rsidRDefault="00CD6874" w:rsidP="00CD6874">
            <w:pPr>
              <w:contextualSpacing/>
              <w:jc w:val="left"/>
              <w:rPr>
                <w:b/>
              </w:rPr>
            </w:pPr>
          </w:p>
        </w:tc>
      </w:tr>
      <w:tr w:rsidR="00CD6874" w:rsidRPr="00A8148E" w14:paraId="25B884D6" w14:textId="77777777" w:rsidTr="00B51279">
        <w:tc>
          <w:tcPr>
            <w:tcW w:w="1137" w:type="pct"/>
          </w:tcPr>
          <w:p w14:paraId="152E7A0C" w14:textId="77777777" w:rsidR="00CD6874" w:rsidRDefault="00CD6874" w:rsidP="00CD6874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lastRenderedPageBreak/>
              <w:t>January 20, 2019</w:t>
            </w:r>
          </w:p>
        </w:tc>
        <w:tc>
          <w:tcPr>
            <w:tcW w:w="3863" w:type="pct"/>
          </w:tcPr>
          <w:p w14:paraId="330CEB3D" w14:textId="66AF402B" w:rsidR="00CD6874" w:rsidRPr="00680431" w:rsidRDefault="00CD6874" w:rsidP="00CD6874">
            <w:pPr>
              <w:contextualSpacing/>
              <w:jc w:val="left"/>
            </w:pPr>
            <w:r>
              <w:rPr>
                <w:b/>
              </w:rPr>
              <w:t>Chris Schwinghamer</w:t>
            </w:r>
            <w:r w:rsidR="00893190">
              <w:rPr>
                <w:b/>
              </w:rPr>
              <w:t>*</w:t>
            </w:r>
            <w:r>
              <w:rPr>
                <w:b/>
              </w:rPr>
              <w:t>, Quinton Phelps, and Kyle Hartman</w:t>
            </w:r>
            <w:r>
              <w:t xml:space="preserve">, Community Shifts in the Middle Mississippi River Relative to the Introduction of Two </w:t>
            </w:r>
            <w:r>
              <w:rPr>
                <w:i/>
              </w:rPr>
              <w:t xml:space="preserve">Hypophthalmichthys </w:t>
            </w:r>
            <w:r>
              <w:t xml:space="preserve">Carps. </w:t>
            </w:r>
            <w:r>
              <w:rPr>
                <w:b/>
              </w:rPr>
              <w:t>Midwest Fish and Wildlife Conference</w:t>
            </w:r>
          </w:p>
          <w:p w14:paraId="11A94493" w14:textId="77777777" w:rsidR="00CD6874" w:rsidRPr="00B51279" w:rsidRDefault="00CD6874" w:rsidP="00CD6874">
            <w:pPr>
              <w:contextualSpacing/>
              <w:jc w:val="left"/>
              <w:rPr>
                <w:b/>
              </w:rPr>
            </w:pPr>
          </w:p>
        </w:tc>
      </w:tr>
      <w:tr w:rsidR="00CD6874" w:rsidRPr="00A8148E" w14:paraId="1B39DA95" w14:textId="77777777" w:rsidTr="00B51279">
        <w:tc>
          <w:tcPr>
            <w:tcW w:w="1137" w:type="pct"/>
          </w:tcPr>
          <w:p w14:paraId="32CCB985" w14:textId="77777777" w:rsidR="00CD6874" w:rsidRPr="00680431" w:rsidRDefault="00CD6874" w:rsidP="00CD6874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August 20, 2018</w:t>
            </w:r>
          </w:p>
        </w:tc>
        <w:tc>
          <w:tcPr>
            <w:tcW w:w="3863" w:type="pct"/>
          </w:tcPr>
          <w:p w14:paraId="72F5EA7F" w14:textId="6C3D8CCE" w:rsidR="00CD6874" w:rsidRPr="00C45C7D" w:rsidRDefault="00CD6874" w:rsidP="00CD6874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Chris Schwinghamer</w:t>
            </w:r>
            <w:r w:rsidR="00893190">
              <w:rPr>
                <w:b/>
              </w:rPr>
              <w:t>*</w:t>
            </w:r>
            <w:r>
              <w:rPr>
                <w:b/>
              </w:rPr>
              <w:t xml:space="preserve">, Kyle Hartman, and Quinton Phelps, </w:t>
            </w:r>
            <w:r>
              <w:t xml:space="preserve">Evaluating the Resiliency of Brook Trout in West Virginia Headwater Streams Using Yield per Recruit Modeling. </w:t>
            </w:r>
            <w:r>
              <w:rPr>
                <w:b/>
              </w:rPr>
              <w:t>American Fisheries Society Annual Meeting</w:t>
            </w:r>
          </w:p>
          <w:p w14:paraId="5F31F967" w14:textId="77777777" w:rsidR="00CD6874" w:rsidRPr="00680431" w:rsidRDefault="00CD6874" w:rsidP="00CD6874">
            <w:pPr>
              <w:contextualSpacing/>
              <w:jc w:val="left"/>
            </w:pPr>
          </w:p>
        </w:tc>
      </w:tr>
      <w:tr w:rsidR="00CD6874" w:rsidRPr="00A8148E" w14:paraId="78C3320F" w14:textId="77777777" w:rsidTr="00B51279">
        <w:tc>
          <w:tcPr>
            <w:tcW w:w="1137" w:type="pct"/>
          </w:tcPr>
          <w:p w14:paraId="15834AC4" w14:textId="77777777" w:rsidR="00CD6874" w:rsidRDefault="00CD6874" w:rsidP="00CD6874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April 19, 2018</w:t>
            </w:r>
          </w:p>
        </w:tc>
        <w:tc>
          <w:tcPr>
            <w:tcW w:w="3863" w:type="pct"/>
          </w:tcPr>
          <w:p w14:paraId="68D8035D" w14:textId="104FBD37" w:rsidR="00CD6874" w:rsidRPr="00C45C7D" w:rsidRDefault="00CD6874" w:rsidP="00CD6874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Chris Schwinghamer</w:t>
            </w:r>
            <w:r w:rsidR="00893190">
              <w:rPr>
                <w:b/>
              </w:rPr>
              <w:t>*</w:t>
            </w:r>
            <w:r>
              <w:rPr>
                <w:b/>
              </w:rPr>
              <w:t xml:space="preserve">, Kyle Hartman, and Quinton Phelps, </w:t>
            </w:r>
            <w:r>
              <w:t xml:space="preserve">Evaluating the Resiliency of Brook Trout in West Virginia Headwater Streams Using Yield per Recruit Modeling. </w:t>
            </w:r>
            <w:r>
              <w:rPr>
                <w:b/>
              </w:rPr>
              <w:t>West Virginia Chapter of the American Fisheries Society Annual Meeting</w:t>
            </w:r>
          </w:p>
          <w:p w14:paraId="4205EF89" w14:textId="77777777" w:rsidR="00CD6874" w:rsidRDefault="00CD6874" w:rsidP="00CD6874">
            <w:pPr>
              <w:contextualSpacing/>
              <w:jc w:val="left"/>
              <w:rPr>
                <w:b/>
              </w:rPr>
            </w:pPr>
          </w:p>
        </w:tc>
      </w:tr>
      <w:tr w:rsidR="00CD6874" w:rsidRPr="00A8148E" w14:paraId="62034B75" w14:textId="77777777" w:rsidTr="00B51279">
        <w:tc>
          <w:tcPr>
            <w:tcW w:w="1137" w:type="pct"/>
          </w:tcPr>
          <w:p w14:paraId="73645ABD" w14:textId="77777777" w:rsidR="00CD6874" w:rsidRDefault="00CD6874" w:rsidP="00CD6874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April 11, 2018</w:t>
            </w:r>
          </w:p>
        </w:tc>
        <w:tc>
          <w:tcPr>
            <w:tcW w:w="3863" w:type="pct"/>
          </w:tcPr>
          <w:p w14:paraId="6BF9F713" w14:textId="5E1A9C8D" w:rsidR="00CD6874" w:rsidRPr="006726B8" w:rsidRDefault="00CD6874" w:rsidP="00CD6874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Chris Schwinghamer</w:t>
            </w:r>
            <w:r w:rsidR="00893190">
              <w:rPr>
                <w:b/>
              </w:rPr>
              <w:t>*</w:t>
            </w:r>
            <w:r>
              <w:rPr>
                <w:b/>
              </w:rPr>
              <w:t xml:space="preserve">, Kyle Hartman, and Quinton Phelps, </w:t>
            </w:r>
            <w:r>
              <w:t xml:space="preserve">Evaluating the Resiliency of Brook Trout in West Virginia Headwater Streams Using Yield per Recruit Modeling. </w:t>
            </w:r>
            <w:r>
              <w:rPr>
                <w:b/>
              </w:rPr>
              <w:t>Davis College Graduate Student Research and Creative Scholarship Conference</w:t>
            </w:r>
          </w:p>
          <w:p w14:paraId="6F887BD3" w14:textId="77777777" w:rsidR="00CD6874" w:rsidRDefault="00CD6874" w:rsidP="00CD6874">
            <w:pPr>
              <w:contextualSpacing/>
              <w:jc w:val="left"/>
              <w:rPr>
                <w:b/>
              </w:rPr>
            </w:pPr>
          </w:p>
        </w:tc>
      </w:tr>
      <w:tr w:rsidR="00CD6874" w:rsidRPr="00A8148E" w14:paraId="596B5FE2" w14:textId="77777777" w:rsidTr="00B51279">
        <w:tc>
          <w:tcPr>
            <w:tcW w:w="1137" w:type="pct"/>
          </w:tcPr>
          <w:p w14:paraId="3372A072" w14:textId="77777777" w:rsidR="00CD6874" w:rsidRDefault="00CD6874" w:rsidP="00CD6874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March 10, 2018</w:t>
            </w:r>
          </w:p>
        </w:tc>
        <w:tc>
          <w:tcPr>
            <w:tcW w:w="3863" w:type="pct"/>
          </w:tcPr>
          <w:p w14:paraId="4F820031" w14:textId="3DF4C88E" w:rsidR="00CD6874" w:rsidRDefault="00CD6874" w:rsidP="00CD6874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Chris Schwinghamer</w:t>
            </w:r>
            <w:r w:rsidR="00893190">
              <w:rPr>
                <w:b/>
              </w:rPr>
              <w:t>*</w:t>
            </w:r>
            <w:r>
              <w:rPr>
                <w:b/>
              </w:rPr>
              <w:t xml:space="preserve">, Kyle Hartman, and Quinton Phelps, </w:t>
            </w:r>
            <w:r>
              <w:t xml:space="preserve">Evaluating the Resiliency of Brook Trout in West Virginia Headwater Streams Using Yield per Recruit Modeling. </w:t>
            </w:r>
            <w:r>
              <w:rPr>
                <w:b/>
              </w:rPr>
              <w:t>American Fisheries Society Southern Division Annual Meeting</w:t>
            </w:r>
          </w:p>
          <w:p w14:paraId="494E3C48" w14:textId="77777777" w:rsidR="00CD6874" w:rsidRDefault="00CD6874" w:rsidP="00CD6874">
            <w:pPr>
              <w:contextualSpacing/>
              <w:jc w:val="left"/>
              <w:rPr>
                <w:b/>
              </w:rPr>
            </w:pPr>
          </w:p>
        </w:tc>
      </w:tr>
      <w:tr w:rsidR="00CD6874" w:rsidRPr="00A8148E" w14:paraId="3165768C" w14:textId="77777777" w:rsidTr="00B51279">
        <w:tc>
          <w:tcPr>
            <w:tcW w:w="1137" w:type="pct"/>
          </w:tcPr>
          <w:p w14:paraId="074A571E" w14:textId="77777777" w:rsidR="00CD6874" w:rsidRDefault="00CD6874" w:rsidP="00CD6874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February 4, 2017</w:t>
            </w:r>
          </w:p>
        </w:tc>
        <w:tc>
          <w:tcPr>
            <w:tcW w:w="3863" w:type="pct"/>
          </w:tcPr>
          <w:p w14:paraId="49FCD099" w14:textId="72BEC8AC" w:rsidR="00CD6874" w:rsidRPr="007D17AF" w:rsidRDefault="00CD6874" w:rsidP="00CD6874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Chris Schwinghamer</w:t>
            </w:r>
            <w:r w:rsidR="00893190">
              <w:rPr>
                <w:b/>
              </w:rPr>
              <w:t>*</w:t>
            </w:r>
            <w:r>
              <w:rPr>
                <w:b/>
              </w:rPr>
              <w:t xml:space="preserve">, Quinton Phelps, Sara Tripp, Trish </w:t>
            </w:r>
            <w:proofErr w:type="spellStart"/>
            <w:r>
              <w:rPr>
                <w:b/>
              </w:rPr>
              <w:t>Yasger</w:t>
            </w:r>
            <w:proofErr w:type="spellEnd"/>
            <w:r>
              <w:rPr>
                <w:b/>
              </w:rPr>
              <w:t xml:space="preserve">*, Jake </w:t>
            </w:r>
            <w:proofErr w:type="spellStart"/>
            <w:r>
              <w:rPr>
                <w:b/>
              </w:rPr>
              <w:t>Colehour</w:t>
            </w:r>
            <w:proofErr w:type="spellEnd"/>
            <w:r>
              <w:rPr>
                <w:b/>
              </w:rPr>
              <w:t xml:space="preserve">, </w:t>
            </w:r>
            <w:r w:rsidRPr="007D17AF">
              <w:rPr>
                <w:szCs w:val="22"/>
              </w:rPr>
              <w:t>The Role of Propagation in Paddlefish Restoration and Conservation: A Case Study of the Missouri</w:t>
            </w:r>
            <w:r>
              <w:rPr>
                <w:szCs w:val="22"/>
              </w:rPr>
              <w:t xml:space="preserve"> Paddlefish Propagation Program. </w:t>
            </w:r>
            <w:r>
              <w:rPr>
                <w:b/>
                <w:szCs w:val="22"/>
              </w:rPr>
              <w:t>American Fisheries Society Southern Division Annual Meeting</w:t>
            </w:r>
          </w:p>
          <w:p w14:paraId="02DB47FD" w14:textId="77777777" w:rsidR="00CD6874" w:rsidRPr="008D345F" w:rsidRDefault="00CD6874" w:rsidP="00CD6874">
            <w:pPr>
              <w:contextualSpacing/>
              <w:jc w:val="left"/>
            </w:pPr>
          </w:p>
        </w:tc>
      </w:tr>
      <w:tr w:rsidR="00CD6874" w:rsidRPr="00A8148E" w14:paraId="6A2E59B2" w14:textId="77777777" w:rsidTr="00B51279">
        <w:tc>
          <w:tcPr>
            <w:tcW w:w="1137" w:type="pct"/>
          </w:tcPr>
          <w:p w14:paraId="1C81B733" w14:textId="77777777" w:rsidR="00CD6874" w:rsidRDefault="00CD6874" w:rsidP="00CD6874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August 22, 2016</w:t>
            </w:r>
          </w:p>
        </w:tc>
        <w:tc>
          <w:tcPr>
            <w:tcW w:w="3863" w:type="pct"/>
          </w:tcPr>
          <w:p w14:paraId="375DDDF2" w14:textId="3F551FDC" w:rsidR="00CD6874" w:rsidRDefault="00CD6874" w:rsidP="00CD6874">
            <w:pPr>
              <w:spacing w:after="200"/>
              <w:contextualSpacing/>
              <w:jc w:val="left"/>
              <w:rPr>
                <w:b/>
              </w:rPr>
            </w:pPr>
            <w:r>
              <w:rPr>
                <w:b/>
              </w:rPr>
              <w:t>Chris Schwinghamer*, Quinton Phelps,</w:t>
            </w:r>
            <w:r>
              <w:t xml:space="preserve"> Guild based habitat use and environmental drivers of fish community structure in the Upper Mississippi River System. </w:t>
            </w:r>
            <w:r>
              <w:rPr>
                <w:b/>
              </w:rPr>
              <w:t>American Fisheries Society Annual Meeting</w:t>
            </w:r>
          </w:p>
          <w:p w14:paraId="27184C28" w14:textId="77777777" w:rsidR="00CD6874" w:rsidRPr="007D17AF" w:rsidRDefault="00CD6874" w:rsidP="00CD6874">
            <w:pPr>
              <w:contextualSpacing/>
              <w:jc w:val="left"/>
            </w:pPr>
          </w:p>
        </w:tc>
      </w:tr>
      <w:tr w:rsidR="00CD6874" w:rsidRPr="00A8148E" w14:paraId="6CC809E4" w14:textId="77777777" w:rsidTr="00B51279">
        <w:tc>
          <w:tcPr>
            <w:tcW w:w="1137" w:type="pct"/>
          </w:tcPr>
          <w:p w14:paraId="0F33E03A" w14:textId="77777777" w:rsidR="00CD6874" w:rsidRDefault="00CD6874" w:rsidP="00CD6874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April 28, 2016</w:t>
            </w:r>
          </w:p>
        </w:tc>
        <w:tc>
          <w:tcPr>
            <w:tcW w:w="3863" w:type="pct"/>
          </w:tcPr>
          <w:p w14:paraId="542DCD63" w14:textId="77777777" w:rsidR="00CD6874" w:rsidRDefault="00CD6874" w:rsidP="00CD6874">
            <w:pPr>
              <w:spacing w:after="200"/>
              <w:contextualSpacing/>
              <w:jc w:val="left"/>
              <w:rPr>
                <w:b/>
              </w:rPr>
            </w:pPr>
            <w:r>
              <w:rPr>
                <w:b/>
              </w:rPr>
              <w:t>Chris Schwinghamer*, Quinton Phelps,</w:t>
            </w:r>
            <w:r>
              <w:t xml:space="preserve"> Guild based habitat use and environmental drivers of fish community structure in the Upper Mississippi River System. </w:t>
            </w:r>
            <w:r>
              <w:rPr>
                <w:b/>
              </w:rPr>
              <w:t>Mississippi River Research Consortium Annual Meeting</w:t>
            </w:r>
          </w:p>
          <w:p w14:paraId="7C2D3144" w14:textId="77777777" w:rsidR="00CD6874" w:rsidRDefault="00CD6874" w:rsidP="00CD6874">
            <w:pPr>
              <w:contextualSpacing/>
              <w:jc w:val="left"/>
              <w:rPr>
                <w:b/>
              </w:rPr>
            </w:pPr>
          </w:p>
        </w:tc>
      </w:tr>
      <w:tr w:rsidR="00CD6874" w:rsidRPr="00A8148E" w14:paraId="6DDC463C" w14:textId="77777777" w:rsidTr="00B51279">
        <w:tc>
          <w:tcPr>
            <w:tcW w:w="1137" w:type="pct"/>
          </w:tcPr>
          <w:p w14:paraId="51306A56" w14:textId="77777777" w:rsidR="00CD6874" w:rsidRDefault="00CD6874" w:rsidP="00CD6874">
            <w:pPr>
              <w:spacing w:after="200"/>
              <w:contextualSpacing/>
              <w:jc w:val="left"/>
              <w:rPr>
                <w:b/>
              </w:rPr>
            </w:pPr>
            <w:r>
              <w:rPr>
                <w:b/>
              </w:rPr>
              <w:t>March 29, 2016</w:t>
            </w:r>
          </w:p>
        </w:tc>
        <w:tc>
          <w:tcPr>
            <w:tcW w:w="3863" w:type="pct"/>
          </w:tcPr>
          <w:p w14:paraId="496C3E7B" w14:textId="77777777" w:rsidR="00CD6874" w:rsidRDefault="00CD6874" w:rsidP="00CD6874">
            <w:pPr>
              <w:spacing w:after="200"/>
              <w:contextualSpacing/>
              <w:jc w:val="left"/>
            </w:pPr>
            <w:r>
              <w:rPr>
                <w:b/>
              </w:rPr>
              <w:t>Chris Schwinghamer*, Quinton Phelps,</w:t>
            </w:r>
            <w:r>
              <w:t xml:space="preserve"> Guild based habitat use and environmental drivers of fish community structure in the Upper Mississippi River System. </w:t>
            </w:r>
            <w:r>
              <w:rPr>
                <w:b/>
              </w:rPr>
              <w:t>AFS NCD Rivers and Streams Technical Committee Annual Meeting</w:t>
            </w:r>
          </w:p>
          <w:p w14:paraId="58A5DB56" w14:textId="77777777" w:rsidR="00CD6874" w:rsidRDefault="00CD6874" w:rsidP="00CD6874">
            <w:pPr>
              <w:spacing w:after="200"/>
              <w:contextualSpacing/>
              <w:jc w:val="left"/>
              <w:rPr>
                <w:b/>
              </w:rPr>
            </w:pPr>
          </w:p>
        </w:tc>
      </w:tr>
      <w:tr w:rsidR="00CD6874" w:rsidRPr="00A8148E" w14:paraId="73E9400F" w14:textId="77777777" w:rsidTr="00B51279">
        <w:tc>
          <w:tcPr>
            <w:tcW w:w="1137" w:type="pct"/>
          </w:tcPr>
          <w:p w14:paraId="367F5D64" w14:textId="77777777" w:rsidR="00CD6874" w:rsidRDefault="00CD6874" w:rsidP="00CD6874">
            <w:pPr>
              <w:spacing w:after="200"/>
              <w:contextualSpacing/>
              <w:jc w:val="left"/>
              <w:rPr>
                <w:b/>
              </w:rPr>
            </w:pPr>
            <w:r>
              <w:rPr>
                <w:b/>
              </w:rPr>
              <w:lastRenderedPageBreak/>
              <w:t>January 26, 2016</w:t>
            </w:r>
          </w:p>
        </w:tc>
        <w:tc>
          <w:tcPr>
            <w:tcW w:w="3863" w:type="pct"/>
          </w:tcPr>
          <w:p w14:paraId="4F2E86E4" w14:textId="77777777" w:rsidR="00CD6874" w:rsidRDefault="00CD6874" w:rsidP="00CD6874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Chris Schwinghamer*, Sara Tripp, Quinton Phelps,</w:t>
            </w:r>
            <w:r>
              <w:t xml:space="preserve"> Paddlefish reproductive ecology in Truman Reservoir, MO. </w:t>
            </w:r>
            <w:r>
              <w:rPr>
                <w:b/>
              </w:rPr>
              <w:t>Midwest Fish and Wildlife Conference</w:t>
            </w:r>
          </w:p>
          <w:p w14:paraId="46F9B032" w14:textId="77777777" w:rsidR="00CD6874" w:rsidRPr="00D54014" w:rsidRDefault="00CD6874" w:rsidP="00CD6874">
            <w:pPr>
              <w:spacing w:after="200"/>
              <w:contextualSpacing/>
              <w:jc w:val="left"/>
            </w:pPr>
          </w:p>
        </w:tc>
      </w:tr>
      <w:tr w:rsidR="00CD6874" w:rsidRPr="00A8148E" w14:paraId="77C75166" w14:textId="77777777" w:rsidTr="00B51279">
        <w:tc>
          <w:tcPr>
            <w:tcW w:w="1137" w:type="pct"/>
          </w:tcPr>
          <w:p w14:paraId="564B6DBE" w14:textId="77777777" w:rsidR="00CD6874" w:rsidRDefault="00CD6874" w:rsidP="00CD6874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October 20, 2015</w:t>
            </w:r>
          </w:p>
        </w:tc>
        <w:tc>
          <w:tcPr>
            <w:tcW w:w="3863" w:type="pct"/>
          </w:tcPr>
          <w:p w14:paraId="26BDFA40" w14:textId="77777777" w:rsidR="00CD6874" w:rsidRDefault="00CD6874" w:rsidP="00CD6874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Chris Schwinghamer*, Sara Tripp, Quinton Phelps,</w:t>
            </w:r>
            <w:r>
              <w:t xml:space="preserve"> Paddlefish reproductive ecology in Truman Reservoir, MO. </w:t>
            </w:r>
            <w:r>
              <w:rPr>
                <w:b/>
              </w:rPr>
              <w:t>North American Sturgeon and Paddlefish Society Annual Meeting</w:t>
            </w:r>
          </w:p>
          <w:p w14:paraId="61363620" w14:textId="77777777" w:rsidR="00CD6874" w:rsidRDefault="00CD6874" w:rsidP="00CD6874">
            <w:pPr>
              <w:contextualSpacing/>
              <w:jc w:val="left"/>
              <w:rPr>
                <w:b/>
              </w:rPr>
            </w:pPr>
          </w:p>
        </w:tc>
      </w:tr>
      <w:tr w:rsidR="00CD6874" w:rsidRPr="00A8148E" w14:paraId="3963BE7C" w14:textId="77777777" w:rsidTr="00B51279">
        <w:tc>
          <w:tcPr>
            <w:tcW w:w="1137" w:type="pct"/>
          </w:tcPr>
          <w:p w14:paraId="348AA5D9" w14:textId="77777777" w:rsidR="00CD6874" w:rsidRDefault="00CD6874" w:rsidP="00CD6874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August 19, 2015</w:t>
            </w:r>
          </w:p>
        </w:tc>
        <w:tc>
          <w:tcPr>
            <w:tcW w:w="3863" w:type="pct"/>
          </w:tcPr>
          <w:p w14:paraId="46094FF9" w14:textId="2D129FC3" w:rsidR="00CD6874" w:rsidRDefault="00CD6874" w:rsidP="00CD6874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Chris Schwinghamer*, Sara Tripp, Quinton Phelps,</w:t>
            </w:r>
            <w:r>
              <w:t xml:space="preserve"> Paddlefish reproductive ecology in Truman Reservoir, MO. </w:t>
            </w:r>
            <w:r>
              <w:rPr>
                <w:b/>
              </w:rPr>
              <w:t>American Fisheries Society Annual Meeting</w:t>
            </w:r>
          </w:p>
          <w:p w14:paraId="6E4DCAA3" w14:textId="77777777" w:rsidR="00CD6874" w:rsidRDefault="00CD6874" w:rsidP="00CD6874">
            <w:pPr>
              <w:contextualSpacing/>
              <w:jc w:val="left"/>
              <w:rPr>
                <w:b/>
              </w:rPr>
            </w:pPr>
          </w:p>
        </w:tc>
      </w:tr>
      <w:tr w:rsidR="00CD6874" w:rsidRPr="00A8148E" w14:paraId="7772E0DC" w14:textId="77777777" w:rsidTr="00B51279">
        <w:tc>
          <w:tcPr>
            <w:tcW w:w="1137" w:type="pct"/>
          </w:tcPr>
          <w:p w14:paraId="428F6AD8" w14:textId="77777777" w:rsidR="00CD6874" w:rsidRDefault="00CD6874" w:rsidP="00CD6874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April 23, 2015</w:t>
            </w:r>
          </w:p>
        </w:tc>
        <w:tc>
          <w:tcPr>
            <w:tcW w:w="3863" w:type="pct"/>
          </w:tcPr>
          <w:p w14:paraId="1302CB78" w14:textId="77777777" w:rsidR="00CD6874" w:rsidRDefault="00CD6874" w:rsidP="00CD6874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 xml:space="preserve">Chris Schwinghamer*, Ryan </w:t>
            </w:r>
            <w:proofErr w:type="spellStart"/>
            <w:r>
              <w:rPr>
                <w:b/>
              </w:rPr>
              <w:t>Hupfeld</w:t>
            </w:r>
            <w:proofErr w:type="spellEnd"/>
            <w:r>
              <w:rPr>
                <w:b/>
              </w:rPr>
              <w:t>, Sara Tripp, David Herzog, and Quinton Phelps,</w:t>
            </w:r>
            <w:r>
              <w:t xml:space="preserve"> </w:t>
            </w:r>
            <w:proofErr w:type="gramStart"/>
            <w:r>
              <w:t>Can</w:t>
            </w:r>
            <w:proofErr w:type="gramEnd"/>
            <w:r>
              <w:t xml:space="preserve"> paddlefish populations within Missouri’s large reservoirs support increased interest in snagging. </w:t>
            </w:r>
            <w:r>
              <w:rPr>
                <w:b/>
              </w:rPr>
              <w:t>Mississippi River Research Consortium Annual Meeting</w:t>
            </w:r>
          </w:p>
          <w:p w14:paraId="6D447CC1" w14:textId="77777777" w:rsidR="00CD6874" w:rsidRPr="005E722A" w:rsidRDefault="00CD6874" w:rsidP="00CD6874">
            <w:pPr>
              <w:contextualSpacing/>
              <w:jc w:val="left"/>
              <w:rPr>
                <w:b/>
              </w:rPr>
            </w:pPr>
          </w:p>
        </w:tc>
      </w:tr>
      <w:tr w:rsidR="00CD6874" w:rsidRPr="00A8148E" w14:paraId="0BF157A1" w14:textId="77777777" w:rsidTr="00B51279">
        <w:tc>
          <w:tcPr>
            <w:tcW w:w="1137" w:type="pct"/>
          </w:tcPr>
          <w:p w14:paraId="0D2955BB" w14:textId="77777777" w:rsidR="00CD6874" w:rsidRDefault="00CD6874" w:rsidP="00CD6874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April 4, 2015</w:t>
            </w:r>
          </w:p>
        </w:tc>
        <w:tc>
          <w:tcPr>
            <w:tcW w:w="3863" w:type="pct"/>
          </w:tcPr>
          <w:p w14:paraId="05CA9984" w14:textId="77777777" w:rsidR="00CD6874" w:rsidRDefault="00CD6874" w:rsidP="00CD6874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Chris</w:t>
            </w:r>
            <w:r w:rsidRPr="00A8148E">
              <w:rPr>
                <w:b/>
              </w:rPr>
              <w:t xml:space="preserve"> Schwinghamer*, Rich Pendleton, and Levi Solomon,</w:t>
            </w:r>
            <w:r w:rsidRPr="00A8148E">
              <w:t xml:space="preserve"> Status and trends of two native planktivores in the La Grange Reach of the Illinois River in relation to the establishment of Asian carp. </w:t>
            </w:r>
            <w:r>
              <w:rPr>
                <w:b/>
              </w:rPr>
              <w:t>Southwestern Association of Naturalists Annual Meeting</w:t>
            </w:r>
          </w:p>
          <w:p w14:paraId="4870015E" w14:textId="77777777" w:rsidR="00CD6874" w:rsidRPr="00AB1EAE" w:rsidRDefault="00CD6874" w:rsidP="00CD6874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D6874" w:rsidRPr="00A8148E" w14:paraId="79A56AA5" w14:textId="77777777" w:rsidTr="00B51279">
        <w:tc>
          <w:tcPr>
            <w:tcW w:w="1137" w:type="pct"/>
          </w:tcPr>
          <w:p w14:paraId="44BB8538" w14:textId="77777777" w:rsidR="00CD6874" w:rsidRPr="002F30AB" w:rsidRDefault="00CD6874" w:rsidP="00CD6874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February 4, 2015</w:t>
            </w:r>
          </w:p>
        </w:tc>
        <w:tc>
          <w:tcPr>
            <w:tcW w:w="3863" w:type="pct"/>
          </w:tcPr>
          <w:p w14:paraId="68F284FE" w14:textId="77777777" w:rsidR="00CD6874" w:rsidRDefault="00CD6874" w:rsidP="00CD6874">
            <w:pPr>
              <w:contextualSpacing/>
              <w:jc w:val="left"/>
              <w:rPr>
                <w:b/>
              </w:rPr>
            </w:pPr>
            <w:r w:rsidRPr="00A8148E">
              <w:rPr>
                <w:b/>
              </w:rPr>
              <w:t>Chris Schwinghamer*, Rich Pendleton, and Levi Solomon,</w:t>
            </w:r>
            <w:r w:rsidRPr="00A8148E">
              <w:t xml:space="preserve"> Status and trends of two native planktivores in the La Grange Reach of the Illinois River in relation to the establishment of Asian carp. </w:t>
            </w:r>
            <w:r>
              <w:rPr>
                <w:b/>
              </w:rPr>
              <w:t>Missouri Chapter of the American Fisheries Society Annual Meeting</w:t>
            </w:r>
          </w:p>
          <w:p w14:paraId="3AE4E156" w14:textId="77777777" w:rsidR="00CD6874" w:rsidRPr="00A8148E" w:rsidRDefault="00CD6874" w:rsidP="00CD6874">
            <w:pPr>
              <w:contextualSpacing/>
              <w:jc w:val="left"/>
              <w:rPr>
                <w:b/>
              </w:rPr>
            </w:pPr>
          </w:p>
        </w:tc>
      </w:tr>
      <w:tr w:rsidR="00CD6874" w:rsidRPr="00A8148E" w14:paraId="71AF7C3D" w14:textId="77777777" w:rsidTr="00B51279">
        <w:tc>
          <w:tcPr>
            <w:tcW w:w="1137" w:type="pct"/>
          </w:tcPr>
          <w:p w14:paraId="59F923F1" w14:textId="77777777" w:rsidR="00CD6874" w:rsidRPr="00A8148E" w:rsidRDefault="00CD6874" w:rsidP="00CD6874">
            <w:pPr>
              <w:contextualSpacing/>
              <w:jc w:val="left"/>
              <w:rPr>
                <w:b/>
              </w:rPr>
            </w:pPr>
            <w:r w:rsidRPr="00A8148E">
              <w:rPr>
                <w:b/>
              </w:rPr>
              <w:t>August 5, 2014</w:t>
            </w:r>
          </w:p>
        </w:tc>
        <w:tc>
          <w:tcPr>
            <w:tcW w:w="3863" w:type="pct"/>
          </w:tcPr>
          <w:p w14:paraId="45E4B2E3" w14:textId="77777777" w:rsidR="00CD6874" w:rsidRPr="00A8148E" w:rsidRDefault="00CD6874" w:rsidP="00CD6874">
            <w:pPr>
              <w:contextualSpacing/>
              <w:jc w:val="left"/>
              <w:rPr>
                <w:b/>
              </w:rPr>
            </w:pPr>
            <w:r w:rsidRPr="00A8148E">
              <w:rPr>
                <w:b/>
              </w:rPr>
              <w:t>Chris Schwinghamer*, Rich Pendleton, and Levi Solomon,</w:t>
            </w:r>
            <w:r w:rsidRPr="00A8148E">
              <w:t xml:space="preserve"> Status and trends of two native planktivores in the La Grange Reach of the Illinois River in relation to the establishment of Asian carp. </w:t>
            </w:r>
            <w:r w:rsidRPr="00A8148E">
              <w:rPr>
                <w:b/>
              </w:rPr>
              <w:t>National Great Rivers Research and Education Center Annual Intern Program Symposium</w:t>
            </w:r>
          </w:p>
        </w:tc>
      </w:tr>
      <w:tr w:rsidR="00CD6874" w:rsidRPr="00A8148E" w14:paraId="1E66446D" w14:textId="77777777" w:rsidTr="00B51279">
        <w:tc>
          <w:tcPr>
            <w:tcW w:w="1137" w:type="pct"/>
          </w:tcPr>
          <w:p w14:paraId="743E1ED4" w14:textId="77777777" w:rsidR="00CD6874" w:rsidRPr="00A8148E" w:rsidRDefault="00CD6874" w:rsidP="00CD6874">
            <w:pPr>
              <w:contextualSpacing/>
              <w:jc w:val="left"/>
              <w:rPr>
                <w:b/>
              </w:rPr>
            </w:pPr>
          </w:p>
        </w:tc>
        <w:tc>
          <w:tcPr>
            <w:tcW w:w="3863" w:type="pct"/>
          </w:tcPr>
          <w:p w14:paraId="0E318FCC" w14:textId="77777777" w:rsidR="00CD6874" w:rsidRPr="00A8148E" w:rsidRDefault="00CD6874" w:rsidP="00CD6874">
            <w:pPr>
              <w:contextualSpacing/>
              <w:jc w:val="left"/>
              <w:rPr>
                <w:b/>
              </w:rPr>
            </w:pPr>
          </w:p>
        </w:tc>
      </w:tr>
    </w:tbl>
    <w:p w14:paraId="66722D0C" w14:textId="273EC4AB" w:rsidR="00710D06" w:rsidRDefault="00710D06" w:rsidP="00710D06">
      <w:pPr>
        <w:spacing w:line="240" w:lineRule="auto"/>
        <w:contextualSpacing/>
        <w:jc w:val="left"/>
        <w:rPr>
          <w:b/>
        </w:rPr>
      </w:pPr>
      <w:r>
        <w:rPr>
          <w:b/>
        </w:rPr>
        <w:t>ROUNDTABLE DISCUSSIONS</w:t>
      </w:r>
    </w:p>
    <w:p w14:paraId="2E0BAE90" w14:textId="11348702" w:rsidR="00710D06" w:rsidRDefault="00710D06" w:rsidP="00710D06">
      <w:pPr>
        <w:spacing w:line="240" w:lineRule="auto"/>
        <w:contextualSpacing/>
        <w:jc w:val="left"/>
        <w:rPr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7460"/>
      </w:tblGrid>
      <w:tr w:rsidR="00710D06" w14:paraId="295BC6B3" w14:textId="77777777" w:rsidTr="00710D06">
        <w:tc>
          <w:tcPr>
            <w:tcW w:w="1890" w:type="dxa"/>
          </w:tcPr>
          <w:p w14:paraId="2BFCA4AE" w14:textId="6458335B" w:rsidR="00710D06" w:rsidRPr="00710D06" w:rsidRDefault="00710D06" w:rsidP="00710D06">
            <w:pPr>
              <w:contextualSpacing/>
              <w:jc w:val="left"/>
              <w:rPr>
                <w:b/>
              </w:rPr>
            </w:pPr>
            <w:r w:rsidRPr="00710D06">
              <w:rPr>
                <w:b/>
              </w:rPr>
              <w:t>April 20, 2023</w:t>
            </w:r>
          </w:p>
        </w:tc>
        <w:tc>
          <w:tcPr>
            <w:tcW w:w="7460" w:type="dxa"/>
          </w:tcPr>
          <w:p w14:paraId="5C809006" w14:textId="77777777" w:rsidR="00710D06" w:rsidRDefault="00710D06" w:rsidP="00710D06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 xml:space="preserve">Robert C. Burns, Mary Allen, Chris Schwinghamer, Ross Andrew, Danielle </w:t>
            </w:r>
            <w:proofErr w:type="spellStart"/>
            <w:r>
              <w:rPr>
                <w:b/>
              </w:rPr>
              <w:t>Schwarzmann</w:t>
            </w:r>
            <w:proofErr w:type="spellEnd"/>
            <w:r>
              <w:rPr>
                <w:b/>
              </w:rPr>
              <w:t xml:space="preserve">, Jasmine Moreira, Harrison Pinckney, and Alan </w:t>
            </w:r>
            <w:proofErr w:type="spellStart"/>
            <w:r>
              <w:rPr>
                <w:b/>
              </w:rPr>
              <w:t>Graefe</w:t>
            </w:r>
            <w:proofErr w:type="spellEnd"/>
            <w:r>
              <w:rPr>
                <w:b/>
              </w:rPr>
              <w:t xml:space="preserve">. </w:t>
            </w:r>
            <w:r w:rsidRPr="00710D06">
              <w:rPr>
                <w:bCs/>
              </w:rPr>
              <w:t>Methods of Increasing Access to our Public Waters: Results</w:t>
            </w:r>
            <w:r>
              <w:rPr>
                <w:bCs/>
              </w:rPr>
              <w:t xml:space="preserve"> </w:t>
            </w:r>
            <w:r w:rsidRPr="00710D06">
              <w:rPr>
                <w:bCs/>
              </w:rPr>
              <w:t>of an NSF Convergence</w:t>
            </w:r>
            <w:r>
              <w:rPr>
                <w:bCs/>
              </w:rPr>
              <w:t xml:space="preserve"> </w:t>
            </w:r>
            <w:r w:rsidRPr="00710D06">
              <w:rPr>
                <w:bCs/>
              </w:rPr>
              <w:t>Accelerator Award</w:t>
            </w:r>
            <w:r>
              <w:rPr>
                <w:bCs/>
              </w:rPr>
              <w:t xml:space="preserve">. </w:t>
            </w:r>
            <w:r>
              <w:rPr>
                <w:b/>
              </w:rPr>
              <w:t>National Environment and Recreation Research Symposium</w:t>
            </w:r>
          </w:p>
          <w:p w14:paraId="16467DFB" w14:textId="2324F966" w:rsidR="00710D06" w:rsidRPr="00710D06" w:rsidRDefault="00710D06" w:rsidP="00710D06">
            <w:pPr>
              <w:contextualSpacing/>
              <w:jc w:val="left"/>
              <w:rPr>
                <w:b/>
              </w:rPr>
            </w:pPr>
          </w:p>
        </w:tc>
      </w:tr>
      <w:tr w:rsidR="00710D06" w14:paraId="7E2D672E" w14:textId="77777777" w:rsidTr="00710D06">
        <w:tc>
          <w:tcPr>
            <w:tcW w:w="1890" w:type="dxa"/>
          </w:tcPr>
          <w:p w14:paraId="40E28390" w14:textId="24B3D5C4" w:rsidR="00710D06" w:rsidRPr="00710D06" w:rsidRDefault="00710D06" w:rsidP="00710D06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March 27, 2023</w:t>
            </w:r>
          </w:p>
        </w:tc>
        <w:tc>
          <w:tcPr>
            <w:tcW w:w="7460" w:type="dxa"/>
          </w:tcPr>
          <w:p w14:paraId="4CDE108A" w14:textId="47DF05B5" w:rsidR="00710D06" w:rsidRPr="00710D06" w:rsidRDefault="00710D06" w:rsidP="00710D06">
            <w:pPr>
              <w:contextualSpacing/>
              <w:jc w:val="left"/>
              <w:rPr>
                <w:b/>
                <w:bCs/>
              </w:rPr>
            </w:pPr>
            <w:r>
              <w:rPr>
                <w:b/>
              </w:rPr>
              <w:t xml:space="preserve">Robert Burns, Ross Andrew, Chris Schwinghamer, Danielle </w:t>
            </w:r>
            <w:proofErr w:type="spellStart"/>
            <w:r>
              <w:rPr>
                <w:b/>
              </w:rPr>
              <w:t>Schwarzmann</w:t>
            </w:r>
            <w:proofErr w:type="spellEnd"/>
            <w:r>
              <w:rPr>
                <w:b/>
              </w:rPr>
              <w:t xml:space="preserve">, Harrison Pinckney, and Taylor Stein. </w:t>
            </w:r>
            <w:r>
              <w:t>Inclusion through Convergence of Ocean and Social Technology (</w:t>
            </w:r>
            <w:proofErr w:type="spellStart"/>
            <w:r>
              <w:t>iCOAST</w:t>
            </w:r>
            <w:proofErr w:type="spellEnd"/>
            <w:r>
              <w:t xml:space="preserve">): Moving Toward </w:t>
            </w:r>
            <w:r>
              <w:lastRenderedPageBreak/>
              <w:t xml:space="preserve">More Equitable Access of Recreation in America’s Blue Economy. </w:t>
            </w:r>
            <w:r>
              <w:rPr>
                <w:b/>
                <w:bCs/>
              </w:rPr>
              <w:t>Southeastern Environment and Recreation Research Conference.</w:t>
            </w:r>
          </w:p>
        </w:tc>
      </w:tr>
    </w:tbl>
    <w:p w14:paraId="272C1026" w14:textId="77777777" w:rsidR="00710D06" w:rsidRPr="00710D06" w:rsidRDefault="00710D06" w:rsidP="00710D06">
      <w:pPr>
        <w:spacing w:line="240" w:lineRule="auto"/>
        <w:contextualSpacing/>
        <w:jc w:val="left"/>
        <w:rPr>
          <w:bCs/>
        </w:rPr>
      </w:pPr>
    </w:p>
    <w:p w14:paraId="7F0F6903" w14:textId="77777777" w:rsidR="00710D06" w:rsidRDefault="00710D06" w:rsidP="00C618BF">
      <w:pPr>
        <w:spacing w:line="240" w:lineRule="auto"/>
        <w:contextualSpacing/>
        <w:jc w:val="left"/>
        <w:rPr>
          <w:b/>
        </w:rPr>
      </w:pPr>
    </w:p>
    <w:p w14:paraId="689CE7B6" w14:textId="77777777" w:rsidR="00710D06" w:rsidRDefault="00710D06" w:rsidP="00C618BF">
      <w:pPr>
        <w:spacing w:line="240" w:lineRule="auto"/>
        <w:contextualSpacing/>
        <w:jc w:val="left"/>
        <w:rPr>
          <w:b/>
        </w:rPr>
      </w:pPr>
    </w:p>
    <w:p w14:paraId="613D135F" w14:textId="0D3C97EC" w:rsidR="007B77B2" w:rsidRPr="00A8148E" w:rsidRDefault="009A4101" w:rsidP="00C618BF">
      <w:pPr>
        <w:spacing w:line="240" w:lineRule="auto"/>
        <w:contextualSpacing/>
        <w:jc w:val="left"/>
        <w:rPr>
          <w:b/>
        </w:rPr>
      </w:pPr>
      <w:r>
        <w:rPr>
          <w:b/>
        </w:rPr>
        <w:t>POSTE</w:t>
      </w:r>
      <w:r w:rsidR="007B77B2" w:rsidRPr="00A8148E">
        <w:rPr>
          <w:b/>
        </w:rPr>
        <w:t>R PRESENTATIONS (*Primary Presenter)</w:t>
      </w:r>
    </w:p>
    <w:p w14:paraId="7F1D0690" w14:textId="77777777" w:rsidR="00C618BF" w:rsidRPr="00A8148E" w:rsidRDefault="00C618BF" w:rsidP="00C618BF">
      <w:pPr>
        <w:spacing w:line="240" w:lineRule="auto"/>
        <w:contextualSpacing/>
        <w:jc w:val="left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2"/>
        <w:gridCol w:w="7428"/>
      </w:tblGrid>
      <w:tr w:rsidR="00702852" w:rsidRPr="00A8148E" w14:paraId="76BC3F73" w14:textId="77777777" w:rsidTr="00C618BF">
        <w:tc>
          <w:tcPr>
            <w:tcW w:w="1965" w:type="dxa"/>
          </w:tcPr>
          <w:p w14:paraId="1791C776" w14:textId="77777777" w:rsidR="00702852" w:rsidRDefault="00702852" w:rsidP="001279DC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August 22, 2016</w:t>
            </w:r>
          </w:p>
        </w:tc>
        <w:tc>
          <w:tcPr>
            <w:tcW w:w="7611" w:type="dxa"/>
          </w:tcPr>
          <w:p w14:paraId="4E9DCB2A" w14:textId="77777777" w:rsidR="00702852" w:rsidRDefault="00702852" w:rsidP="002F30AB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Chris Schwinghamer*, Sara Tripp, and Quinton Phelps</w:t>
            </w:r>
            <w:r>
              <w:t xml:space="preserve">, Seasonal Paddlefish movements in Harry S. Truman Reservoir, Missouri. </w:t>
            </w:r>
            <w:r>
              <w:rPr>
                <w:b/>
              </w:rPr>
              <w:t>American Fisheries Society National Meeting</w:t>
            </w:r>
          </w:p>
          <w:p w14:paraId="1687E72C" w14:textId="77777777" w:rsidR="00702852" w:rsidRPr="00702852" w:rsidRDefault="00702852" w:rsidP="002F30AB">
            <w:pPr>
              <w:contextualSpacing/>
              <w:jc w:val="left"/>
              <w:rPr>
                <w:b/>
              </w:rPr>
            </w:pPr>
          </w:p>
        </w:tc>
      </w:tr>
      <w:tr w:rsidR="002F30AB" w:rsidRPr="00A8148E" w14:paraId="2973D3FB" w14:textId="77777777" w:rsidTr="00C618BF">
        <w:tc>
          <w:tcPr>
            <w:tcW w:w="1965" w:type="dxa"/>
          </w:tcPr>
          <w:p w14:paraId="2EDB0F05" w14:textId="77777777" w:rsidR="002F30AB" w:rsidRDefault="002F30AB" w:rsidP="001279DC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April 4, 2015</w:t>
            </w:r>
          </w:p>
        </w:tc>
        <w:tc>
          <w:tcPr>
            <w:tcW w:w="7611" w:type="dxa"/>
          </w:tcPr>
          <w:p w14:paraId="24DC108E" w14:textId="77777777" w:rsidR="002F30AB" w:rsidRDefault="002F30AB" w:rsidP="00702852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Chris</w:t>
            </w:r>
            <w:r w:rsidRPr="00A8148E">
              <w:rPr>
                <w:b/>
              </w:rPr>
              <w:t xml:space="preserve"> Schwinghamer*, </w:t>
            </w:r>
            <w:r>
              <w:rPr>
                <w:b/>
              </w:rPr>
              <w:t>Sara Tripp, and Quinton Phelps</w:t>
            </w:r>
            <w:r>
              <w:t xml:space="preserve">, History of Paddlefish in the </w:t>
            </w:r>
            <w:r w:rsidR="00702852">
              <w:t>r</w:t>
            </w:r>
            <w:r>
              <w:t xml:space="preserve">ivers and </w:t>
            </w:r>
            <w:r w:rsidR="00702852">
              <w:t>r</w:t>
            </w:r>
            <w:r>
              <w:t>eservoirs of Missouri.</w:t>
            </w:r>
            <w:r w:rsidRPr="00A8148E">
              <w:t xml:space="preserve"> </w:t>
            </w:r>
            <w:r>
              <w:rPr>
                <w:b/>
              </w:rPr>
              <w:t>Southwestern Association of Naturalists Annual Meeting</w:t>
            </w:r>
          </w:p>
        </w:tc>
      </w:tr>
      <w:tr w:rsidR="00487BAD" w:rsidRPr="00A8148E" w14:paraId="315A9915" w14:textId="77777777" w:rsidTr="00C618BF">
        <w:tc>
          <w:tcPr>
            <w:tcW w:w="1965" w:type="dxa"/>
          </w:tcPr>
          <w:p w14:paraId="5B980718" w14:textId="77777777" w:rsidR="00487BAD" w:rsidRDefault="00487BAD" w:rsidP="001279DC">
            <w:pPr>
              <w:contextualSpacing/>
              <w:jc w:val="left"/>
              <w:rPr>
                <w:b/>
              </w:rPr>
            </w:pPr>
          </w:p>
          <w:p w14:paraId="7255056C" w14:textId="77777777" w:rsidR="00487BAD" w:rsidRPr="00A8148E" w:rsidRDefault="00487BAD" w:rsidP="001279DC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August 28, 2014</w:t>
            </w:r>
          </w:p>
        </w:tc>
        <w:tc>
          <w:tcPr>
            <w:tcW w:w="7611" w:type="dxa"/>
          </w:tcPr>
          <w:p w14:paraId="42BDFB0B" w14:textId="77777777" w:rsidR="00487BAD" w:rsidRDefault="00487BAD" w:rsidP="001279DC">
            <w:pPr>
              <w:contextualSpacing/>
              <w:jc w:val="left"/>
              <w:rPr>
                <w:b/>
              </w:rPr>
            </w:pPr>
          </w:p>
          <w:p w14:paraId="0D54A3C0" w14:textId="77777777" w:rsidR="00487BAD" w:rsidRDefault="00487BAD" w:rsidP="001279DC">
            <w:pPr>
              <w:contextualSpacing/>
              <w:jc w:val="left"/>
              <w:rPr>
                <w:b/>
              </w:rPr>
            </w:pPr>
            <w:r w:rsidRPr="00A8148E">
              <w:rPr>
                <w:b/>
              </w:rPr>
              <w:t>Chris Schwinghamer*, Rich Pendleton, and Levi Solomon,</w:t>
            </w:r>
            <w:r w:rsidRPr="00A8148E">
              <w:t xml:space="preserve"> Status and trends of two native planktivores in the La Grange Reach of the Illinois River in relation to the establishment of Asian carp. </w:t>
            </w:r>
            <w:r>
              <w:rPr>
                <w:b/>
              </w:rPr>
              <w:t>Emporia State University Undergraduate Research Scholarship and Creative Activities Reception</w:t>
            </w:r>
          </w:p>
          <w:p w14:paraId="031AAC8F" w14:textId="77777777" w:rsidR="00487BAD" w:rsidRPr="00A8148E" w:rsidRDefault="00487BAD" w:rsidP="001279DC">
            <w:pPr>
              <w:contextualSpacing/>
              <w:jc w:val="left"/>
              <w:rPr>
                <w:b/>
              </w:rPr>
            </w:pPr>
          </w:p>
        </w:tc>
      </w:tr>
      <w:tr w:rsidR="00487BAD" w:rsidRPr="00A8148E" w14:paraId="38EEC36B" w14:textId="77777777" w:rsidTr="00C618BF">
        <w:tc>
          <w:tcPr>
            <w:tcW w:w="1965" w:type="dxa"/>
          </w:tcPr>
          <w:p w14:paraId="7BAF77C5" w14:textId="77777777" w:rsidR="00487BAD" w:rsidRPr="00A8148E" w:rsidRDefault="00487BAD" w:rsidP="00996FE0">
            <w:pPr>
              <w:contextualSpacing/>
              <w:jc w:val="left"/>
              <w:rPr>
                <w:b/>
              </w:rPr>
            </w:pPr>
            <w:r w:rsidRPr="00A8148E">
              <w:rPr>
                <w:b/>
              </w:rPr>
              <w:t>August 4, 2014</w:t>
            </w:r>
          </w:p>
        </w:tc>
        <w:tc>
          <w:tcPr>
            <w:tcW w:w="7611" w:type="dxa"/>
          </w:tcPr>
          <w:p w14:paraId="1592B9CE" w14:textId="77777777" w:rsidR="00487BAD" w:rsidRPr="00A8148E" w:rsidRDefault="00487BAD" w:rsidP="00996FE0">
            <w:pPr>
              <w:contextualSpacing/>
              <w:jc w:val="left"/>
            </w:pPr>
            <w:r w:rsidRPr="00A8148E">
              <w:rPr>
                <w:b/>
              </w:rPr>
              <w:t>Chris Schwinghamer*, Rich Pendleton, and Levi Solomon,</w:t>
            </w:r>
            <w:r w:rsidRPr="00A8148E">
              <w:t xml:space="preserve"> Status and trends of two native planktivores in the La Grange Reach of the Illinois River in relation to the establishment of Asian carp. </w:t>
            </w:r>
            <w:r w:rsidRPr="00A8148E">
              <w:rPr>
                <w:b/>
              </w:rPr>
              <w:t>National Great Rivers Research and Education Center Annual Intern Program Symposium</w:t>
            </w:r>
          </w:p>
        </w:tc>
      </w:tr>
    </w:tbl>
    <w:p w14:paraId="3ACBA076" w14:textId="77777777" w:rsidR="007B77B2" w:rsidRPr="00A8148E" w:rsidRDefault="007B77B2" w:rsidP="00996FE0">
      <w:pPr>
        <w:spacing w:line="240" w:lineRule="auto"/>
        <w:contextualSpacing/>
        <w:jc w:val="left"/>
      </w:pPr>
    </w:p>
    <w:p w14:paraId="30D79860" w14:textId="77777777" w:rsidR="001279DC" w:rsidRDefault="001279DC" w:rsidP="00996FE0">
      <w:pPr>
        <w:spacing w:line="240" w:lineRule="auto"/>
        <w:contextualSpacing/>
        <w:jc w:val="left"/>
        <w:rPr>
          <w:b/>
        </w:rPr>
      </w:pPr>
      <w:r>
        <w:rPr>
          <w:b/>
        </w:rPr>
        <w:t>STUDENT MENTORSHIP</w:t>
      </w:r>
    </w:p>
    <w:p w14:paraId="59FD559E" w14:textId="77777777" w:rsidR="001279DC" w:rsidRDefault="001279DC" w:rsidP="00996FE0">
      <w:pPr>
        <w:spacing w:line="240" w:lineRule="auto"/>
        <w:contextualSpacing/>
        <w:jc w:val="left"/>
        <w:rPr>
          <w:b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7578"/>
      </w:tblGrid>
      <w:tr w:rsidR="00237513" w14:paraId="7E49FC30" w14:textId="77777777" w:rsidTr="002655BE">
        <w:tc>
          <w:tcPr>
            <w:tcW w:w="2160" w:type="dxa"/>
          </w:tcPr>
          <w:p w14:paraId="03AF47F1" w14:textId="68B2F2B0" w:rsidR="00237513" w:rsidRDefault="00237513" w:rsidP="00996FE0">
            <w:pPr>
              <w:contextualSpacing/>
              <w:jc w:val="left"/>
            </w:pPr>
            <w:r>
              <w:t xml:space="preserve">Sean </w:t>
            </w:r>
            <w:proofErr w:type="spellStart"/>
            <w:r>
              <w:t>Grassia</w:t>
            </w:r>
            <w:proofErr w:type="spellEnd"/>
          </w:p>
        </w:tc>
        <w:tc>
          <w:tcPr>
            <w:tcW w:w="7578" w:type="dxa"/>
          </w:tcPr>
          <w:p w14:paraId="6F512C9D" w14:textId="77777777" w:rsidR="00237513" w:rsidRDefault="00237513" w:rsidP="00662577">
            <w:pPr>
              <w:contextualSpacing/>
              <w:jc w:val="left"/>
            </w:pPr>
            <w:r>
              <w:t>Adams State University Undergraduate Student</w:t>
            </w:r>
          </w:p>
          <w:p w14:paraId="48BF8C4F" w14:textId="77777777" w:rsidR="00237513" w:rsidRDefault="00237513" w:rsidP="00237513">
            <w:pPr>
              <w:pStyle w:val="ListParagraph"/>
              <w:numPr>
                <w:ilvl w:val="0"/>
                <w:numId w:val="46"/>
              </w:numPr>
              <w:jc w:val="left"/>
            </w:pPr>
            <w:r>
              <w:t>Develop and present a poster presentation at a conference</w:t>
            </w:r>
          </w:p>
          <w:p w14:paraId="7667919C" w14:textId="2E21261A" w:rsidR="00237513" w:rsidRDefault="00237513" w:rsidP="00237513">
            <w:pPr>
              <w:pStyle w:val="ListParagraph"/>
              <w:jc w:val="left"/>
            </w:pPr>
          </w:p>
        </w:tc>
      </w:tr>
      <w:tr w:rsidR="00662577" w14:paraId="0A7C1377" w14:textId="77777777" w:rsidTr="002655BE">
        <w:tc>
          <w:tcPr>
            <w:tcW w:w="2160" w:type="dxa"/>
          </w:tcPr>
          <w:p w14:paraId="50D1ACCE" w14:textId="51706ACC" w:rsidR="00662577" w:rsidRPr="001279DC" w:rsidRDefault="00662577" w:rsidP="00996FE0">
            <w:pPr>
              <w:contextualSpacing/>
              <w:jc w:val="left"/>
            </w:pPr>
            <w:r>
              <w:t>Larissa Martins</w:t>
            </w:r>
          </w:p>
        </w:tc>
        <w:tc>
          <w:tcPr>
            <w:tcW w:w="7578" w:type="dxa"/>
          </w:tcPr>
          <w:p w14:paraId="2FFC88BB" w14:textId="77777777" w:rsidR="00662577" w:rsidRDefault="00662577" w:rsidP="00662577">
            <w:pPr>
              <w:contextualSpacing/>
              <w:jc w:val="left"/>
            </w:pPr>
            <w:r>
              <w:t>West Virginia University Masters Student</w:t>
            </w:r>
          </w:p>
          <w:p w14:paraId="2078C0D8" w14:textId="3EF68E56" w:rsidR="00662577" w:rsidRDefault="00662577" w:rsidP="00662577">
            <w:pPr>
              <w:pStyle w:val="ListParagraph"/>
              <w:numPr>
                <w:ilvl w:val="0"/>
                <w:numId w:val="43"/>
              </w:numPr>
              <w:jc w:val="left"/>
            </w:pPr>
            <w:r>
              <w:t>Develop thesis topic</w:t>
            </w:r>
          </w:p>
          <w:p w14:paraId="13BF4D3D" w14:textId="52D74DC2" w:rsidR="00662577" w:rsidRDefault="00662577" w:rsidP="00662577">
            <w:pPr>
              <w:pStyle w:val="ListParagraph"/>
              <w:numPr>
                <w:ilvl w:val="0"/>
                <w:numId w:val="43"/>
              </w:numPr>
              <w:jc w:val="left"/>
            </w:pPr>
            <w:r>
              <w:t>Data analysis of survey data of underserved populations</w:t>
            </w:r>
          </w:p>
          <w:p w14:paraId="28CEFF3E" w14:textId="57B057C4" w:rsidR="00662577" w:rsidRDefault="00662577" w:rsidP="00662577">
            <w:pPr>
              <w:pStyle w:val="ListParagraph"/>
              <w:numPr>
                <w:ilvl w:val="0"/>
                <w:numId w:val="43"/>
              </w:numPr>
              <w:jc w:val="left"/>
            </w:pPr>
            <w:r>
              <w:t>Prepare oral and poster presentations</w:t>
            </w:r>
          </w:p>
          <w:p w14:paraId="16DF2ADD" w14:textId="06164C46" w:rsidR="00662577" w:rsidRDefault="00662577" w:rsidP="00662577">
            <w:pPr>
              <w:contextualSpacing/>
              <w:jc w:val="left"/>
            </w:pPr>
          </w:p>
        </w:tc>
      </w:tr>
      <w:tr w:rsidR="00662577" w14:paraId="1493C90D" w14:textId="77777777" w:rsidTr="002655BE">
        <w:tc>
          <w:tcPr>
            <w:tcW w:w="2160" w:type="dxa"/>
          </w:tcPr>
          <w:p w14:paraId="41EF0F7C" w14:textId="11625E50" w:rsidR="00662577" w:rsidRPr="001279DC" w:rsidRDefault="00662577" w:rsidP="00996FE0">
            <w:pPr>
              <w:contextualSpacing/>
              <w:jc w:val="left"/>
            </w:pPr>
            <w:r>
              <w:t>Lindsey Hartzell</w:t>
            </w:r>
          </w:p>
        </w:tc>
        <w:tc>
          <w:tcPr>
            <w:tcW w:w="7578" w:type="dxa"/>
          </w:tcPr>
          <w:p w14:paraId="0CDE0A31" w14:textId="2B433444" w:rsidR="00662577" w:rsidRDefault="00662577" w:rsidP="00996FE0">
            <w:pPr>
              <w:contextualSpacing/>
              <w:jc w:val="left"/>
            </w:pPr>
            <w:r>
              <w:t>West Virginia University Undergraduate/Masters Student</w:t>
            </w:r>
          </w:p>
          <w:p w14:paraId="6B0F3390" w14:textId="3F873D44" w:rsidR="00662577" w:rsidRDefault="00662577" w:rsidP="00662577">
            <w:pPr>
              <w:pStyle w:val="ListParagraph"/>
              <w:numPr>
                <w:ilvl w:val="0"/>
                <w:numId w:val="41"/>
              </w:numPr>
              <w:jc w:val="left"/>
            </w:pPr>
            <w:r>
              <w:t>Data analysis of trout angler survey data</w:t>
            </w:r>
          </w:p>
          <w:p w14:paraId="1D70D853" w14:textId="2D03F1C3" w:rsidR="00662577" w:rsidRDefault="00662577" w:rsidP="00662577">
            <w:pPr>
              <w:pStyle w:val="ListParagraph"/>
              <w:numPr>
                <w:ilvl w:val="0"/>
                <w:numId w:val="41"/>
              </w:numPr>
              <w:jc w:val="left"/>
            </w:pPr>
            <w:r>
              <w:t>Oversaw preparation of research manuscript</w:t>
            </w:r>
          </w:p>
          <w:p w14:paraId="0B5EA0A8" w14:textId="2DCA5720" w:rsidR="00662577" w:rsidRDefault="00662577" w:rsidP="00662577">
            <w:pPr>
              <w:pStyle w:val="ListParagraph"/>
              <w:numPr>
                <w:ilvl w:val="0"/>
                <w:numId w:val="41"/>
              </w:numPr>
              <w:jc w:val="left"/>
            </w:pPr>
            <w:r>
              <w:t>Prepare oral presentations</w:t>
            </w:r>
          </w:p>
          <w:p w14:paraId="0B31E7BC" w14:textId="3D39BCDD" w:rsidR="00662577" w:rsidRDefault="00662577" w:rsidP="00996FE0">
            <w:pPr>
              <w:contextualSpacing/>
              <w:jc w:val="left"/>
            </w:pPr>
          </w:p>
        </w:tc>
      </w:tr>
      <w:tr w:rsidR="002655BE" w14:paraId="60CD9BCA" w14:textId="77777777" w:rsidTr="002655BE">
        <w:tc>
          <w:tcPr>
            <w:tcW w:w="2160" w:type="dxa"/>
          </w:tcPr>
          <w:p w14:paraId="70912E1C" w14:textId="45E2F560" w:rsidR="002655BE" w:rsidRPr="001279DC" w:rsidRDefault="002655BE" w:rsidP="00996FE0">
            <w:pPr>
              <w:contextualSpacing/>
              <w:jc w:val="left"/>
            </w:pPr>
            <w:r>
              <w:t>McKenna Cottrell</w:t>
            </w:r>
          </w:p>
        </w:tc>
        <w:tc>
          <w:tcPr>
            <w:tcW w:w="7578" w:type="dxa"/>
          </w:tcPr>
          <w:p w14:paraId="07D3CA82" w14:textId="77777777" w:rsidR="002655BE" w:rsidRDefault="002655BE" w:rsidP="00996FE0">
            <w:pPr>
              <w:contextualSpacing/>
              <w:jc w:val="left"/>
            </w:pPr>
            <w:r>
              <w:t>West Virginia University Research Apprenticeship Program</w:t>
            </w:r>
          </w:p>
          <w:p w14:paraId="7534AE42" w14:textId="16331FA3" w:rsidR="002655BE" w:rsidRDefault="002655BE" w:rsidP="002655BE">
            <w:pPr>
              <w:pStyle w:val="ListParagraph"/>
              <w:numPr>
                <w:ilvl w:val="0"/>
                <w:numId w:val="44"/>
              </w:numPr>
              <w:jc w:val="left"/>
            </w:pPr>
            <w:r>
              <w:t>Develop and carry out undergraduate research project</w:t>
            </w:r>
          </w:p>
          <w:p w14:paraId="42516377" w14:textId="3312E824" w:rsidR="002655BE" w:rsidRDefault="002655BE" w:rsidP="002655BE">
            <w:pPr>
              <w:pStyle w:val="ListParagraph"/>
              <w:numPr>
                <w:ilvl w:val="0"/>
                <w:numId w:val="44"/>
              </w:numPr>
              <w:jc w:val="left"/>
            </w:pPr>
            <w:r>
              <w:t>Develop survey instrument for distribution to fisheries professionals</w:t>
            </w:r>
          </w:p>
          <w:p w14:paraId="3B3BDACD" w14:textId="1DA9CD3B" w:rsidR="002655BE" w:rsidRDefault="002655BE" w:rsidP="002655BE">
            <w:pPr>
              <w:pStyle w:val="ListParagraph"/>
              <w:numPr>
                <w:ilvl w:val="0"/>
                <w:numId w:val="44"/>
              </w:numPr>
              <w:jc w:val="left"/>
            </w:pPr>
            <w:r>
              <w:t>Prepare oral and poster presentations</w:t>
            </w:r>
          </w:p>
          <w:p w14:paraId="0CA2E8E7" w14:textId="630C981E" w:rsidR="002655BE" w:rsidRDefault="002655BE" w:rsidP="00996FE0">
            <w:pPr>
              <w:contextualSpacing/>
              <w:jc w:val="left"/>
            </w:pPr>
          </w:p>
        </w:tc>
      </w:tr>
      <w:tr w:rsidR="001279DC" w14:paraId="7496819F" w14:textId="77777777" w:rsidTr="002655BE">
        <w:tc>
          <w:tcPr>
            <w:tcW w:w="2160" w:type="dxa"/>
          </w:tcPr>
          <w:p w14:paraId="66CA77D2" w14:textId="77777777" w:rsidR="001279DC" w:rsidRDefault="001279DC" w:rsidP="00996FE0">
            <w:pPr>
              <w:contextualSpacing/>
              <w:jc w:val="left"/>
            </w:pPr>
            <w:r w:rsidRPr="001279DC">
              <w:lastRenderedPageBreak/>
              <w:t>Bethany Wager</w:t>
            </w:r>
          </w:p>
          <w:p w14:paraId="0063A2F0" w14:textId="77777777" w:rsidR="001279DC" w:rsidRDefault="001279DC" w:rsidP="00996FE0">
            <w:pPr>
              <w:contextualSpacing/>
              <w:jc w:val="left"/>
            </w:pPr>
          </w:p>
          <w:p w14:paraId="096E7708" w14:textId="77777777" w:rsidR="001279DC" w:rsidRDefault="001279DC" w:rsidP="00996FE0">
            <w:pPr>
              <w:contextualSpacing/>
              <w:jc w:val="left"/>
            </w:pPr>
          </w:p>
          <w:p w14:paraId="6DD916F7" w14:textId="77777777" w:rsidR="001279DC" w:rsidRDefault="001279DC" w:rsidP="00996FE0">
            <w:pPr>
              <w:contextualSpacing/>
              <w:jc w:val="left"/>
            </w:pPr>
          </w:p>
          <w:p w14:paraId="3C52FEA1" w14:textId="77777777" w:rsidR="001279DC" w:rsidRPr="001279DC" w:rsidRDefault="001279DC" w:rsidP="00996FE0">
            <w:pPr>
              <w:contextualSpacing/>
              <w:jc w:val="left"/>
            </w:pPr>
          </w:p>
        </w:tc>
        <w:tc>
          <w:tcPr>
            <w:tcW w:w="7578" w:type="dxa"/>
          </w:tcPr>
          <w:p w14:paraId="56FF2940" w14:textId="77777777" w:rsidR="001279DC" w:rsidRDefault="001279DC" w:rsidP="00996FE0">
            <w:pPr>
              <w:contextualSpacing/>
              <w:jc w:val="left"/>
            </w:pPr>
            <w:r>
              <w:t>West Virginia University Research Apprenticeship Program</w:t>
            </w:r>
          </w:p>
          <w:p w14:paraId="15DE5006" w14:textId="77777777" w:rsidR="001279DC" w:rsidRDefault="0009604F" w:rsidP="001279DC">
            <w:pPr>
              <w:pStyle w:val="ListParagraph"/>
              <w:numPr>
                <w:ilvl w:val="0"/>
                <w:numId w:val="33"/>
              </w:numPr>
              <w:jc w:val="left"/>
            </w:pPr>
            <w:r>
              <w:t>D</w:t>
            </w:r>
            <w:r w:rsidR="001279DC">
              <w:t>evelop and carry out undergraduate research project</w:t>
            </w:r>
          </w:p>
          <w:p w14:paraId="0CB0AC82" w14:textId="77777777" w:rsidR="001279DC" w:rsidRDefault="001279DC" w:rsidP="001279DC">
            <w:pPr>
              <w:pStyle w:val="ListParagraph"/>
              <w:numPr>
                <w:ilvl w:val="0"/>
                <w:numId w:val="33"/>
              </w:numPr>
              <w:jc w:val="left"/>
            </w:pPr>
            <w:r>
              <w:t>Provide field and lab experience opportunities</w:t>
            </w:r>
          </w:p>
          <w:p w14:paraId="70D69EC9" w14:textId="77777777" w:rsidR="001279DC" w:rsidRPr="001279DC" w:rsidRDefault="0009604F" w:rsidP="001279DC">
            <w:pPr>
              <w:pStyle w:val="ListParagraph"/>
              <w:numPr>
                <w:ilvl w:val="0"/>
                <w:numId w:val="33"/>
              </w:numPr>
              <w:jc w:val="left"/>
            </w:pPr>
            <w:r>
              <w:t>P</w:t>
            </w:r>
            <w:r w:rsidR="001279DC">
              <w:t>repare oral and poster presentations</w:t>
            </w:r>
          </w:p>
        </w:tc>
      </w:tr>
      <w:tr w:rsidR="001279DC" w14:paraId="39B6B2BA" w14:textId="77777777" w:rsidTr="002655BE">
        <w:tc>
          <w:tcPr>
            <w:tcW w:w="2160" w:type="dxa"/>
          </w:tcPr>
          <w:p w14:paraId="4CF7B3A9" w14:textId="77777777" w:rsidR="001279DC" w:rsidRDefault="001279DC" w:rsidP="00996FE0">
            <w:pPr>
              <w:contextualSpacing/>
              <w:jc w:val="left"/>
            </w:pPr>
            <w:r>
              <w:t>Michaela Collins</w:t>
            </w:r>
          </w:p>
          <w:p w14:paraId="55B440D2" w14:textId="77777777" w:rsidR="001279DC" w:rsidRPr="001279DC" w:rsidRDefault="001279DC" w:rsidP="00996FE0">
            <w:pPr>
              <w:contextualSpacing/>
              <w:jc w:val="left"/>
            </w:pPr>
          </w:p>
        </w:tc>
        <w:tc>
          <w:tcPr>
            <w:tcW w:w="7578" w:type="dxa"/>
          </w:tcPr>
          <w:p w14:paraId="7F279DBD" w14:textId="77777777" w:rsidR="001279DC" w:rsidRDefault="001279DC" w:rsidP="00996FE0">
            <w:pPr>
              <w:contextualSpacing/>
              <w:jc w:val="left"/>
            </w:pPr>
            <w:r>
              <w:t>Work Study Student</w:t>
            </w:r>
          </w:p>
          <w:p w14:paraId="2DDB599E" w14:textId="77777777" w:rsidR="001279DC" w:rsidRDefault="001279DC" w:rsidP="0009604F">
            <w:pPr>
              <w:pStyle w:val="ListParagraph"/>
              <w:numPr>
                <w:ilvl w:val="0"/>
                <w:numId w:val="35"/>
              </w:numPr>
              <w:jc w:val="left"/>
            </w:pPr>
            <w:r>
              <w:t>Provide field and lab experience opportunities</w:t>
            </w:r>
          </w:p>
          <w:p w14:paraId="5309C2E9" w14:textId="77777777" w:rsidR="0009604F" w:rsidRDefault="0009604F" w:rsidP="0009604F">
            <w:pPr>
              <w:pStyle w:val="ListParagraph"/>
              <w:numPr>
                <w:ilvl w:val="0"/>
                <w:numId w:val="35"/>
              </w:numPr>
              <w:jc w:val="left"/>
            </w:pPr>
            <w:r>
              <w:t>Develop and carry out undergraduate research project</w:t>
            </w:r>
          </w:p>
          <w:p w14:paraId="38874D8B" w14:textId="77777777" w:rsidR="001279DC" w:rsidRPr="001279DC" w:rsidRDefault="001279DC" w:rsidP="001279DC">
            <w:pPr>
              <w:jc w:val="left"/>
            </w:pPr>
          </w:p>
        </w:tc>
      </w:tr>
      <w:tr w:rsidR="001279DC" w14:paraId="4458933C" w14:textId="77777777" w:rsidTr="002655BE">
        <w:tc>
          <w:tcPr>
            <w:tcW w:w="2160" w:type="dxa"/>
          </w:tcPr>
          <w:p w14:paraId="30F34C42" w14:textId="77777777" w:rsidR="001279DC" w:rsidRDefault="001279DC" w:rsidP="00996FE0">
            <w:pPr>
              <w:contextualSpacing/>
              <w:jc w:val="left"/>
            </w:pPr>
            <w:r>
              <w:t>Andrew Arko</w:t>
            </w:r>
          </w:p>
          <w:p w14:paraId="00C14CC8" w14:textId="77777777" w:rsidR="001279DC" w:rsidRPr="001279DC" w:rsidRDefault="001279DC" w:rsidP="00996FE0">
            <w:pPr>
              <w:contextualSpacing/>
              <w:jc w:val="left"/>
            </w:pPr>
          </w:p>
        </w:tc>
        <w:tc>
          <w:tcPr>
            <w:tcW w:w="7578" w:type="dxa"/>
          </w:tcPr>
          <w:p w14:paraId="12AB4F1A" w14:textId="77777777" w:rsidR="001279DC" w:rsidRDefault="001279DC" w:rsidP="00996FE0">
            <w:pPr>
              <w:contextualSpacing/>
              <w:jc w:val="left"/>
            </w:pPr>
            <w:r>
              <w:t>Work Study Student</w:t>
            </w:r>
          </w:p>
          <w:p w14:paraId="510665FF" w14:textId="77777777" w:rsidR="0009604F" w:rsidRDefault="0009604F" w:rsidP="0009604F">
            <w:pPr>
              <w:pStyle w:val="ListParagraph"/>
              <w:numPr>
                <w:ilvl w:val="0"/>
                <w:numId w:val="35"/>
              </w:numPr>
              <w:jc w:val="left"/>
            </w:pPr>
            <w:r>
              <w:t>Provide field and lab experience opportunities</w:t>
            </w:r>
          </w:p>
          <w:p w14:paraId="7D83CCE6" w14:textId="77777777" w:rsidR="001279DC" w:rsidRPr="001279DC" w:rsidRDefault="001279DC" w:rsidP="001279DC">
            <w:pPr>
              <w:jc w:val="left"/>
            </w:pPr>
          </w:p>
        </w:tc>
      </w:tr>
      <w:tr w:rsidR="00535A34" w14:paraId="64EF6342" w14:textId="77777777" w:rsidTr="002655BE">
        <w:tc>
          <w:tcPr>
            <w:tcW w:w="2160" w:type="dxa"/>
          </w:tcPr>
          <w:p w14:paraId="15152C0E" w14:textId="77777777" w:rsidR="00535A34" w:rsidRDefault="00535A34" w:rsidP="00996FE0">
            <w:pPr>
              <w:contextualSpacing/>
              <w:jc w:val="left"/>
            </w:pPr>
            <w:r>
              <w:t>Anthony Mesa</w:t>
            </w:r>
          </w:p>
        </w:tc>
        <w:tc>
          <w:tcPr>
            <w:tcW w:w="7578" w:type="dxa"/>
          </w:tcPr>
          <w:p w14:paraId="6847E4F5" w14:textId="77777777" w:rsidR="00535A34" w:rsidRDefault="00535A34" w:rsidP="00996FE0">
            <w:pPr>
              <w:contextualSpacing/>
              <w:jc w:val="left"/>
            </w:pPr>
            <w:r>
              <w:t>Student Worker</w:t>
            </w:r>
          </w:p>
          <w:p w14:paraId="29277CF9" w14:textId="77777777" w:rsidR="00535A34" w:rsidRDefault="00535A34" w:rsidP="00535A34">
            <w:pPr>
              <w:pStyle w:val="ListParagraph"/>
              <w:numPr>
                <w:ilvl w:val="0"/>
                <w:numId w:val="35"/>
              </w:numPr>
              <w:jc w:val="left"/>
            </w:pPr>
            <w:r>
              <w:t>Provide field and lab experience opportunities</w:t>
            </w:r>
          </w:p>
          <w:p w14:paraId="6AF21A7F" w14:textId="77777777" w:rsidR="00535A34" w:rsidRDefault="00535A34" w:rsidP="00535A34">
            <w:pPr>
              <w:pStyle w:val="ListParagraph"/>
              <w:jc w:val="left"/>
            </w:pPr>
          </w:p>
        </w:tc>
      </w:tr>
      <w:tr w:rsidR="001279DC" w14:paraId="313EBE14" w14:textId="77777777" w:rsidTr="002655BE">
        <w:tc>
          <w:tcPr>
            <w:tcW w:w="2160" w:type="dxa"/>
          </w:tcPr>
          <w:p w14:paraId="4EBFD52F" w14:textId="77777777" w:rsidR="001279DC" w:rsidRDefault="001279DC" w:rsidP="00996FE0">
            <w:pPr>
              <w:contextualSpacing/>
              <w:jc w:val="left"/>
            </w:pPr>
            <w:r>
              <w:t>Jack Fisk</w:t>
            </w:r>
          </w:p>
        </w:tc>
        <w:tc>
          <w:tcPr>
            <w:tcW w:w="7578" w:type="dxa"/>
          </w:tcPr>
          <w:p w14:paraId="30624FBB" w14:textId="77777777" w:rsidR="001279DC" w:rsidRDefault="001279DC" w:rsidP="00996FE0">
            <w:pPr>
              <w:contextualSpacing/>
              <w:jc w:val="left"/>
            </w:pPr>
            <w:r>
              <w:t>Summer Capstone Intern</w:t>
            </w:r>
            <w:r w:rsidR="006736C9">
              <w:t>/Independent Study Mentee</w:t>
            </w:r>
          </w:p>
          <w:p w14:paraId="469982BD" w14:textId="77777777" w:rsidR="0009604F" w:rsidRDefault="0009604F" w:rsidP="0009604F">
            <w:pPr>
              <w:pStyle w:val="ListParagraph"/>
              <w:numPr>
                <w:ilvl w:val="0"/>
                <w:numId w:val="35"/>
              </w:numPr>
              <w:jc w:val="left"/>
            </w:pPr>
            <w:r>
              <w:t>Provide field and lab experience opportunities</w:t>
            </w:r>
          </w:p>
          <w:p w14:paraId="0A396348" w14:textId="77777777" w:rsidR="0009604F" w:rsidRDefault="0009604F" w:rsidP="0009604F">
            <w:pPr>
              <w:pStyle w:val="ListParagraph"/>
              <w:numPr>
                <w:ilvl w:val="0"/>
                <w:numId w:val="35"/>
              </w:numPr>
              <w:jc w:val="left"/>
            </w:pPr>
            <w:r>
              <w:t>Provide data and interpretation assistance for senior capstone project</w:t>
            </w:r>
          </w:p>
          <w:p w14:paraId="56A273BB" w14:textId="77777777" w:rsidR="001279DC" w:rsidRDefault="001279DC" w:rsidP="00996FE0">
            <w:pPr>
              <w:contextualSpacing/>
              <w:jc w:val="left"/>
            </w:pPr>
          </w:p>
        </w:tc>
      </w:tr>
      <w:tr w:rsidR="001279DC" w14:paraId="558B615C" w14:textId="77777777" w:rsidTr="002655BE">
        <w:tc>
          <w:tcPr>
            <w:tcW w:w="2160" w:type="dxa"/>
          </w:tcPr>
          <w:p w14:paraId="4F0EC361" w14:textId="77777777" w:rsidR="001279DC" w:rsidRDefault="001279DC" w:rsidP="00996FE0">
            <w:pPr>
              <w:contextualSpacing/>
              <w:jc w:val="left"/>
            </w:pPr>
            <w:r>
              <w:t>Sierra Delaney</w:t>
            </w:r>
          </w:p>
        </w:tc>
        <w:tc>
          <w:tcPr>
            <w:tcW w:w="7578" w:type="dxa"/>
          </w:tcPr>
          <w:p w14:paraId="046A5056" w14:textId="77777777" w:rsidR="001279DC" w:rsidRDefault="001279DC" w:rsidP="00996FE0">
            <w:pPr>
              <w:contextualSpacing/>
              <w:jc w:val="left"/>
            </w:pPr>
            <w:r>
              <w:t>Summer Capstone Intern</w:t>
            </w:r>
          </w:p>
          <w:p w14:paraId="7D989C86" w14:textId="77777777" w:rsidR="001279DC" w:rsidRDefault="0009604F" w:rsidP="00996FE0">
            <w:pPr>
              <w:pStyle w:val="ListParagraph"/>
              <w:numPr>
                <w:ilvl w:val="0"/>
                <w:numId w:val="35"/>
              </w:numPr>
              <w:jc w:val="left"/>
            </w:pPr>
            <w:r>
              <w:t>Provide field and lab experience opportunities</w:t>
            </w:r>
          </w:p>
          <w:p w14:paraId="62B9C41A" w14:textId="77777777" w:rsidR="0009604F" w:rsidRDefault="0009604F" w:rsidP="0009604F">
            <w:pPr>
              <w:pStyle w:val="ListParagraph"/>
              <w:numPr>
                <w:ilvl w:val="0"/>
                <w:numId w:val="35"/>
              </w:numPr>
              <w:jc w:val="left"/>
            </w:pPr>
            <w:r>
              <w:t>Provide data and interpretation assistance for senior capstone project</w:t>
            </w:r>
          </w:p>
          <w:p w14:paraId="0BA50A5E" w14:textId="77777777" w:rsidR="001279DC" w:rsidRDefault="001279DC" w:rsidP="00996FE0">
            <w:pPr>
              <w:contextualSpacing/>
              <w:jc w:val="left"/>
            </w:pPr>
          </w:p>
        </w:tc>
      </w:tr>
      <w:tr w:rsidR="001279DC" w14:paraId="59E7B5B5" w14:textId="77777777" w:rsidTr="002655BE">
        <w:tc>
          <w:tcPr>
            <w:tcW w:w="2160" w:type="dxa"/>
          </w:tcPr>
          <w:p w14:paraId="5F22DC83" w14:textId="77777777" w:rsidR="001279DC" w:rsidRDefault="001279DC" w:rsidP="00996FE0">
            <w:pPr>
              <w:contextualSpacing/>
              <w:jc w:val="left"/>
            </w:pPr>
            <w:r>
              <w:t>Zac Crouse</w:t>
            </w:r>
          </w:p>
        </w:tc>
        <w:tc>
          <w:tcPr>
            <w:tcW w:w="7578" w:type="dxa"/>
          </w:tcPr>
          <w:p w14:paraId="5772827A" w14:textId="77777777" w:rsidR="001279DC" w:rsidRDefault="001279DC" w:rsidP="00996FE0">
            <w:pPr>
              <w:contextualSpacing/>
              <w:jc w:val="left"/>
            </w:pPr>
            <w:r>
              <w:t>Summer Capstone Intern</w:t>
            </w:r>
          </w:p>
          <w:p w14:paraId="5F0469F2" w14:textId="77777777" w:rsidR="0009604F" w:rsidRDefault="0009604F" w:rsidP="0009604F">
            <w:pPr>
              <w:pStyle w:val="ListParagraph"/>
              <w:numPr>
                <w:ilvl w:val="0"/>
                <w:numId w:val="35"/>
              </w:numPr>
              <w:jc w:val="left"/>
            </w:pPr>
            <w:r>
              <w:t xml:space="preserve">Provide field and lab experience opportunities </w:t>
            </w:r>
          </w:p>
          <w:p w14:paraId="47614AC5" w14:textId="77777777" w:rsidR="001279DC" w:rsidRDefault="0009604F" w:rsidP="0009604F">
            <w:pPr>
              <w:pStyle w:val="ListParagraph"/>
              <w:numPr>
                <w:ilvl w:val="0"/>
                <w:numId w:val="35"/>
              </w:numPr>
              <w:jc w:val="left"/>
            </w:pPr>
            <w:r>
              <w:t>Provide data and interpretation assistance for senior capstone project</w:t>
            </w:r>
          </w:p>
          <w:p w14:paraId="7A7E49F2" w14:textId="77777777" w:rsidR="001279DC" w:rsidRDefault="001279DC" w:rsidP="00996FE0">
            <w:pPr>
              <w:contextualSpacing/>
              <w:jc w:val="left"/>
            </w:pPr>
          </w:p>
        </w:tc>
      </w:tr>
      <w:tr w:rsidR="001279DC" w14:paraId="61917D03" w14:textId="77777777" w:rsidTr="002655BE">
        <w:tc>
          <w:tcPr>
            <w:tcW w:w="2160" w:type="dxa"/>
          </w:tcPr>
          <w:p w14:paraId="2932D711" w14:textId="77777777" w:rsidR="001279DC" w:rsidRDefault="001279DC" w:rsidP="00996FE0">
            <w:pPr>
              <w:contextualSpacing/>
              <w:jc w:val="left"/>
            </w:pPr>
            <w:r>
              <w:t>Josh Winger</w:t>
            </w:r>
          </w:p>
        </w:tc>
        <w:tc>
          <w:tcPr>
            <w:tcW w:w="7578" w:type="dxa"/>
          </w:tcPr>
          <w:p w14:paraId="1E7179C0" w14:textId="77777777" w:rsidR="001279DC" w:rsidRDefault="001279DC" w:rsidP="00996FE0">
            <w:pPr>
              <w:contextualSpacing/>
              <w:jc w:val="left"/>
            </w:pPr>
            <w:r>
              <w:t>Summer Capstone Intern</w:t>
            </w:r>
          </w:p>
          <w:p w14:paraId="025874AC" w14:textId="77777777" w:rsidR="001279DC" w:rsidRDefault="0009604F" w:rsidP="00996FE0">
            <w:pPr>
              <w:pStyle w:val="ListParagraph"/>
              <w:numPr>
                <w:ilvl w:val="0"/>
                <w:numId w:val="35"/>
              </w:numPr>
              <w:jc w:val="left"/>
            </w:pPr>
            <w:r>
              <w:t>Provide field and lab experience opportunities</w:t>
            </w:r>
          </w:p>
          <w:p w14:paraId="1680AD9F" w14:textId="77777777" w:rsidR="001279DC" w:rsidRDefault="001279DC" w:rsidP="00996FE0">
            <w:pPr>
              <w:contextualSpacing/>
              <w:jc w:val="left"/>
            </w:pPr>
          </w:p>
        </w:tc>
      </w:tr>
      <w:tr w:rsidR="00535A34" w14:paraId="665B7BD5" w14:textId="77777777" w:rsidTr="002655BE">
        <w:tc>
          <w:tcPr>
            <w:tcW w:w="2160" w:type="dxa"/>
          </w:tcPr>
          <w:p w14:paraId="2575BB2D" w14:textId="77777777" w:rsidR="00535A34" w:rsidRDefault="00535A34" w:rsidP="00535A34">
            <w:pPr>
              <w:contextualSpacing/>
              <w:jc w:val="left"/>
            </w:pPr>
            <w:r>
              <w:t xml:space="preserve">Jacob </w:t>
            </w:r>
            <w:proofErr w:type="spellStart"/>
            <w:r>
              <w:t>Frymier</w:t>
            </w:r>
            <w:proofErr w:type="spellEnd"/>
          </w:p>
        </w:tc>
        <w:tc>
          <w:tcPr>
            <w:tcW w:w="7578" w:type="dxa"/>
          </w:tcPr>
          <w:p w14:paraId="309A7415" w14:textId="77777777" w:rsidR="00535A34" w:rsidRDefault="00535A34" w:rsidP="00535A34">
            <w:pPr>
              <w:contextualSpacing/>
              <w:jc w:val="left"/>
            </w:pPr>
            <w:r>
              <w:t>Summer Capstone Intern</w:t>
            </w:r>
          </w:p>
          <w:p w14:paraId="30640F17" w14:textId="77777777" w:rsidR="00535A34" w:rsidRDefault="00535A34" w:rsidP="00535A34">
            <w:pPr>
              <w:pStyle w:val="ListParagraph"/>
              <w:numPr>
                <w:ilvl w:val="0"/>
                <w:numId w:val="35"/>
              </w:numPr>
              <w:jc w:val="left"/>
            </w:pPr>
            <w:r>
              <w:t>Provide field and lab experience opportunities</w:t>
            </w:r>
          </w:p>
          <w:p w14:paraId="09A3A772" w14:textId="77777777" w:rsidR="00535A34" w:rsidRDefault="00535A34" w:rsidP="00535A34">
            <w:pPr>
              <w:contextualSpacing/>
              <w:jc w:val="left"/>
            </w:pPr>
          </w:p>
        </w:tc>
      </w:tr>
    </w:tbl>
    <w:p w14:paraId="5B05D48C" w14:textId="5B9EBC71" w:rsidR="00EB0498" w:rsidRDefault="00F5037C" w:rsidP="00996FE0">
      <w:pPr>
        <w:spacing w:line="240" w:lineRule="auto"/>
        <w:contextualSpacing/>
        <w:jc w:val="left"/>
      </w:pPr>
      <w:r>
        <w:rPr>
          <w:b/>
        </w:rPr>
        <w:t>PROFESSIONAL DEVELOPMENT</w:t>
      </w:r>
    </w:p>
    <w:p w14:paraId="09B7D4F5" w14:textId="77777777" w:rsidR="00216085" w:rsidRDefault="00216085" w:rsidP="00996FE0">
      <w:pPr>
        <w:spacing w:line="240" w:lineRule="auto"/>
        <w:contextualSpacing/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7107"/>
      </w:tblGrid>
      <w:tr w:rsidR="00F5037C" w14:paraId="775712BD" w14:textId="77777777" w:rsidTr="00F5037C">
        <w:tc>
          <w:tcPr>
            <w:tcW w:w="2253" w:type="dxa"/>
          </w:tcPr>
          <w:p w14:paraId="498914BE" w14:textId="3E463FAD" w:rsidR="00F5037C" w:rsidRDefault="00F5037C" w:rsidP="00996FE0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August, 2023</w:t>
            </w:r>
          </w:p>
        </w:tc>
        <w:tc>
          <w:tcPr>
            <w:tcW w:w="7107" w:type="dxa"/>
          </w:tcPr>
          <w:p w14:paraId="75C2CFA3" w14:textId="7A217BE5" w:rsidR="00F5037C" w:rsidRDefault="00F5037C" w:rsidP="00996FE0">
            <w:pPr>
              <w:contextualSpacing/>
              <w:jc w:val="left"/>
            </w:pPr>
            <w:r>
              <w:t>Culturally Responsive Reaching in STEM for Hispanic Serving Institutions</w:t>
            </w:r>
          </w:p>
          <w:p w14:paraId="40CA6DB0" w14:textId="4399B0D4" w:rsidR="00F5037C" w:rsidRPr="00F5037C" w:rsidRDefault="00F5037C" w:rsidP="00996FE0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ESCALA</w:t>
            </w:r>
          </w:p>
          <w:p w14:paraId="2AED9417" w14:textId="26E00614" w:rsidR="00F5037C" w:rsidRDefault="00F5037C" w:rsidP="00996FE0">
            <w:pPr>
              <w:contextualSpacing/>
              <w:jc w:val="left"/>
            </w:pPr>
          </w:p>
        </w:tc>
      </w:tr>
      <w:tr w:rsidR="00BB3362" w14:paraId="66AA5F4A" w14:textId="77777777" w:rsidTr="00F5037C">
        <w:tc>
          <w:tcPr>
            <w:tcW w:w="2253" w:type="dxa"/>
          </w:tcPr>
          <w:p w14:paraId="6C71632A" w14:textId="77777777" w:rsidR="00BB3362" w:rsidRDefault="00BB3362" w:rsidP="00996FE0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September 20, 2018</w:t>
            </w:r>
          </w:p>
        </w:tc>
        <w:tc>
          <w:tcPr>
            <w:tcW w:w="7107" w:type="dxa"/>
          </w:tcPr>
          <w:p w14:paraId="54F629E2" w14:textId="77777777" w:rsidR="00BB3362" w:rsidRDefault="00BB3362" w:rsidP="00996FE0">
            <w:pPr>
              <w:contextualSpacing/>
              <w:jc w:val="left"/>
            </w:pPr>
            <w:r>
              <w:t>Grant Writing Workshop</w:t>
            </w:r>
          </w:p>
          <w:p w14:paraId="02B1A509" w14:textId="77777777" w:rsidR="00BB3362" w:rsidRDefault="00BB3362" w:rsidP="00996FE0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WVU Faculty</w:t>
            </w:r>
          </w:p>
          <w:p w14:paraId="74150D41" w14:textId="77777777" w:rsidR="00BB3362" w:rsidRPr="00BB3362" w:rsidRDefault="00BB3362" w:rsidP="00996FE0">
            <w:pPr>
              <w:contextualSpacing/>
              <w:jc w:val="left"/>
              <w:rPr>
                <w:b/>
              </w:rPr>
            </w:pPr>
          </w:p>
        </w:tc>
      </w:tr>
      <w:tr w:rsidR="004015F7" w14:paraId="10EFA628" w14:textId="77777777" w:rsidTr="00F5037C">
        <w:tc>
          <w:tcPr>
            <w:tcW w:w="2253" w:type="dxa"/>
          </w:tcPr>
          <w:p w14:paraId="31168136" w14:textId="77777777" w:rsidR="004015F7" w:rsidRDefault="004015F7" w:rsidP="00996FE0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April 27, 2018</w:t>
            </w:r>
          </w:p>
        </w:tc>
        <w:tc>
          <w:tcPr>
            <w:tcW w:w="7107" w:type="dxa"/>
          </w:tcPr>
          <w:p w14:paraId="4767BA9A" w14:textId="77777777" w:rsidR="004015F7" w:rsidRDefault="004015F7" w:rsidP="00996FE0">
            <w:pPr>
              <w:contextualSpacing/>
              <w:jc w:val="left"/>
            </w:pPr>
            <w:r>
              <w:t>Fisheries Analysis and Modeling Simulator Workshop</w:t>
            </w:r>
          </w:p>
          <w:p w14:paraId="716E7272" w14:textId="77777777" w:rsidR="004015F7" w:rsidRPr="004015F7" w:rsidRDefault="004015F7" w:rsidP="00996FE0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Dr. Quinton Phelps</w:t>
            </w:r>
          </w:p>
          <w:p w14:paraId="35296AB6" w14:textId="77777777" w:rsidR="004015F7" w:rsidRDefault="004015F7" w:rsidP="00996FE0">
            <w:pPr>
              <w:contextualSpacing/>
              <w:jc w:val="left"/>
            </w:pPr>
          </w:p>
        </w:tc>
      </w:tr>
      <w:tr w:rsidR="00F5772B" w14:paraId="26097395" w14:textId="77777777" w:rsidTr="00F5037C">
        <w:tc>
          <w:tcPr>
            <w:tcW w:w="2253" w:type="dxa"/>
          </w:tcPr>
          <w:p w14:paraId="54C5FE6F" w14:textId="77777777" w:rsidR="00F5772B" w:rsidRPr="00216085" w:rsidRDefault="00F5772B" w:rsidP="00996FE0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lastRenderedPageBreak/>
              <w:t>February 17, 2017</w:t>
            </w:r>
          </w:p>
        </w:tc>
        <w:tc>
          <w:tcPr>
            <w:tcW w:w="7107" w:type="dxa"/>
          </w:tcPr>
          <w:p w14:paraId="4ABEC11D" w14:textId="77777777" w:rsidR="00F5772B" w:rsidRDefault="00F5772B" w:rsidP="00996FE0">
            <w:pPr>
              <w:contextualSpacing/>
              <w:jc w:val="left"/>
            </w:pPr>
            <w:r>
              <w:t>R for Fisheries Professionals</w:t>
            </w:r>
          </w:p>
          <w:p w14:paraId="130358BE" w14:textId="77777777" w:rsidR="00F5772B" w:rsidRDefault="00F5772B" w:rsidP="00996FE0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Dr. Jason Doll</w:t>
            </w:r>
          </w:p>
          <w:p w14:paraId="02703763" w14:textId="77777777" w:rsidR="00F5772B" w:rsidRPr="00F5772B" w:rsidRDefault="00F5772B" w:rsidP="00996FE0">
            <w:pPr>
              <w:contextualSpacing/>
              <w:jc w:val="left"/>
              <w:rPr>
                <w:b/>
              </w:rPr>
            </w:pPr>
          </w:p>
        </w:tc>
      </w:tr>
      <w:tr w:rsidR="00216085" w14:paraId="19DFEDEC" w14:textId="77777777" w:rsidTr="00F5037C">
        <w:tc>
          <w:tcPr>
            <w:tcW w:w="2253" w:type="dxa"/>
          </w:tcPr>
          <w:p w14:paraId="53A3F1D3" w14:textId="77777777" w:rsidR="00216085" w:rsidRPr="00216085" w:rsidRDefault="00216085" w:rsidP="00996FE0">
            <w:pPr>
              <w:contextualSpacing/>
              <w:jc w:val="left"/>
              <w:rPr>
                <w:b/>
              </w:rPr>
            </w:pPr>
            <w:r w:rsidRPr="00216085">
              <w:rPr>
                <w:b/>
              </w:rPr>
              <w:t>March 24, 2016</w:t>
            </w:r>
          </w:p>
        </w:tc>
        <w:tc>
          <w:tcPr>
            <w:tcW w:w="7107" w:type="dxa"/>
          </w:tcPr>
          <w:p w14:paraId="5380FC33" w14:textId="77777777" w:rsidR="00216085" w:rsidRDefault="00216085" w:rsidP="00996FE0">
            <w:pPr>
              <w:contextualSpacing/>
              <w:jc w:val="left"/>
            </w:pPr>
            <w:r>
              <w:t>Missouri Department of Conservation Pond Management Workshop</w:t>
            </w:r>
          </w:p>
          <w:p w14:paraId="1658147C" w14:textId="77777777" w:rsidR="00216085" w:rsidRDefault="00216085" w:rsidP="00996FE0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Dr. Quinton Phelps and Jason Crites</w:t>
            </w:r>
          </w:p>
          <w:p w14:paraId="4C16985C" w14:textId="77777777" w:rsidR="00216085" w:rsidRPr="00216085" w:rsidRDefault="00216085" w:rsidP="00996FE0">
            <w:pPr>
              <w:contextualSpacing/>
              <w:jc w:val="left"/>
              <w:rPr>
                <w:b/>
              </w:rPr>
            </w:pPr>
          </w:p>
        </w:tc>
      </w:tr>
      <w:tr w:rsidR="00216085" w14:paraId="159FC048" w14:textId="77777777" w:rsidTr="00F5037C">
        <w:tc>
          <w:tcPr>
            <w:tcW w:w="2253" w:type="dxa"/>
          </w:tcPr>
          <w:p w14:paraId="3EB72ACF" w14:textId="77777777" w:rsidR="00216085" w:rsidRPr="00216085" w:rsidRDefault="00216085" w:rsidP="00996FE0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July 24, 2015</w:t>
            </w:r>
          </w:p>
        </w:tc>
        <w:tc>
          <w:tcPr>
            <w:tcW w:w="7107" w:type="dxa"/>
          </w:tcPr>
          <w:p w14:paraId="13F22A42" w14:textId="77777777" w:rsidR="00216085" w:rsidRDefault="00216085" w:rsidP="00996FE0">
            <w:pPr>
              <w:contextualSpacing/>
              <w:jc w:val="left"/>
            </w:pPr>
            <w:r>
              <w:t>Multivariate Analysis Workshop</w:t>
            </w:r>
          </w:p>
          <w:p w14:paraId="4C4BDE66" w14:textId="77777777" w:rsidR="00216085" w:rsidRPr="00216085" w:rsidRDefault="00216085" w:rsidP="00996FE0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Dr. James Whitney</w:t>
            </w:r>
          </w:p>
        </w:tc>
      </w:tr>
    </w:tbl>
    <w:p w14:paraId="2CA039BD" w14:textId="77777777" w:rsidR="00762210" w:rsidRDefault="00762210" w:rsidP="00996FE0">
      <w:pPr>
        <w:spacing w:line="240" w:lineRule="auto"/>
        <w:contextualSpacing/>
        <w:jc w:val="left"/>
        <w:rPr>
          <w:b/>
        </w:rPr>
      </w:pPr>
    </w:p>
    <w:p w14:paraId="19D3C840" w14:textId="77777777" w:rsidR="00996FE0" w:rsidRPr="00A8148E" w:rsidRDefault="00996FE0" w:rsidP="00996FE0">
      <w:pPr>
        <w:spacing w:line="240" w:lineRule="auto"/>
        <w:contextualSpacing/>
        <w:jc w:val="left"/>
        <w:rPr>
          <w:b/>
        </w:rPr>
      </w:pPr>
      <w:r w:rsidRPr="00A8148E">
        <w:rPr>
          <w:b/>
        </w:rPr>
        <w:t>KEY SKILLS</w:t>
      </w:r>
    </w:p>
    <w:p w14:paraId="6CB608C1" w14:textId="77777777" w:rsidR="00996FE0" w:rsidRPr="00487BAD" w:rsidRDefault="00996FE0" w:rsidP="00996FE0">
      <w:pPr>
        <w:tabs>
          <w:tab w:val="left" w:pos="1110"/>
        </w:tabs>
        <w:spacing w:line="240" w:lineRule="auto"/>
        <w:contextualSpacing/>
        <w:jc w:val="left"/>
        <w:rPr>
          <w:sz w:val="22"/>
        </w:rPr>
      </w:pPr>
      <w:r w:rsidRPr="00A8148E">
        <w:rPr>
          <w:b/>
          <w:sz w:val="22"/>
        </w:rPr>
        <w:tab/>
      </w:r>
    </w:p>
    <w:p w14:paraId="1E7AB539" w14:textId="77777777" w:rsidR="00996FE0" w:rsidRPr="00A8148E" w:rsidRDefault="00996FE0" w:rsidP="00996FE0">
      <w:pPr>
        <w:spacing w:line="240" w:lineRule="auto"/>
        <w:contextualSpacing/>
        <w:jc w:val="left"/>
        <w:rPr>
          <w:sz w:val="22"/>
        </w:rPr>
      </w:pPr>
      <w:r w:rsidRPr="00A8148E">
        <w:rPr>
          <w:sz w:val="22"/>
        </w:rPr>
        <w:t>Sampling</w:t>
      </w:r>
      <w:r w:rsidR="004015F7">
        <w:rPr>
          <w:sz w:val="22"/>
        </w:rPr>
        <w:t xml:space="preserve"> Gears and</w:t>
      </w:r>
      <w:r w:rsidRPr="00A8148E">
        <w:rPr>
          <w:sz w:val="22"/>
        </w:rPr>
        <w:t xml:space="preserve"> Techniques</w:t>
      </w:r>
    </w:p>
    <w:p w14:paraId="64870EC4" w14:textId="77777777" w:rsidR="0085387E" w:rsidRDefault="0085387E" w:rsidP="00996FE0">
      <w:pPr>
        <w:pStyle w:val="ListParagraph"/>
        <w:numPr>
          <w:ilvl w:val="0"/>
          <w:numId w:val="1"/>
        </w:numPr>
        <w:spacing w:line="240" w:lineRule="auto"/>
        <w:jc w:val="left"/>
        <w:rPr>
          <w:sz w:val="22"/>
        </w:rPr>
        <w:sectPr w:rsidR="0085387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4E64D9" w14:textId="77777777" w:rsidR="00996FE0" w:rsidRDefault="00996FE0" w:rsidP="00996FE0">
      <w:pPr>
        <w:pStyle w:val="ListParagraph"/>
        <w:numPr>
          <w:ilvl w:val="0"/>
          <w:numId w:val="1"/>
        </w:numPr>
        <w:spacing w:line="240" w:lineRule="auto"/>
        <w:jc w:val="left"/>
        <w:rPr>
          <w:sz w:val="22"/>
        </w:rPr>
      </w:pPr>
      <w:r w:rsidRPr="00A8148E">
        <w:rPr>
          <w:sz w:val="22"/>
        </w:rPr>
        <w:t>Seine (Straight and Bag)</w:t>
      </w:r>
    </w:p>
    <w:p w14:paraId="567FA508" w14:textId="77777777" w:rsidR="00686154" w:rsidRPr="00686154" w:rsidRDefault="0085387E" w:rsidP="00686154">
      <w:pPr>
        <w:pStyle w:val="ListParagraph"/>
        <w:numPr>
          <w:ilvl w:val="0"/>
          <w:numId w:val="1"/>
        </w:numPr>
        <w:spacing w:line="240" w:lineRule="auto"/>
        <w:jc w:val="left"/>
        <w:rPr>
          <w:sz w:val="22"/>
        </w:rPr>
      </w:pPr>
      <w:r>
        <w:rPr>
          <w:sz w:val="22"/>
        </w:rPr>
        <w:t>Gill Net</w:t>
      </w:r>
    </w:p>
    <w:p w14:paraId="79EB19B1" w14:textId="77777777" w:rsidR="0085387E" w:rsidRPr="0085387E" w:rsidRDefault="00996FE0" w:rsidP="0085387E">
      <w:pPr>
        <w:pStyle w:val="ListParagraph"/>
        <w:numPr>
          <w:ilvl w:val="0"/>
          <w:numId w:val="1"/>
        </w:numPr>
        <w:spacing w:line="240" w:lineRule="auto"/>
        <w:jc w:val="left"/>
        <w:rPr>
          <w:sz w:val="22"/>
        </w:rPr>
      </w:pPr>
      <w:r w:rsidRPr="00A8148E">
        <w:rPr>
          <w:sz w:val="22"/>
        </w:rPr>
        <w:t>Dip Net</w:t>
      </w:r>
    </w:p>
    <w:p w14:paraId="4B4589D2" w14:textId="77777777" w:rsidR="00996FE0" w:rsidRPr="00A8148E" w:rsidRDefault="00996FE0" w:rsidP="00996FE0">
      <w:pPr>
        <w:pStyle w:val="ListParagraph"/>
        <w:numPr>
          <w:ilvl w:val="0"/>
          <w:numId w:val="1"/>
        </w:numPr>
        <w:spacing w:line="240" w:lineRule="auto"/>
        <w:jc w:val="left"/>
        <w:rPr>
          <w:sz w:val="22"/>
        </w:rPr>
      </w:pPr>
      <w:r w:rsidRPr="00A8148E">
        <w:rPr>
          <w:sz w:val="22"/>
        </w:rPr>
        <w:t>D-Net</w:t>
      </w:r>
    </w:p>
    <w:p w14:paraId="45C51422" w14:textId="77777777" w:rsidR="00996FE0" w:rsidRPr="00A8148E" w:rsidRDefault="00996FE0" w:rsidP="00996FE0">
      <w:pPr>
        <w:pStyle w:val="ListParagraph"/>
        <w:numPr>
          <w:ilvl w:val="0"/>
          <w:numId w:val="1"/>
        </w:numPr>
        <w:spacing w:line="240" w:lineRule="auto"/>
        <w:jc w:val="left"/>
        <w:rPr>
          <w:sz w:val="22"/>
        </w:rPr>
      </w:pPr>
      <w:r w:rsidRPr="00A8148E">
        <w:rPr>
          <w:sz w:val="22"/>
        </w:rPr>
        <w:t>Kick Net</w:t>
      </w:r>
    </w:p>
    <w:p w14:paraId="34A223D6" w14:textId="77777777" w:rsidR="00996FE0" w:rsidRDefault="00996FE0" w:rsidP="00996FE0">
      <w:pPr>
        <w:pStyle w:val="ListParagraph"/>
        <w:numPr>
          <w:ilvl w:val="0"/>
          <w:numId w:val="1"/>
        </w:numPr>
        <w:spacing w:line="240" w:lineRule="auto"/>
        <w:jc w:val="left"/>
        <w:rPr>
          <w:sz w:val="22"/>
        </w:rPr>
      </w:pPr>
      <w:r w:rsidRPr="00A8148E">
        <w:rPr>
          <w:sz w:val="22"/>
        </w:rPr>
        <w:t>Surber Sampler</w:t>
      </w:r>
    </w:p>
    <w:p w14:paraId="4B458728" w14:textId="77777777" w:rsidR="00AF6F3E" w:rsidRDefault="00127302" w:rsidP="00996FE0">
      <w:pPr>
        <w:pStyle w:val="ListParagraph"/>
        <w:numPr>
          <w:ilvl w:val="0"/>
          <w:numId w:val="1"/>
        </w:numPr>
        <w:spacing w:line="240" w:lineRule="auto"/>
        <w:jc w:val="left"/>
        <w:rPr>
          <w:sz w:val="22"/>
        </w:rPr>
      </w:pPr>
      <w:r>
        <w:rPr>
          <w:sz w:val="22"/>
        </w:rPr>
        <w:t>Boating</w:t>
      </w:r>
    </w:p>
    <w:p w14:paraId="455EEF22" w14:textId="77777777" w:rsidR="00E95391" w:rsidRDefault="00E95391" w:rsidP="00996FE0">
      <w:pPr>
        <w:pStyle w:val="ListParagraph"/>
        <w:numPr>
          <w:ilvl w:val="0"/>
          <w:numId w:val="1"/>
        </w:numPr>
        <w:spacing w:line="240" w:lineRule="auto"/>
        <w:jc w:val="left"/>
        <w:rPr>
          <w:sz w:val="22"/>
        </w:rPr>
      </w:pPr>
      <w:r>
        <w:rPr>
          <w:sz w:val="22"/>
        </w:rPr>
        <w:t>Implantation of ultrasonic transmitters</w:t>
      </w:r>
    </w:p>
    <w:p w14:paraId="6608D0E1" w14:textId="77777777" w:rsidR="00686154" w:rsidRPr="00686154" w:rsidRDefault="00686154" w:rsidP="00686154">
      <w:pPr>
        <w:pStyle w:val="ListParagraph"/>
        <w:numPr>
          <w:ilvl w:val="0"/>
          <w:numId w:val="1"/>
        </w:numPr>
        <w:spacing w:line="240" w:lineRule="auto"/>
        <w:jc w:val="left"/>
        <w:rPr>
          <w:sz w:val="22"/>
        </w:rPr>
      </w:pPr>
      <w:r>
        <w:rPr>
          <w:sz w:val="22"/>
        </w:rPr>
        <w:t>VR100 and VR2 Acoustic Receivers</w:t>
      </w:r>
    </w:p>
    <w:p w14:paraId="7B42264B" w14:textId="77777777" w:rsidR="00BE2DD8" w:rsidRPr="00A8148E" w:rsidRDefault="00A12DAA" w:rsidP="00996FE0">
      <w:pPr>
        <w:pStyle w:val="ListParagraph"/>
        <w:numPr>
          <w:ilvl w:val="0"/>
          <w:numId w:val="1"/>
        </w:numPr>
        <w:spacing w:line="240" w:lineRule="auto"/>
        <w:jc w:val="left"/>
        <w:rPr>
          <w:sz w:val="22"/>
        </w:rPr>
      </w:pPr>
      <w:r>
        <w:rPr>
          <w:sz w:val="22"/>
        </w:rPr>
        <w:t>Electrofishing</w:t>
      </w:r>
      <w:r w:rsidR="00664E72" w:rsidRPr="00A8148E">
        <w:rPr>
          <w:sz w:val="22"/>
        </w:rPr>
        <w:t xml:space="preserve"> (Backpack</w:t>
      </w:r>
      <w:r w:rsidR="00B43506">
        <w:rPr>
          <w:sz w:val="22"/>
        </w:rPr>
        <w:t>,</w:t>
      </w:r>
      <w:r w:rsidR="00664E72" w:rsidRPr="00A8148E">
        <w:rPr>
          <w:sz w:val="22"/>
        </w:rPr>
        <w:t xml:space="preserve"> Boat</w:t>
      </w:r>
      <w:r w:rsidR="00B43506">
        <w:rPr>
          <w:sz w:val="22"/>
        </w:rPr>
        <w:t>, and Parallel Wire</w:t>
      </w:r>
      <w:r w:rsidR="00664E72" w:rsidRPr="00A8148E">
        <w:rPr>
          <w:sz w:val="22"/>
        </w:rPr>
        <w:t>)</w:t>
      </w:r>
    </w:p>
    <w:p w14:paraId="33C4144A" w14:textId="77777777" w:rsidR="00664E72" w:rsidRPr="00A8148E" w:rsidRDefault="00664E72" w:rsidP="00996FE0">
      <w:pPr>
        <w:pStyle w:val="ListParagraph"/>
        <w:numPr>
          <w:ilvl w:val="0"/>
          <w:numId w:val="1"/>
        </w:numPr>
        <w:spacing w:line="240" w:lineRule="auto"/>
        <w:jc w:val="left"/>
        <w:rPr>
          <w:sz w:val="22"/>
        </w:rPr>
      </w:pPr>
      <w:r w:rsidRPr="00A8148E">
        <w:rPr>
          <w:sz w:val="22"/>
        </w:rPr>
        <w:t>Hoop Net</w:t>
      </w:r>
    </w:p>
    <w:p w14:paraId="044B3D45" w14:textId="77777777" w:rsidR="00BA3580" w:rsidRDefault="00BA3580" w:rsidP="00996FE0">
      <w:pPr>
        <w:pStyle w:val="ListParagraph"/>
        <w:numPr>
          <w:ilvl w:val="0"/>
          <w:numId w:val="1"/>
        </w:numPr>
        <w:spacing w:line="240" w:lineRule="auto"/>
        <w:jc w:val="left"/>
        <w:rPr>
          <w:sz w:val="22"/>
        </w:rPr>
      </w:pPr>
      <w:r w:rsidRPr="00A8148E">
        <w:rPr>
          <w:sz w:val="22"/>
        </w:rPr>
        <w:t>Fyke Net</w:t>
      </w:r>
    </w:p>
    <w:p w14:paraId="557A2022" w14:textId="77777777" w:rsidR="00686154" w:rsidRPr="00A8148E" w:rsidRDefault="00686154" w:rsidP="00996FE0">
      <w:pPr>
        <w:pStyle w:val="ListParagraph"/>
        <w:numPr>
          <w:ilvl w:val="0"/>
          <w:numId w:val="1"/>
        </w:numPr>
        <w:spacing w:line="240" w:lineRule="auto"/>
        <w:jc w:val="left"/>
        <w:rPr>
          <w:sz w:val="22"/>
        </w:rPr>
      </w:pPr>
      <w:r>
        <w:rPr>
          <w:sz w:val="22"/>
        </w:rPr>
        <w:t>Michigan Style Trap Net</w:t>
      </w:r>
    </w:p>
    <w:p w14:paraId="492FAEAA" w14:textId="77777777" w:rsidR="007B77B2" w:rsidRPr="00A8148E" w:rsidRDefault="007B77B2" w:rsidP="00996FE0">
      <w:pPr>
        <w:pStyle w:val="ListParagraph"/>
        <w:numPr>
          <w:ilvl w:val="0"/>
          <w:numId w:val="1"/>
        </w:numPr>
        <w:spacing w:line="240" w:lineRule="auto"/>
        <w:jc w:val="left"/>
        <w:rPr>
          <w:sz w:val="22"/>
        </w:rPr>
      </w:pPr>
      <w:r w:rsidRPr="00A8148E">
        <w:rPr>
          <w:sz w:val="22"/>
        </w:rPr>
        <w:t>Zooplankton Sampling</w:t>
      </w:r>
    </w:p>
    <w:p w14:paraId="454C8254" w14:textId="77777777" w:rsidR="007B77B2" w:rsidRPr="00A8148E" w:rsidRDefault="007B77B2" w:rsidP="00996FE0">
      <w:pPr>
        <w:pStyle w:val="ListParagraph"/>
        <w:numPr>
          <w:ilvl w:val="0"/>
          <w:numId w:val="1"/>
        </w:numPr>
        <w:spacing w:line="240" w:lineRule="auto"/>
        <w:jc w:val="left"/>
        <w:rPr>
          <w:sz w:val="22"/>
        </w:rPr>
      </w:pPr>
      <w:r w:rsidRPr="00A8148E">
        <w:rPr>
          <w:sz w:val="22"/>
        </w:rPr>
        <w:t>Aquatic Vegetation Sampling</w:t>
      </w:r>
    </w:p>
    <w:p w14:paraId="2330B0CD" w14:textId="77777777" w:rsidR="00AF6F3E" w:rsidRDefault="009B0A2F" w:rsidP="00996FE0">
      <w:pPr>
        <w:pStyle w:val="ListParagraph"/>
        <w:numPr>
          <w:ilvl w:val="0"/>
          <w:numId w:val="1"/>
        </w:numPr>
        <w:spacing w:line="240" w:lineRule="auto"/>
        <w:jc w:val="left"/>
        <w:rPr>
          <w:sz w:val="22"/>
        </w:rPr>
      </w:pPr>
      <w:r w:rsidRPr="00A8148E">
        <w:rPr>
          <w:sz w:val="22"/>
        </w:rPr>
        <w:t>Water Chemistry (Hach Kit, YSI)</w:t>
      </w:r>
    </w:p>
    <w:p w14:paraId="1DFB6B9C" w14:textId="77777777" w:rsidR="00787339" w:rsidRDefault="00787339" w:rsidP="00996FE0">
      <w:pPr>
        <w:pStyle w:val="ListParagraph"/>
        <w:numPr>
          <w:ilvl w:val="0"/>
          <w:numId w:val="1"/>
        </w:numPr>
        <w:spacing w:line="240" w:lineRule="auto"/>
        <w:jc w:val="left"/>
        <w:rPr>
          <w:sz w:val="22"/>
        </w:rPr>
      </w:pPr>
      <w:r>
        <w:rPr>
          <w:sz w:val="22"/>
        </w:rPr>
        <w:t>Trot Lines</w:t>
      </w:r>
    </w:p>
    <w:p w14:paraId="515C0FEB" w14:textId="77777777" w:rsidR="00B43506" w:rsidRDefault="00B43506" w:rsidP="00996FE0">
      <w:pPr>
        <w:pStyle w:val="ListParagraph"/>
        <w:numPr>
          <w:ilvl w:val="0"/>
          <w:numId w:val="1"/>
        </w:numPr>
        <w:spacing w:line="240" w:lineRule="auto"/>
        <w:jc w:val="left"/>
        <w:rPr>
          <w:sz w:val="22"/>
        </w:rPr>
      </w:pPr>
      <w:r>
        <w:rPr>
          <w:sz w:val="22"/>
        </w:rPr>
        <w:t>Bioelectrical Impedance Analysis</w:t>
      </w:r>
    </w:p>
    <w:p w14:paraId="53DB98D1" w14:textId="77777777" w:rsidR="00E95391" w:rsidRPr="002F30AB" w:rsidRDefault="00E95391" w:rsidP="00686154">
      <w:pPr>
        <w:spacing w:line="240" w:lineRule="auto"/>
        <w:jc w:val="left"/>
        <w:rPr>
          <w:sz w:val="22"/>
        </w:rPr>
        <w:sectPr w:rsidR="00E95391" w:rsidRPr="002F30AB" w:rsidSect="0006531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A8259BA" w14:textId="77777777" w:rsidR="00686154" w:rsidRDefault="00686154" w:rsidP="00686154">
      <w:pPr>
        <w:spacing w:after="120" w:line="240" w:lineRule="auto"/>
        <w:jc w:val="left"/>
      </w:pPr>
    </w:p>
    <w:p w14:paraId="65B8F934" w14:textId="77777777" w:rsidR="000F6A18" w:rsidRDefault="000F6A18" w:rsidP="00686154">
      <w:pPr>
        <w:spacing w:after="120" w:line="240" w:lineRule="auto"/>
        <w:jc w:val="left"/>
      </w:pPr>
      <w:r>
        <w:t>Computer Skills</w:t>
      </w:r>
    </w:p>
    <w:p w14:paraId="043D286B" w14:textId="77777777" w:rsidR="0018335F" w:rsidRDefault="0018335F" w:rsidP="000F6A18">
      <w:pPr>
        <w:pStyle w:val="ListParagraph"/>
        <w:numPr>
          <w:ilvl w:val="0"/>
          <w:numId w:val="12"/>
        </w:numPr>
        <w:spacing w:line="240" w:lineRule="auto"/>
        <w:jc w:val="left"/>
        <w:sectPr w:rsidR="0018335F" w:rsidSect="0085387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445342" w14:textId="77777777" w:rsidR="000F6A18" w:rsidRDefault="000F6A18" w:rsidP="000F6A18">
      <w:pPr>
        <w:pStyle w:val="ListParagraph"/>
        <w:numPr>
          <w:ilvl w:val="0"/>
          <w:numId w:val="12"/>
        </w:numPr>
        <w:spacing w:line="240" w:lineRule="auto"/>
        <w:jc w:val="left"/>
      </w:pPr>
      <w:r>
        <w:t>Microsoft</w:t>
      </w:r>
      <w:r w:rsidR="00F16470">
        <w:t xml:space="preserve"> Office</w:t>
      </w:r>
      <w:r>
        <w:t xml:space="preserve"> </w:t>
      </w:r>
      <w:r w:rsidR="00F16470">
        <w:t>(</w:t>
      </w:r>
      <w:r>
        <w:t>Excel</w:t>
      </w:r>
      <w:r w:rsidR="003865F2">
        <w:t>, Word, PowerPoint, and Access</w:t>
      </w:r>
      <w:r w:rsidR="00F16470">
        <w:t>)</w:t>
      </w:r>
    </w:p>
    <w:p w14:paraId="0D3AE245" w14:textId="77777777" w:rsidR="003865F2" w:rsidRDefault="003865F2" w:rsidP="000F6A18">
      <w:pPr>
        <w:pStyle w:val="ListParagraph"/>
        <w:numPr>
          <w:ilvl w:val="0"/>
          <w:numId w:val="12"/>
        </w:numPr>
        <w:spacing w:line="240" w:lineRule="auto"/>
        <w:jc w:val="left"/>
      </w:pPr>
      <w:r>
        <w:t>SAS</w:t>
      </w:r>
    </w:p>
    <w:p w14:paraId="27073BFF" w14:textId="77777777" w:rsidR="003865F2" w:rsidRDefault="003865F2" w:rsidP="000F6A18">
      <w:pPr>
        <w:pStyle w:val="ListParagraph"/>
        <w:numPr>
          <w:ilvl w:val="0"/>
          <w:numId w:val="12"/>
        </w:numPr>
        <w:spacing w:line="240" w:lineRule="auto"/>
        <w:jc w:val="left"/>
      </w:pPr>
      <w:r>
        <w:t>Sigma Plot</w:t>
      </w:r>
    </w:p>
    <w:p w14:paraId="5B9571B0" w14:textId="77777777" w:rsidR="003865F2" w:rsidRDefault="003865F2" w:rsidP="000F6A18">
      <w:pPr>
        <w:pStyle w:val="ListParagraph"/>
        <w:numPr>
          <w:ilvl w:val="0"/>
          <w:numId w:val="12"/>
        </w:numPr>
        <w:spacing w:line="240" w:lineRule="auto"/>
        <w:jc w:val="left"/>
      </w:pPr>
      <w:r>
        <w:t>Idrisi Selva</w:t>
      </w:r>
    </w:p>
    <w:p w14:paraId="0F3754CB" w14:textId="77777777" w:rsidR="00686154" w:rsidRDefault="00E678C7" w:rsidP="000F6A18">
      <w:pPr>
        <w:pStyle w:val="ListParagraph"/>
        <w:numPr>
          <w:ilvl w:val="0"/>
          <w:numId w:val="12"/>
        </w:numPr>
        <w:spacing w:line="240" w:lineRule="auto"/>
        <w:jc w:val="left"/>
      </w:pPr>
      <w:r>
        <w:t>Arc</w:t>
      </w:r>
      <w:r w:rsidR="00686154">
        <w:t>GIS</w:t>
      </w:r>
    </w:p>
    <w:p w14:paraId="58BC99C8" w14:textId="77777777" w:rsidR="00AA42B7" w:rsidRDefault="00AA42B7" w:rsidP="000F6A18">
      <w:pPr>
        <w:pStyle w:val="ListParagraph"/>
        <w:numPr>
          <w:ilvl w:val="0"/>
          <w:numId w:val="12"/>
        </w:numPr>
        <w:spacing w:line="240" w:lineRule="auto"/>
        <w:jc w:val="left"/>
      </w:pPr>
      <w:r>
        <w:t>Program MARK</w:t>
      </w:r>
    </w:p>
    <w:p w14:paraId="566463AC" w14:textId="77777777" w:rsidR="0018335F" w:rsidRDefault="0018335F" w:rsidP="000F6A18">
      <w:pPr>
        <w:pStyle w:val="ListParagraph"/>
        <w:numPr>
          <w:ilvl w:val="0"/>
          <w:numId w:val="12"/>
        </w:numPr>
        <w:spacing w:line="240" w:lineRule="auto"/>
        <w:jc w:val="left"/>
      </w:pPr>
      <w:r>
        <w:t>R</w:t>
      </w:r>
    </w:p>
    <w:p w14:paraId="6450AB67" w14:textId="77777777" w:rsidR="001065F2" w:rsidRDefault="001065F2" w:rsidP="000F6A18">
      <w:pPr>
        <w:pStyle w:val="ListParagraph"/>
        <w:numPr>
          <w:ilvl w:val="0"/>
          <w:numId w:val="12"/>
        </w:numPr>
        <w:spacing w:line="240" w:lineRule="auto"/>
        <w:jc w:val="left"/>
      </w:pPr>
      <w:r>
        <w:t>Adobe Lightroom</w:t>
      </w:r>
    </w:p>
    <w:p w14:paraId="05CC7A2B" w14:textId="77777777" w:rsidR="00FB74DD" w:rsidRDefault="00FB74DD" w:rsidP="000F6A18">
      <w:pPr>
        <w:pStyle w:val="ListParagraph"/>
        <w:numPr>
          <w:ilvl w:val="0"/>
          <w:numId w:val="12"/>
        </w:numPr>
        <w:spacing w:line="240" w:lineRule="auto"/>
        <w:jc w:val="left"/>
      </w:pPr>
      <w:r>
        <w:t>Adobe Photoshop</w:t>
      </w:r>
    </w:p>
    <w:p w14:paraId="10777EBE" w14:textId="77777777" w:rsidR="00FB74DD" w:rsidRDefault="00FB74DD" w:rsidP="000F6A18">
      <w:pPr>
        <w:pStyle w:val="ListParagraph"/>
        <w:numPr>
          <w:ilvl w:val="0"/>
          <w:numId w:val="12"/>
        </w:numPr>
        <w:spacing w:line="240" w:lineRule="auto"/>
        <w:jc w:val="left"/>
      </w:pPr>
      <w:r>
        <w:t>Adobe Premiere Rush</w:t>
      </w:r>
    </w:p>
    <w:p w14:paraId="5345FE90" w14:textId="77777777" w:rsidR="00A236E2" w:rsidRDefault="00A236E2" w:rsidP="000F6A18">
      <w:pPr>
        <w:pStyle w:val="ListParagraph"/>
        <w:numPr>
          <w:ilvl w:val="0"/>
          <w:numId w:val="12"/>
        </w:numPr>
        <w:spacing w:line="240" w:lineRule="auto"/>
        <w:jc w:val="left"/>
      </w:pPr>
      <w:r>
        <w:t>FAMS</w:t>
      </w:r>
    </w:p>
    <w:p w14:paraId="3F43B55A" w14:textId="77777777" w:rsidR="001B77D1" w:rsidRDefault="001B77D1" w:rsidP="001B77D1">
      <w:pPr>
        <w:pStyle w:val="ListParagraph"/>
        <w:numPr>
          <w:ilvl w:val="0"/>
          <w:numId w:val="12"/>
        </w:numPr>
        <w:spacing w:line="240" w:lineRule="auto"/>
        <w:jc w:val="left"/>
      </w:pPr>
      <w:r>
        <w:t>PAST</w:t>
      </w:r>
    </w:p>
    <w:p w14:paraId="23910BC6" w14:textId="77777777" w:rsidR="00FB74DD" w:rsidRPr="0018335F" w:rsidRDefault="00FB74DD" w:rsidP="00FB74DD">
      <w:pPr>
        <w:pStyle w:val="ListParagraph"/>
        <w:spacing w:line="240" w:lineRule="auto"/>
        <w:jc w:val="left"/>
        <w:sectPr w:rsidR="00FB74DD" w:rsidRPr="0018335F" w:rsidSect="0018335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E7D68C0" w14:textId="77777777" w:rsidR="00B51279" w:rsidRDefault="00B51279" w:rsidP="00996FE0">
      <w:pPr>
        <w:spacing w:line="240" w:lineRule="auto"/>
        <w:jc w:val="left"/>
        <w:rPr>
          <w:b/>
        </w:rPr>
      </w:pPr>
    </w:p>
    <w:p w14:paraId="7C283B9A" w14:textId="77777777" w:rsidR="003D6D73" w:rsidRDefault="003D6D73" w:rsidP="00996FE0">
      <w:pPr>
        <w:spacing w:line="240" w:lineRule="auto"/>
        <w:jc w:val="left"/>
        <w:rPr>
          <w:b/>
        </w:rPr>
      </w:pPr>
      <w:r>
        <w:rPr>
          <w:b/>
        </w:rPr>
        <w:t>CERT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6980"/>
      </w:tblGrid>
      <w:tr w:rsidR="003D6D73" w14:paraId="39613266" w14:textId="77777777" w:rsidTr="003D6D73">
        <w:tc>
          <w:tcPr>
            <w:tcW w:w="2178" w:type="dxa"/>
          </w:tcPr>
          <w:p w14:paraId="2E838971" w14:textId="77777777" w:rsidR="003D6D73" w:rsidRPr="003D6D73" w:rsidRDefault="00D2629B" w:rsidP="00996FE0">
            <w:pPr>
              <w:jc w:val="left"/>
              <w:rPr>
                <w:b/>
              </w:rPr>
            </w:pPr>
            <w:r>
              <w:rPr>
                <w:b/>
              </w:rPr>
              <w:t xml:space="preserve">April </w:t>
            </w:r>
            <w:r w:rsidR="003D6D73" w:rsidRPr="003D6D73">
              <w:rPr>
                <w:b/>
              </w:rPr>
              <w:t>2017</w:t>
            </w:r>
          </w:p>
        </w:tc>
        <w:tc>
          <w:tcPr>
            <w:tcW w:w="6980" w:type="dxa"/>
          </w:tcPr>
          <w:p w14:paraId="073C8FB1" w14:textId="77777777" w:rsidR="003D6D73" w:rsidRDefault="00D2629B" w:rsidP="00D2629B">
            <w:pPr>
              <w:jc w:val="left"/>
            </w:pPr>
            <w:r>
              <w:t xml:space="preserve">Indiana Pesticide Applicator: </w:t>
            </w:r>
            <w:r w:rsidR="00A35963">
              <w:t xml:space="preserve">Category 5: </w:t>
            </w:r>
            <w:r>
              <w:t>Aquatic Pesticide</w:t>
            </w:r>
            <w:r w:rsidR="00A35963">
              <w:t>s</w:t>
            </w:r>
          </w:p>
        </w:tc>
      </w:tr>
    </w:tbl>
    <w:p w14:paraId="60D73644" w14:textId="77777777" w:rsidR="005557E3" w:rsidRDefault="005557E3" w:rsidP="00996FE0">
      <w:pPr>
        <w:spacing w:line="240" w:lineRule="auto"/>
        <w:jc w:val="left"/>
        <w:rPr>
          <w:b/>
        </w:rPr>
      </w:pPr>
    </w:p>
    <w:p w14:paraId="3B49A5EC" w14:textId="77777777" w:rsidR="000F6A18" w:rsidRPr="00A8148E" w:rsidRDefault="00996FE0" w:rsidP="00996FE0">
      <w:pPr>
        <w:spacing w:line="240" w:lineRule="auto"/>
        <w:jc w:val="left"/>
        <w:rPr>
          <w:b/>
        </w:rPr>
      </w:pPr>
      <w:r w:rsidRPr="00A8148E">
        <w:rPr>
          <w:b/>
        </w:rPr>
        <w:t>MEMBER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7223"/>
      </w:tblGrid>
      <w:tr w:rsidR="0053759A" w:rsidRPr="00A8148E" w14:paraId="21296344" w14:textId="77777777" w:rsidTr="00996FE0">
        <w:tc>
          <w:tcPr>
            <w:tcW w:w="2178" w:type="dxa"/>
          </w:tcPr>
          <w:p w14:paraId="136F12B3" w14:textId="36CA1BDA" w:rsidR="0053759A" w:rsidRDefault="0053759A" w:rsidP="00C020D3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2018-</w:t>
            </w:r>
            <w:r w:rsidR="002655BE">
              <w:rPr>
                <w:b/>
                <w:sz w:val="22"/>
              </w:rPr>
              <w:t>2022</w:t>
            </w:r>
          </w:p>
        </w:tc>
        <w:tc>
          <w:tcPr>
            <w:tcW w:w="7398" w:type="dxa"/>
          </w:tcPr>
          <w:p w14:paraId="272D06D7" w14:textId="77777777" w:rsidR="0053759A" w:rsidRDefault="0053759A" w:rsidP="001279DC">
            <w:pPr>
              <w:jc w:val="left"/>
              <w:rPr>
                <w:sz w:val="22"/>
              </w:rPr>
            </w:pPr>
            <w:r>
              <w:rPr>
                <w:sz w:val="22"/>
              </w:rPr>
              <w:t>West Virginia University Student Subunit of the American Fisheries Society</w:t>
            </w:r>
          </w:p>
          <w:p w14:paraId="056C2739" w14:textId="77777777" w:rsidR="0053759A" w:rsidRDefault="0053759A" w:rsidP="001279DC">
            <w:pPr>
              <w:jc w:val="left"/>
              <w:rPr>
                <w:sz w:val="22"/>
              </w:rPr>
            </w:pPr>
          </w:p>
        </w:tc>
      </w:tr>
      <w:tr w:rsidR="00866284" w:rsidRPr="00A8148E" w14:paraId="7632A0EA" w14:textId="77777777" w:rsidTr="00996FE0">
        <w:tc>
          <w:tcPr>
            <w:tcW w:w="2178" w:type="dxa"/>
          </w:tcPr>
          <w:p w14:paraId="4BD1EBF6" w14:textId="77777777" w:rsidR="00866284" w:rsidRDefault="00866284" w:rsidP="00C020D3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2015-</w:t>
            </w:r>
            <w:r w:rsidR="00C020D3">
              <w:rPr>
                <w:b/>
                <w:sz w:val="22"/>
              </w:rPr>
              <w:t>2016</w:t>
            </w:r>
          </w:p>
        </w:tc>
        <w:tc>
          <w:tcPr>
            <w:tcW w:w="7398" w:type="dxa"/>
          </w:tcPr>
          <w:p w14:paraId="4F56286A" w14:textId="77777777" w:rsidR="00866284" w:rsidRDefault="00866284" w:rsidP="001279DC">
            <w:pPr>
              <w:jc w:val="left"/>
              <w:rPr>
                <w:sz w:val="22"/>
              </w:rPr>
            </w:pPr>
            <w:r>
              <w:rPr>
                <w:sz w:val="22"/>
              </w:rPr>
              <w:t>North American Sturgeon and Paddlefish Society</w:t>
            </w:r>
          </w:p>
          <w:p w14:paraId="37594180" w14:textId="77777777" w:rsidR="00866284" w:rsidRDefault="00866284" w:rsidP="001279DC">
            <w:pPr>
              <w:jc w:val="left"/>
              <w:rPr>
                <w:sz w:val="22"/>
              </w:rPr>
            </w:pPr>
          </w:p>
        </w:tc>
      </w:tr>
      <w:tr w:rsidR="00AB1EAE" w:rsidRPr="00A8148E" w14:paraId="6150F238" w14:textId="77777777" w:rsidTr="00996FE0">
        <w:tc>
          <w:tcPr>
            <w:tcW w:w="2178" w:type="dxa"/>
          </w:tcPr>
          <w:p w14:paraId="0F5433E9" w14:textId="77777777" w:rsidR="00AB1EAE" w:rsidRDefault="00AB1EAE" w:rsidP="001279DC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2015-Present</w:t>
            </w:r>
          </w:p>
        </w:tc>
        <w:tc>
          <w:tcPr>
            <w:tcW w:w="7398" w:type="dxa"/>
          </w:tcPr>
          <w:p w14:paraId="2C5831B6" w14:textId="77777777" w:rsidR="00AB1EAE" w:rsidRDefault="00AB1EAE" w:rsidP="001279D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American Fisheries Society </w:t>
            </w:r>
          </w:p>
          <w:p w14:paraId="4E77D235" w14:textId="77777777" w:rsidR="00AB1EAE" w:rsidRDefault="00AB1EAE" w:rsidP="001279D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Kansas Chapter </w:t>
            </w:r>
            <w:r w:rsidR="0073537A">
              <w:rPr>
                <w:sz w:val="22"/>
              </w:rPr>
              <w:t>(2015-present)</w:t>
            </w:r>
          </w:p>
          <w:p w14:paraId="65C812D8" w14:textId="42D3B76E" w:rsidR="00AB1EAE" w:rsidRDefault="00AB1EAE" w:rsidP="001279DC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Missouri Chapter </w:t>
            </w:r>
            <w:r w:rsidR="0073537A">
              <w:rPr>
                <w:sz w:val="22"/>
              </w:rPr>
              <w:t>(2015-</w:t>
            </w:r>
            <w:r w:rsidR="00232B7A">
              <w:rPr>
                <w:sz w:val="22"/>
              </w:rPr>
              <w:t>2018</w:t>
            </w:r>
            <w:r w:rsidR="0073537A">
              <w:rPr>
                <w:sz w:val="22"/>
              </w:rPr>
              <w:t>)</w:t>
            </w:r>
          </w:p>
          <w:p w14:paraId="4787CF45" w14:textId="77777777" w:rsidR="00537FE0" w:rsidRDefault="00537FE0" w:rsidP="001279DC">
            <w:pPr>
              <w:jc w:val="left"/>
              <w:rPr>
                <w:sz w:val="22"/>
              </w:rPr>
            </w:pPr>
            <w:r>
              <w:rPr>
                <w:sz w:val="22"/>
              </w:rPr>
              <w:t>Indiana Chapter</w:t>
            </w:r>
            <w:r w:rsidR="0053759A">
              <w:rPr>
                <w:sz w:val="22"/>
              </w:rPr>
              <w:t xml:space="preserve"> (2017-2018</w:t>
            </w:r>
            <w:r w:rsidR="0073537A">
              <w:rPr>
                <w:sz w:val="22"/>
              </w:rPr>
              <w:t>)</w:t>
            </w:r>
          </w:p>
          <w:p w14:paraId="40276BFF" w14:textId="7F5E2C1F" w:rsidR="0053759A" w:rsidRDefault="0053759A" w:rsidP="001279DC">
            <w:pPr>
              <w:jc w:val="left"/>
              <w:rPr>
                <w:sz w:val="22"/>
              </w:rPr>
            </w:pPr>
            <w:r>
              <w:rPr>
                <w:sz w:val="22"/>
              </w:rPr>
              <w:t>West Virginia Chapter (2018-present)</w:t>
            </w:r>
          </w:p>
          <w:p w14:paraId="5ACFAF1A" w14:textId="62EF78B7" w:rsidR="00F5037C" w:rsidRDefault="00F5037C" w:rsidP="001279DC">
            <w:pPr>
              <w:jc w:val="left"/>
              <w:rPr>
                <w:sz w:val="22"/>
              </w:rPr>
            </w:pPr>
            <w:r>
              <w:rPr>
                <w:sz w:val="22"/>
              </w:rPr>
              <w:t>Colorado/Wyoming Chapter (2024-present)</w:t>
            </w:r>
            <w:bookmarkStart w:id="1" w:name="_GoBack"/>
            <w:bookmarkEnd w:id="1"/>
          </w:p>
          <w:p w14:paraId="4366FEFC" w14:textId="77777777" w:rsidR="00AB1EAE" w:rsidRDefault="00AB1EAE" w:rsidP="001279DC">
            <w:pPr>
              <w:jc w:val="left"/>
              <w:rPr>
                <w:sz w:val="22"/>
              </w:rPr>
            </w:pPr>
          </w:p>
        </w:tc>
      </w:tr>
      <w:tr w:rsidR="00AB1EAE" w:rsidRPr="00A8148E" w14:paraId="25243A75" w14:textId="77777777" w:rsidTr="00996FE0">
        <w:tc>
          <w:tcPr>
            <w:tcW w:w="2178" w:type="dxa"/>
          </w:tcPr>
          <w:p w14:paraId="79694507" w14:textId="77777777" w:rsidR="00AB1EAE" w:rsidRDefault="00AB1EAE" w:rsidP="004015F7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2015-</w:t>
            </w:r>
            <w:r w:rsidR="004015F7">
              <w:rPr>
                <w:b/>
                <w:sz w:val="22"/>
              </w:rPr>
              <w:t>2017</w:t>
            </w:r>
          </w:p>
        </w:tc>
        <w:tc>
          <w:tcPr>
            <w:tcW w:w="7398" w:type="dxa"/>
          </w:tcPr>
          <w:p w14:paraId="568A12F4" w14:textId="77777777" w:rsidR="00AB1EAE" w:rsidRDefault="00AB1EAE" w:rsidP="001279D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Southeast Missouri State Student Subunit of the American </w:t>
            </w:r>
            <w:r w:rsidR="00693C5D">
              <w:rPr>
                <w:sz w:val="22"/>
              </w:rPr>
              <w:t>Fisheries Society</w:t>
            </w:r>
          </w:p>
          <w:p w14:paraId="0A060CC3" w14:textId="77777777" w:rsidR="00AB1EAE" w:rsidRPr="00A8148E" w:rsidRDefault="00AB1EAE" w:rsidP="001279DC">
            <w:pPr>
              <w:jc w:val="left"/>
              <w:rPr>
                <w:sz w:val="22"/>
              </w:rPr>
            </w:pPr>
          </w:p>
        </w:tc>
      </w:tr>
      <w:tr w:rsidR="00AB1EAE" w:rsidRPr="00A8148E" w14:paraId="0C704C91" w14:textId="77777777" w:rsidTr="00996FE0">
        <w:tc>
          <w:tcPr>
            <w:tcW w:w="2178" w:type="dxa"/>
          </w:tcPr>
          <w:p w14:paraId="79E35505" w14:textId="77777777" w:rsidR="00AB1EAE" w:rsidRPr="00A8148E" w:rsidRDefault="00AB1EAE" w:rsidP="001279DC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2014-2015</w:t>
            </w:r>
          </w:p>
        </w:tc>
        <w:tc>
          <w:tcPr>
            <w:tcW w:w="7398" w:type="dxa"/>
          </w:tcPr>
          <w:p w14:paraId="21419BB3" w14:textId="77777777" w:rsidR="00AB1EAE" w:rsidRDefault="00AB1EAE" w:rsidP="001279DC">
            <w:pPr>
              <w:jc w:val="left"/>
              <w:rPr>
                <w:sz w:val="22"/>
              </w:rPr>
            </w:pPr>
            <w:r w:rsidRPr="00A8148E">
              <w:rPr>
                <w:sz w:val="22"/>
              </w:rPr>
              <w:t>The Wildlife Society Empo</w:t>
            </w:r>
            <w:r w:rsidR="00693C5D">
              <w:rPr>
                <w:sz w:val="22"/>
              </w:rPr>
              <w:t>ria State Student Chapter</w:t>
            </w:r>
          </w:p>
          <w:p w14:paraId="6CFEF7AB" w14:textId="77777777" w:rsidR="00AB1EAE" w:rsidRPr="00A8148E" w:rsidRDefault="00AB1EAE" w:rsidP="001279DC">
            <w:pPr>
              <w:jc w:val="left"/>
              <w:rPr>
                <w:sz w:val="22"/>
              </w:rPr>
            </w:pPr>
          </w:p>
        </w:tc>
      </w:tr>
      <w:tr w:rsidR="00996FE0" w:rsidRPr="00A8148E" w14:paraId="4580273F" w14:textId="77777777" w:rsidTr="00996FE0">
        <w:tc>
          <w:tcPr>
            <w:tcW w:w="2178" w:type="dxa"/>
          </w:tcPr>
          <w:p w14:paraId="4B360A73" w14:textId="77777777" w:rsidR="00996FE0" w:rsidRPr="00A8148E" w:rsidRDefault="00996FE0" w:rsidP="00996FE0">
            <w:pPr>
              <w:jc w:val="left"/>
              <w:rPr>
                <w:b/>
                <w:sz w:val="22"/>
              </w:rPr>
            </w:pPr>
            <w:r w:rsidRPr="00A8148E">
              <w:rPr>
                <w:b/>
                <w:sz w:val="22"/>
              </w:rPr>
              <w:t>2013-</w:t>
            </w:r>
            <w:r w:rsidR="004015F7">
              <w:rPr>
                <w:b/>
                <w:sz w:val="22"/>
              </w:rPr>
              <w:t>2016</w:t>
            </w:r>
          </w:p>
          <w:p w14:paraId="733BCB52" w14:textId="77777777" w:rsidR="00996FE0" w:rsidRPr="00A8148E" w:rsidRDefault="00996FE0" w:rsidP="00996FE0">
            <w:pPr>
              <w:jc w:val="left"/>
              <w:rPr>
                <w:b/>
                <w:sz w:val="22"/>
              </w:rPr>
            </w:pPr>
          </w:p>
        </w:tc>
        <w:tc>
          <w:tcPr>
            <w:tcW w:w="7398" w:type="dxa"/>
          </w:tcPr>
          <w:p w14:paraId="57F3F80E" w14:textId="77777777" w:rsidR="00996FE0" w:rsidRPr="00A8148E" w:rsidRDefault="00996FE0" w:rsidP="00996FE0">
            <w:pPr>
              <w:jc w:val="left"/>
              <w:rPr>
                <w:sz w:val="22"/>
              </w:rPr>
            </w:pPr>
            <w:r w:rsidRPr="00A8148E">
              <w:rPr>
                <w:sz w:val="22"/>
              </w:rPr>
              <w:t>Southwestern Associati</w:t>
            </w:r>
            <w:r w:rsidR="00693C5D">
              <w:rPr>
                <w:sz w:val="22"/>
              </w:rPr>
              <w:t>on of Naturalists Student</w:t>
            </w:r>
          </w:p>
        </w:tc>
      </w:tr>
      <w:tr w:rsidR="00996FE0" w:rsidRPr="00A8148E" w14:paraId="363C06E0" w14:textId="77777777" w:rsidTr="00996FE0">
        <w:tc>
          <w:tcPr>
            <w:tcW w:w="2178" w:type="dxa"/>
          </w:tcPr>
          <w:p w14:paraId="606E86E2" w14:textId="77777777" w:rsidR="00996FE0" w:rsidRPr="00A8148E" w:rsidRDefault="00996FE0" w:rsidP="00996FE0">
            <w:pPr>
              <w:jc w:val="left"/>
              <w:rPr>
                <w:b/>
                <w:sz w:val="22"/>
              </w:rPr>
            </w:pPr>
            <w:r w:rsidRPr="00A8148E">
              <w:rPr>
                <w:b/>
                <w:sz w:val="22"/>
              </w:rPr>
              <w:t>2013-2014</w:t>
            </w:r>
          </w:p>
        </w:tc>
        <w:tc>
          <w:tcPr>
            <w:tcW w:w="7398" w:type="dxa"/>
          </w:tcPr>
          <w:p w14:paraId="0B3974A1" w14:textId="77777777" w:rsidR="00996FE0" w:rsidRPr="00A8148E" w:rsidRDefault="00996FE0" w:rsidP="00996FE0">
            <w:pPr>
              <w:jc w:val="left"/>
              <w:rPr>
                <w:sz w:val="22"/>
              </w:rPr>
            </w:pPr>
            <w:r w:rsidRPr="00A8148E">
              <w:rPr>
                <w:sz w:val="22"/>
              </w:rPr>
              <w:t>Central Plains Societ</w:t>
            </w:r>
            <w:r w:rsidR="00693C5D">
              <w:rPr>
                <w:sz w:val="22"/>
              </w:rPr>
              <w:t xml:space="preserve">y of </w:t>
            </w:r>
            <w:proofErr w:type="spellStart"/>
            <w:r w:rsidR="00693C5D">
              <w:rPr>
                <w:sz w:val="22"/>
              </w:rPr>
              <w:t>Mammalogists</w:t>
            </w:r>
            <w:proofErr w:type="spellEnd"/>
            <w:r w:rsidR="00693C5D">
              <w:rPr>
                <w:sz w:val="22"/>
              </w:rPr>
              <w:t xml:space="preserve"> Student</w:t>
            </w:r>
          </w:p>
        </w:tc>
      </w:tr>
      <w:tr w:rsidR="00996FE0" w:rsidRPr="00A8148E" w14:paraId="43F963C6" w14:textId="77777777" w:rsidTr="00996FE0">
        <w:tc>
          <w:tcPr>
            <w:tcW w:w="2178" w:type="dxa"/>
          </w:tcPr>
          <w:p w14:paraId="37E096AB" w14:textId="77777777" w:rsidR="00996FE0" w:rsidRPr="00A8148E" w:rsidRDefault="00996FE0" w:rsidP="00996FE0">
            <w:pPr>
              <w:jc w:val="left"/>
              <w:rPr>
                <w:b/>
                <w:sz w:val="22"/>
              </w:rPr>
            </w:pPr>
          </w:p>
        </w:tc>
        <w:tc>
          <w:tcPr>
            <w:tcW w:w="7398" w:type="dxa"/>
          </w:tcPr>
          <w:p w14:paraId="3E00E90D" w14:textId="77777777" w:rsidR="002F30AB" w:rsidRPr="00A8148E" w:rsidRDefault="002F30AB" w:rsidP="00996FE0">
            <w:pPr>
              <w:jc w:val="left"/>
              <w:rPr>
                <w:sz w:val="22"/>
              </w:rPr>
            </w:pPr>
          </w:p>
        </w:tc>
      </w:tr>
      <w:tr w:rsidR="002F30AB" w:rsidRPr="00A8148E" w14:paraId="059B4E1C" w14:textId="77777777" w:rsidTr="00996FE0">
        <w:tc>
          <w:tcPr>
            <w:tcW w:w="2178" w:type="dxa"/>
          </w:tcPr>
          <w:p w14:paraId="51758AC8" w14:textId="77777777" w:rsidR="002F30AB" w:rsidRDefault="002F30AB" w:rsidP="00996FE0">
            <w:pPr>
              <w:jc w:val="left"/>
              <w:rPr>
                <w:b/>
                <w:sz w:val="22"/>
              </w:rPr>
            </w:pPr>
          </w:p>
        </w:tc>
        <w:tc>
          <w:tcPr>
            <w:tcW w:w="7398" w:type="dxa"/>
          </w:tcPr>
          <w:p w14:paraId="2559EB0E" w14:textId="77777777" w:rsidR="002F30AB" w:rsidRPr="00A8148E" w:rsidRDefault="002F30AB" w:rsidP="00996FE0">
            <w:pPr>
              <w:jc w:val="left"/>
              <w:rPr>
                <w:sz w:val="22"/>
              </w:rPr>
            </w:pPr>
          </w:p>
        </w:tc>
      </w:tr>
    </w:tbl>
    <w:p w14:paraId="3210295E" w14:textId="77777777" w:rsidR="00996FE0" w:rsidRPr="00A8148E" w:rsidRDefault="00996FE0" w:rsidP="00996FE0">
      <w:pPr>
        <w:spacing w:line="240" w:lineRule="auto"/>
        <w:jc w:val="left"/>
      </w:pPr>
      <w:r w:rsidRPr="00A8148E">
        <w:rPr>
          <w:b/>
        </w:rPr>
        <w:t>AWARDS AND RECOGN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5"/>
        <w:gridCol w:w="7305"/>
      </w:tblGrid>
      <w:tr w:rsidR="000936ED" w:rsidRPr="00A8148E" w14:paraId="0E078531" w14:textId="77777777" w:rsidTr="00996FE0">
        <w:tc>
          <w:tcPr>
            <w:tcW w:w="2088" w:type="dxa"/>
          </w:tcPr>
          <w:p w14:paraId="310FC089" w14:textId="77777777" w:rsidR="000936ED" w:rsidRDefault="000936ED" w:rsidP="00996FE0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April 2020</w:t>
            </w:r>
          </w:p>
        </w:tc>
        <w:tc>
          <w:tcPr>
            <w:tcW w:w="7488" w:type="dxa"/>
          </w:tcPr>
          <w:p w14:paraId="445A02E3" w14:textId="77777777" w:rsidR="000936ED" w:rsidRDefault="000936ED" w:rsidP="00996FE0">
            <w:pPr>
              <w:jc w:val="left"/>
              <w:rPr>
                <w:sz w:val="22"/>
              </w:rPr>
            </w:pPr>
            <w:r>
              <w:rPr>
                <w:sz w:val="22"/>
              </w:rPr>
              <w:t>American Fisheries Society International Fisheries Section Fellowship</w:t>
            </w:r>
          </w:p>
          <w:p w14:paraId="4C2DA45E" w14:textId="77777777" w:rsidR="000936ED" w:rsidRDefault="000936ED" w:rsidP="00996FE0">
            <w:pPr>
              <w:jc w:val="left"/>
              <w:rPr>
                <w:sz w:val="22"/>
              </w:rPr>
            </w:pPr>
          </w:p>
        </w:tc>
      </w:tr>
      <w:tr w:rsidR="00CB05EA" w:rsidRPr="00A8148E" w14:paraId="3ABF5127" w14:textId="77777777" w:rsidTr="00996FE0">
        <w:tc>
          <w:tcPr>
            <w:tcW w:w="2088" w:type="dxa"/>
          </w:tcPr>
          <w:p w14:paraId="518D5083" w14:textId="77777777" w:rsidR="00CB05EA" w:rsidRDefault="00CB05EA" w:rsidP="00996FE0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April 2019</w:t>
            </w:r>
          </w:p>
          <w:p w14:paraId="355695C5" w14:textId="77777777" w:rsidR="00CB05EA" w:rsidRDefault="00CB05EA" w:rsidP="00996FE0">
            <w:pPr>
              <w:jc w:val="left"/>
              <w:rPr>
                <w:b/>
                <w:sz w:val="22"/>
              </w:rPr>
            </w:pPr>
          </w:p>
        </w:tc>
        <w:tc>
          <w:tcPr>
            <w:tcW w:w="7488" w:type="dxa"/>
          </w:tcPr>
          <w:p w14:paraId="55BC7AC9" w14:textId="77777777" w:rsidR="00CB05EA" w:rsidRDefault="00CB05EA" w:rsidP="00996FE0">
            <w:pPr>
              <w:jc w:val="left"/>
              <w:rPr>
                <w:sz w:val="22"/>
              </w:rPr>
            </w:pPr>
            <w:r>
              <w:rPr>
                <w:sz w:val="22"/>
              </w:rPr>
              <w:t>Mississippi River Research Consortium Student Travel Scholarship</w:t>
            </w:r>
          </w:p>
        </w:tc>
      </w:tr>
      <w:tr w:rsidR="009E4C6C" w:rsidRPr="00A8148E" w14:paraId="23E59B4E" w14:textId="77777777" w:rsidTr="00996FE0">
        <w:tc>
          <w:tcPr>
            <w:tcW w:w="2088" w:type="dxa"/>
          </w:tcPr>
          <w:p w14:paraId="589920BB" w14:textId="77777777" w:rsidR="009E4C6C" w:rsidRDefault="009E4C6C" w:rsidP="00996FE0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January 2016</w:t>
            </w:r>
          </w:p>
        </w:tc>
        <w:tc>
          <w:tcPr>
            <w:tcW w:w="7488" w:type="dxa"/>
          </w:tcPr>
          <w:p w14:paraId="05897E6E" w14:textId="77777777" w:rsidR="009E4C6C" w:rsidRDefault="009E4C6C" w:rsidP="00996FE0">
            <w:pPr>
              <w:jc w:val="left"/>
              <w:rPr>
                <w:sz w:val="22"/>
              </w:rPr>
            </w:pPr>
            <w:r>
              <w:rPr>
                <w:sz w:val="22"/>
              </w:rPr>
              <w:t>Missouri Chapter of the American Fisheries Society</w:t>
            </w:r>
            <w:r w:rsidR="00FF371E">
              <w:rPr>
                <w:sz w:val="22"/>
              </w:rPr>
              <w:t xml:space="preserve"> and AFS North Central Division Joan</w:t>
            </w:r>
            <w:r>
              <w:rPr>
                <w:sz w:val="22"/>
              </w:rPr>
              <w:t xml:space="preserve"> Duffy Travel Award</w:t>
            </w:r>
          </w:p>
          <w:p w14:paraId="06C3E2EF" w14:textId="77777777" w:rsidR="009E4C6C" w:rsidRDefault="009E4C6C" w:rsidP="00996FE0">
            <w:pPr>
              <w:jc w:val="left"/>
              <w:rPr>
                <w:sz w:val="22"/>
              </w:rPr>
            </w:pPr>
          </w:p>
        </w:tc>
      </w:tr>
      <w:tr w:rsidR="002F30AB" w:rsidRPr="00A8148E" w14:paraId="7079DFCC" w14:textId="77777777" w:rsidTr="00996FE0">
        <w:tc>
          <w:tcPr>
            <w:tcW w:w="2088" w:type="dxa"/>
          </w:tcPr>
          <w:p w14:paraId="3A83C6D1" w14:textId="77777777" w:rsidR="002F30AB" w:rsidRPr="00A8148E" w:rsidRDefault="002F30AB" w:rsidP="00996FE0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April 2015</w:t>
            </w:r>
          </w:p>
        </w:tc>
        <w:tc>
          <w:tcPr>
            <w:tcW w:w="7488" w:type="dxa"/>
          </w:tcPr>
          <w:p w14:paraId="6C6F24B4" w14:textId="77777777" w:rsidR="002F30AB" w:rsidRDefault="002F30AB" w:rsidP="00996FE0">
            <w:pPr>
              <w:jc w:val="left"/>
              <w:rPr>
                <w:sz w:val="22"/>
              </w:rPr>
            </w:pPr>
            <w:r>
              <w:rPr>
                <w:sz w:val="22"/>
              </w:rPr>
              <w:t>Mississippi River Research Consortium</w:t>
            </w:r>
            <w:r w:rsidR="00CB05EA">
              <w:rPr>
                <w:sz w:val="22"/>
              </w:rPr>
              <w:t xml:space="preserve"> Student</w:t>
            </w:r>
            <w:r>
              <w:rPr>
                <w:sz w:val="22"/>
              </w:rPr>
              <w:t xml:space="preserve"> Travel Scholarship</w:t>
            </w:r>
          </w:p>
          <w:p w14:paraId="7EDFF2FD" w14:textId="77777777" w:rsidR="002F30AB" w:rsidRPr="00A8148E" w:rsidRDefault="002F30AB" w:rsidP="00996FE0">
            <w:pPr>
              <w:jc w:val="left"/>
              <w:rPr>
                <w:sz w:val="22"/>
              </w:rPr>
            </w:pPr>
          </w:p>
        </w:tc>
      </w:tr>
      <w:tr w:rsidR="00996FE0" w:rsidRPr="00A8148E" w14:paraId="3DD81D08" w14:textId="77777777" w:rsidTr="00996FE0">
        <w:tc>
          <w:tcPr>
            <w:tcW w:w="2088" w:type="dxa"/>
          </w:tcPr>
          <w:p w14:paraId="0E8B9A1C" w14:textId="77777777" w:rsidR="00996FE0" w:rsidRPr="00A8148E" w:rsidRDefault="00996FE0" w:rsidP="00996FE0">
            <w:pPr>
              <w:jc w:val="left"/>
              <w:rPr>
                <w:b/>
                <w:sz w:val="22"/>
              </w:rPr>
            </w:pPr>
            <w:r w:rsidRPr="00A8148E">
              <w:rPr>
                <w:b/>
                <w:sz w:val="22"/>
              </w:rPr>
              <w:t>May 2014</w:t>
            </w:r>
          </w:p>
        </w:tc>
        <w:tc>
          <w:tcPr>
            <w:tcW w:w="7488" w:type="dxa"/>
          </w:tcPr>
          <w:p w14:paraId="1CA3E789" w14:textId="77777777" w:rsidR="00996FE0" w:rsidRPr="00A8148E" w:rsidRDefault="00996FE0" w:rsidP="00996FE0">
            <w:pPr>
              <w:jc w:val="left"/>
              <w:rPr>
                <w:sz w:val="22"/>
              </w:rPr>
            </w:pPr>
            <w:r w:rsidRPr="00A8148E">
              <w:rPr>
                <w:sz w:val="22"/>
              </w:rPr>
              <w:t>Emporia State Department of Biological Sciences Honors Breakfast Invitee</w:t>
            </w:r>
          </w:p>
          <w:p w14:paraId="56F6318F" w14:textId="77777777" w:rsidR="00996FE0" w:rsidRPr="00A8148E" w:rsidRDefault="00996FE0" w:rsidP="00996FE0">
            <w:pPr>
              <w:jc w:val="left"/>
              <w:rPr>
                <w:sz w:val="22"/>
              </w:rPr>
            </w:pPr>
          </w:p>
        </w:tc>
      </w:tr>
      <w:tr w:rsidR="00996FE0" w:rsidRPr="00A8148E" w14:paraId="60EBE9D9" w14:textId="77777777" w:rsidTr="00996FE0">
        <w:trPr>
          <w:trHeight w:val="503"/>
        </w:trPr>
        <w:tc>
          <w:tcPr>
            <w:tcW w:w="2088" w:type="dxa"/>
          </w:tcPr>
          <w:p w14:paraId="26DE8CD5" w14:textId="77777777" w:rsidR="00996FE0" w:rsidRPr="00A8148E" w:rsidRDefault="00996FE0" w:rsidP="00996FE0">
            <w:pPr>
              <w:jc w:val="left"/>
              <w:rPr>
                <w:b/>
                <w:sz w:val="22"/>
              </w:rPr>
            </w:pPr>
            <w:r w:rsidRPr="00A8148E">
              <w:rPr>
                <w:b/>
                <w:sz w:val="22"/>
              </w:rPr>
              <w:t>May 2013</w:t>
            </w:r>
          </w:p>
        </w:tc>
        <w:tc>
          <w:tcPr>
            <w:tcW w:w="7488" w:type="dxa"/>
          </w:tcPr>
          <w:p w14:paraId="42CD8173" w14:textId="77777777" w:rsidR="00996FE0" w:rsidRPr="00A8148E" w:rsidRDefault="00996FE0" w:rsidP="00996FE0">
            <w:pPr>
              <w:jc w:val="left"/>
              <w:rPr>
                <w:sz w:val="22"/>
              </w:rPr>
            </w:pPr>
            <w:r w:rsidRPr="00A8148E">
              <w:rPr>
                <w:sz w:val="22"/>
              </w:rPr>
              <w:t>Emporia State Department of Biological Sciences Honors Breakfast Invitee</w:t>
            </w:r>
          </w:p>
        </w:tc>
      </w:tr>
    </w:tbl>
    <w:p w14:paraId="55771833" w14:textId="77777777" w:rsidR="001A6841" w:rsidRPr="00A8148E" w:rsidRDefault="00DC1AE6" w:rsidP="00996FE0">
      <w:pPr>
        <w:spacing w:line="240" w:lineRule="auto"/>
        <w:jc w:val="left"/>
        <w:rPr>
          <w:b/>
        </w:rPr>
      </w:pPr>
      <w:r w:rsidRPr="00A8148E">
        <w:rPr>
          <w:b/>
        </w:rPr>
        <w:t>COMMUNITY SERVICE/OUTREA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4"/>
        <w:gridCol w:w="7856"/>
      </w:tblGrid>
      <w:tr w:rsidR="00A768EC" w:rsidRPr="00A8148E" w14:paraId="0B9E0759" w14:textId="77777777" w:rsidTr="00DC1AE6">
        <w:tc>
          <w:tcPr>
            <w:tcW w:w="1511" w:type="dxa"/>
          </w:tcPr>
          <w:p w14:paraId="54E84BB8" w14:textId="798BF2C9" w:rsidR="00A768EC" w:rsidRDefault="00A768EC" w:rsidP="00AB1EAE">
            <w:pPr>
              <w:jc w:val="left"/>
              <w:rPr>
                <w:b/>
              </w:rPr>
            </w:pPr>
            <w:r>
              <w:rPr>
                <w:b/>
              </w:rPr>
              <w:t>All Year 2019</w:t>
            </w:r>
            <w:r w:rsidR="00013ED5">
              <w:rPr>
                <w:b/>
              </w:rPr>
              <w:t>-2020</w:t>
            </w:r>
          </w:p>
          <w:p w14:paraId="6EADC0F6" w14:textId="77777777" w:rsidR="00A768EC" w:rsidRDefault="00A768EC" w:rsidP="00AB1EAE">
            <w:pPr>
              <w:jc w:val="left"/>
              <w:rPr>
                <w:b/>
              </w:rPr>
            </w:pPr>
          </w:p>
        </w:tc>
        <w:tc>
          <w:tcPr>
            <w:tcW w:w="8065" w:type="dxa"/>
          </w:tcPr>
          <w:p w14:paraId="1AD08585" w14:textId="6B267E8A" w:rsidR="00A768EC" w:rsidRDefault="00A768EC" w:rsidP="00C566BA">
            <w:pPr>
              <w:jc w:val="left"/>
            </w:pPr>
            <w:r>
              <w:rPr>
                <w:b/>
              </w:rPr>
              <w:t>Mountain Stewardship and Outdoor Leadership School,</w:t>
            </w:r>
            <w:r>
              <w:t xml:space="preserve"> Teach elementary/middle school students about </w:t>
            </w:r>
            <w:r w:rsidR="00013ED5">
              <w:t>ecology and outdoor education</w:t>
            </w:r>
            <w:r>
              <w:t>. Help teachers monitor classes during outdoor education classes.</w:t>
            </w:r>
            <w:r w:rsidR="00FB74DD">
              <w:t xml:space="preserve"> Develop online video content for remote learning.</w:t>
            </w:r>
          </w:p>
          <w:p w14:paraId="4C9F0560" w14:textId="77777777" w:rsidR="00A768EC" w:rsidRPr="00A768EC" w:rsidRDefault="00A768EC" w:rsidP="00C566BA">
            <w:pPr>
              <w:jc w:val="left"/>
            </w:pPr>
          </w:p>
        </w:tc>
      </w:tr>
      <w:tr w:rsidR="00D92835" w:rsidRPr="00A8148E" w14:paraId="3ADA9FBC" w14:textId="77777777" w:rsidTr="00DC1AE6">
        <w:tc>
          <w:tcPr>
            <w:tcW w:w="1511" w:type="dxa"/>
          </w:tcPr>
          <w:p w14:paraId="488CA225" w14:textId="77777777" w:rsidR="00D92835" w:rsidRDefault="00D92835" w:rsidP="00AB1EAE">
            <w:pPr>
              <w:jc w:val="left"/>
              <w:rPr>
                <w:b/>
              </w:rPr>
            </w:pPr>
            <w:r>
              <w:rPr>
                <w:b/>
              </w:rPr>
              <w:t>November 2018</w:t>
            </w:r>
          </w:p>
        </w:tc>
        <w:tc>
          <w:tcPr>
            <w:tcW w:w="8065" w:type="dxa"/>
          </w:tcPr>
          <w:p w14:paraId="563543DA" w14:textId="77777777" w:rsidR="00D92835" w:rsidRDefault="00D92835" w:rsidP="00C566BA">
            <w:pPr>
              <w:jc w:val="left"/>
            </w:pPr>
            <w:r>
              <w:rPr>
                <w:b/>
              </w:rPr>
              <w:t>Trout in the Classroom,</w:t>
            </w:r>
            <w:r>
              <w:t xml:space="preserve"> Presenting a short, interactive talk to a group of </w:t>
            </w:r>
            <w:r w:rsidR="00500557">
              <w:t xml:space="preserve">over </w:t>
            </w:r>
            <w:r>
              <w:t>70 4</w:t>
            </w:r>
            <w:r w:rsidRPr="00D92835">
              <w:rPr>
                <w:vertAlign w:val="superscript"/>
              </w:rPr>
              <w:t>th</w:t>
            </w:r>
            <w:r w:rsidR="00500557">
              <w:t xml:space="preserve"> grade students about Brook Trout b</w:t>
            </w:r>
            <w:r>
              <w:t>iology</w:t>
            </w:r>
            <w:r w:rsidR="00500557">
              <w:t xml:space="preserve"> and ecology</w:t>
            </w:r>
            <w:r>
              <w:t>.</w:t>
            </w:r>
          </w:p>
          <w:p w14:paraId="5478D6F0" w14:textId="77777777" w:rsidR="00D92835" w:rsidRPr="00D92835" w:rsidRDefault="00D92835" w:rsidP="00C566BA">
            <w:pPr>
              <w:jc w:val="left"/>
            </w:pPr>
          </w:p>
        </w:tc>
      </w:tr>
      <w:tr w:rsidR="000E5BAF" w:rsidRPr="00A8148E" w14:paraId="6991CA9F" w14:textId="77777777" w:rsidTr="00DC1AE6">
        <w:tc>
          <w:tcPr>
            <w:tcW w:w="1511" w:type="dxa"/>
          </w:tcPr>
          <w:p w14:paraId="702ED45F" w14:textId="77777777" w:rsidR="000E5BAF" w:rsidRDefault="000E5BAF" w:rsidP="00AB1EAE">
            <w:pPr>
              <w:jc w:val="left"/>
              <w:rPr>
                <w:b/>
              </w:rPr>
            </w:pPr>
            <w:r>
              <w:rPr>
                <w:b/>
              </w:rPr>
              <w:t>June 2017</w:t>
            </w:r>
          </w:p>
          <w:p w14:paraId="4F9641FD" w14:textId="77777777" w:rsidR="000E5BAF" w:rsidRDefault="000E5BAF" w:rsidP="00AB1EAE">
            <w:pPr>
              <w:jc w:val="left"/>
              <w:rPr>
                <w:b/>
              </w:rPr>
            </w:pPr>
          </w:p>
        </w:tc>
        <w:tc>
          <w:tcPr>
            <w:tcW w:w="8065" w:type="dxa"/>
          </w:tcPr>
          <w:p w14:paraId="526E5BF4" w14:textId="77777777" w:rsidR="000E5BAF" w:rsidRDefault="000E5BAF" w:rsidP="00C566BA">
            <w:pPr>
              <w:jc w:val="left"/>
            </w:pPr>
            <w:r>
              <w:rPr>
                <w:b/>
              </w:rPr>
              <w:t xml:space="preserve">Ford Hoosier Outdoor Experience, </w:t>
            </w:r>
            <w:proofErr w:type="gramStart"/>
            <w:r>
              <w:t>Performing</w:t>
            </w:r>
            <w:proofErr w:type="gramEnd"/>
            <w:r>
              <w:t xml:space="preserve"> fish filleting demonstrations and answering fisheries related questions from the public, Indiana Department of Natural Resources</w:t>
            </w:r>
          </w:p>
          <w:p w14:paraId="6ECA7FB2" w14:textId="77777777" w:rsidR="000E5BAF" w:rsidRPr="000E5BAF" w:rsidRDefault="000E5BAF" w:rsidP="00C566BA">
            <w:pPr>
              <w:jc w:val="left"/>
            </w:pPr>
          </w:p>
        </w:tc>
      </w:tr>
      <w:tr w:rsidR="009848F1" w:rsidRPr="00A8148E" w14:paraId="6912C150" w14:textId="77777777" w:rsidTr="00DC1AE6">
        <w:tc>
          <w:tcPr>
            <w:tcW w:w="1511" w:type="dxa"/>
          </w:tcPr>
          <w:p w14:paraId="19171273" w14:textId="77777777" w:rsidR="009848F1" w:rsidRDefault="009848F1" w:rsidP="00AB1EAE">
            <w:pPr>
              <w:jc w:val="left"/>
              <w:rPr>
                <w:b/>
              </w:rPr>
            </w:pPr>
            <w:r>
              <w:rPr>
                <w:b/>
              </w:rPr>
              <w:t>April 2017</w:t>
            </w:r>
          </w:p>
        </w:tc>
        <w:tc>
          <w:tcPr>
            <w:tcW w:w="8065" w:type="dxa"/>
          </w:tcPr>
          <w:p w14:paraId="252B93B4" w14:textId="77777777" w:rsidR="009848F1" w:rsidRDefault="009848F1" w:rsidP="00C566BA">
            <w:pPr>
              <w:jc w:val="left"/>
            </w:pPr>
            <w:r>
              <w:rPr>
                <w:b/>
              </w:rPr>
              <w:t xml:space="preserve">Women’s Wilderness Weekend, </w:t>
            </w:r>
            <w:r>
              <w:t>Assisting women’s basic fishing clinic, Indiana Department of Natural Resources</w:t>
            </w:r>
          </w:p>
          <w:p w14:paraId="13CE36A3" w14:textId="77777777" w:rsidR="009848F1" w:rsidRPr="009848F1" w:rsidRDefault="009848F1" w:rsidP="00C566BA">
            <w:pPr>
              <w:jc w:val="left"/>
            </w:pPr>
          </w:p>
        </w:tc>
      </w:tr>
      <w:tr w:rsidR="00BB595B" w:rsidRPr="00A8148E" w14:paraId="21F8A632" w14:textId="77777777" w:rsidTr="00DC1AE6">
        <w:tc>
          <w:tcPr>
            <w:tcW w:w="1511" w:type="dxa"/>
          </w:tcPr>
          <w:p w14:paraId="0F8EF973" w14:textId="77777777" w:rsidR="00BB595B" w:rsidRDefault="00BB595B" w:rsidP="00AB1EAE">
            <w:pPr>
              <w:jc w:val="left"/>
              <w:rPr>
                <w:b/>
              </w:rPr>
            </w:pPr>
            <w:r>
              <w:rPr>
                <w:b/>
              </w:rPr>
              <w:t>September 2016</w:t>
            </w:r>
          </w:p>
        </w:tc>
        <w:tc>
          <w:tcPr>
            <w:tcW w:w="8065" w:type="dxa"/>
          </w:tcPr>
          <w:p w14:paraId="7B046D04" w14:textId="77777777" w:rsidR="00BB595B" w:rsidRDefault="00BB595B" w:rsidP="00C566BA">
            <w:pPr>
              <w:jc w:val="left"/>
            </w:pPr>
            <w:r>
              <w:rPr>
                <w:b/>
              </w:rPr>
              <w:t xml:space="preserve">Cape Girardeau Day on the River, </w:t>
            </w:r>
            <w:r>
              <w:t>Preparing Asian carp hot dogs and walking tacos and working children’s casting range, Southeast Missouri State Student Subunit of the American Fisheries Society</w:t>
            </w:r>
          </w:p>
          <w:p w14:paraId="73D73427" w14:textId="77777777" w:rsidR="00BB595B" w:rsidRPr="00BB595B" w:rsidRDefault="00BB595B" w:rsidP="00C566BA">
            <w:pPr>
              <w:jc w:val="left"/>
            </w:pPr>
          </w:p>
        </w:tc>
      </w:tr>
      <w:tr w:rsidR="00C566BA" w:rsidRPr="00A8148E" w14:paraId="72ED9803" w14:textId="77777777" w:rsidTr="00DC1AE6">
        <w:tc>
          <w:tcPr>
            <w:tcW w:w="1511" w:type="dxa"/>
          </w:tcPr>
          <w:p w14:paraId="5B0C808A" w14:textId="77777777" w:rsidR="00C566BA" w:rsidRDefault="00C566BA" w:rsidP="00AB1EAE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September 2016</w:t>
            </w:r>
          </w:p>
          <w:p w14:paraId="09AC06B4" w14:textId="77777777" w:rsidR="00C566BA" w:rsidRDefault="00C566BA" w:rsidP="00AB1EAE">
            <w:pPr>
              <w:jc w:val="left"/>
              <w:rPr>
                <w:b/>
              </w:rPr>
            </w:pPr>
          </w:p>
        </w:tc>
        <w:tc>
          <w:tcPr>
            <w:tcW w:w="8065" w:type="dxa"/>
          </w:tcPr>
          <w:p w14:paraId="2789CF54" w14:textId="77777777" w:rsidR="00C566BA" w:rsidRDefault="00C566BA" w:rsidP="00C566BA">
            <w:pPr>
              <w:jc w:val="left"/>
            </w:pPr>
            <w:r>
              <w:rPr>
                <w:b/>
              </w:rPr>
              <w:t>Bass Pro Shops Outdoor Days, Branson, MO</w:t>
            </w:r>
            <w:r>
              <w:t>, Asian Carp Filleting and Tasting Demonstration, Southeast Missouri Student Subunit of the American Fisheries Society</w:t>
            </w:r>
          </w:p>
          <w:p w14:paraId="6CE39C3C" w14:textId="77777777" w:rsidR="00C566BA" w:rsidRDefault="00C566BA" w:rsidP="00996FE0">
            <w:pPr>
              <w:jc w:val="left"/>
              <w:rPr>
                <w:b/>
              </w:rPr>
            </w:pPr>
          </w:p>
        </w:tc>
      </w:tr>
      <w:tr w:rsidR="002E769C" w:rsidRPr="00A8148E" w14:paraId="0E8AEA63" w14:textId="77777777" w:rsidTr="00DC1AE6">
        <w:tc>
          <w:tcPr>
            <w:tcW w:w="1511" w:type="dxa"/>
          </w:tcPr>
          <w:p w14:paraId="1FEDB2CA" w14:textId="77777777" w:rsidR="002E769C" w:rsidRDefault="002E769C" w:rsidP="00AB1EAE">
            <w:pPr>
              <w:jc w:val="left"/>
              <w:rPr>
                <w:b/>
              </w:rPr>
            </w:pPr>
            <w:r>
              <w:rPr>
                <w:b/>
              </w:rPr>
              <w:t>June 2016</w:t>
            </w:r>
          </w:p>
        </w:tc>
        <w:tc>
          <w:tcPr>
            <w:tcW w:w="8065" w:type="dxa"/>
          </w:tcPr>
          <w:p w14:paraId="7CF0A10F" w14:textId="77777777" w:rsidR="002E769C" w:rsidRDefault="002E769C" w:rsidP="00996FE0">
            <w:pPr>
              <w:jc w:val="left"/>
            </w:pPr>
            <w:r>
              <w:rPr>
                <w:b/>
              </w:rPr>
              <w:t>Bass Pro Shop Outdoor Days, St. Charles, MO,</w:t>
            </w:r>
            <w:r>
              <w:t xml:space="preserve"> Asian Carp </w:t>
            </w:r>
            <w:r w:rsidR="009F7875">
              <w:t>Filleting</w:t>
            </w:r>
            <w:r>
              <w:t xml:space="preserve"> and Tasting Demonstration, Southeast Missouri Student Subunit of the American Fisheries Society</w:t>
            </w:r>
          </w:p>
          <w:p w14:paraId="365FA6B3" w14:textId="77777777" w:rsidR="002E769C" w:rsidRDefault="002E769C" w:rsidP="00996FE0">
            <w:pPr>
              <w:jc w:val="left"/>
              <w:rPr>
                <w:b/>
              </w:rPr>
            </w:pPr>
          </w:p>
        </w:tc>
      </w:tr>
      <w:tr w:rsidR="00EB6CB2" w:rsidRPr="00A8148E" w14:paraId="534171C3" w14:textId="77777777" w:rsidTr="00DC1AE6">
        <w:tc>
          <w:tcPr>
            <w:tcW w:w="1511" w:type="dxa"/>
          </w:tcPr>
          <w:p w14:paraId="024E84C7" w14:textId="77777777" w:rsidR="00EB6CB2" w:rsidRDefault="00EB6CB2" w:rsidP="00AB1EAE">
            <w:pPr>
              <w:jc w:val="left"/>
              <w:rPr>
                <w:b/>
              </w:rPr>
            </w:pPr>
            <w:r>
              <w:rPr>
                <w:b/>
              </w:rPr>
              <w:t>June 2016</w:t>
            </w:r>
          </w:p>
        </w:tc>
        <w:tc>
          <w:tcPr>
            <w:tcW w:w="8065" w:type="dxa"/>
          </w:tcPr>
          <w:p w14:paraId="19486B3C" w14:textId="77777777" w:rsidR="00EB6CB2" w:rsidRDefault="00EB6CB2" w:rsidP="00996FE0">
            <w:pPr>
              <w:jc w:val="left"/>
            </w:pPr>
            <w:r>
              <w:rPr>
                <w:b/>
              </w:rPr>
              <w:t>Finley River Jam</w:t>
            </w:r>
            <w:r w:rsidR="002E769C">
              <w:rPr>
                <w:b/>
              </w:rPr>
              <w:t>,</w:t>
            </w:r>
            <w:r>
              <w:rPr>
                <w:b/>
              </w:rPr>
              <w:t xml:space="preserve"> Ozark, MO, </w:t>
            </w:r>
            <w:r>
              <w:t xml:space="preserve">Asian Carp </w:t>
            </w:r>
            <w:r w:rsidR="009F7875">
              <w:t>Filleting</w:t>
            </w:r>
            <w:r>
              <w:t xml:space="preserve"> and Tasting Demonstration, Southeast Missouri Student Subunit of the American Fisheries Society</w:t>
            </w:r>
          </w:p>
          <w:p w14:paraId="0A46A555" w14:textId="77777777" w:rsidR="00EB6CB2" w:rsidRDefault="00EB6CB2" w:rsidP="00996FE0">
            <w:pPr>
              <w:jc w:val="left"/>
              <w:rPr>
                <w:b/>
              </w:rPr>
            </w:pPr>
          </w:p>
        </w:tc>
      </w:tr>
      <w:tr w:rsidR="00915578" w:rsidRPr="00A8148E" w14:paraId="7358A4CC" w14:textId="77777777" w:rsidTr="00DC1AE6">
        <w:tc>
          <w:tcPr>
            <w:tcW w:w="1511" w:type="dxa"/>
          </w:tcPr>
          <w:p w14:paraId="10B63569" w14:textId="77777777" w:rsidR="00915578" w:rsidRDefault="00915578" w:rsidP="00AB1EAE">
            <w:pPr>
              <w:jc w:val="left"/>
              <w:rPr>
                <w:b/>
              </w:rPr>
            </w:pPr>
            <w:r>
              <w:rPr>
                <w:b/>
              </w:rPr>
              <w:t>September 2015</w:t>
            </w:r>
          </w:p>
        </w:tc>
        <w:tc>
          <w:tcPr>
            <w:tcW w:w="8065" w:type="dxa"/>
          </w:tcPr>
          <w:p w14:paraId="392BC261" w14:textId="77777777" w:rsidR="00915578" w:rsidRDefault="00915578" w:rsidP="00996FE0">
            <w:pPr>
              <w:jc w:val="left"/>
            </w:pPr>
            <w:r>
              <w:rPr>
                <w:b/>
              </w:rPr>
              <w:t>Bass Pro Shops Outdoor Days</w:t>
            </w:r>
            <w:r w:rsidR="00C566BA">
              <w:rPr>
                <w:b/>
              </w:rPr>
              <w:t>, Branson, MO</w:t>
            </w:r>
            <w:r>
              <w:t xml:space="preserve">, Asian Carp </w:t>
            </w:r>
            <w:r w:rsidR="009F7875">
              <w:t>Filleting</w:t>
            </w:r>
            <w:r>
              <w:t xml:space="preserve"> and Tasting Demonstration, Southeast Missouri Student Subunit of the American Fisheries Society</w:t>
            </w:r>
          </w:p>
          <w:p w14:paraId="5ECCD6C8" w14:textId="77777777" w:rsidR="00915578" w:rsidRPr="00915578" w:rsidRDefault="00915578" w:rsidP="00996FE0">
            <w:pPr>
              <w:jc w:val="left"/>
            </w:pPr>
          </w:p>
        </w:tc>
      </w:tr>
      <w:tr w:rsidR="00EE33ED" w:rsidRPr="00A8148E" w14:paraId="17AFC646" w14:textId="77777777" w:rsidTr="00DC1AE6">
        <w:tc>
          <w:tcPr>
            <w:tcW w:w="1511" w:type="dxa"/>
          </w:tcPr>
          <w:p w14:paraId="2AB726C3" w14:textId="77777777" w:rsidR="00EE33ED" w:rsidRDefault="00EE33ED" w:rsidP="00AB1EAE">
            <w:pPr>
              <w:jc w:val="left"/>
              <w:rPr>
                <w:b/>
              </w:rPr>
            </w:pPr>
            <w:r>
              <w:rPr>
                <w:b/>
              </w:rPr>
              <w:t>June 2015</w:t>
            </w:r>
          </w:p>
        </w:tc>
        <w:tc>
          <w:tcPr>
            <w:tcW w:w="8065" w:type="dxa"/>
          </w:tcPr>
          <w:p w14:paraId="4F56DC08" w14:textId="77777777" w:rsidR="00EE33ED" w:rsidRDefault="00EE33ED" w:rsidP="00996FE0">
            <w:pPr>
              <w:jc w:val="left"/>
            </w:pPr>
            <w:r>
              <w:rPr>
                <w:b/>
              </w:rPr>
              <w:t>Sweet Springs Outdoor Expo,</w:t>
            </w:r>
            <w:r>
              <w:t xml:space="preserve"> Asian Carp Tasting,</w:t>
            </w:r>
            <w:r>
              <w:rPr>
                <w:b/>
              </w:rPr>
              <w:t xml:space="preserve"> </w:t>
            </w:r>
            <w:r>
              <w:t>Southeast Missouri Student Subunit of the American Fisheries Society</w:t>
            </w:r>
          </w:p>
          <w:p w14:paraId="52440CE6" w14:textId="77777777" w:rsidR="00EE33ED" w:rsidRPr="00EE33ED" w:rsidRDefault="00EE33ED" w:rsidP="00996FE0">
            <w:pPr>
              <w:jc w:val="left"/>
            </w:pPr>
          </w:p>
        </w:tc>
      </w:tr>
      <w:tr w:rsidR="00571648" w:rsidRPr="00A8148E" w14:paraId="153BCFAA" w14:textId="77777777" w:rsidTr="00DC1AE6">
        <w:tc>
          <w:tcPr>
            <w:tcW w:w="1511" w:type="dxa"/>
          </w:tcPr>
          <w:p w14:paraId="4D56226D" w14:textId="77777777" w:rsidR="00571648" w:rsidRDefault="00571648" w:rsidP="00AB1EAE">
            <w:pPr>
              <w:jc w:val="left"/>
              <w:rPr>
                <w:b/>
              </w:rPr>
            </w:pPr>
            <w:r>
              <w:rPr>
                <w:b/>
              </w:rPr>
              <w:t>June 2015</w:t>
            </w:r>
          </w:p>
        </w:tc>
        <w:tc>
          <w:tcPr>
            <w:tcW w:w="8065" w:type="dxa"/>
          </w:tcPr>
          <w:p w14:paraId="7C7395DF" w14:textId="77777777" w:rsidR="00571648" w:rsidRDefault="00571648" w:rsidP="00996FE0">
            <w:pPr>
              <w:jc w:val="left"/>
            </w:pPr>
            <w:r>
              <w:rPr>
                <w:b/>
              </w:rPr>
              <w:t xml:space="preserve">Missouri Department of Conservation Father’s Day Fish Fry, </w:t>
            </w:r>
            <w:r>
              <w:t>Missouri Department of Conservation</w:t>
            </w:r>
          </w:p>
          <w:p w14:paraId="794989E3" w14:textId="77777777" w:rsidR="00571648" w:rsidRPr="00571648" w:rsidRDefault="00571648" w:rsidP="00996FE0">
            <w:pPr>
              <w:jc w:val="left"/>
            </w:pPr>
          </w:p>
        </w:tc>
      </w:tr>
      <w:tr w:rsidR="00E74111" w:rsidRPr="00A8148E" w14:paraId="2CB75E07" w14:textId="77777777" w:rsidTr="00DC1AE6">
        <w:tc>
          <w:tcPr>
            <w:tcW w:w="1511" w:type="dxa"/>
          </w:tcPr>
          <w:p w14:paraId="329A6C86" w14:textId="77777777" w:rsidR="00E74111" w:rsidRDefault="00E74111" w:rsidP="00AB1EAE">
            <w:pPr>
              <w:jc w:val="left"/>
              <w:rPr>
                <w:b/>
              </w:rPr>
            </w:pPr>
            <w:r>
              <w:rPr>
                <w:b/>
              </w:rPr>
              <w:t>June 2015</w:t>
            </w:r>
          </w:p>
        </w:tc>
        <w:tc>
          <w:tcPr>
            <w:tcW w:w="8065" w:type="dxa"/>
          </w:tcPr>
          <w:p w14:paraId="69421A42" w14:textId="77777777" w:rsidR="00E74111" w:rsidRDefault="00E74111" w:rsidP="00996FE0">
            <w:pPr>
              <w:jc w:val="left"/>
            </w:pPr>
            <w:r>
              <w:rPr>
                <w:b/>
              </w:rPr>
              <w:t>Pond Clean Up and Restoration,</w:t>
            </w:r>
            <w:r>
              <w:t xml:space="preserve"> Southeast Missouri Student Subunit of the American Fisheries Society</w:t>
            </w:r>
          </w:p>
          <w:p w14:paraId="27F63E0E" w14:textId="77777777" w:rsidR="00E74111" w:rsidRPr="00E74111" w:rsidRDefault="00E74111" w:rsidP="00996FE0">
            <w:pPr>
              <w:jc w:val="left"/>
            </w:pPr>
          </w:p>
        </w:tc>
      </w:tr>
      <w:tr w:rsidR="00C12024" w:rsidRPr="00A8148E" w14:paraId="74575DB7" w14:textId="77777777" w:rsidTr="00DC1AE6">
        <w:tc>
          <w:tcPr>
            <w:tcW w:w="1511" w:type="dxa"/>
          </w:tcPr>
          <w:p w14:paraId="119EFC33" w14:textId="77777777" w:rsidR="00C12024" w:rsidRDefault="00C12024" w:rsidP="00AB1EAE">
            <w:pPr>
              <w:jc w:val="left"/>
              <w:rPr>
                <w:b/>
              </w:rPr>
            </w:pPr>
            <w:r>
              <w:rPr>
                <w:b/>
              </w:rPr>
              <w:t>May 2015</w:t>
            </w:r>
          </w:p>
        </w:tc>
        <w:tc>
          <w:tcPr>
            <w:tcW w:w="8065" w:type="dxa"/>
          </w:tcPr>
          <w:p w14:paraId="1B3DF936" w14:textId="77777777" w:rsidR="00C12024" w:rsidRDefault="00C12024" w:rsidP="00996FE0">
            <w:pPr>
              <w:jc w:val="left"/>
            </w:pPr>
            <w:r>
              <w:rPr>
                <w:b/>
              </w:rPr>
              <w:t>Bass Pro Outdoor Days at the Capitol, Filleting and Preparing Asian Carp</w:t>
            </w:r>
            <w:r>
              <w:t>, Missouri Department of Conservation, Jefferson City Missouri</w:t>
            </w:r>
          </w:p>
          <w:p w14:paraId="338E4770" w14:textId="77777777" w:rsidR="00C12024" w:rsidRPr="00C12024" w:rsidRDefault="00C12024" w:rsidP="00996FE0">
            <w:pPr>
              <w:jc w:val="left"/>
            </w:pPr>
          </w:p>
        </w:tc>
      </w:tr>
      <w:tr w:rsidR="00AB1EAE" w:rsidRPr="00A8148E" w14:paraId="5CDAF1F2" w14:textId="77777777" w:rsidTr="00DC1AE6">
        <w:tc>
          <w:tcPr>
            <w:tcW w:w="1511" w:type="dxa"/>
          </w:tcPr>
          <w:p w14:paraId="56B32100" w14:textId="77777777" w:rsidR="00AB1EAE" w:rsidRPr="00A8148E" w:rsidRDefault="00AB1EAE" w:rsidP="00AB1EAE">
            <w:pPr>
              <w:jc w:val="left"/>
              <w:rPr>
                <w:b/>
              </w:rPr>
            </w:pPr>
            <w:r>
              <w:rPr>
                <w:b/>
              </w:rPr>
              <w:t>April 2015</w:t>
            </w:r>
          </w:p>
        </w:tc>
        <w:tc>
          <w:tcPr>
            <w:tcW w:w="8065" w:type="dxa"/>
          </w:tcPr>
          <w:p w14:paraId="3105F004" w14:textId="77777777" w:rsidR="00AB1EAE" w:rsidRDefault="00AB1EAE" w:rsidP="00996FE0">
            <w:pPr>
              <w:jc w:val="left"/>
            </w:pPr>
            <w:r>
              <w:rPr>
                <w:b/>
              </w:rPr>
              <w:t>Paddlefish Snagging Clinic, Preparing Paddlefish for Tasting;</w:t>
            </w:r>
            <w:r>
              <w:t xml:space="preserve"> Missouri Department of Conservation, Warsaw, MO</w:t>
            </w:r>
          </w:p>
          <w:p w14:paraId="4BD59C53" w14:textId="77777777" w:rsidR="00A60A8A" w:rsidRPr="00AB1EAE" w:rsidRDefault="00A60A8A" w:rsidP="00996FE0">
            <w:pPr>
              <w:jc w:val="left"/>
            </w:pPr>
          </w:p>
        </w:tc>
      </w:tr>
      <w:tr w:rsidR="00DC1AE6" w:rsidRPr="00A8148E" w14:paraId="2CE38E9D" w14:textId="77777777" w:rsidTr="00DC1AE6">
        <w:tc>
          <w:tcPr>
            <w:tcW w:w="1511" w:type="dxa"/>
          </w:tcPr>
          <w:p w14:paraId="5680A9EE" w14:textId="77777777" w:rsidR="00DC1AE6" w:rsidRPr="00A8148E" w:rsidRDefault="00DC1AE6" w:rsidP="00996FE0">
            <w:pPr>
              <w:jc w:val="left"/>
              <w:rPr>
                <w:b/>
              </w:rPr>
            </w:pPr>
            <w:r w:rsidRPr="00A8148E">
              <w:rPr>
                <w:b/>
              </w:rPr>
              <w:t>June 2014</w:t>
            </w:r>
          </w:p>
        </w:tc>
        <w:tc>
          <w:tcPr>
            <w:tcW w:w="8065" w:type="dxa"/>
          </w:tcPr>
          <w:p w14:paraId="2103E136" w14:textId="77777777" w:rsidR="00DC1AE6" w:rsidRPr="00A8148E" w:rsidRDefault="00DC1AE6" w:rsidP="00996FE0">
            <w:pPr>
              <w:jc w:val="left"/>
            </w:pPr>
            <w:r w:rsidRPr="00A8148E">
              <w:rPr>
                <w:b/>
              </w:rPr>
              <w:t>How to Fil</w:t>
            </w:r>
            <w:r w:rsidR="001C44BB" w:rsidRPr="00A8148E">
              <w:rPr>
                <w:b/>
              </w:rPr>
              <w:t>l</w:t>
            </w:r>
            <w:r w:rsidRPr="00A8148E">
              <w:rPr>
                <w:b/>
              </w:rPr>
              <w:t>et and Cook Asian Carp</w:t>
            </w:r>
            <w:r w:rsidR="001C44BB" w:rsidRPr="00A8148E">
              <w:rPr>
                <w:b/>
              </w:rPr>
              <w:t xml:space="preserve"> Community Outreach</w:t>
            </w:r>
            <w:r w:rsidRPr="00A8148E">
              <w:rPr>
                <w:b/>
              </w:rPr>
              <w:t>;</w:t>
            </w:r>
            <w:r w:rsidRPr="00A8148E">
              <w:t xml:space="preserve"> Illinois River Biological Station Havana</w:t>
            </w:r>
            <w:r w:rsidR="00AB1EAE">
              <w:t>, IL</w:t>
            </w:r>
          </w:p>
        </w:tc>
      </w:tr>
    </w:tbl>
    <w:p w14:paraId="30E2E724" w14:textId="77777777" w:rsidR="00F671A4" w:rsidRDefault="00F671A4" w:rsidP="00996FE0">
      <w:pPr>
        <w:spacing w:line="240" w:lineRule="auto"/>
        <w:jc w:val="left"/>
        <w:rPr>
          <w:b/>
        </w:rPr>
      </w:pPr>
    </w:p>
    <w:p w14:paraId="0BCA1C35" w14:textId="77777777" w:rsidR="00BE2DD8" w:rsidRPr="00A8148E" w:rsidRDefault="00BE2DD8" w:rsidP="00996FE0">
      <w:pPr>
        <w:spacing w:line="240" w:lineRule="auto"/>
        <w:jc w:val="left"/>
        <w:rPr>
          <w:b/>
        </w:rPr>
      </w:pPr>
      <w:r w:rsidRPr="00A8148E">
        <w:rPr>
          <w:b/>
        </w:rPr>
        <w:t>REFERENCES</w:t>
      </w:r>
    </w:p>
    <w:p w14:paraId="63A8E5B5" w14:textId="77777777" w:rsidR="003865F2" w:rsidRPr="003865F2" w:rsidRDefault="000F6A18" w:rsidP="003865F2">
      <w:pPr>
        <w:spacing w:line="240" w:lineRule="auto"/>
        <w:contextualSpacing/>
        <w:jc w:val="left"/>
      </w:pPr>
      <w:r w:rsidRPr="003865F2">
        <w:t>Dr. Quinton Phelps</w:t>
      </w:r>
    </w:p>
    <w:p w14:paraId="61814364" w14:textId="42FD4F02" w:rsidR="003865F2" w:rsidRDefault="005F04CE" w:rsidP="003865F2">
      <w:pPr>
        <w:spacing w:after="0" w:line="240" w:lineRule="auto"/>
        <w:jc w:val="left"/>
      </w:pPr>
      <w:r>
        <w:t>Missouri State University: Department of Biology</w:t>
      </w:r>
    </w:p>
    <w:p w14:paraId="6DB838E2" w14:textId="0B007E72" w:rsidR="005F04CE" w:rsidRDefault="005F04CE" w:rsidP="004B2543">
      <w:pPr>
        <w:spacing w:after="0" w:line="240" w:lineRule="auto"/>
        <w:jc w:val="left"/>
        <w:rPr>
          <w:rFonts w:eastAsia="Calibri"/>
        </w:rPr>
      </w:pPr>
      <w:r>
        <w:rPr>
          <w:rFonts w:eastAsia="Calibri"/>
        </w:rPr>
        <w:t>910 S. National Ave.</w:t>
      </w:r>
    </w:p>
    <w:p w14:paraId="2CFF9423" w14:textId="7F898035" w:rsidR="005F04CE" w:rsidRDefault="005F04CE" w:rsidP="004B2543">
      <w:pPr>
        <w:spacing w:after="0" w:line="240" w:lineRule="auto"/>
        <w:jc w:val="left"/>
        <w:rPr>
          <w:rFonts w:eastAsia="Calibri"/>
        </w:rPr>
      </w:pPr>
      <w:r>
        <w:rPr>
          <w:rFonts w:eastAsia="Calibri"/>
        </w:rPr>
        <w:t>Springfield, MO 65897</w:t>
      </w:r>
    </w:p>
    <w:p w14:paraId="25ED83B0" w14:textId="65A597DD" w:rsidR="004B2543" w:rsidRDefault="004B2543" w:rsidP="004B2543">
      <w:pPr>
        <w:spacing w:after="0" w:line="240" w:lineRule="auto"/>
        <w:jc w:val="left"/>
      </w:pPr>
      <w:r>
        <w:t>(605) 695-0593</w:t>
      </w:r>
    </w:p>
    <w:p w14:paraId="1CBFD3E0" w14:textId="4E6E9C38" w:rsidR="005F04CE" w:rsidRPr="003865F2" w:rsidRDefault="005F04CE" w:rsidP="004B2543">
      <w:pPr>
        <w:spacing w:after="0" w:line="240" w:lineRule="auto"/>
        <w:jc w:val="left"/>
      </w:pPr>
      <w:r>
        <w:t>QuintonPhelps@MissouriState.edu</w:t>
      </w:r>
    </w:p>
    <w:p w14:paraId="23E1B3EE" w14:textId="77777777" w:rsidR="003865F2" w:rsidRDefault="003865F2" w:rsidP="003865F2">
      <w:pPr>
        <w:spacing w:line="240" w:lineRule="auto"/>
        <w:contextualSpacing/>
        <w:jc w:val="left"/>
        <w:rPr>
          <w:sz w:val="22"/>
        </w:rPr>
      </w:pPr>
    </w:p>
    <w:p w14:paraId="24C085C2" w14:textId="77777777" w:rsidR="003865F2" w:rsidRDefault="00034C1E" w:rsidP="003865F2">
      <w:pPr>
        <w:spacing w:line="240" w:lineRule="auto"/>
        <w:contextualSpacing/>
        <w:jc w:val="left"/>
      </w:pPr>
      <w:r>
        <w:t>Dr. Kyle Hartman</w:t>
      </w:r>
    </w:p>
    <w:p w14:paraId="08D82438" w14:textId="77777777" w:rsidR="00034C1E" w:rsidRDefault="00034C1E" w:rsidP="00034C1E">
      <w:pPr>
        <w:spacing w:after="0" w:line="240" w:lineRule="auto"/>
        <w:jc w:val="left"/>
      </w:pPr>
      <w:r>
        <w:t>West Virginia University: Division of Forestry and Natural Resources</w:t>
      </w:r>
    </w:p>
    <w:p w14:paraId="66F2296B" w14:textId="77777777" w:rsidR="00034C1E" w:rsidRDefault="00034C1E" w:rsidP="00034C1E">
      <w:pPr>
        <w:spacing w:line="240" w:lineRule="auto"/>
        <w:contextualSpacing/>
        <w:jc w:val="left"/>
        <w:rPr>
          <w:rFonts w:eastAsia="Calibri"/>
        </w:rPr>
      </w:pPr>
      <w:r>
        <w:rPr>
          <w:rFonts w:eastAsia="Calibri"/>
        </w:rPr>
        <w:lastRenderedPageBreak/>
        <w:t>333 Evansdale Drive</w:t>
      </w:r>
    </w:p>
    <w:p w14:paraId="732BED19" w14:textId="77777777" w:rsidR="00034C1E" w:rsidRDefault="00034C1E" w:rsidP="00034C1E">
      <w:pPr>
        <w:spacing w:line="240" w:lineRule="auto"/>
        <w:contextualSpacing/>
        <w:jc w:val="left"/>
        <w:rPr>
          <w:rFonts w:eastAsia="Calibri"/>
        </w:rPr>
      </w:pPr>
      <w:r>
        <w:rPr>
          <w:rFonts w:eastAsia="Calibri"/>
        </w:rPr>
        <w:t>Morgantown, WV 26505</w:t>
      </w:r>
    </w:p>
    <w:p w14:paraId="7733C241" w14:textId="046C0037" w:rsidR="00034C1E" w:rsidRDefault="00034C1E" w:rsidP="00034C1E">
      <w:pPr>
        <w:spacing w:after="0" w:line="240" w:lineRule="auto"/>
        <w:jc w:val="left"/>
      </w:pPr>
      <w:r>
        <w:t>(304) 293-4797</w:t>
      </w:r>
    </w:p>
    <w:p w14:paraId="3E50F8BA" w14:textId="38ACAB7E" w:rsidR="005F04CE" w:rsidRDefault="005F04CE" w:rsidP="00034C1E">
      <w:pPr>
        <w:spacing w:after="0" w:line="240" w:lineRule="auto"/>
        <w:jc w:val="left"/>
      </w:pPr>
      <w:r>
        <w:t>Kyle.Hartman@mail.wvu.edu</w:t>
      </w:r>
    </w:p>
    <w:p w14:paraId="17B0204A" w14:textId="77777777" w:rsidR="003865F2" w:rsidRDefault="003865F2" w:rsidP="003865F2">
      <w:pPr>
        <w:spacing w:line="240" w:lineRule="auto"/>
        <w:contextualSpacing/>
        <w:jc w:val="left"/>
      </w:pPr>
    </w:p>
    <w:p w14:paraId="4E612241" w14:textId="3149CEA3" w:rsidR="005F04CE" w:rsidRDefault="005F04CE" w:rsidP="003865F2">
      <w:pPr>
        <w:spacing w:line="240" w:lineRule="auto"/>
        <w:contextualSpacing/>
        <w:jc w:val="left"/>
      </w:pPr>
      <w:r>
        <w:t>Dr. Ross Andrew</w:t>
      </w:r>
    </w:p>
    <w:p w14:paraId="7789109D" w14:textId="71F0D4F8" w:rsidR="005F04CE" w:rsidRDefault="005F04CE" w:rsidP="003865F2">
      <w:pPr>
        <w:spacing w:line="240" w:lineRule="auto"/>
        <w:contextualSpacing/>
        <w:jc w:val="left"/>
      </w:pPr>
      <w:r>
        <w:t>West Virginia University: Division of Forestry and Natural Resources</w:t>
      </w:r>
    </w:p>
    <w:p w14:paraId="462039F2" w14:textId="77777777" w:rsidR="005F04CE" w:rsidRDefault="005F04CE" w:rsidP="005F04CE">
      <w:pPr>
        <w:spacing w:line="240" w:lineRule="auto"/>
        <w:contextualSpacing/>
        <w:jc w:val="left"/>
        <w:rPr>
          <w:rFonts w:eastAsia="Calibri"/>
        </w:rPr>
      </w:pPr>
      <w:r>
        <w:rPr>
          <w:rFonts w:eastAsia="Calibri"/>
        </w:rPr>
        <w:t>333 Evansdale Drive</w:t>
      </w:r>
    </w:p>
    <w:p w14:paraId="5D5BC8B6" w14:textId="77777777" w:rsidR="005F04CE" w:rsidRDefault="005F04CE" w:rsidP="005F04CE">
      <w:pPr>
        <w:spacing w:line="240" w:lineRule="auto"/>
        <w:contextualSpacing/>
        <w:jc w:val="left"/>
        <w:rPr>
          <w:rFonts w:eastAsia="Calibri"/>
        </w:rPr>
      </w:pPr>
      <w:r>
        <w:rPr>
          <w:rFonts w:eastAsia="Calibri"/>
        </w:rPr>
        <w:t>Morgantown, WV 26505</w:t>
      </w:r>
    </w:p>
    <w:p w14:paraId="3733377F" w14:textId="533BC422" w:rsidR="005F04CE" w:rsidRDefault="005F04CE" w:rsidP="003865F2">
      <w:pPr>
        <w:spacing w:line="240" w:lineRule="auto"/>
        <w:contextualSpacing/>
        <w:jc w:val="left"/>
      </w:pPr>
      <w:r>
        <w:t>(540) 239-0161</w:t>
      </w:r>
    </w:p>
    <w:p w14:paraId="36E03181" w14:textId="165786FF" w:rsidR="005F04CE" w:rsidRDefault="005F04CE" w:rsidP="003865F2">
      <w:pPr>
        <w:spacing w:line="240" w:lineRule="auto"/>
        <w:contextualSpacing/>
        <w:jc w:val="left"/>
      </w:pPr>
      <w:r>
        <w:t>Ross.Andrew@mail.wvu.edu</w:t>
      </w:r>
    </w:p>
    <w:p w14:paraId="743047F3" w14:textId="77777777" w:rsidR="003865F2" w:rsidRDefault="003865F2" w:rsidP="003865F2">
      <w:pPr>
        <w:spacing w:line="240" w:lineRule="auto"/>
        <w:contextualSpacing/>
        <w:jc w:val="left"/>
        <w:rPr>
          <w:rStyle w:val="Strong"/>
          <w:b w:val="0"/>
          <w:color w:val="000000"/>
          <w:shd w:val="clear" w:color="auto" w:fill="FFFFFF"/>
        </w:rPr>
      </w:pPr>
    </w:p>
    <w:p w14:paraId="7B453720" w14:textId="77777777" w:rsidR="003865F2" w:rsidRDefault="003865F2" w:rsidP="003865F2">
      <w:pPr>
        <w:spacing w:line="240" w:lineRule="auto"/>
        <w:contextualSpacing/>
        <w:jc w:val="left"/>
        <w:rPr>
          <w:rStyle w:val="Strong"/>
          <w:b w:val="0"/>
          <w:color w:val="000000"/>
          <w:shd w:val="clear" w:color="auto" w:fill="FFFFFF"/>
        </w:rPr>
      </w:pPr>
      <w:r>
        <w:rPr>
          <w:rStyle w:val="Strong"/>
          <w:b w:val="0"/>
          <w:color w:val="000000"/>
          <w:shd w:val="clear" w:color="auto" w:fill="FFFFFF"/>
        </w:rPr>
        <w:t xml:space="preserve">Dr. David </w:t>
      </w:r>
      <w:proofErr w:type="spellStart"/>
      <w:r>
        <w:rPr>
          <w:rStyle w:val="Strong"/>
          <w:b w:val="0"/>
          <w:color w:val="000000"/>
          <w:shd w:val="clear" w:color="auto" w:fill="FFFFFF"/>
        </w:rPr>
        <w:t>Edds</w:t>
      </w:r>
      <w:proofErr w:type="spellEnd"/>
    </w:p>
    <w:p w14:paraId="2960BE96" w14:textId="77777777" w:rsidR="003865F2" w:rsidRDefault="003865F2" w:rsidP="003865F2">
      <w:pPr>
        <w:spacing w:line="240" w:lineRule="auto"/>
        <w:contextualSpacing/>
        <w:jc w:val="left"/>
        <w:rPr>
          <w:rStyle w:val="Strong"/>
          <w:b w:val="0"/>
          <w:color w:val="000000"/>
          <w:shd w:val="clear" w:color="auto" w:fill="FFFFFF"/>
        </w:rPr>
      </w:pPr>
      <w:r>
        <w:rPr>
          <w:rStyle w:val="Strong"/>
          <w:b w:val="0"/>
          <w:color w:val="000000"/>
          <w:shd w:val="clear" w:color="auto" w:fill="FFFFFF"/>
        </w:rPr>
        <w:t>Emporia State University: Biology Department</w:t>
      </w:r>
    </w:p>
    <w:p w14:paraId="7F7C52FC" w14:textId="77777777" w:rsidR="003865F2" w:rsidRDefault="003865F2" w:rsidP="003865F2">
      <w:pPr>
        <w:spacing w:line="240" w:lineRule="auto"/>
        <w:contextualSpacing/>
        <w:jc w:val="left"/>
        <w:rPr>
          <w:rStyle w:val="Strong"/>
          <w:b w:val="0"/>
          <w:color w:val="000000"/>
          <w:shd w:val="clear" w:color="auto" w:fill="FFFFFF"/>
        </w:rPr>
      </w:pPr>
      <w:r>
        <w:rPr>
          <w:rStyle w:val="Strong"/>
          <w:b w:val="0"/>
          <w:color w:val="000000"/>
          <w:shd w:val="clear" w:color="auto" w:fill="FFFFFF"/>
        </w:rPr>
        <w:t>1 Kellogg Circle</w:t>
      </w:r>
    </w:p>
    <w:p w14:paraId="5F888D39" w14:textId="77777777" w:rsidR="003865F2" w:rsidRDefault="003865F2" w:rsidP="003865F2">
      <w:pPr>
        <w:spacing w:line="240" w:lineRule="auto"/>
        <w:contextualSpacing/>
        <w:jc w:val="left"/>
        <w:rPr>
          <w:rStyle w:val="Strong"/>
          <w:b w:val="0"/>
          <w:color w:val="000000"/>
          <w:shd w:val="clear" w:color="auto" w:fill="FFFFFF"/>
        </w:rPr>
      </w:pPr>
      <w:r>
        <w:rPr>
          <w:rStyle w:val="Strong"/>
          <w:b w:val="0"/>
          <w:color w:val="000000"/>
          <w:shd w:val="clear" w:color="auto" w:fill="FFFFFF"/>
        </w:rPr>
        <w:t>Emporia, KS 66801</w:t>
      </w:r>
    </w:p>
    <w:p w14:paraId="149EB155" w14:textId="171C07FF" w:rsidR="003865F2" w:rsidRDefault="003865F2" w:rsidP="003865F2">
      <w:pPr>
        <w:spacing w:line="240" w:lineRule="auto"/>
        <w:contextualSpacing/>
        <w:jc w:val="left"/>
        <w:rPr>
          <w:rStyle w:val="Strong"/>
          <w:b w:val="0"/>
          <w:color w:val="000000"/>
          <w:shd w:val="clear" w:color="auto" w:fill="FFFFFF"/>
        </w:rPr>
      </w:pPr>
      <w:r>
        <w:rPr>
          <w:rStyle w:val="Strong"/>
          <w:b w:val="0"/>
          <w:color w:val="000000"/>
          <w:shd w:val="clear" w:color="auto" w:fill="FFFFFF"/>
        </w:rPr>
        <w:t>(620) 341-5622</w:t>
      </w:r>
      <w:bookmarkEnd w:id="0"/>
    </w:p>
    <w:p w14:paraId="40622D33" w14:textId="116CD45F" w:rsidR="005F04CE" w:rsidRPr="003865F2" w:rsidRDefault="005F04CE" w:rsidP="003865F2">
      <w:pPr>
        <w:spacing w:line="240" w:lineRule="auto"/>
        <w:contextualSpacing/>
        <w:jc w:val="left"/>
        <w:rPr>
          <w:b/>
          <w:sz w:val="22"/>
        </w:rPr>
      </w:pPr>
      <w:r>
        <w:rPr>
          <w:rStyle w:val="Strong"/>
          <w:b w:val="0"/>
          <w:color w:val="000000"/>
          <w:shd w:val="clear" w:color="auto" w:fill="FFFFFF"/>
        </w:rPr>
        <w:t>dedds@emporia.edu</w:t>
      </w:r>
    </w:p>
    <w:sectPr w:rsidR="005F04CE" w:rsidRPr="003865F2" w:rsidSect="0085387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10C"/>
    <w:multiLevelType w:val="hybridMultilevel"/>
    <w:tmpl w:val="0492D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9D789B"/>
    <w:multiLevelType w:val="hybridMultilevel"/>
    <w:tmpl w:val="2C1ED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D35F7"/>
    <w:multiLevelType w:val="hybridMultilevel"/>
    <w:tmpl w:val="E07A6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56C00"/>
    <w:multiLevelType w:val="hybridMultilevel"/>
    <w:tmpl w:val="3A286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F22B3C"/>
    <w:multiLevelType w:val="hybridMultilevel"/>
    <w:tmpl w:val="958CC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044EA2"/>
    <w:multiLevelType w:val="hybridMultilevel"/>
    <w:tmpl w:val="AC664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A00B7C"/>
    <w:multiLevelType w:val="hybridMultilevel"/>
    <w:tmpl w:val="83249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2907E5"/>
    <w:multiLevelType w:val="hybridMultilevel"/>
    <w:tmpl w:val="F58E0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16934"/>
    <w:multiLevelType w:val="hybridMultilevel"/>
    <w:tmpl w:val="84400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AD6F4C"/>
    <w:multiLevelType w:val="hybridMultilevel"/>
    <w:tmpl w:val="F80A2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B1551"/>
    <w:multiLevelType w:val="hybridMultilevel"/>
    <w:tmpl w:val="84983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03198D"/>
    <w:multiLevelType w:val="hybridMultilevel"/>
    <w:tmpl w:val="B68CC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E55650"/>
    <w:multiLevelType w:val="hybridMultilevel"/>
    <w:tmpl w:val="13142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3079A6"/>
    <w:multiLevelType w:val="hybridMultilevel"/>
    <w:tmpl w:val="3AB6B0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492519"/>
    <w:multiLevelType w:val="hybridMultilevel"/>
    <w:tmpl w:val="C5FAA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963D4"/>
    <w:multiLevelType w:val="hybridMultilevel"/>
    <w:tmpl w:val="011CF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8D11C1"/>
    <w:multiLevelType w:val="hybridMultilevel"/>
    <w:tmpl w:val="926A7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AA56BF"/>
    <w:multiLevelType w:val="hybridMultilevel"/>
    <w:tmpl w:val="4F18D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4E1786"/>
    <w:multiLevelType w:val="hybridMultilevel"/>
    <w:tmpl w:val="AFEC7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30D01"/>
    <w:multiLevelType w:val="hybridMultilevel"/>
    <w:tmpl w:val="014AE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A25705"/>
    <w:multiLevelType w:val="hybridMultilevel"/>
    <w:tmpl w:val="45181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5D529D"/>
    <w:multiLevelType w:val="hybridMultilevel"/>
    <w:tmpl w:val="94BC54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E01026"/>
    <w:multiLevelType w:val="hybridMultilevel"/>
    <w:tmpl w:val="43C69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396B32"/>
    <w:multiLevelType w:val="hybridMultilevel"/>
    <w:tmpl w:val="5066E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D04AF"/>
    <w:multiLevelType w:val="hybridMultilevel"/>
    <w:tmpl w:val="B4442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40623E"/>
    <w:multiLevelType w:val="hybridMultilevel"/>
    <w:tmpl w:val="52A85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D92167"/>
    <w:multiLevelType w:val="hybridMultilevel"/>
    <w:tmpl w:val="61A46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A4AA0"/>
    <w:multiLevelType w:val="hybridMultilevel"/>
    <w:tmpl w:val="4942D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8A12C3"/>
    <w:multiLevelType w:val="hybridMultilevel"/>
    <w:tmpl w:val="11AEC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51BAF"/>
    <w:multiLevelType w:val="hybridMultilevel"/>
    <w:tmpl w:val="733E8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6D1723"/>
    <w:multiLevelType w:val="hybridMultilevel"/>
    <w:tmpl w:val="3014F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7778F4"/>
    <w:multiLevelType w:val="hybridMultilevel"/>
    <w:tmpl w:val="F4A27C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AA1C54"/>
    <w:multiLevelType w:val="hybridMultilevel"/>
    <w:tmpl w:val="107E3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1933D1"/>
    <w:multiLevelType w:val="hybridMultilevel"/>
    <w:tmpl w:val="07464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BE7624"/>
    <w:multiLevelType w:val="hybridMultilevel"/>
    <w:tmpl w:val="23B2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034F4"/>
    <w:multiLevelType w:val="hybridMultilevel"/>
    <w:tmpl w:val="821E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33325"/>
    <w:multiLevelType w:val="hybridMultilevel"/>
    <w:tmpl w:val="D298B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B0ECF"/>
    <w:multiLevelType w:val="hybridMultilevel"/>
    <w:tmpl w:val="793A2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0539ED"/>
    <w:multiLevelType w:val="hybridMultilevel"/>
    <w:tmpl w:val="F30CA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2022B5"/>
    <w:multiLevelType w:val="hybridMultilevel"/>
    <w:tmpl w:val="65AA9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AA4B08"/>
    <w:multiLevelType w:val="hybridMultilevel"/>
    <w:tmpl w:val="749E3C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2267DDC"/>
    <w:multiLevelType w:val="hybridMultilevel"/>
    <w:tmpl w:val="89982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CB0AC9"/>
    <w:multiLevelType w:val="hybridMultilevel"/>
    <w:tmpl w:val="03F65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DD797D"/>
    <w:multiLevelType w:val="hybridMultilevel"/>
    <w:tmpl w:val="06203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A816F7"/>
    <w:multiLevelType w:val="hybridMultilevel"/>
    <w:tmpl w:val="5D62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82835"/>
    <w:multiLevelType w:val="hybridMultilevel"/>
    <w:tmpl w:val="5476A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0"/>
  </w:num>
  <w:num w:numId="4">
    <w:abstractNumId w:val="15"/>
  </w:num>
  <w:num w:numId="5">
    <w:abstractNumId w:val="4"/>
  </w:num>
  <w:num w:numId="6">
    <w:abstractNumId w:val="20"/>
  </w:num>
  <w:num w:numId="7">
    <w:abstractNumId w:val="45"/>
  </w:num>
  <w:num w:numId="8">
    <w:abstractNumId w:val="13"/>
  </w:num>
  <w:num w:numId="9">
    <w:abstractNumId w:val="32"/>
  </w:num>
  <w:num w:numId="10">
    <w:abstractNumId w:val="12"/>
  </w:num>
  <w:num w:numId="11">
    <w:abstractNumId w:val="37"/>
  </w:num>
  <w:num w:numId="12">
    <w:abstractNumId w:val="35"/>
  </w:num>
  <w:num w:numId="13">
    <w:abstractNumId w:val="21"/>
  </w:num>
  <w:num w:numId="14">
    <w:abstractNumId w:val="10"/>
  </w:num>
  <w:num w:numId="15">
    <w:abstractNumId w:val="24"/>
  </w:num>
  <w:num w:numId="16">
    <w:abstractNumId w:val="3"/>
  </w:num>
  <w:num w:numId="17">
    <w:abstractNumId w:val="30"/>
  </w:num>
  <w:num w:numId="18">
    <w:abstractNumId w:val="29"/>
  </w:num>
  <w:num w:numId="19">
    <w:abstractNumId w:val="27"/>
  </w:num>
  <w:num w:numId="20">
    <w:abstractNumId w:val="6"/>
  </w:num>
  <w:num w:numId="21">
    <w:abstractNumId w:val="39"/>
  </w:num>
  <w:num w:numId="22">
    <w:abstractNumId w:val="42"/>
  </w:num>
  <w:num w:numId="23">
    <w:abstractNumId w:val="25"/>
  </w:num>
  <w:num w:numId="24">
    <w:abstractNumId w:val="22"/>
  </w:num>
  <w:num w:numId="25">
    <w:abstractNumId w:val="38"/>
  </w:num>
  <w:num w:numId="26">
    <w:abstractNumId w:val="17"/>
  </w:num>
  <w:num w:numId="27">
    <w:abstractNumId w:val="16"/>
  </w:num>
  <w:num w:numId="28">
    <w:abstractNumId w:val="8"/>
  </w:num>
  <w:num w:numId="29">
    <w:abstractNumId w:val="1"/>
  </w:num>
  <w:num w:numId="30">
    <w:abstractNumId w:val="31"/>
  </w:num>
  <w:num w:numId="31">
    <w:abstractNumId w:val="19"/>
  </w:num>
  <w:num w:numId="32">
    <w:abstractNumId w:val="2"/>
  </w:num>
  <w:num w:numId="33">
    <w:abstractNumId w:val="14"/>
  </w:num>
  <w:num w:numId="34">
    <w:abstractNumId w:val="18"/>
  </w:num>
  <w:num w:numId="35">
    <w:abstractNumId w:val="36"/>
  </w:num>
  <w:num w:numId="36">
    <w:abstractNumId w:val="5"/>
  </w:num>
  <w:num w:numId="37">
    <w:abstractNumId w:val="40"/>
  </w:num>
  <w:num w:numId="38">
    <w:abstractNumId w:val="43"/>
  </w:num>
  <w:num w:numId="39">
    <w:abstractNumId w:val="33"/>
  </w:num>
  <w:num w:numId="40">
    <w:abstractNumId w:val="11"/>
  </w:num>
  <w:num w:numId="41">
    <w:abstractNumId w:val="23"/>
  </w:num>
  <w:num w:numId="42">
    <w:abstractNumId w:val="9"/>
  </w:num>
  <w:num w:numId="43">
    <w:abstractNumId w:val="28"/>
  </w:num>
  <w:num w:numId="44">
    <w:abstractNumId w:val="44"/>
  </w:num>
  <w:num w:numId="45">
    <w:abstractNumId w:val="41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FE0"/>
    <w:rsid w:val="000133BF"/>
    <w:rsid w:val="00013ED5"/>
    <w:rsid w:val="0001732A"/>
    <w:rsid w:val="00026A1C"/>
    <w:rsid w:val="00032862"/>
    <w:rsid w:val="00034C1E"/>
    <w:rsid w:val="000556FD"/>
    <w:rsid w:val="00062A39"/>
    <w:rsid w:val="00065312"/>
    <w:rsid w:val="0008219C"/>
    <w:rsid w:val="00086475"/>
    <w:rsid w:val="000936ED"/>
    <w:rsid w:val="0009604F"/>
    <w:rsid w:val="000A0AA2"/>
    <w:rsid w:val="000A7AD6"/>
    <w:rsid w:val="000B0D93"/>
    <w:rsid w:val="000B3AA6"/>
    <w:rsid w:val="000B568D"/>
    <w:rsid w:val="000C783A"/>
    <w:rsid w:val="000D64A5"/>
    <w:rsid w:val="000E15B4"/>
    <w:rsid w:val="000E5BAF"/>
    <w:rsid w:val="000F6A18"/>
    <w:rsid w:val="0010114E"/>
    <w:rsid w:val="00106051"/>
    <w:rsid w:val="001065F2"/>
    <w:rsid w:val="00127302"/>
    <w:rsid w:val="001279DC"/>
    <w:rsid w:val="001370C5"/>
    <w:rsid w:val="001451C6"/>
    <w:rsid w:val="00177844"/>
    <w:rsid w:val="0018335F"/>
    <w:rsid w:val="00194D9B"/>
    <w:rsid w:val="001A18E7"/>
    <w:rsid w:val="001A6841"/>
    <w:rsid w:val="001A7582"/>
    <w:rsid w:val="001B713F"/>
    <w:rsid w:val="001B77D1"/>
    <w:rsid w:val="001C2653"/>
    <w:rsid w:val="001C3667"/>
    <w:rsid w:val="001C44BB"/>
    <w:rsid w:val="001D7EF9"/>
    <w:rsid w:val="001F4CCB"/>
    <w:rsid w:val="002114FD"/>
    <w:rsid w:val="00213DB8"/>
    <w:rsid w:val="00216085"/>
    <w:rsid w:val="002208D3"/>
    <w:rsid w:val="00232B7A"/>
    <w:rsid w:val="002336DB"/>
    <w:rsid w:val="00237188"/>
    <w:rsid w:val="00237513"/>
    <w:rsid w:val="00260958"/>
    <w:rsid w:val="002623B6"/>
    <w:rsid w:val="002655BE"/>
    <w:rsid w:val="002673AE"/>
    <w:rsid w:val="0028785D"/>
    <w:rsid w:val="00291D7C"/>
    <w:rsid w:val="002922E4"/>
    <w:rsid w:val="002A3301"/>
    <w:rsid w:val="002B0A9C"/>
    <w:rsid w:val="002C265C"/>
    <w:rsid w:val="002D6BEA"/>
    <w:rsid w:val="002E769C"/>
    <w:rsid w:val="002E7920"/>
    <w:rsid w:val="002E7C99"/>
    <w:rsid w:val="002F30AB"/>
    <w:rsid w:val="002F6083"/>
    <w:rsid w:val="003150C4"/>
    <w:rsid w:val="00316A75"/>
    <w:rsid w:val="00327300"/>
    <w:rsid w:val="00334C69"/>
    <w:rsid w:val="0033603B"/>
    <w:rsid w:val="00336E14"/>
    <w:rsid w:val="00337C8F"/>
    <w:rsid w:val="003466B3"/>
    <w:rsid w:val="00381F3D"/>
    <w:rsid w:val="003865F2"/>
    <w:rsid w:val="003A2B54"/>
    <w:rsid w:val="003B028B"/>
    <w:rsid w:val="003C59A6"/>
    <w:rsid w:val="003D6084"/>
    <w:rsid w:val="003D6D73"/>
    <w:rsid w:val="004015F7"/>
    <w:rsid w:val="00405B3B"/>
    <w:rsid w:val="00413C6A"/>
    <w:rsid w:val="0042748F"/>
    <w:rsid w:val="0043208D"/>
    <w:rsid w:val="00436EE8"/>
    <w:rsid w:val="004448E4"/>
    <w:rsid w:val="00444EBD"/>
    <w:rsid w:val="004503A1"/>
    <w:rsid w:val="00485BE5"/>
    <w:rsid w:val="00486535"/>
    <w:rsid w:val="00487BAD"/>
    <w:rsid w:val="004B2543"/>
    <w:rsid w:val="004B6043"/>
    <w:rsid w:val="004C61FB"/>
    <w:rsid w:val="004E2DC8"/>
    <w:rsid w:val="004E7D92"/>
    <w:rsid w:val="004F6CF7"/>
    <w:rsid w:val="00500557"/>
    <w:rsid w:val="005016D7"/>
    <w:rsid w:val="00503B11"/>
    <w:rsid w:val="00503B26"/>
    <w:rsid w:val="00512F52"/>
    <w:rsid w:val="00535A34"/>
    <w:rsid w:val="0053759A"/>
    <w:rsid w:val="00537FE0"/>
    <w:rsid w:val="005406D9"/>
    <w:rsid w:val="00541798"/>
    <w:rsid w:val="00545BED"/>
    <w:rsid w:val="005557E3"/>
    <w:rsid w:val="00571648"/>
    <w:rsid w:val="00583FE8"/>
    <w:rsid w:val="005A173E"/>
    <w:rsid w:val="005B37E3"/>
    <w:rsid w:val="005C7F49"/>
    <w:rsid w:val="005D6408"/>
    <w:rsid w:val="005E722A"/>
    <w:rsid w:val="005F04CE"/>
    <w:rsid w:val="005F0928"/>
    <w:rsid w:val="005F3E84"/>
    <w:rsid w:val="00601CC4"/>
    <w:rsid w:val="0060208F"/>
    <w:rsid w:val="0061557B"/>
    <w:rsid w:val="006304DF"/>
    <w:rsid w:val="0064451C"/>
    <w:rsid w:val="00646AE3"/>
    <w:rsid w:val="0064768F"/>
    <w:rsid w:val="0065170F"/>
    <w:rsid w:val="00654B33"/>
    <w:rsid w:val="00662577"/>
    <w:rsid w:val="00664E72"/>
    <w:rsid w:val="00670FB1"/>
    <w:rsid w:val="006726B8"/>
    <w:rsid w:val="006736C9"/>
    <w:rsid w:val="00680431"/>
    <w:rsid w:val="00686154"/>
    <w:rsid w:val="00687FF3"/>
    <w:rsid w:val="00691A3B"/>
    <w:rsid w:val="00693C5D"/>
    <w:rsid w:val="006A00B8"/>
    <w:rsid w:val="006B0779"/>
    <w:rsid w:val="006B59ED"/>
    <w:rsid w:val="006F602D"/>
    <w:rsid w:val="006F7C3D"/>
    <w:rsid w:val="00702852"/>
    <w:rsid w:val="00710D06"/>
    <w:rsid w:val="00715FE6"/>
    <w:rsid w:val="0073537A"/>
    <w:rsid w:val="007364E5"/>
    <w:rsid w:val="007369D5"/>
    <w:rsid w:val="00762210"/>
    <w:rsid w:val="00783C21"/>
    <w:rsid w:val="00787339"/>
    <w:rsid w:val="007961A3"/>
    <w:rsid w:val="007B0949"/>
    <w:rsid w:val="007B77B2"/>
    <w:rsid w:val="007D17AF"/>
    <w:rsid w:val="007E656E"/>
    <w:rsid w:val="007F756D"/>
    <w:rsid w:val="00801D8C"/>
    <w:rsid w:val="0082267A"/>
    <w:rsid w:val="00826B27"/>
    <w:rsid w:val="00826BDD"/>
    <w:rsid w:val="0083128B"/>
    <w:rsid w:val="008402AE"/>
    <w:rsid w:val="00847DCE"/>
    <w:rsid w:val="0085387E"/>
    <w:rsid w:val="00866284"/>
    <w:rsid w:val="00871557"/>
    <w:rsid w:val="00871AF9"/>
    <w:rsid w:val="008737E4"/>
    <w:rsid w:val="00876566"/>
    <w:rsid w:val="0089045E"/>
    <w:rsid w:val="00893190"/>
    <w:rsid w:val="008B4F94"/>
    <w:rsid w:val="008B68E0"/>
    <w:rsid w:val="008D345F"/>
    <w:rsid w:val="008D7CEA"/>
    <w:rsid w:val="008F2B5D"/>
    <w:rsid w:val="00915578"/>
    <w:rsid w:val="0091604A"/>
    <w:rsid w:val="00916BB2"/>
    <w:rsid w:val="00932794"/>
    <w:rsid w:val="00940A97"/>
    <w:rsid w:val="00941467"/>
    <w:rsid w:val="00943CB2"/>
    <w:rsid w:val="00957A3A"/>
    <w:rsid w:val="00966603"/>
    <w:rsid w:val="009778E9"/>
    <w:rsid w:val="009848F1"/>
    <w:rsid w:val="00996590"/>
    <w:rsid w:val="00996FE0"/>
    <w:rsid w:val="009A22FB"/>
    <w:rsid w:val="009A4101"/>
    <w:rsid w:val="009A73DF"/>
    <w:rsid w:val="009B0A2F"/>
    <w:rsid w:val="009C1084"/>
    <w:rsid w:val="009D3870"/>
    <w:rsid w:val="009E1341"/>
    <w:rsid w:val="009E4C6C"/>
    <w:rsid w:val="009F466D"/>
    <w:rsid w:val="009F6AA4"/>
    <w:rsid w:val="009F7875"/>
    <w:rsid w:val="00A12DAA"/>
    <w:rsid w:val="00A173FA"/>
    <w:rsid w:val="00A22585"/>
    <w:rsid w:val="00A236E2"/>
    <w:rsid w:val="00A35963"/>
    <w:rsid w:val="00A42409"/>
    <w:rsid w:val="00A60A8A"/>
    <w:rsid w:val="00A63F9E"/>
    <w:rsid w:val="00A71DBE"/>
    <w:rsid w:val="00A768EC"/>
    <w:rsid w:val="00A771F9"/>
    <w:rsid w:val="00A777F5"/>
    <w:rsid w:val="00A80359"/>
    <w:rsid w:val="00A8148E"/>
    <w:rsid w:val="00A92EBC"/>
    <w:rsid w:val="00AA42B7"/>
    <w:rsid w:val="00AB06CE"/>
    <w:rsid w:val="00AB1EAE"/>
    <w:rsid w:val="00AB7AAA"/>
    <w:rsid w:val="00AE0C52"/>
    <w:rsid w:val="00AE4DB5"/>
    <w:rsid w:val="00AF501E"/>
    <w:rsid w:val="00AF6CC3"/>
    <w:rsid w:val="00AF6F3E"/>
    <w:rsid w:val="00B012B8"/>
    <w:rsid w:val="00B03EA0"/>
    <w:rsid w:val="00B30024"/>
    <w:rsid w:val="00B41087"/>
    <w:rsid w:val="00B43506"/>
    <w:rsid w:val="00B50361"/>
    <w:rsid w:val="00B51279"/>
    <w:rsid w:val="00B97189"/>
    <w:rsid w:val="00BA3580"/>
    <w:rsid w:val="00BA5F92"/>
    <w:rsid w:val="00BB3362"/>
    <w:rsid w:val="00BB595B"/>
    <w:rsid w:val="00BC0D78"/>
    <w:rsid w:val="00BC6B2C"/>
    <w:rsid w:val="00BE0EC3"/>
    <w:rsid w:val="00BE2DD8"/>
    <w:rsid w:val="00BF07E0"/>
    <w:rsid w:val="00C004C5"/>
    <w:rsid w:val="00C020D3"/>
    <w:rsid w:val="00C109DB"/>
    <w:rsid w:val="00C12024"/>
    <w:rsid w:val="00C14B94"/>
    <w:rsid w:val="00C164E5"/>
    <w:rsid w:val="00C25094"/>
    <w:rsid w:val="00C27BBE"/>
    <w:rsid w:val="00C330CF"/>
    <w:rsid w:val="00C438BC"/>
    <w:rsid w:val="00C45C7D"/>
    <w:rsid w:val="00C46A38"/>
    <w:rsid w:val="00C566BA"/>
    <w:rsid w:val="00C618BF"/>
    <w:rsid w:val="00CA5EBA"/>
    <w:rsid w:val="00CB05EA"/>
    <w:rsid w:val="00CD119F"/>
    <w:rsid w:val="00CD6874"/>
    <w:rsid w:val="00CF1A18"/>
    <w:rsid w:val="00CF1F48"/>
    <w:rsid w:val="00D14DD8"/>
    <w:rsid w:val="00D2629B"/>
    <w:rsid w:val="00D347AD"/>
    <w:rsid w:val="00D4055B"/>
    <w:rsid w:val="00D41DB7"/>
    <w:rsid w:val="00D423BF"/>
    <w:rsid w:val="00D54014"/>
    <w:rsid w:val="00D7629C"/>
    <w:rsid w:val="00D92835"/>
    <w:rsid w:val="00D934CE"/>
    <w:rsid w:val="00D9687F"/>
    <w:rsid w:val="00DC1AE6"/>
    <w:rsid w:val="00E12FD5"/>
    <w:rsid w:val="00E132A0"/>
    <w:rsid w:val="00E33425"/>
    <w:rsid w:val="00E36805"/>
    <w:rsid w:val="00E61706"/>
    <w:rsid w:val="00E61F51"/>
    <w:rsid w:val="00E678C7"/>
    <w:rsid w:val="00E74111"/>
    <w:rsid w:val="00E95391"/>
    <w:rsid w:val="00EA4638"/>
    <w:rsid w:val="00EB0498"/>
    <w:rsid w:val="00EB6CB2"/>
    <w:rsid w:val="00ED0C08"/>
    <w:rsid w:val="00ED2966"/>
    <w:rsid w:val="00ED2BB0"/>
    <w:rsid w:val="00ED4C3D"/>
    <w:rsid w:val="00ED61E4"/>
    <w:rsid w:val="00EE1F12"/>
    <w:rsid w:val="00EE33ED"/>
    <w:rsid w:val="00EF0727"/>
    <w:rsid w:val="00F0180F"/>
    <w:rsid w:val="00F02739"/>
    <w:rsid w:val="00F104AD"/>
    <w:rsid w:val="00F16470"/>
    <w:rsid w:val="00F31AD3"/>
    <w:rsid w:val="00F35420"/>
    <w:rsid w:val="00F5037C"/>
    <w:rsid w:val="00F5772B"/>
    <w:rsid w:val="00F60A2B"/>
    <w:rsid w:val="00F630F7"/>
    <w:rsid w:val="00F63378"/>
    <w:rsid w:val="00F671A4"/>
    <w:rsid w:val="00F6796F"/>
    <w:rsid w:val="00F80313"/>
    <w:rsid w:val="00F86C06"/>
    <w:rsid w:val="00FB74DD"/>
    <w:rsid w:val="00FD0432"/>
    <w:rsid w:val="00FD2AB6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45B69"/>
  <w15:docId w15:val="{0CEA182F-F48D-4F7E-BD23-C8EA0319C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48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996FE0"/>
    <w:pPr>
      <w:spacing w:before="240" w:after="60" w:line="240" w:lineRule="auto"/>
      <w:jc w:val="left"/>
      <w:outlineLvl w:val="6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996FE0"/>
    <w:rPr>
      <w:rFonts w:eastAsia="Times New Roman"/>
    </w:rPr>
  </w:style>
  <w:style w:type="character" w:styleId="Hyperlink">
    <w:name w:val="Hyperlink"/>
    <w:rsid w:val="00996F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6FE0"/>
    <w:pPr>
      <w:ind w:left="720"/>
      <w:contextualSpacing/>
    </w:pPr>
  </w:style>
  <w:style w:type="table" w:styleId="TableGrid">
    <w:name w:val="Table Grid"/>
    <w:basedOn w:val="TableNormal"/>
    <w:uiPriority w:val="59"/>
    <w:rsid w:val="00996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865F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F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17AF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4D8553F3D574BBF059D645EAC7021" ma:contentTypeVersion="7" ma:contentTypeDescription="Create a new document." ma:contentTypeScope="" ma:versionID="452bf8c517174fc69c99b26cda6e7395">
  <xsd:schema xmlns:xsd="http://www.w3.org/2001/XMLSchema" xmlns:xs="http://www.w3.org/2001/XMLSchema" xmlns:p="http://schemas.microsoft.com/office/2006/metadata/properties" xmlns:ns3="108d2c3f-9dcd-4827-851c-e4762be35aec" xmlns:ns4="8141d1c2-8d1c-45aa-a074-68c429383559" targetNamespace="http://schemas.microsoft.com/office/2006/metadata/properties" ma:root="true" ma:fieldsID="f13acc4bb32eebac5ad789f857a8f7dd" ns3:_="" ns4:_="">
    <xsd:import namespace="108d2c3f-9dcd-4827-851c-e4762be35aec"/>
    <xsd:import namespace="8141d1c2-8d1c-45aa-a074-68c4293835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d2c3f-9dcd-4827-851c-e4762be35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1d1c2-8d1c-45aa-a074-68c429383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D1D25-2BC2-433D-9EEC-A789DDBF01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7CE52C-0BB6-4ACF-B916-A32153ACE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d2c3f-9dcd-4827-851c-e4762be35aec"/>
    <ds:schemaRef ds:uri="8141d1c2-8d1c-45aa-a074-68c429383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EC2276-F0F4-437E-AC79-03D56E0CF6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EC7622-3051-4854-A3B0-0F6EED11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5035</Words>
  <Characters>28701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hristopher Schwinghamer</cp:lastModifiedBy>
  <cp:revision>7</cp:revision>
  <cp:lastPrinted>2022-11-04T19:15:00Z</cp:lastPrinted>
  <dcterms:created xsi:type="dcterms:W3CDTF">2024-01-10T19:34:00Z</dcterms:created>
  <dcterms:modified xsi:type="dcterms:W3CDTF">2024-03-0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4D8553F3D574BBF059D645EAC7021</vt:lpwstr>
  </property>
</Properties>
</file>